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EB7" w:rsidRPr="004602F8" w:rsidRDefault="00772EB7" w:rsidP="00772EB7">
      <w:pPr>
        <w:suppressAutoHyphens w:val="0"/>
        <w:autoSpaceDE w:val="0"/>
        <w:autoSpaceDN w:val="0"/>
        <w:jc w:val="center"/>
        <w:rPr>
          <w:rFonts w:ascii="Cambria" w:hAnsi="Cambria"/>
          <w:b/>
          <w:bCs/>
          <w:kern w:val="28"/>
          <w:sz w:val="28"/>
          <w:szCs w:val="32"/>
          <w:lang w:eastAsia="ru-RU"/>
        </w:rPr>
      </w:pPr>
      <w:r>
        <w:rPr>
          <w:rFonts w:ascii="Cambria" w:hAnsi="Cambria"/>
          <w:b/>
          <w:noProof/>
          <w:kern w:val="28"/>
          <w:sz w:val="28"/>
          <w:szCs w:val="32"/>
          <w:lang w:eastAsia="ru-RU"/>
        </w:rPr>
        <w:drawing>
          <wp:inline distT="0" distB="0" distL="0" distR="0">
            <wp:extent cx="666750" cy="8096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2EB7" w:rsidRPr="001B6B77" w:rsidRDefault="00772EB7" w:rsidP="00772EB7">
      <w:pPr>
        <w:suppressAutoHyphens w:val="0"/>
        <w:autoSpaceDE w:val="0"/>
        <w:autoSpaceDN w:val="0"/>
        <w:jc w:val="center"/>
        <w:rPr>
          <w:bCs/>
          <w:kern w:val="28"/>
          <w:sz w:val="28"/>
          <w:szCs w:val="32"/>
          <w:lang w:eastAsia="ru-RU"/>
        </w:rPr>
      </w:pPr>
      <w:r w:rsidRPr="001B6B77">
        <w:rPr>
          <w:bCs/>
          <w:kern w:val="28"/>
          <w:sz w:val="28"/>
          <w:szCs w:val="32"/>
          <w:lang w:eastAsia="ru-RU"/>
        </w:rPr>
        <w:t>Челябинская область</w:t>
      </w:r>
    </w:p>
    <w:p w:rsidR="00772EB7" w:rsidRPr="004602F8" w:rsidRDefault="00772EB7" w:rsidP="00772EB7">
      <w:pPr>
        <w:keepNext/>
        <w:suppressAutoHyphens w:val="0"/>
        <w:jc w:val="center"/>
        <w:outlineLvl w:val="0"/>
        <w:rPr>
          <w:b/>
          <w:sz w:val="28"/>
          <w:szCs w:val="20"/>
          <w:lang w:eastAsia="ru-RU"/>
        </w:rPr>
      </w:pPr>
      <w:r w:rsidRPr="004602F8">
        <w:rPr>
          <w:b/>
          <w:sz w:val="28"/>
          <w:szCs w:val="20"/>
          <w:lang w:eastAsia="ru-RU"/>
        </w:rPr>
        <w:t>СОБРАНИЕ ДЕПУТАТОВ</w:t>
      </w:r>
    </w:p>
    <w:p w:rsidR="00772EB7" w:rsidRPr="004602F8" w:rsidRDefault="00772EB7" w:rsidP="00772EB7">
      <w:pPr>
        <w:keepNext/>
        <w:suppressAutoHyphens w:val="0"/>
        <w:jc w:val="center"/>
        <w:outlineLvl w:val="0"/>
        <w:rPr>
          <w:b/>
          <w:sz w:val="28"/>
          <w:szCs w:val="20"/>
          <w:lang w:eastAsia="ru-RU"/>
        </w:rPr>
      </w:pPr>
      <w:r w:rsidRPr="004602F8">
        <w:rPr>
          <w:b/>
          <w:sz w:val="28"/>
          <w:szCs w:val="20"/>
          <w:lang w:eastAsia="ru-RU"/>
        </w:rPr>
        <w:t>КАРТАЛИНСКОГО МУНИЦИПАЛЬНОГО РАЙОНА</w:t>
      </w:r>
    </w:p>
    <w:p w:rsidR="00772EB7" w:rsidRPr="004602F8" w:rsidRDefault="00772EB7" w:rsidP="00772EB7">
      <w:pPr>
        <w:keepNext/>
        <w:suppressAutoHyphens w:val="0"/>
        <w:spacing w:before="240" w:after="60"/>
        <w:jc w:val="center"/>
        <w:outlineLvl w:val="1"/>
        <w:rPr>
          <w:b/>
          <w:bCs/>
          <w:iCs/>
          <w:sz w:val="28"/>
          <w:szCs w:val="28"/>
          <w:lang w:eastAsia="ru-RU"/>
        </w:rPr>
      </w:pPr>
      <w:r w:rsidRPr="004602F8">
        <w:rPr>
          <w:b/>
          <w:bCs/>
          <w:iCs/>
          <w:sz w:val="28"/>
          <w:szCs w:val="28"/>
          <w:lang w:eastAsia="ru-RU"/>
        </w:rPr>
        <w:t xml:space="preserve">РЕШЕНИЕ </w:t>
      </w:r>
    </w:p>
    <w:p w:rsidR="00772EB7" w:rsidRPr="004602F8" w:rsidRDefault="00772EB7" w:rsidP="00772EB7">
      <w:pPr>
        <w:suppressAutoHyphens w:val="0"/>
        <w:rPr>
          <w:lang w:eastAsia="ru-RU"/>
        </w:rPr>
      </w:pPr>
    </w:p>
    <w:p w:rsidR="00772EB7" w:rsidRPr="0028154C" w:rsidRDefault="00772EB7" w:rsidP="00772EB7">
      <w:pPr>
        <w:pStyle w:val="3"/>
        <w:numPr>
          <w:ilvl w:val="0"/>
          <w:numId w:val="0"/>
        </w:numPr>
        <w:rPr>
          <w:sz w:val="26"/>
          <w:szCs w:val="26"/>
        </w:rPr>
      </w:pPr>
      <w:r>
        <w:rPr>
          <w:sz w:val="26"/>
          <w:szCs w:val="26"/>
        </w:rPr>
        <w:t>о</w:t>
      </w:r>
      <w:r w:rsidRPr="0028154C">
        <w:rPr>
          <w:sz w:val="26"/>
          <w:szCs w:val="26"/>
        </w:rPr>
        <w:t xml:space="preserve">т </w:t>
      </w:r>
      <w:r>
        <w:rPr>
          <w:sz w:val="26"/>
          <w:szCs w:val="26"/>
        </w:rPr>
        <w:t xml:space="preserve"> </w:t>
      </w:r>
      <w:r w:rsidR="00443B9D">
        <w:rPr>
          <w:sz w:val="26"/>
          <w:szCs w:val="26"/>
        </w:rPr>
        <w:t xml:space="preserve">29 апреля </w:t>
      </w:r>
      <w:r>
        <w:rPr>
          <w:sz w:val="26"/>
          <w:szCs w:val="26"/>
        </w:rPr>
        <w:t>2021</w:t>
      </w:r>
      <w:r w:rsidRPr="0028154C">
        <w:rPr>
          <w:sz w:val="26"/>
          <w:szCs w:val="26"/>
        </w:rPr>
        <w:t xml:space="preserve"> года № </w:t>
      </w:r>
      <w:r w:rsidR="008B2CA5">
        <w:rPr>
          <w:sz w:val="26"/>
          <w:szCs w:val="26"/>
        </w:rPr>
        <w:t>112</w:t>
      </w:r>
    </w:p>
    <w:p w:rsidR="00772EB7" w:rsidRPr="0028154C" w:rsidRDefault="00772EB7" w:rsidP="00772EB7">
      <w:pPr>
        <w:rPr>
          <w:sz w:val="26"/>
          <w:szCs w:val="26"/>
        </w:rPr>
      </w:pPr>
      <w:r w:rsidRPr="0028154C">
        <w:rPr>
          <w:sz w:val="26"/>
          <w:szCs w:val="26"/>
        </w:rPr>
        <w:t>Об исполнении бюджета Карталинского</w:t>
      </w:r>
    </w:p>
    <w:p w:rsidR="00772EB7" w:rsidRPr="0028154C" w:rsidRDefault="00772EB7" w:rsidP="00772EB7">
      <w:pPr>
        <w:rPr>
          <w:sz w:val="26"/>
          <w:szCs w:val="26"/>
        </w:rPr>
      </w:pPr>
      <w:r>
        <w:rPr>
          <w:sz w:val="26"/>
          <w:szCs w:val="26"/>
        </w:rPr>
        <w:t>муниципального района за 2020 год</w:t>
      </w:r>
    </w:p>
    <w:p w:rsidR="00080A64" w:rsidRPr="00080A64" w:rsidRDefault="00080A64" w:rsidP="00E12F6B">
      <w:pPr>
        <w:jc w:val="both"/>
        <w:rPr>
          <w:sz w:val="25"/>
          <w:szCs w:val="25"/>
        </w:rPr>
      </w:pPr>
    </w:p>
    <w:p w:rsidR="00CF60A4" w:rsidRPr="00080A64" w:rsidRDefault="00CF60A4" w:rsidP="00772EB7">
      <w:pPr>
        <w:tabs>
          <w:tab w:val="left" w:pos="851"/>
        </w:tabs>
        <w:ind w:firstLine="567"/>
        <w:jc w:val="both"/>
        <w:rPr>
          <w:sz w:val="25"/>
          <w:szCs w:val="25"/>
        </w:rPr>
      </w:pPr>
      <w:r w:rsidRPr="00080A64">
        <w:rPr>
          <w:sz w:val="25"/>
          <w:szCs w:val="25"/>
        </w:rPr>
        <w:t>Рассмотрев представленный администрацией Карталинского муниципального района отчет об исполнении бюджета Карталинско</w:t>
      </w:r>
      <w:r w:rsidR="00D63D09" w:rsidRPr="00080A64">
        <w:rPr>
          <w:sz w:val="25"/>
          <w:szCs w:val="25"/>
        </w:rPr>
        <w:t xml:space="preserve">го муниципального района за </w:t>
      </w:r>
      <w:r w:rsidR="00337187">
        <w:rPr>
          <w:sz w:val="25"/>
          <w:szCs w:val="25"/>
        </w:rPr>
        <w:t>2020</w:t>
      </w:r>
      <w:r w:rsidRPr="00080A64">
        <w:rPr>
          <w:sz w:val="25"/>
          <w:szCs w:val="25"/>
        </w:rPr>
        <w:t xml:space="preserve"> год, заключение Контрольно-счетной палаты Карталинского муниципального района на отчет об исполнении бюджета Карталинско</w:t>
      </w:r>
      <w:r w:rsidR="00D63D09" w:rsidRPr="00080A64">
        <w:rPr>
          <w:sz w:val="25"/>
          <w:szCs w:val="25"/>
        </w:rPr>
        <w:t xml:space="preserve">го муниципального района за </w:t>
      </w:r>
      <w:r w:rsidR="00337187">
        <w:rPr>
          <w:sz w:val="25"/>
          <w:szCs w:val="25"/>
        </w:rPr>
        <w:t>2020</w:t>
      </w:r>
      <w:r w:rsidRPr="00080A64">
        <w:rPr>
          <w:sz w:val="25"/>
          <w:szCs w:val="25"/>
        </w:rPr>
        <w:t xml:space="preserve"> год, руководствуясь статьями 264.5 и 264.6 Бюджетного кодекса Российской Федерации, статьями 47 и 48 Положения «О бюджетном процессе в Карталинском муниципальном районе», утвержденного решением Собрания депутатов Карталинского муниципального района от 02.07.2010 года № 39, </w:t>
      </w:r>
    </w:p>
    <w:p w:rsidR="00CB4683" w:rsidRPr="00080A64" w:rsidRDefault="00CF60A4" w:rsidP="00772EB7">
      <w:pPr>
        <w:tabs>
          <w:tab w:val="left" w:pos="851"/>
        </w:tabs>
        <w:ind w:firstLine="567"/>
        <w:rPr>
          <w:sz w:val="25"/>
          <w:szCs w:val="25"/>
        </w:rPr>
      </w:pPr>
      <w:r w:rsidRPr="00080A64">
        <w:rPr>
          <w:sz w:val="25"/>
          <w:szCs w:val="25"/>
        </w:rPr>
        <w:t>Собрания депутатов Карталинского муниципального района РЕШАЕТ:</w:t>
      </w:r>
    </w:p>
    <w:p w:rsidR="00E12F6B" w:rsidRPr="00080A64" w:rsidRDefault="00E12F6B" w:rsidP="00772EB7">
      <w:pPr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 w:val="25"/>
          <w:szCs w:val="25"/>
        </w:rPr>
      </w:pPr>
      <w:r w:rsidRPr="00080A64">
        <w:rPr>
          <w:sz w:val="25"/>
          <w:szCs w:val="25"/>
        </w:rPr>
        <w:t>Утвердить отчет об исполнении бюджета Карталинско</w:t>
      </w:r>
      <w:r w:rsidR="00D63D09" w:rsidRPr="00080A64">
        <w:rPr>
          <w:sz w:val="25"/>
          <w:szCs w:val="25"/>
        </w:rPr>
        <w:t>го муниципального района за 20</w:t>
      </w:r>
      <w:r w:rsidR="004C1131" w:rsidRPr="00080A64">
        <w:rPr>
          <w:sz w:val="25"/>
          <w:szCs w:val="25"/>
        </w:rPr>
        <w:t>20</w:t>
      </w:r>
      <w:r w:rsidRPr="00080A64">
        <w:rPr>
          <w:sz w:val="25"/>
          <w:szCs w:val="25"/>
        </w:rPr>
        <w:t xml:space="preserve"> год по доходам в сумме </w:t>
      </w:r>
      <w:r w:rsidR="00490F77" w:rsidRPr="00080A64">
        <w:rPr>
          <w:sz w:val="25"/>
          <w:szCs w:val="25"/>
        </w:rPr>
        <w:t>1770</w:t>
      </w:r>
      <w:r w:rsidR="005F5FBD">
        <w:rPr>
          <w:sz w:val="25"/>
          <w:szCs w:val="25"/>
        </w:rPr>
        <w:t>0</w:t>
      </w:r>
      <w:r w:rsidR="00490F77" w:rsidRPr="00080A64">
        <w:rPr>
          <w:sz w:val="25"/>
          <w:szCs w:val="25"/>
        </w:rPr>
        <w:t>44,35</w:t>
      </w:r>
      <w:r w:rsidRPr="00080A64">
        <w:rPr>
          <w:sz w:val="25"/>
          <w:szCs w:val="25"/>
        </w:rPr>
        <w:t xml:space="preserve"> тыс. рублей, по расходам </w:t>
      </w:r>
      <w:r w:rsidR="00313D8F" w:rsidRPr="00080A64">
        <w:rPr>
          <w:sz w:val="25"/>
          <w:szCs w:val="25"/>
        </w:rPr>
        <w:t>1731945,26</w:t>
      </w:r>
      <w:r w:rsidRPr="00080A64">
        <w:rPr>
          <w:sz w:val="25"/>
          <w:szCs w:val="25"/>
        </w:rPr>
        <w:t xml:space="preserve"> тыс. рублей с превышением </w:t>
      </w:r>
      <w:r w:rsidR="003B1B81" w:rsidRPr="00080A64">
        <w:rPr>
          <w:sz w:val="25"/>
          <w:szCs w:val="25"/>
        </w:rPr>
        <w:t>доходов над расходами</w:t>
      </w:r>
      <w:r w:rsidRPr="00080A64">
        <w:rPr>
          <w:sz w:val="25"/>
          <w:szCs w:val="25"/>
        </w:rPr>
        <w:t xml:space="preserve"> (</w:t>
      </w:r>
      <w:r w:rsidR="00020860" w:rsidRPr="00080A64">
        <w:rPr>
          <w:sz w:val="25"/>
          <w:szCs w:val="25"/>
        </w:rPr>
        <w:t>профи</w:t>
      </w:r>
      <w:r w:rsidR="003B1B81" w:rsidRPr="00080A64">
        <w:rPr>
          <w:sz w:val="25"/>
          <w:szCs w:val="25"/>
        </w:rPr>
        <w:t>цит</w:t>
      </w:r>
      <w:r w:rsidR="00443B9D">
        <w:rPr>
          <w:sz w:val="25"/>
          <w:szCs w:val="25"/>
        </w:rPr>
        <w:t xml:space="preserve"> </w:t>
      </w:r>
      <w:r w:rsidRPr="00080A64">
        <w:rPr>
          <w:sz w:val="25"/>
          <w:szCs w:val="25"/>
        </w:rPr>
        <w:t xml:space="preserve">местного бюджета) в сумме </w:t>
      </w:r>
      <w:r w:rsidR="00490F77" w:rsidRPr="00080A64">
        <w:rPr>
          <w:sz w:val="25"/>
          <w:szCs w:val="25"/>
        </w:rPr>
        <w:t>38099,09</w:t>
      </w:r>
      <w:r w:rsidRPr="00080A64">
        <w:rPr>
          <w:sz w:val="25"/>
          <w:szCs w:val="25"/>
        </w:rPr>
        <w:t>тыс. рублей со следующими показателями:</w:t>
      </w:r>
    </w:p>
    <w:p w:rsidR="00E12F6B" w:rsidRPr="00080A64" w:rsidRDefault="00E12F6B" w:rsidP="00772EB7">
      <w:pPr>
        <w:tabs>
          <w:tab w:val="left" w:pos="851"/>
        </w:tabs>
        <w:ind w:firstLine="567"/>
        <w:jc w:val="both"/>
        <w:rPr>
          <w:sz w:val="25"/>
          <w:szCs w:val="25"/>
        </w:rPr>
      </w:pPr>
      <w:r w:rsidRPr="00080A64">
        <w:rPr>
          <w:sz w:val="25"/>
          <w:szCs w:val="25"/>
        </w:rPr>
        <w:t>по доходам бюджета Карталинского муниципального района по кодам классификации доходов бюджетов согласно приложению 1;</w:t>
      </w:r>
    </w:p>
    <w:p w:rsidR="00E12F6B" w:rsidRPr="00080A64" w:rsidRDefault="00E12F6B" w:rsidP="00772EB7">
      <w:pPr>
        <w:tabs>
          <w:tab w:val="left" w:pos="851"/>
        </w:tabs>
        <w:ind w:firstLine="567"/>
        <w:jc w:val="both"/>
        <w:rPr>
          <w:sz w:val="25"/>
          <w:szCs w:val="25"/>
        </w:rPr>
      </w:pPr>
      <w:r w:rsidRPr="00080A64">
        <w:rPr>
          <w:sz w:val="25"/>
          <w:szCs w:val="25"/>
        </w:rPr>
        <w:t>по расходам бюджета Карталинского муниципального района по ведомственной структуре расход</w:t>
      </w:r>
      <w:r w:rsidR="00295592" w:rsidRPr="00080A64">
        <w:rPr>
          <w:sz w:val="25"/>
          <w:szCs w:val="25"/>
        </w:rPr>
        <w:t>ов бюджета согласно приложению 2</w:t>
      </w:r>
      <w:r w:rsidRPr="00080A64">
        <w:rPr>
          <w:sz w:val="25"/>
          <w:szCs w:val="25"/>
        </w:rPr>
        <w:t>;</w:t>
      </w:r>
    </w:p>
    <w:p w:rsidR="00E12F6B" w:rsidRPr="00080A64" w:rsidRDefault="00E12F6B" w:rsidP="00772EB7">
      <w:pPr>
        <w:tabs>
          <w:tab w:val="left" w:pos="851"/>
        </w:tabs>
        <w:ind w:firstLine="567"/>
        <w:jc w:val="both"/>
        <w:rPr>
          <w:sz w:val="25"/>
          <w:szCs w:val="25"/>
        </w:rPr>
      </w:pPr>
      <w:r w:rsidRPr="00080A64">
        <w:rPr>
          <w:sz w:val="25"/>
          <w:szCs w:val="25"/>
        </w:rPr>
        <w:t>по расходам бюджета Карталинского муниципального района по разделам и подразделам классификации расходо</w:t>
      </w:r>
      <w:r w:rsidR="00295592" w:rsidRPr="00080A64">
        <w:rPr>
          <w:sz w:val="25"/>
          <w:szCs w:val="25"/>
        </w:rPr>
        <w:t>в бюджетов согласно приложению 3</w:t>
      </w:r>
      <w:r w:rsidRPr="00080A64">
        <w:rPr>
          <w:sz w:val="25"/>
          <w:szCs w:val="25"/>
        </w:rPr>
        <w:t>;</w:t>
      </w:r>
    </w:p>
    <w:p w:rsidR="00E12F6B" w:rsidRPr="00080A64" w:rsidRDefault="00E12F6B" w:rsidP="00772EB7">
      <w:pPr>
        <w:tabs>
          <w:tab w:val="left" w:pos="851"/>
        </w:tabs>
        <w:ind w:firstLine="567"/>
        <w:jc w:val="both"/>
        <w:rPr>
          <w:sz w:val="25"/>
          <w:szCs w:val="25"/>
        </w:rPr>
      </w:pPr>
      <w:r w:rsidRPr="00080A64">
        <w:rPr>
          <w:sz w:val="25"/>
          <w:szCs w:val="25"/>
        </w:rPr>
        <w:t xml:space="preserve">по источникам финансирования дефицита бюджета Карталинского муниципального района по кодам классификации источников финансирования дефицитов бюджетов </w:t>
      </w:r>
      <w:r w:rsidR="00295592" w:rsidRPr="00080A64">
        <w:rPr>
          <w:sz w:val="25"/>
          <w:szCs w:val="25"/>
        </w:rPr>
        <w:t>согласно приложению 4</w:t>
      </w:r>
      <w:r w:rsidR="00BE6E8A" w:rsidRPr="00080A64">
        <w:rPr>
          <w:sz w:val="25"/>
          <w:szCs w:val="25"/>
        </w:rPr>
        <w:t>.</w:t>
      </w:r>
    </w:p>
    <w:p w:rsidR="009040B7" w:rsidRPr="00080A64" w:rsidRDefault="009040B7" w:rsidP="00772EB7">
      <w:pPr>
        <w:pStyle w:val="ConsPlusNormal3"/>
        <w:widowControl/>
        <w:numPr>
          <w:ilvl w:val="0"/>
          <w:numId w:val="2"/>
        </w:numPr>
        <w:tabs>
          <w:tab w:val="left" w:pos="851"/>
        </w:tabs>
        <w:suppressAutoHyphens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080A64">
        <w:rPr>
          <w:rFonts w:ascii="Times New Roman" w:hAnsi="Times New Roman" w:cs="Times New Roman"/>
          <w:sz w:val="25"/>
          <w:szCs w:val="25"/>
        </w:rPr>
        <w:t xml:space="preserve">Настоящее решение направить </w:t>
      </w:r>
      <w:r w:rsidR="00772EB7">
        <w:rPr>
          <w:rFonts w:ascii="Times New Roman" w:hAnsi="Times New Roman" w:cs="Times New Roman"/>
          <w:sz w:val="25"/>
          <w:szCs w:val="25"/>
        </w:rPr>
        <w:t>главе</w:t>
      </w:r>
      <w:r w:rsidRPr="00080A64">
        <w:rPr>
          <w:rFonts w:ascii="Times New Roman" w:hAnsi="Times New Roman" w:cs="Times New Roman"/>
          <w:sz w:val="25"/>
          <w:szCs w:val="25"/>
        </w:rPr>
        <w:t xml:space="preserve"> Карталинского муниципального района для </w:t>
      </w:r>
      <w:r w:rsidR="00185813">
        <w:rPr>
          <w:rFonts w:ascii="Times New Roman" w:hAnsi="Times New Roman" w:cs="Times New Roman"/>
          <w:sz w:val="25"/>
          <w:szCs w:val="25"/>
        </w:rPr>
        <w:t xml:space="preserve">подписания и </w:t>
      </w:r>
      <w:r w:rsidRPr="00080A64">
        <w:rPr>
          <w:rFonts w:ascii="Times New Roman" w:hAnsi="Times New Roman" w:cs="Times New Roman"/>
          <w:sz w:val="25"/>
          <w:szCs w:val="25"/>
        </w:rPr>
        <w:t>опубликования в средствах массовой информации.</w:t>
      </w:r>
    </w:p>
    <w:p w:rsidR="009040B7" w:rsidRPr="00080A64" w:rsidRDefault="009040B7" w:rsidP="00772EB7">
      <w:pPr>
        <w:pStyle w:val="ConsPlusNormal3"/>
        <w:widowControl/>
        <w:numPr>
          <w:ilvl w:val="0"/>
          <w:numId w:val="2"/>
        </w:numPr>
        <w:tabs>
          <w:tab w:val="left" w:pos="851"/>
        </w:tabs>
        <w:suppressAutoHyphens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080A64">
        <w:rPr>
          <w:rFonts w:ascii="Times New Roman" w:hAnsi="Times New Roman" w:cs="Times New Roman"/>
          <w:sz w:val="25"/>
          <w:szCs w:val="25"/>
        </w:rPr>
        <w:t>Настоящее решение разместить в официальном сетевом издании администрации Карталинского муниципального района в сети Интернет (http://www.kartalyraion.ru).</w:t>
      </w:r>
    </w:p>
    <w:p w:rsidR="00E12F6B" w:rsidRPr="00080A64" w:rsidRDefault="00E12F6B" w:rsidP="00772EB7">
      <w:pPr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 w:val="25"/>
          <w:szCs w:val="25"/>
        </w:rPr>
      </w:pPr>
      <w:r w:rsidRPr="00080A64">
        <w:rPr>
          <w:sz w:val="25"/>
          <w:szCs w:val="25"/>
        </w:rPr>
        <w:t xml:space="preserve">Настоящее </w:t>
      </w:r>
      <w:r w:rsidR="008263D6" w:rsidRPr="00080A64">
        <w:rPr>
          <w:sz w:val="25"/>
          <w:szCs w:val="25"/>
        </w:rPr>
        <w:t>р</w:t>
      </w:r>
      <w:r w:rsidRPr="00080A64">
        <w:rPr>
          <w:sz w:val="25"/>
          <w:szCs w:val="25"/>
        </w:rPr>
        <w:t>ешение вступает в силу со дня его официального опубликования.</w:t>
      </w:r>
    </w:p>
    <w:p w:rsidR="00CE4651" w:rsidRDefault="00CE4651" w:rsidP="00E12F6B">
      <w:pPr>
        <w:jc w:val="both"/>
        <w:rPr>
          <w:sz w:val="25"/>
          <w:szCs w:val="25"/>
        </w:rPr>
      </w:pPr>
    </w:p>
    <w:p w:rsidR="00443B9D" w:rsidRPr="00080A64" w:rsidRDefault="00443B9D" w:rsidP="00E12F6B">
      <w:pPr>
        <w:jc w:val="both"/>
        <w:rPr>
          <w:sz w:val="25"/>
          <w:szCs w:val="25"/>
        </w:rPr>
      </w:pPr>
    </w:p>
    <w:p w:rsidR="00E12F6B" w:rsidRPr="00080A64" w:rsidRDefault="00E12F6B" w:rsidP="00E12F6B">
      <w:pPr>
        <w:jc w:val="both"/>
        <w:rPr>
          <w:sz w:val="25"/>
          <w:szCs w:val="25"/>
        </w:rPr>
      </w:pPr>
      <w:r w:rsidRPr="00080A64">
        <w:rPr>
          <w:sz w:val="25"/>
          <w:szCs w:val="25"/>
        </w:rPr>
        <w:t>Председатель Собрания депутатов</w:t>
      </w:r>
    </w:p>
    <w:p w:rsidR="004D1FD4" w:rsidRDefault="00E12F6B" w:rsidP="004C1131">
      <w:pPr>
        <w:jc w:val="both"/>
        <w:rPr>
          <w:sz w:val="25"/>
          <w:szCs w:val="25"/>
        </w:rPr>
      </w:pPr>
      <w:r w:rsidRPr="00080A64">
        <w:rPr>
          <w:sz w:val="25"/>
          <w:szCs w:val="25"/>
        </w:rPr>
        <w:t xml:space="preserve">Карталинского муниципального района                                  </w:t>
      </w:r>
      <w:r w:rsidR="00772EB7">
        <w:rPr>
          <w:sz w:val="25"/>
          <w:szCs w:val="25"/>
        </w:rPr>
        <w:t xml:space="preserve">        </w:t>
      </w:r>
      <w:r w:rsidRPr="00080A64">
        <w:rPr>
          <w:sz w:val="25"/>
          <w:szCs w:val="25"/>
        </w:rPr>
        <w:t xml:space="preserve">   </w:t>
      </w:r>
      <w:r w:rsidR="00772EB7">
        <w:rPr>
          <w:sz w:val="25"/>
          <w:szCs w:val="25"/>
        </w:rPr>
        <w:t xml:space="preserve">             </w:t>
      </w:r>
      <w:r w:rsidRPr="00080A64">
        <w:rPr>
          <w:sz w:val="25"/>
          <w:szCs w:val="25"/>
        </w:rPr>
        <w:t xml:space="preserve">  </w:t>
      </w:r>
      <w:r w:rsidR="004C1131" w:rsidRPr="00080A64">
        <w:rPr>
          <w:sz w:val="25"/>
          <w:szCs w:val="25"/>
        </w:rPr>
        <w:t>Е.Н.</w:t>
      </w:r>
      <w:r w:rsidR="00772EB7">
        <w:rPr>
          <w:sz w:val="25"/>
          <w:szCs w:val="25"/>
        </w:rPr>
        <w:t xml:space="preserve"> </w:t>
      </w:r>
      <w:r w:rsidR="004C1131" w:rsidRPr="00080A64">
        <w:rPr>
          <w:sz w:val="25"/>
          <w:szCs w:val="25"/>
        </w:rPr>
        <w:t>Слинкин</w:t>
      </w:r>
    </w:p>
    <w:p w:rsidR="00080A64" w:rsidRDefault="00080A64" w:rsidP="004C1131">
      <w:pPr>
        <w:jc w:val="both"/>
        <w:rPr>
          <w:sz w:val="25"/>
          <w:szCs w:val="25"/>
        </w:rPr>
      </w:pPr>
    </w:p>
    <w:p w:rsidR="00443B9D" w:rsidRDefault="00443B9D" w:rsidP="004C1131">
      <w:pPr>
        <w:jc w:val="both"/>
        <w:rPr>
          <w:sz w:val="25"/>
          <w:szCs w:val="25"/>
        </w:rPr>
      </w:pPr>
    </w:p>
    <w:p w:rsidR="00772EB7" w:rsidRDefault="00E85A91" w:rsidP="004C1131">
      <w:pPr>
        <w:jc w:val="both"/>
        <w:rPr>
          <w:sz w:val="25"/>
          <w:szCs w:val="25"/>
        </w:rPr>
      </w:pPr>
      <w:r w:rsidRPr="00080A64">
        <w:rPr>
          <w:sz w:val="25"/>
          <w:szCs w:val="25"/>
        </w:rPr>
        <w:t xml:space="preserve">Глава Карталинского </w:t>
      </w:r>
    </w:p>
    <w:p w:rsidR="004C1131" w:rsidRPr="00080A64" w:rsidRDefault="00E85A91" w:rsidP="004C1131">
      <w:pPr>
        <w:jc w:val="both"/>
        <w:rPr>
          <w:sz w:val="25"/>
          <w:szCs w:val="25"/>
        </w:rPr>
        <w:sectPr w:rsidR="004C1131" w:rsidRPr="00080A64" w:rsidSect="00772EB7">
          <w:footerReference w:type="default" r:id="rId9"/>
          <w:pgSz w:w="11906" w:h="16838"/>
          <w:pgMar w:top="568" w:right="567" w:bottom="426" w:left="1701" w:header="709" w:footer="0" w:gutter="0"/>
          <w:cols w:space="708"/>
          <w:docGrid w:linePitch="360"/>
        </w:sectPr>
      </w:pPr>
      <w:r w:rsidRPr="00080A64">
        <w:rPr>
          <w:sz w:val="25"/>
          <w:szCs w:val="25"/>
        </w:rPr>
        <w:t xml:space="preserve">муниципального района               </w:t>
      </w:r>
      <w:r w:rsidR="00772EB7">
        <w:rPr>
          <w:sz w:val="25"/>
          <w:szCs w:val="25"/>
        </w:rPr>
        <w:t xml:space="preserve">           </w:t>
      </w:r>
      <w:r w:rsidR="005E42EB">
        <w:rPr>
          <w:sz w:val="25"/>
          <w:szCs w:val="25"/>
        </w:rPr>
        <w:t>А.Г.</w:t>
      </w:r>
      <w:r w:rsidR="00772EB7">
        <w:rPr>
          <w:sz w:val="25"/>
          <w:szCs w:val="25"/>
        </w:rPr>
        <w:t xml:space="preserve"> </w:t>
      </w:r>
      <w:r w:rsidR="005E42EB">
        <w:rPr>
          <w:sz w:val="25"/>
          <w:szCs w:val="25"/>
        </w:rPr>
        <w:t>Вдовин</w:t>
      </w:r>
    </w:p>
    <w:p w:rsidR="000F486B" w:rsidRPr="00772EB7" w:rsidRDefault="000F486B" w:rsidP="00772EB7">
      <w:pPr>
        <w:jc w:val="right"/>
      </w:pPr>
      <w:r w:rsidRPr="00772EB7">
        <w:lastRenderedPageBreak/>
        <w:t>Приложение 1</w:t>
      </w:r>
    </w:p>
    <w:p w:rsidR="000F486B" w:rsidRPr="00772EB7" w:rsidRDefault="000F486B" w:rsidP="00772EB7">
      <w:pPr>
        <w:jc w:val="right"/>
      </w:pPr>
      <w:r w:rsidRPr="00772EB7">
        <w:t>к Решению Собрания депутатов</w:t>
      </w:r>
    </w:p>
    <w:p w:rsidR="000F486B" w:rsidRPr="00772EB7" w:rsidRDefault="000F486B" w:rsidP="00772EB7">
      <w:pPr>
        <w:tabs>
          <w:tab w:val="left" w:pos="3315"/>
        </w:tabs>
        <w:jc w:val="right"/>
      </w:pPr>
      <w:r w:rsidRPr="00772EB7">
        <w:t>Карталинского муниципального района</w:t>
      </w:r>
    </w:p>
    <w:p w:rsidR="000F486B" w:rsidRPr="00772EB7" w:rsidRDefault="004C1131" w:rsidP="00772EB7">
      <w:pPr>
        <w:jc w:val="right"/>
      </w:pPr>
      <w:r w:rsidRPr="00772EB7">
        <w:t xml:space="preserve">                     </w:t>
      </w:r>
      <w:r w:rsidR="008B2CA5">
        <w:rPr>
          <w:sz w:val="26"/>
          <w:szCs w:val="26"/>
        </w:rPr>
        <w:t>о</w:t>
      </w:r>
      <w:r w:rsidR="008B2CA5" w:rsidRPr="0028154C">
        <w:rPr>
          <w:sz w:val="26"/>
          <w:szCs w:val="26"/>
        </w:rPr>
        <w:t xml:space="preserve">т </w:t>
      </w:r>
      <w:r w:rsidR="008B2CA5">
        <w:rPr>
          <w:sz w:val="26"/>
          <w:szCs w:val="26"/>
        </w:rPr>
        <w:t xml:space="preserve"> 29 апреля 2021</w:t>
      </w:r>
      <w:r w:rsidR="008B2CA5" w:rsidRPr="0028154C">
        <w:rPr>
          <w:sz w:val="26"/>
          <w:szCs w:val="26"/>
        </w:rPr>
        <w:t xml:space="preserve"> года № </w:t>
      </w:r>
      <w:r w:rsidR="008B2CA5">
        <w:rPr>
          <w:sz w:val="26"/>
          <w:szCs w:val="26"/>
        </w:rPr>
        <w:t>112</w:t>
      </w:r>
    </w:p>
    <w:p w:rsidR="000F486B" w:rsidRPr="00772EB7" w:rsidRDefault="000F486B" w:rsidP="00772EB7">
      <w:pPr>
        <w:jc w:val="right"/>
      </w:pPr>
    </w:p>
    <w:p w:rsidR="000F486B" w:rsidRPr="00772EB7" w:rsidRDefault="000F486B" w:rsidP="00772EB7">
      <w:pPr>
        <w:jc w:val="center"/>
      </w:pPr>
      <w:r w:rsidRPr="00772EB7">
        <w:rPr>
          <w:b/>
        </w:rPr>
        <w:t>Доходы бюджета Карталинского</w:t>
      </w:r>
      <w:r w:rsidR="004C1131" w:rsidRPr="00772EB7">
        <w:rPr>
          <w:b/>
        </w:rPr>
        <w:t xml:space="preserve"> муниципального района за 2020</w:t>
      </w:r>
      <w:r w:rsidRPr="00772EB7">
        <w:rPr>
          <w:b/>
        </w:rPr>
        <w:t xml:space="preserve"> год по кодам классификации доходов бюджетов</w:t>
      </w:r>
    </w:p>
    <w:p w:rsidR="00526DFF" w:rsidRPr="00772EB7" w:rsidRDefault="00565193" w:rsidP="00772EB7">
      <w:pPr>
        <w:tabs>
          <w:tab w:val="left" w:pos="1005"/>
        </w:tabs>
      </w:pPr>
      <w:r w:rsidRPr="00772EB7">
        <w:t xml:space="preserve">          тыс. руб.</w:t>
      </w:r>
    </w:p>
    <w:tbl>
      <w:tblPr>
        <w:tblW w:w="10065" w:type="dxa"/>
        <w:tblInd w:w="-34" w:type="dxa"/>
        <w:tblLayout w:type="fixed"/>
        <w:tblLook w:val="0000"/>
      </w:tblPr>
      <w:tblGrid>
        <w:gridCol w:w="3119"/>
        <w:gridCol w:w="5528"/>
        <w:gridCol w:w="1418"/>
      </w:tblGrid>
      <w:tr w:rsidR="00526DFF" w:rsidRPr="00772EB7" w:rsidTr="0014299A">
        <w:trPr>
          <w:trHeight w:val="136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DFF" w:rsidRPr="00772EB7" w:rsidRDefault="00526DFF" w:rsidP="00772EB7">
            <w:pPr>
              <w:jc w:val="center"/>
            </w:pPr>
            <w:r w:rsidRPr="00772EB7">
              <w:t>Код бюджетной классификации Российской Федера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DFF" w:rsidRPr="00772EB7" w:rsidRDefault="00526DFF" w:rsidP="00772EB7">
            <w:pPr>
              <w:jc w:val="center"/>
            </w:pPr>
            <w:r w:rsidRPr="00772EB7">
              <w:t>Наименование показател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DFF" w:rsidRPr="00772EB7" w:rsidRDefault="00526DFF" w:rsidP="00772EB7">
            <w:pPr>
              <w:jc w:val="center"/>
            </w:pPr>
            <w:r w:rsidRPr="00772EB7">
              <w:t>Сумма</w:t>
            </w:r>
          </w:p>
        </w:tc>
      </w:tr>
      <w:tr w:rsidR="00526DFF" w:rsidRPr="00772EB7" w:rsidTr="0014299A">
        <w:trPr>
          <w:trHeight w:val="333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snapToGrid w:val="0"/>
              <w:jc w:val="center"/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jc w:val="both"/>
            </w:pPr>
            <w:r w:rsidRPr="00772EB7">
              <w:t>ВСЕ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26DFF" w:rsidRPr="00772EB7" w:rsidRDefault="00526DFF" w:rsidP="00772EB7">
            <w:pPr>
              <w:snapToGrid w:val="0"/>
            </w:pPr>
            <w:r w:rsidRPr="00772EB7">
              <w:t>1770044,35</w:t>
            </w:r>
          </w:p>
        </w:tc>
      </w:tr>
      <w:tr w:rsidR="00526DFF" w:rsidRPr="00772EB7" w:rsidTr="002B0B49">
        <w:trPr>
          <w:trHeight w:val="1427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jc w:val="center"/>
            </w:pPr>
            <w:r w:rsidRPr="00772EB7">
              <w:t>182 1 01 02010 01 0000 110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jc w:val="both"/>
            </w:pPr>
            <w:r w:rsidRPr="00772EB7"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snapToGrid w:val="0"/>
              <w:jc w:val="center"/>
            </w:pPr>
            <w:r w:rsidRPr="00772EB7">
              <w:t>334649,53</w:t>
            </w:r>
          </w:p>
        </w:tc>
      </w:tr>
      <w:tr w:rsidR="00526DFF" w:rsidRPr="00772EB7" w:rsidTr="0014299A">
        <w:trPr>
          <w:trHeight w:val="404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jc w:val="center"/>
            </w:pPr>
            <w:r w:rsidRPr="00772EB7">
              <w:t>182 1 01 02020 01 0000 110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jc w:val="both"/>
            </w:pPr>
            <w:r w:rsidRPr="00772EB7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snapToGrid w:val="0"/>
              <w:jc w:val="center"/>
            </w:pPr>
            <w:r w:rsidRPr="00772EB7">
              <w:t>1057,13</w:t>
            </w:r>
          </w:p>
        </w:tc>
      </w:tr>
      <w:tr w:rsidR="00526DFF" w:rsidRPr="00772EB7" w:rsidTr="0014299A">
        <w:trPr>
          <w:trHeight w:val="404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jc w:val="center"/>
            </w:pPr>
            <w:r w:rsidRPr="00772EB7">
              <w:t>182 1 01 02030 01 0000 110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jc w:val="both"/>
            </w:pPr>
            <w:r w:rsidRPr="00772EB7">
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Федерации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snapToGrid w:val="0"/>
              <w:jc w:val="center"/>
            </w:pPr>
            <w:r w:rsidRPr="00772EB7">
              <w:t>1516,96</w:t>
            </w:r>
          </w:p>
        </w:tc>
      </w:tr>
      <w:tr w:rsidR="00526DFF" w:rsidRPr="00772EB7" w:rsidTr="0014299A">
        <w:trPr>
          <w:trHeight w:val="404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jc w:val="center"/>
            </w:pPr>
            <w:r w:rsidRPr="00772EB7">
              <w:t>182 1 01 02040 01 0000 110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jc w:val="both"/>
            </w:pPr>
            <w:r w:rsidRPr="00772EB7"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snapToGrid w:val="0"/>
              <w:jc w:val="center"/>
            </w:pPr>
            <w:r w:rsidRPr="00772EB7">
              <w:t>910,60</w:t>
            </w:r>
          </w:p>
        </w:tc>
      </w:tr>
      <w:tr w:rsidR="00526DFF" w:rsidRPr="00772EB7" w:rsidTr="0014299A">
        <w:trPr>
          <w:trHeight w:val="255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jc w:val="center"/>
            </w:pPr>
            <w:r w:rsidRPr="00772EB7">
              <w:t>100 1 03 02231 01 0000 110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jc w:val="both"/>
            </w:pPr>
            <w:r w:rsidRPr="00772EB7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snapToGrid w:val="0"/>
              <w:jc w:val="center"/>
            </w:pPr>
            <w:r w:rsidRPr="00772EB7">
              <w:t>5916,47</w:t>
            </w:r>
          </w:p>
        </w:tc>
      </w:tr>
      <w:tr w:rsidR="00526DFF" w:rsidRPr="00772EB7" w:rsidTr="0014299A">
        <w:trPr>
          <w:trHeight w:val="255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jc w:val="center"/>
            </w:pPr>
            <w:r w:rsidRPr="00772EB7">
              <w:t>100 1 03 02241 01 0000 110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jc w:val="both"/>
            </w:pPr>
            <w:r w:rsidRPr="00772EB7"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</w:t>
            </w:r>
            <w:r w:rsidRPr="00772EB7">
              <w:lastRenderedPageBreak/>
              <w:t>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snapToGrid w:val="0"/>
              <w:jc w:val="center"/>
            </w:pPr>
            <w:r w:rsidRPr="00772EB7">
              <w:lastRenderedPageBreak/>
              <w:t>42,32</w:t>
            </w:r>
          </w:p>
        </w:tc>
      </w:tr>
      <w:tr w:rsidR="00526DFF" w:rsidRPr="00772EB7" w:rsidTr="0014299A">
        <w:trPr>
          <w:trHeight w:val="255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jc w:val="center"/>
            </w:pPr>
            <w:r w:rsidRPr="00772EB7">
              <w:lastRenderedPageBreak/>
              <w:t>100 1 03 02251 01 0000 110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jc w:val="both"/>
            </w:pPr>
            <w:r w:rsidRPr="00772EB7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snapToGrid w:val="0"/>
              <w:jc w:val="center"/>
            </w:pPr>
            <w:r w:rsidRPr="00772EB7">
              <w:t>7959,31</w:t>
            </w:r>
          </w:p>
        </w:tc>
      </w:tr>
      <w:tr w:rsidR="00526DFF" w:rsidRPr="00772EB7" w:rsidTr="0014299A">
        <w:trPr>
          <w:trHeight w:val="255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jc w:val="center"/>
            </w:pPr>
            <w:r w:rsidRPr="00772EB7">
              <w:t>100 1 03 02261 01 0000 110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jc w:val="both"/>
            </w:pPr>
            <w:r w:rsidRPr="00772EB7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snapToGrid w:val="0"/>
              <w:jc w:val="center"/>
            </w:pPr>
            <w:r w:rsidRPr="00772EB7">
              <w:t>-1090,73</w:t>
            </w:r>
          </w:p>
        </w:tc>
      </w:tr>
      <w:tr w:rsidR="00526DFF" w:rsidRPr="00772EB7" w:rsidTr="0014299A">
        <w:trPr>
          <w:trHeight w:val="255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jc w:val="center"/>
            </w:pPr>
            <w:r w:rsidRPr="00772EB7">
              <w:t>182 1 05 01011 01 0000 110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jc w:val="both"/>
            </w:pPr>
            <w:r w:rsidRPr="00772EB7">
              <w:t xml:space="preserve">Налог, взимаемый с налогоплательщиков, выбравших в качестве объекта налогообложения доходы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snapToGrid w:val="0"/>
              <w:jc w:val="center"/>
            </w:pPr>
            <w:r w:rsidRPr="00772EB7">
              <w:t>14040,57</w:t>
            </w:r>
          </w:p>
        </w:tc>
      </w:tr>
      <w:tr w:rsidR="00526DFF" w:rsidRPr="00772EB7" w:rsidTr="0014299A">
        <w:trPr>
          <w:trHeight w:val="255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jc w:val="center"/>
            </w:pPr>
            <w:r w:rsidRPr="00772EB7">
              <w:t>182 1 05 01021 01 0000 110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jc w:val="both"/>
            </w:pPr>
            <w:r w:rsidRPr="00772EB7">
              <w:t xml:space="preserve"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snapToGrid w:val="0"/>
              <w:jc w:val="center"/>
            </w:pPr>
            <w:r w:rsidRPr="00772EB7">
              <w:t>4037,70</w:t>
            </w:r>
          </w:p>
        </w:tc>
      </w:tr>
      <w:tr w:rsidR="00526DFF" w:rsidRPr="00772EB7" w:rsidTr="0014299A">
        <w:trPr>
          <w:trHeight w:val="450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jc w:val="center"/>
            </w:pPr>
            <w:r w:rsidRPr="00772EB7">
              <w:t>182 1 05 02010 02 0000 110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jc w:val="both"/>
            </w:pPr>
            <w:r w:rsidRPr="00772EB7">
              <w:t xml:space="preserve">Единый налог на вмененный доход для отдельных видов деятельности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snapToGrid w:val="0"/>
              <w:jc w:val="center"/>
            </w:pPr>
            <w:r w:rsidRPr="00772EB7">
              <w:t>6865,41</w:t>
            </w:r>
          </w:p>
        </w:tc>
      </w:tr>
      <w:tr w:rsidR="00526DFF" w:rsidRPr="00772EB7" w:rsidTr="0014299A">
        <w:trPr>
          <w:trHeight w:val="450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jc w:val="center"/>
            </w:pPr>
            <w:r w:rsidRPr="00772EB7">
              <w:t>182 1 05 02020 02 0000 110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jc w:val="both"/>
            </w:pPr>
            <w:r w:rsidRPr="00772EB7">
              <w:t xml:space="preserve">Единый налог на вмененный доход для отдельных видов деятельности (за налоговые периоды, истекшие до 1 января 2011 года)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snapToGrid w:val="0"/>
              <w:jc w:val="center"/>
            </w:pPr>
            <w:r w:rsidRPr="00772EB7">
              <w:t>-0,59</w:t>
            </w:r>
          </w:p>
        </w:tc>
      </w:tr>
      <w:tr w:rsidR="00526DFF" w:rsidRPr="00772EB7" w:rsidTr="0014299A">
        <w:trPr>
          <w:trHeight w:val="450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jc w:val="center"/>
            </w:pPr>
            <w:r w:rsidRPr="00772EB7">
              <w:t>182 1 05 04020 02 0000 110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jc w:val="both"/>
            </w:pPr>
            <w:r w:rsidRPr="00772EB7">
              <w:t xml:space="preserve">Налог, взимаемый в связи с применением патентной системы налогообложения, зачисляемый в бюджеты муниципальных районов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snapToGrid w:val="0"/>
              <w:jc w:val="center"/>
            </w:pPr>
            <w:r w:rsidRPr="00772EB7">
              <w:t>164,77</w:t>
            </w:r>
          </w:p>
        </w:tc>
      </w:tr>
      <w:tr w:rsidR="00526DFF" w:rsidRPr="00772EB7" w:rsidTr="0014299A">
        <w:trPr>
          <w:trHeight w:val="255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jc w:val="center"/>
            </w:pPr>
            <w:r w:rsidRPr="00772EB7">
              <w:t>182 1 07 01020 01 0000 110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jc w:val="both"/>
            </w:pPr>
            <w:r w:rsidRPr="00772EB7">
              <w:t xml:space="preserve">Налог на добычу общераспространенных полезных ископаемых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snapToGrid w:val="0"/>
              <w:jc w:val="center"/>
            </w:pPr>
            <w:r w:rsidRPr="00772EB7">
              <w:t>6515,88</w:t>
            </w:r>
          </w:p>
        </w:tc>
      </w:tr>
      <w:tr w:rsidR="00526DFF" w:rsidRPr="00772EB7" w:rsidTr="0014299A">
        <w:trPr>
          <w:trHeight w:val="255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jc w:val="center"/>
            </w:pPr>
            <w:r w:rsidRPr="00772EB7">
              <w:t>182 1 07 01030 01 0000 110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jc w:val="both"/>
            </w:pPr>
            <w:r w:rsidRPr="00772EB7">
              <w:t xml:space="preserve">Налог на добычу прочих полезных ископаемых (за исключением полезных ископаемых в виде природных алмазов)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snapToGrid w:val="0"/>
              <w:jc w:val="center"/>
            </w:pPr>
            <w:r w:rsidRPr="00772EB7">
              <w:t>312,26</w:t>
            </w:r>
          </w:p>
        </w:tc>
      </w:tr>
      <w:tr w:rsidR="00526DFF" w:rsidRPr="00772EB7" w:rsidTr="0014299A">
        <w:trPr>
          <w:trHeight w:val="675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jc w:val="center"/>
            </w:pPr>
            <w:r w:rsidRPr="00772EB7">
              <w:t>182 1 08 03010 01 0000 110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jc w:val="both"/>
            </w:pPr>
            <w:r w:rsidRPr="00772EB7">
              <w:t xml:space="preserve">Государственная пошлина по делам, рассматриваемым в судах общей юрисдикции, мировыми судьями (за исключением Верховного Суда Российской Федерации)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snapToGrid w:val="0"/>
              <w:jc w:val="center"/>
            </w:pPr>
            <w:r w:rsidRPr="00772EB7">
              <w:t>6257,07</w:t>
            </w:r>
          </w:p>
        </w:tc>
      </w:tr>
      <w:tr w:rsidR="00526DFF" w:rsidRPr="00772EB7" w:rsidTr="0014299A">
        <w:trPr>
          <w:trHeight w:val="675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jc w:val="center"/>
            </w:pPr>
            <w:r w:rsidRPr="00772EB7">
              <w:t>188 1 08 06000 01 0000 110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pStyle w:val="ConsPlusNormal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EB7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ошлина за совершение действий, связанных с приобретением гражданства Российской Федерации или выходом из гражданства Российской Федерации, а также с въездом в Российскую Федерацию или выездом из Российской Федерации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snapToGrid w:val="0"/>
              <w:jc w:val="center"/>
            </w:pPr>
            <w:r w:rsidRPr="00772EB7">
              <w:t>134,33</w:t>
            </w:r>
          </w:p>
        </w:tc>
      </w:tr>
      <w:tr w:rsidR="00526DFF" w:rsidRPr="00772EB7" w:rsidTr="0014299A">
        <w:trPr>
          <w:trHeight w:val="675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jc w:val="center"/>
            </w:pPr>
            <w:r w:rsidRPr="00772EB7">
              <w:t>182 1 08 07010 01 0000 110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pStyle w:val="ConsPlusNormal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EB7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ошлина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</w:t>
            </w:r>
            <w:r w:rsidRPr="00772E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идического лица, за государственную регистрацию ликвидации юридического лица и другие юридически значимые действия (при обращении через многофункциональные центры)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snapToGrid w:val="0"/>
              <w:jc w:val="center"/>
            </w:pPr>
            <w:r w:rsidRPr="00772EB7">
              <w:lastRenderedPageBreak/>
              <w:t>0,40</w:t>
            </w:r>
          </w:p>
        </w:tc>
      </w:tr>
      <w:tr w:rsidR="00526DFF" w:rsidRPr="00772EB7" w:rsidTr="0014299A">
        <w:trPr>
          <w:trHeight w:val="675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jc w:val="center"/>
            </w:pPr>
            <w:r w:rsidRPr="00772EB7">
              <w:lastRenderedPageBreak/>
              <w:t>321 1 08 07020 01 0000 110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pStyle w:val="ConsPlusNormal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EB7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государственную регистрацию прав, ограничений (обременений) прав на недвижимое имущество и сделок с ним (при обращении через многофункциональные центры)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snapToGrid w:val="0"/>
              <w:jc w:val="center"/>
            </w:pPr>
            <w:r w:rsidRPr="00772EB7">
              <w:t>1265,13</w:t>
            </w:r>
          </w:p>
        </w:tc>
      </w:tr>
      <w:tr w:rsidR="00526DFF" w:rsidRPr="00772EB7" w:rsidTr="0014299A">
        <w:trPr>
          <w:trHeight w:val="675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jc w:val="center"/>
            </w:pPr>
            <w:r w:rsidRPr="00772EB7">
              <w:t>188 1 08 07100 01 0000 110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pStyle w:val="ConsPlusNormal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EB7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выдачу и обмен паспорта гражданина Российской Федерации (государственная пошлина за выдачу паспорта гражданина Российской Федерации (при обращении через многофункциональные центры)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snapToGrid w:val="0"/>
              <w:jc w:val="center"/>
            </w:pPr>
            <w:r w:rsidRPr="00772EB7">
              <w:t>250,10</w:t>
            </w:r>
          </w:p>
        </w:tc>
      </w:tr>
      <w:tr w:rsidR="00526DFF" w:rsidRPr="00772EB7" w:rsidTr="0014299A">
        <w:trPr>
          <w:trHeight w:val="675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jc w:val="center"/>
            </w:pPr>
            <w:r w:rsidRPr="00772EB7">
              <w:t>188 1 08 07141 01 0000 110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pStyle w:val="ConsPlusNormal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EB7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, связанные с изменением и выдачей документов на транспортные средства, регистрационных знаков, водительских удостоверений (при обращении через многофункциональные центры)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snapToGrid w:val="0"/>
              <w:jc w:val="center"/>
            </w:pPr>
            <w:r w:rsidRPr="00772EB7">
              <w:t>394,30</w:t>
            </w:r>
          </w:p>
        </w:tc>
      </w:tr>
      <w:tr w:rsidR="00526DFF" w:rsidRPr="00772EB7" w:rsidTr="002B0B49">
        <w:trPr>
          <w:trHeight w:val="409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jc w:val="center"/>
            </w:pPr>
            <w:r w:rsidRPr="00772EB7">
              <w:t>662 1 08 07150 01 0000 110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pStyle w:val="ConsPlusNormal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EB7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snapToGrid w:val="0"/>
              <w:jc w:val="center"/>
            </w:pPr>
            <w:r w:rsidRPr="00772EB7">
              <w:t>15,00</w:t>
            </w:r>
          </w:p>
        </w:tc>
      </w:tr>
      <w:tr w:rsidR="00526DFF" w:rsidRPr="00772EB7" w:rsidTr="0014299A">
        <w:trPr>
          <w:trHeight w:val="418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jc w:val="center"/>
            </w:pPr>
            <w:r w:rsidRPr="00772EB7">
              <w:t>182 1 08 07310 01 0000 110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pStyle w:val="ConsPlusNormal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EB7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повторную выдачу свидетельства о постановке на учет в налоговом органе (при обращении через многофункциональные центры)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snapToGrid w:val="0"/>
              <w:jc w:val="center"/>
            </w:pPr>
            <w:r w:rsidRPr="00772EB7">
              <w:t>7,80</w:t>
            </w:r>
          </w:p>
        </w:tc>
      </w:tr>
      <w:tr w:rsidR="00526DFF" w:rsidRPr="00772EB7" w:rsidTr="0014299A">
        <w:trPr>
          <w:trHeight w:val="963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jc w:val="center"/>
            </w:pPr>
            <w:r w:rsidRPr="00772EB7">
              <w:t>182 1 09 07033 05 0000 110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suppressAutoHyphens w:val="0"/>
              <w:jc w:val="both"/>
            </w:pPr>
            <w:r w:rsidRPr="00772EB7">
              <w:t xml:space="preserve"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муниципальных районов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snapToGrid w:val="0"/>
              <w:jc w:val="center"/>
            </w:pPr>
            <w:r w:rsidRPr="00772EB7">
              <w:t>1,10</w:t>
            </w:r>
          </w:p>
        </w:tc>
      </w:tr>
      <w:tr w:rsidR="00526DFF" w:rsidRPr="00772EB7" w:rsidTr="0014299A">
        <w:trPr>
          <w:trHeight w:val="106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jc w:val="center"/>
            </w:pPr>
            <w:r w:rsidRPr="00772EB7">
              <w:t>662 1 11 05013 05 0000 12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jc w:val="both"/>
            </w:pPr>
            <w:r w:rsidRPr="00772EB7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snapToGrid w:val="0"/>
              <w:jc w:val="center"/>
            </w:pPr>
            <w:r w:rsidRPr="00772EB7">
              <w:t>4029,17</w:t>
            </w:r>
          </w:p>
        </w:tc>
      </w:tr>
      <w:tr w:rsidR="00526DFF" w:rsidRPr="00772EB7" w:rsidTr="0014299A">
        <w:trPr>
          <w:trHeight w:val="12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jc w:val="center"/>
            </w:pPr>
            <w:r w:rsidRPr="00772EB7">
              <w:t>662 1 11 05013 13 0000 12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jc w:val="both"/>
            </w:pPr>
            <w:r w:rsidRPr="00772EB7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snapToGrid w:val="0"/>
              <w:jc w:val="center"/>
            </w:pPr>
            <w:r w:rsidRPr="00772EB7">
              <w:t>1637,15</w:t>
            </w:r>
          </w:p>
        </w:tc>
      </w:tr>
      <w:tr w:rsidR="00526DFF" w:rsidRPr="00772EB7" w:rsidTr="0014299A">
        <w:trPr>
          <w:trHeight w:val="106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jc w:val="center"/>
            </w:pPr>
            <w:r w:rsidRPr="00772EB7">
              <w:t>667 1 11 05013 13 0000 12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jc w:val="both"/>
            </w:pPr>
            <w:r w:rsidRPr="00772EB7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snapToGrid w:val="0"/>
              <w:jc w:val="center"/>
            </w:pPr>
            <w:r w:rsidRPr="00772EB7">
              <w:t>951,87</w:t>
            </w:r>
          </w:p>
        </w:tc>
      </w:tr>
      <w:tr w:rsidR="00526DFF" w:rsidRPr="00772EB7" w:rsidTr="0014299A">
        <w:trPr>
          <w:trHeight w:val="106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jc w:val="center"/>
            </w:pPr>
            <w:r w:rsidRPr="00772EB7">
              <w:lastRenderedPageBreak/>
              <w:t>662 1 11 05025 05 0000 12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snapToGrid w:val="0"/>
              <w:jc w:val="center"/>
            </w:pPr>
            <w:r w:rsidRPr="00772EB7">
              <w:t>26,11</w:t>
            </w:r>
          </w:p>
        </w:tc>
      </w:tr>
      <w:tr w:rsidR="00526DFF" w:rsidRPr="00772EB7" w:rsidTr="0014299A">
        <w:trPr>
          <w:trHeight w:val="701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jc w:val="center"/>
            </w:pPr>
            <w:r w:rsidRPr="00772EB7">
              <w:t>662 1 11 05035 05 0000 120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jc w:val="both"/>
            </w:pPr>
            <w:r w:rsidRPr="00772EB7"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snapToGrid w:val="0"/>
              <w:jc w:val="center"/>
            </w:pPr>
            <w:r w:rsidRPr="00772EB7">
              <w:t>69,73</w:t>
            </w:r>
          </w:p>
        </w:tc>
      </w:tr>
      <w:tr w:rsidR="00526DFF" w:rsidRPr="00772EB7" w:rsidTr="002B0B49">
        <w:trPr>
          <w:trHeight w:val="483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r w:rsidRPr="00772EB7">
              <w:t>662 1 11 05075 05 0000 120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jc w:val="both"/>
            </w:pPr>
            <w:r w:rsidRPr="00772EB7"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snapToGrid w:val="0"/>
              <w:jc w:val="center"/>
            </w:pPr>
            <w:r w:rsidRPr="00772EB7">
              <w:t>4009,73</w:t>
            </w:r>
          </w:p>
        </w:tc>
      </w:tr>
      <w:tr w:rsidR="00526DFF" w:rsidRPr="00772EB7" w:rsidTr="0014299A">
        <w:trPr>
          <w:trHeight w:val="450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jc w:val="center"/>
            </w:pPr>
            <w:r w:rsidRPr="00772EB7">
              <w:t>048 1 12 01010 01 0000 120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jc w:val="both"/>
            </w:pPr>
            <w:r w:rsidRPr="00772EB7"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snapToGrid w:val="0"/>
              <w:jc w:val="center"/>
            </w:pPr>
            <w:r w:rsidRPr="00772EB7">
              <w:t>334,43</w:t>
            </w:r>
          </w:p>
        </w:tc>
      </w:tr>
      <w:tr w:rsidR="00526DFF" w:rsidRPr="00772EB7" w:rsidTr="0014299A">
        <w:trPr>
          <w:trHeight w:val="450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jc w:val="center"/>
            </w:pPr>
            <w:r w:rsidRPr="00772EB7">
              <w:t>048 1 12 01030 01 0000 120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jc w:val="both"/>
            </w:pPr>
            <w:r w:rsidRPr="00772EB7">
              <w:t xml:space="preserve">Плата за сбросы загрязняющих веществ в водные объекты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snapToGrid w:val="0"/>
              <w:jc w:val="center"/>
            </w:pPr>
            <w:r w:rsidRPr="00772EB7">
              <w:t>22,76</w:t>
            </w:r>
          </w:p>
        </w:tc>
      </w:tr>
      <w:tr w:rsidR="00526DFF" w:rsidRPr="00772EB7" w:rsidTr="002B0B49">
        <w:trPr>
          <w:trHeight w:val="72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jc w:val="center"/>
            </w:pPr>
            <w:r w:rsidRPr="00772EB7">
              <w:t>048 1 12 01041 01 0000 120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jc w:val="both"/>
            </w:pPr>
            <w:r w:rsidRPr="00772EB7">
              <w:t xml:space="preserve">Плата за размещение отходов производства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snapToGrid w:val="0"/>
              <w:jc w:val="center"/>
            </w:pPr>
            <w:r w:rsidRPr="00772EB7">
              <w:t>200,60</w:t>
            </w:r>
          </w:p>
        </w:tc>
      </w:tr>
      <w:tr w:rsidR="00526DFF" w:rsidRPr="00772EB7" w:rsidTr="002B0B49">
        <w:trPr>
          <w:trHeight w:val="217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jc w:val="center"/>
            </w:pPr>
            <w:r w:rsidRPr="00772EB7">
              <w:t>654 1 13 01995 05 0000 130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jc w:val="both"/>
            </w:pPr>
            <w:r w:rsidRPr="00772EB7">
              <w:t xml:space="preserve">Доходы от оказания платных услуг (работ)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snapToGrid w:val="0"/>
              <w:jc w:val="center"/>
            </w:pPr>
            <w:r w:rsidRPr="00772EB7">
              <w:t>29,30</w:t>
            </w:r>
          </w:p>
        </w:tc>
      </w:tr>
      <w:tr w:rsidR="00526DFF" w:rsidRPr="00772EB7" w:rsidTr="002B0B49">
        <w:trPr>
          <w:trHeight w:val="80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jc w:val="center"/>
            </w:pPr>
            <w:r w:rsidRPr="00772EB7">
              <w:t>655 1 13 01995 05 0000 130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jc w:val="both"/>
            </w:pPr>
            <w:r w:rsidRPr="00772EB7">
              <w:t>Доходы от оказания платных услуг (работ)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snapToGrid w:val="0"/>
              <w:jc w:val="center"/>
            </w:pPr>
            <w:r w:rsidRPr="00772EB7">
              <w:t>172,80</w:t>
            </w:r>
          </w:p>
        </w:tc>
      </w:tr>
      <w:tr w:rsidR="00526DFF" w:rsidRPr="00772EB7" w:rsidTr="002B0B49">
        <w:trPr>
          <w:trHeight w:val="70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jc w:val="center"/>
            </w:pPr>
            <w:r w:rsidRPr="00772EB7">
              <w:t>656 1 13 01995 05 0000 130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jc w:val="both"/>
            </w:pPr>
            <w:r w:rsidRPr="00772EB7">
              <w:t>Доходы от оказания платных услуг (работ)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snapToGrid w:val="0"/>
              <w:jc w:val="center"/>
            </w:pPr>
            <w:r w:rsidRPr="00772EB7">
              <w:t>21196,94</w:t>
            </w:r>
          </w:p>
        </w:tc>
      </w:tr>
      <w:tr w:rsidR="00526DFF" w:rsidRPr="00772EB7" w:rsidTr="002B0B49">
        <w:trPr>
          <w:trHeight w:val="499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jc w:val="center"/>
            </w:pPr>
            <w:r w:rsidRPr="00772EB7">
              <w:t>662 1 13 02065 05 0000 130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jc w:val="both"/>
            </w:pPr>
            <w:r w:rsidRPr="00772EB7"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snapToGrid w:val="0"/>
              <w:jc w:val="center"/>
            </w:pPr>
            <w:r w:rsidRPr="00772EB7">
              <w:t>53,10</w:t>
            </w:r>
          </w:p>
        </w:tc>
      </w:tr>
      <w:tr w:rsidR="00526DFF" w:rsidRPr="00772EB7" w:rsidTr="0014299A">
        <w:trPr>
          <w:trHeight w:val="450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jc w:val="center"/>
            </w:pPr>
            <w:r w:rsidRPr="00772EB7">
              <w:t>652 1 13 02995 05 0000 130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jc w:val="both"/>
            </w:pPr>
            <w:r w:rsidRPr="00772EB7">
              <w:t>Прочие доходы от компенсации затрат бюджетов муниципальных районов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snapToGrid w:val="0"/>
              <w:jc w:val="center"/>
            </w:pPr>
            <w:r w:rsidRPr="00772EB7">
              <w:t>55,56</w:t>
            </w:r>
          </w:p>
        </w:tc>
      </w:tr>
      <w:tr w:rsidR="00526DFF" w:rsidRPr="00772EB7" w:rsidTr="0014299A">
        <w:trPr>
          <w:trHeight w:val="450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jc w:val="center"/>
            </w:pPr>
            <w:r w:rsidRPr="00772EB7">
              <w:t>653 1 13 02995 05 0000 130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jc w:val="both"/>
            </w:pPr>
            <w:r w:rsidRPr="00772EB7">
              <w:t>Прочие доходы от компенсации затрат бюджетов муниципальных районов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snapToGrid w:val="0"/>
              <w:jc w:val="center"/>
            </w:pPr>
            <w:r w:rsidRPr="00772EB7">
              <w:t>21,43</w:t>
            </w:r>
          </w:p>
        </w:tc>
      </w:tr>
      <w:tr w:rsidR="00526DFF" w:rsidRPr="00772EB7" w:rsidTr="0014299A">
        <w:trPr>
          <w:trHeight w:val="450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DFF" w:rsidRPr="00772EB7" w:rsidRDefault="00526DFF" w:rsidP="00772EB7"/>
          <w:p w:rsidR="00526DFF" w:rsidRPr="00772EB7" w:rsidRDefault="00526DFF" w:rsidP="00772EB7">
            <w:r w:rsidRPr="00772EB7">
              <w:t>655 1 13 02995 05 0000 130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DFF" w:rsidRPr="00772EB7" w:rsidRDefault="00526DFF" w:rsidP="00772EB7">
            <w:r w:rsidRPr="00772EB7">
              <w:t>Прочие доходы от компенсации затрат бюджетов муниципальных районов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snapToGrid w:val="0"/>
              <w:jc w:val="center"/>
            </w:pPr>
            <w:r w:rsidRPr="00772EB7">
              <w:t>765,94</w:t>
            </w:r>
          </w:p>
        </w:tc>
      </w:tr>
      <w:tr w:rsidR="00526DFF" w:rsidRPr="00772EB7" w:rsidTr="002B0B49">
        <w:trPr>
          <w:trHeight w:val="25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jc w:val="center"/>
            </w:pPr>
            <w:r w:rsidRPr="00772EB7">
              <w:t>656 1 13 02995 05 0000 13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pStyle w:val="ConsPlusDocLi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EB7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snapToGrid w:val="0"/>
              <w:jc w:val="center"/>
            </w:pPr>
            <w:r w:rsidRPr="00772EB7">
              <w:t>527,92</w:t>
            </w:r>
          </w:p>
        </w:tc>
      </w:tr>
      <w:tr w:rsidR="00526DFF" w:rsidRPr="00772EB7" w:rsidTr="002B0B49">
        <w:trPr>
          <w:trHeight w:val="103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jc w:val="center"/>
            </w:pPr>
            <w:r w:rsidRPr="00772EB7">
              <w:t>658 1 13 02995 05 0000 130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jc w:val="both"/>
            </w:pPr>
            <w:r w:rsidRPr="00772EB7">
              <w:t>Прочие доходы от компенсации затрат бюджетов муниципальных районов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snapToGrid w:val="0"/>
              <w:jc w:val="center"/>
            </w:pPr>
            <w:r w:rsidRPr="00772EB7">
              <w:t>2,57</w:t>
            </w:r>
          </w:p>
        </w:tc>
      </w:tr>
      <w:tr w:rsidR="00526DFF" w:rsidRPr="00772EB7" w:rsidTr="0014299A">
        <w:trPr>
          <w:trHeight w:val="48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jc w:val="center"/>
            </w:pPr>
            <w:r w:rsidRPr="00772EB7">
              <w:t>662 1 13 02995 05 0000 13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jc w:val="both"/>
            </w:pPr>
            <w:r w:rsidRPr="00772EB7">
              <w:t>Прочие доходы от компенсации затрат бюджетов муниципальных район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snapToGrid w:val="0"/>
              <w:jc w:val="center"/>
            </w:pPr>
            <w:r w:rsidRPr="00772EB7">
              <w:t>17,48</w:t>
            </w:r>
          </w:p>
        </w:tc>
      </w:tr>
      <w:tr w:rsidR="00526DFF" w:rsidRPr="00772EB7" w:rsidTr="0014299A">
        <w:trPr>
          <w:trHeight w:val="48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jc w:val="center"/>
            </w:pPr>
            <w:r w:rsidRPr="00772EB7">
              <w:t>665 1 13 02995 05 0000 13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jc w:val="both"/>
            </w:pPr>
            <w:r w:rsidRPr="00772EB7">
              <w:t>Прочие доходы от компенсации затрат бюджетов муниципальных район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snapToGrid w:val="0"/>
              <w:jc w:val="center"/>
            </w:pPr>
            <w:r w:rsidRPr="00772EB7">
              <w:t>74,29</w:t>
            </w:r>
          </w:p>
        </w:tc>
      </w:tr>
      <w:tr w:rsidR="00526DFF" w:rsidRPr="00772EB7" w:rsidTr="0014299A">
        <w:trPr>
          <w:trHeight w:val="48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jc w:val="center"/>
            </w:pPr>
            <w:r w:rsidRPr="00772EB7">
              <w:t>662 1 14 02053 05 0000 41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jc w:val="both"/>
            </w:pPr>
            <w:r w:rsidRPr="00772EB7"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snapToGrid w:val="0"/>
              <w:jc w:val="center"/>
            </w:pPr>
            <w:r w:rsidRPr="00772EB7">
              <w:t>407,83</w:t>
            </w:r>
          </w:p>
        </w:tc>
      </w:tr>
      <w:tr w:rsidR="00526DFF" w:rsidRPr="00772EB7" w:rsidTr="0014299A">
        <w:trPr>
          <w:trHeight w:val="48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jc w:val="center"/>
            </w:pPr>
            <w:r w:rsidRPr="00772EB7">
              <w:t>662 1 14 02053 05 0000 44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jc w:val="both"/>
            </w:pPr>
            <w:r w:rsidRPr="00772EB7"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snapToGrid w:val="0"/>
              <w:jc w:val="center"/>
            </w:pPr>
            <w:r w:rsidRPr="00772EB7">
              <w:t>27,55</w:t>
            </w:r>
          </w:p>
        </w:tc>
      </w:tr>
      <w:tr w:rsidR="00526DFF" w:rsidRPr="00772EB7" w:rsidTr="0014299A">
        <w:trPr>
          <w:trHeight w:val="48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jc w:val="center"/>
            </w:pPr>
            <w:r w:rsidRPr="00772EB7">
              <w:lastRenderedPageBreak/>
              <w:t>662 1 14 06013 05 0000 43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jc w:val="both"/>
            </w:pPr>
            <w:r w:rsidRPr="00772EB7"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snapToGrid w:val="0"/>
              <w:jc w:val="center"/>
            </w:pPr>
            <w:r w:rsidRPr="00772EB7">
              <w:t>246,97</w:t>
            </w:r>
          </w:p>
        </w:tc>
      </w:tr>
      <w:tr w:rsidR="00526DFF" w:rsidRPr="00772EB7" w:rsidTr="0014299A">
        <w:trPr>
          <w:trHeight w:val="48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jc w:val="center"/>
            </w:pPr>
            <w:r w:rsidRPr="00772EB7">
              <w:t>662 1 14 06013 13 0000 43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jc w:val="both"/>
            </w:pPr>
            <w:r w:rsidRPr="00772EB7"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snapToGrid w:val="0"/>
              <w:jc w:val="center"/>
            </w:pPr>
            <w:r w:rsidRPr="00772EB7">
              <w:t>5,30</w:t>
            </w:r>
          </w:p>
        </w:tc>
      </w:tr>
      <w:tr w:rsidR="00526DFF" w:rsidRPr="00772EB7" w:rsidTr="0014299A">
        <w:trPr>
          <w:trHeight w:val="48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jc w:val="center"/>
            </w:pPr>
            <w:r w:rsidRPr="00772EB7">
              <w:t>667 1 14 06013 13 0000 43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jc w:val="both"/>
            </w:pPr>
            <w:r w:rsidRPr="00772EB7"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snapToGrid w:val="0"/>
              <w:jc w:val="center"/>
            </w:pPr>
            <w:r w:rsidRPr="00772EB7">
              <w:t>1467,77</w:t>
            </w:r>
          </w:p>
        </w:tc>
      </w:tr>
      <w:tr w:rsidR="00526DFF" w:rsidRPr="00772EB7" w:rsidTr="0014299A">
        <w:trPr>
          <w:trHeight w:val="71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jc w:val="center"/>
            </w:pPr>
            <w:r w:rsidRPr="00772EB7">
              <w:t>012 1 16 01053 01 0000 14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snapToGrid w:val="0"/>
              <w:jc w:val="center"/>
            </w:pPr>
            <w:r w:rsidRPr="00772EB7">
              <w:t>1,50</w:t>
            </w:r>
          </w:p>
        </w:tc>
      </w:tr>
      <w:tr w:rsidR="00526DFF" w:rsidRPr="00772EB7" w:rsidTr="0014299A">
        <w:trPr>
          <w:trHeight w:val="71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jc w:val="center"/>
            </w:pPr>
            <w:r w:rsidRPr="00772EB7">
              <w:t>024 1 16 01053 01 0000 14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snapToGrid w:val="0"/>
              <w:jc w:val="center"/>
            </w:pPr>
            <w:r w:rsidRPr="00772EB7">
              <w:t>9,00</w:t>
            </w:r>
          </w:p>
        </w:tc>
      </w:tr>
      <w:tr w:rsidR="00526DFF" w:rsidRPr="00772EB7" w:rsidTr="0014299A">
        <w:trPr>
          <w:trHeight w:val="71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jc w:val="center"/>
            </w:pPr>
            <w:r w:rsidRPr="00772EB7">
              <w:t>012 1 16 01063 01 0000 14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snapToGrid w:val="0"/>
              <w:jc w:val="center"/>
            </w:pPr>
            <w:r w:rsidRPr="00772EB7">
              <w:t>3,50</w:t>
            </w:r>
          </w:p>
        </w:tc>
      </w:tr>
      <w:tr w:rsidR="00526DFF" w:rsidRPr="00772EB7" w:rsidTr="0014299A">
        <w:trPr>
          <w:trHeight w:val="1643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jc w:val="center"/>
            </w:pPr>
            <w:r w:rsidRPr="00772EB7">
              <w:t>024 1 16 01063 01 0000 14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snapToGrid w:val="0"/>
              <w:jc w:val="center"/>
            </w:pPr>
            <w:r w:rsidRPr="00772EB7">
              <w:t>54,30</w:t>
            </w:r>
          </w:p>
        </w:tc>
      </w:tr>
      <w:tr w:rsidR="00526DFF" w:rsidRPr="00772EB7" w:rsidTr="0014299A">
        <w:trPr>
          <w:trHeight w:val="97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jc w:val="center"/>
            </w:pPr>
            <w:r w:rsidRPr="00772EB7">
              <w:t>012 1 16 01073 01 0000 14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 xml:space="preserve"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snapToGrid w:val="0"/>
              <w:jc w:val="center"/>
            </w:pPr>
            <w:r w:rsidRPr="00772EB7">
              <w:t>2,50</w:t>
            </w:r>
          </w:p>
        </w:tc>
      </w:tr>
      <w:tr w:rsidR="00526DFF" w:rsidRPr="00772EB7" w:rsidTr="002B0B49">
        <w:trPr>
          <w:trHeight w:val="55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jc w:val="center"/>
            </w:pPr>
            <w:r w:rsidRPr="00772EB7">
              <w:t>024 1 16 01073 01 0000 14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 xml:space="preserve"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</w:t>
            </w:r>
            <w:r w:rsidRPr="00772EB7">
              <w:rPr>
                <w:lang w:eastAsia="ru-RU"/>
              </w:rPr>
              <w:lastRenderedPageBreak/>
              <w:t>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snapToGrid w:val="0"/>
              <w:jc w:val="center"/>
            </w:pPr>
            <w:r w:rsidRPr="00772EB7">
              <w:lastRenderedPageBreak/>
              <w:t>18,41</w:t>
            </w:r>
          </w:p>
        </w:tc>
      </w:tr>
      <w:tr w:rsidR="00526DFF" w:rsidRPr="00772EB7" w:rsidTr="0014299A">
        <w:trPr>
          <w:trHeight w:val="463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jc w:val="center"/>
            </w:pPr>
            <w:r w:rsidRPr="00772EB7">
              <w:lastRenderedPageBreak/>
              <w:t>024 1 16 01083 01 0000 14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snapToGrid w:val="0"/>
              <w:jc w:val="center"/>
            </w:pPr>
            <w:r w:rsidRPr="00772EB7">
              <w:t>2,00</w:t>
            </w:r>
          </w:p>
        </w:tc>
      </w:tr>
      <w:tr w:rsidR="00526DFF" w:rsidRPr="00772EB7" w:rsidTr="0014299A">
        <w:trPr>
          <w:trHeight w:val="105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jc w:val="center"/>
            </w:pPr>
            <w:r w:rsidRPr="00772EB7">
              <w:t>024 1 16 01143 01 0000 14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snapToGrid w:val="0"/>
              <w:jc w:val="center"/>
            </w:pPr>
            <w:r w:rsidRPr="00772EB7">
              <w:t>113,00</w:t>
            </w:r>
          </w:p>
        </w:tc>
      </w:tr>
      <w:tr w:rsidR="00526DFF" w:rsidRPr="00772EB7" w:rsidTr="0014299A">
        <w:trPr>
          <w:trHeight w:val="111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jc w:val="center"/>
            </w:pPr>
            <w:r w:rsidRPr="00772EB7">
              <w:t>024 1 16 01153 01 0000 14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snapToGrid w:val="0"/>
              <w:jc w:val="center"/>
            </w:pPr>
            <w:r w:rsidRPr="00772EB7">
              <w:t>24,75</w:t>
            </w:r>
          </w:p>
        </w:tc>
      </w:tr>
      <w:tr w:rsidR="00526DFF" w:rsidRPr="00772EB7" w:rsidTr="0014299A">
        <w:trPr>
          <w:trHeight w:val="3253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jc w:val="center"/>
            </w:pPr>
            <w:r w:rsidRPr="00772EB7">
              <w:t>665 1 16 01157 01 0000 14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неперечислением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, индивидуальным предпринимателям и физическим лицам, подлежащие зачислению в бюджет муниципального образования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snapToGrid w:val="0"/>
              <w:jc w:val="center"/>
            </w:pPr>
            <w:r w:rsidRPr="00772EB7">
              <w:t>40,00</w:t>
            </w:r>
          </w:p>
        </w:tc>
      </w:tr>
      <w:tr w:rsidR="00526DFF" w:rsidRPr="00772EB7" w:rsidTr="0014299A">
        <w:trPr>
          <w:trHeight w:val="12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jc w:val="center"/>
            </w:pPr>
            <w:r w:rsidRPr="00772EB7">
              <w:t>024 1 16 01173 01 0000 14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 xml:space="preserve"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snapToGrid w:val="0"/>
              <w:jc w:val="center"/>
            </w:pPr>
            <w:r w:rsidRPr="00772EB7">
              <w:t>0,25</w:t>
            </w:r>
          </w:p>
        </w:tc>
      </w:tr>
      <w:tr w:rsidR="00526DFF" w:rsidRPr="00772EB7" w:rsidTr="0014299A">
        <w:trPr>
          <w:trHeight w:val="69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jc w:val="center"/>
            </w:pPr>
            <w:r w:rsidRPr="00772EB7">
              <w:t>024 1 16 01193 01 0000 14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 xml:space="preserve">Административные штрафы, установленные Главой 19 Кодекса Российской Федерации об административных правонарушениях, за </w:t>
            </w:r>
            <w:r w:rsidRPr="00772EB7">
              <w:rPr>
                <w:lang w:eastAsia="ru-RU"/>
              </w:rPr>
              <w:lastRenderedPageBreak/>
              <w:t xml:space="preserve">административные правонарушения против порядка управления, налагаемые мировыми судьями, комиссиями по делам несовершеннолетних и защите их прав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snapToGrid w:val="0"/>
              <w:jc w:val="center"/>
            </w:pPr>
            <w:r w:rsidRPr="00772EB7">
              <w:lastRenderedPageBreak/>
              <w:t>318,70</w:t>
            </w:r>
          </w:p>
        </w:tc>
      </w:tr>
      <w:tr w:rsidR="00526DFF" w:rsidRPr="00772EB7" w:rsidTr="0014299A">
        <w:trPr>
          <w:trHeight w:val="46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jc w:val="center"/>
            </w:pPr>
            <w:r w:rsidRPr="00772EB7">
              <w:lastRenderedPageBreak/>
              <w:t>656 1 16 07010 05 0000 14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suppressAutoHyphens w:val="0"/>
              <w:autoSpaceDE w:val="0"/>
              <w:autoSpaceDN w:val="0"/>
              <w:adjustRightInd w:val="0"/>
              <w:jc w:val="both"/>
            </w:pPr>
            <w:r w:rsidRPr="00772EB7">
              <w:rPr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snapToGrid w:val="0"/>
              <w:jc w:val="center"/>
            </w:pPr>
            <w:r w:rsidRPr="00772EB7">
              <w:t>56,25</w:t>
            </w:r>
          </w:p>
        </w:tc>
      </w:tr>
      <w:tr w:rsidR="00526DFF" w:rsidRPr="00772EB7" w:rsidTr="0014299A">
        <w:trPr>
          <w:trHeight w:val="7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jc w:val="center"/>
            </w:pPr>
            <w:r w:rsidRPr="00772EB7">
              <w:t>662 1 16 07090 05 0000 14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ённым учреждением) муниципального район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snapToGrid w:val="0"/>
              <w:jc w:val="center"/>
            </w:pPr>
            <w:r w:rsidRPr="00772EB7">
              <w:t>115,71</w:t>
            </w:r>
          </w:p>
        </w:tc>
      </w:tr>
      <w:tr w:rsidR="00526DFF" w:rsidRPr="00772EB7" w:rsidTr="0014299A">
        <w:trPr>
          <w:trHeight w:val="245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jc w:val="center"/>
            </w:pPr>
            <w:r w:rsidRPr="00772EB7">
              <w:t>008 1 16 10123 01 0000 140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jc w:val="both"/>
            </w:pPr>
            <w:r w:rsidRPr="00772EB7"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snapToGrid w:val="0"/>
              <w:jc w:val="center"/>
            </w:pPr>
            <w:r w:rsidRPr="00772EB7">
              <w:t>0,50</w:t>
            </w:r>
          </w:p>
        </w:tc>
      </w:tr>
      <w:tr w:rsidR="00526DFF" w:rsidRPr="00772EB7" w:rsidTr="0014299A">
        <w:trPr>
          <w:trHeight w:val="255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jc w:val="center"/>
            </w:pPr>
            <w:r w:rsidRPr="00772EB7">
              <w:t>009 1 16 10123 01 0000 140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 xml:space="preserve">Доходы от денежных взысканий (штрафов), поступающие в счет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snapToGrid w:val="0"/>
              <w:jc w:val="center"/>
            </w:pPr>
            <w:r w:rsidRPr="00772EB7">
              <w:t>167,22</w:t>
            </w:r>
          </w:p>
        </w:tc>
      </w:tr>
      <w:tr w:rsidR="00526DFF" w:rsidRPr="00772EB7" w:rsidTr="0014299A">
        <w:trPr>
          <w:trHeight w:val="255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jc w:val="center"/>
            </w:pPr>
            <w:r w:rsidRPr="00772EB7">
              <w:t>034 1 16 10123 01 0000 140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году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snapToGrid w:val="0"/>
              <w:jc w:val="center"/>
            </w:pPr>
            <w:r w:rsidRPr="00772EB7">
              <w:t>20,00</w:t>
            </w:r>
          </w:p>
        </w:tc>
      </w:tr>
      <w:tr w:rsidR="00526DFF" w:rsidRPr="00772EB7" w:rsidTr="0014299A">
        <w:trPr>
          <w:trHeight w:val="255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jc w:val="center"/>
            </w:pPr>
            <w:r w:rsidRPr="00772EB7">
              <w:t>141 1 16 10123 01 0000 140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snapToGrid w:val="0"/>
              <w:jc w:val="center"/>
            </w:pPr>
            <w:r w:rsidRPr="00772EB7">
              <w:t>25,62</w:t>
            </w:r>
          </w:p>
        </w:tc>
      </w:tr>
      <w:tr w:rsidR="00526DFF" w:rsidRPr="00772EB7" w:rsidTr="0014299A">
        <w:trPr>
          <w:trHeight w:val="255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jc w:val="center"/>
            </w:pPr>
            <w:r w:rsidRPr="00772EB7">
              <w:t>161 1 16 10123 01 0000 140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snapToGrid w:val="0"/>
              <w:jc w:val="center"/>
            </w:pPr>
            <w:r w:rsidRPr="00772EB7">
              <w:t>14,00</w:t>
            </w:r>
          </w:p>
        </w:tc>
      </w:tr>
      <w:tr w:rsidR="00526DFF" w:rsidRPr="00772EB7" w:rsidTr="0014299A">
        <w:trPr>
          <w:trHeight w:val="255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jc w:val="center"/>
            </w:pPr>
            <w:r w:rsidRPr="00772EB7">
              <w:t>188 1 16 10123 01 0000 140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snapToGrid w:val="0"/>
              <w:jc w:val="center"/>
            </w:pPr>
            <w:r w:rsidRPr="00772EB7">
              <w:t>580,40</w:t>
            </w:r>
          </w:p>
        </w:tc>
      </w:tr>
      <w:tr w:rsidR="00526DFF" w:rsidRPr="00772EB7" w:rsidTr="0014299A">
        <w:trPr>
          <w:trHeight w:val="255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jc w:val="center"/>
            </w:pPr>
            <w:r w:rsidRPr="00772EB7">
              <w:t>321 1 16 10123 01 0000 140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</w:t>
            </w:r>
            <w:r w:rsidRPr="00772EB7">
              <w:rPr>
                <w:lang w:eastAsia="ru-RU"/>
              </w:rPr>
              <w:lastRenderedPageBreak/>
              <w:t>муниципального образования по нормативам, действовавшим в 2019 году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snapToGrid w:val="0"/>
              <w:jc w:val="center"/>
            </w:pPr>
            <w:r w:rsidRPr="00772EB7">
              <w:lastRenderedPageBreak/>
              <w:t>20,0</w:t>
            </w:r>
          </w:p>
        </w:tc>
      </w:tr>
      <w:tr w:rsidR="00526DFF" w:rsidRPr="00772EB7" w:rsidTr="0014299A">
        <w:trPr>
          <w:trHeight w:val="1309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DFF" w:rsidRPr="00772EB7" w:rsidRDefault="00526DFF" w:rsidP="00772EB7"/>
          <w:p w:rsidR="00526DFF" w:rsidRPr="00772EB7" w:rsidRDefault="00526DFF" w:rsidP="00772EB7"/>
          <w:p w:rsidR="00526DFF" w:rsidRPr="00772EB7" w:rsidRDefault="00526DFF" w:rsidP="00772EB7"/>
          <w:p w:rsidR="00526DFF" w:rsidRPr="00772EB7" w:rsidRDefault="00526DFF" w:rsidP="00772EB7"/>
          <w:p w:rsidR="00526DFF" w:rsidRPr="00772EB7" w:rsidRDefault="00526DFF" w:rsidP="00772EB7"/>
          <w:p w:rsidR="00526DFF" w:rsidRPr="00772EB7" w:rsidRDefault="00526DFF" w:rsidP="00772EB7">
            <w:r w:rsidRPr="00772EB7">
              <w:t>322 1 16 10123 01 0000 140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DFF" w:rsidRPr="00772EB7" w:rsidRDefault="00526DFF" w:rsidP="00772EB7">
            <w:pPr>
              <w:jc w:val="both"/>
            </w:pPr>
            <w:r w:rsidRPr="00772EB7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DFF" w:rsidRPr="00772EB7" w:rsidRDefault="00526DFF" w:rsidP="00772EB7">
            <w:pPr>
              <w:jc w:val="center"/>
            </w:pPr>
          </w:p>
          <w:p w:rsidR="00526DFF" w:rsidRPr="00772EB7" w:rsidRDefault="00526DFF" w:rsidP="00772EB7">
            <w:pPr>
              <w:jc w:val="center"/>
            </w:pPr>
          </w:p>
          <w:p w:rsidR="00526DFF" w:rsidRPr="00772EB7" w:rsidRDefault="00526DFF" w:rsidP="00772EB7">
            <w:pPr>
              <w:jc w:val="center"/>
            </w:pPr>
          </w:p>
          <w:p w:rsidR="00526DFF" w:rsidRPr="00772EB7" w:rsidRDefault="00526DFF" w:rsidP="00772EB7">
            <w:pPr>
              <w:jc w:val="center"/>
            </w:pPr>
          </w:p>
          <w:p w:rsidR="00526DFF" w:rsidRPr="00772EB7" w:rsidRDefault="00526DFF" w:rsidP="00772EB7">
            <w:pPr>
              <w:jc w:val="center"/>
            </w:pPr>
          </w:p>
          <w:p w:rsidR="00526DFF" w:rsidRPr="00772EB7" w:rsidRDefault="00526DFF" w:rsidP="00772EB7">
            <w:pPr>
              <w:jc w:val="center"/>
            </w:pPr>
            <w:r w:rsidRPr="00772EB7">
              <w:t>2,99</w:t>
            </w:r>
          </w:p>
        </w:tc>
      </w:tr>
      <w:tr w:rsidR="00526DFF" w:rsidRPr="00772EB7" w:rsidTr="002B0B49">
        <w:trPr>
          <w:trHeight w:val="1601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DFF" w:rsidRPr="00772EB7" w:rsidRDefault="00526DFF" w:rsidP="00772EB7"/>
          <w:p w:rsidR="00526DFF" w:rsidRPr="00772EB7" w:rsidRDefault="00526DFF" w:rsidP="00772EB7"/>
          <w:p w:rsidR="00526DFF" w:rsidRPr="00772EB7" w:rsidRDefault="00526DFF" w:rsidP="00772EB7"/>
          <w:p w:rsidR="00526DFF" w:rsidRPr="00772EB7" w:rsidRDefault="00526DFF" w:rsidP="00772EB7"/>
          <w:p w:rsidR="00526DFF" w:rsidRPr="00772EB7" w:rsidRDefault="00526DFF" w:rsidP="00772EB7"/>
          <w:p w:rsidR="00526DFF" w:rsidRPr="00772EB7" w:rsidRDefault="00526DFF" w:rsidP="00772EB7">
            <w:r w:rsidRPr="00772EB7">
              <w:t>415 1 16 10123 01 0000 140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DFF" w:rsidRPr="00772EB7" w:rsidRDefault="00526DFF" w:rsidP="00772EB7">
            <w:pPr>
              <w:tabs>
                <w:tab w:val="left" w:pos="2970"/>
              </w:tabs>
              <w:jc w:val="both"/>
            </w:pPr>
            <w:r w:rsidRPr="00772EB7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DFF" w:rsidRPr="00772EB7" w:rsidRDefault="00526DFF" w:rsidP="00772EB7"/>
          <w:p w:rsidR="00526DFF" w:rsidRPr="00772EB7" w:rsidRDefault="00526DFF" w:rsidP="00772EB7"/>
          <w:p w:rsidR="00526DFF" w:rsidRPr="00772EB7" w:rsidRDefault="00526DFF" w:rsidP="00772EB7">
            <w:pPr>
              <w:jc w:val="center"/>
            </w:pPr>
          </w:p>
          <w:p w:rsidR="00526DFF" w:rsidRPr="00772EB7" w:rsidRDefault="00526DFF" w:rsidP="00772EB7">
            <w:pPr>
              <w:jc w:val="center"/>
            </w:pPr>
          </w:p>
          <w:p w:rsidR="00526DFF" w:rsidRPr="00772EB7" w:rsidRDefault="00526DFF" w:rsidP="00772EB7">
            <w:pPr>
              <w:jc w:val="center"/>
            </w:pPr>
          </w:p>
          <w:p w:rsidR="00526DFF" w:rsidRPr="00772EB7" w:rsidRDefault="00526DFF" w:rsidP="00772EB7">
            <w:pPr>
              <w:jc w:val="center"/>
            </w:pPr>
            <w:r w:rsidRPr="00772EB7">
              <w:t>3,50</w:t>
            </w:r>
          </w:p>
        </w:tc>
      </w:tr>
      <w:tr w:rsidR="00526DFF" w:rsidRPr="00772EB7" w:rsidTr="0014299A">
        <w:trPr>
          <w:trHeight w:val="255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DFF" w:rsidRPr="00772EB7" w:rsidRDefault="00526DFF" w:rsidP="00772EB7"/>
          <w:p w:rsidR="00526DFF" w:rsidRPr="00772EB7" w:rsidRDefault="00526DFF" w:rsidP="00772EB7"/>
          <w:p w:rsidR="00526DFF" w:rsidRPr="00772EB7" w:rsidRDefault="00526DFF" w:rsidP="00772EB7"/>
          <w:p w:rsidR="00526DFF" w:rsidRPr="00772EB7" w:rsidRDefault="00526DFF" w:rsidP="00772EB7"/>
          <w:p w:rsidR="00526DFF" w:rsidRPr="00772EB7" w:rsidRDefault="00526DFF" w:rsidP="00772EB7"/>
          <w:p w:rsidR="00526DFF" w:rsidRPr="00772EB7" w:rsidRDefault="00526DFF" w:rsidP="00772EB7">
            <w:r w:rsidRPr="00772EB7">
              <w:t>652 1 16 10123 01 0000 140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DFF" w:rsidRPr="00772EB7" w:rsidRDefault="00526DFF" w:rsidP="00772EB7">
            <w:pPr>
              <w:tabs>
                <w:tab w:val="left" w:pos="2970"/>
              </w:tabs>
              <w:jc w:val="both"/>
            </w:pPr>
            <w:r w:rsidRPr="00772EB7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DFF" w:rsidRPr="00772EB7" w:rsidRDefault="00526DFF" w:rsidP="00772EB7"/>
          <w:p w:rsidR="00526DFF" w:rsidRPr="00772EB7" w:rsidRDefault="00526DFF" w:rsidP="00772EB7"/>
          <w:p w:rsidR="00526DFF" w:rsidRPr="00772EB7" w:rsidRDefault="00526DFF" w:rsidP="00772EB7"/>
          <w:p w:rsidR="00526DFF" w:rsidRPr="00772EB7" w:rsidRDefault="00526DFF" w:rsidP="00772EB7"/>
          <w:p w:rsidR="00526DFF" w:rsidRPr="00772EB7" w:rsidRDefault="00526DFF" w:rsidP="00772EB7">
            <w:pPr>
              <w:jc w:val="center"/>
            </w:pPr>
          </w:p>
          <w:p w:rsidR="00526DFF" w:rsidRPr="00772EB7" w:rsidRDefault="00526DFF" w:rsidP="00772EB7">
            <w:pPr>
              <w:jc w:val="center"/>
            </w:pPr>
            <w:r w:rsidRPr="00772EB7">
              <w:t>6,05</w:t>
            </w:r>
          </w:p>
        </w:tc>
      </w:tr>
      <w:tr w:rsidR="00526DFF" w:rsidRPr="00772EB7" w:rsidTr="0014299A">
        <w:trPr>
          <w:trHeight w:val="255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DFF" w:rsidRPr="00772EB7" w:rsidRDefault="00526DFF" w:rsidP="00772EB7"/>
          <w:p w:rsidR="00526DFF" w:rsidRPr="00772EB7" w:rsidRDefault="00526DFF" w:rsidP="00772EB7"/>
          <w:p w:rsidR="00526DFF" w:rsidRPr="00772EB7" w:rsidRDefault="00526DFF" w:rsidP="00772EB7"/>
          <w:p w:rsidR="00526DFF" w:rsidRPr="00772EB7" w:rsidRDefault="00526DFF" w:rsidP="00772EB7"/>
          <w:p w:rsidR="00526DFF" w:rsidRPr="00772EB7" w:rsidRDefault="00526DFF" w:rsidP="00772EB7"/>
          <w:p w:rsidR="00526DFF" w:rsidRPr="00772EB7" w:rsidRDefault="00526DFF" w:rsidP="00772EB7">
            <w:r w:rsidRPr="00772EB7">
              <w:t>654 1 16 10123 01 0000 140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DFF" w:rsidRPr="00772EB7" w:rsidRDefault="00526DFF" w:rsidP="00772EB7">
            <w:pPr>
              <w:tabs>
                <w:tab w:val="left" w:pos="2970"/>
              </w:tabs>
              <w:jc w:val="both"/>
            </w:pPr>
            <w:r w:rsidRPr="00772EB7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DFF" w:rsidRPr="00772EB7" w:rsidRDefault="00526DFF" w:rsidP="00772EB7"/>
          <w:p w:rsidR="00526DFF" w:rsidRPr="00772EB7" w:rsidRDefault="00526DFF" w:rsidP="00772EB7"/>
          <w:p w:rsidR="00526DFF" w:rsidRPr="00772EB7" w:rsidRDefault="00526DFF" w:rsidP="00772EB7"/>
          <w:p w:rsidR="00526DFF" w:rsidRPr="00772EB7" w:rsidRDefault="00526DFF" w:rsidP="00772EB7"/>
          <w:p w:rsidR="00526DFF" w:rsidRPr="00772EB7" w:rsidRDefault="00526DFF" w:rsidP="00772EB7"/>
          <w:p w:rsidR="00526DFF" w:rsidRPr="00772EB7" w:rsidRDefault="00526DFF" w:rsidP="00772EB7">
            <w:pPr>
              <w:jc w:val="center"/>
            </w:pPr>
            <w:r w:rsidRPr="00772EB7">
              <w:t>265,42</w:t>
            </w:r>
          </w:p>
        </w:tc>
      </w:tr>
      <w:tr w:rsidR="00526DFF" w:rsidRPr="00772EB7" w:rsidTr="0014299A">
        <w:trPr>
          <w:trHeight w:val="255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DFF" w:rsidRPr="00772EB7" w:rsidRDefault="00526DFF" w:rsidP="00772EB7"/>
          <w:p w:rsidR="00526DFF" w:rsidRPr="00772EB7" w:rsidRDefault="00526DFF" w:rsidP="00772EB7"/>
          <w:p w:rsidR="00526DFF" w:rsidRPr="00772EB7" w:rsidRDefault="00526DFF" w:rsidP="00772EB7"/>
          <w:p w:rsidR="00526DFF" w:rsidRPr="00772EB7" w:rsidRDefault="00526DFF" w:rsidP="00772EB7"/>
          <w:p w:rsidR="00526DFF" w:rsidRPr="00772EB7" w:rsidRDefault="00526DFF" w:rsidP="00772EB7"/>
          <w:p w:rsidR="00526DFF" w:rsidRPr="00772EB7" w:rsidRDefault="00526DFF" w:rsidP="00772EB7">
            <w:r w:rsidRPr="00772EB7">
              <w:t>662 1 16 10123 01 0000 140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DFF" w:rsidRPr="00772EB7" w:rsidRDefault="00526DFF" w:rsidP="00772EB7">
            <w:pPr>
              <w:tabs>
                <w:tab w:val="left" w:pos="2970"/>
              </w:tabs>
              <w:jc w:val="both"/>
            </w:pPr>
            <w:r w:rsidRPr="00772EB7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DFF" w:rsidRPr="00772EB7" w:rsidRDefault="00526DFF" w:rsidP="00772EB7"/>
          <w:p w:rsidR="00526DFF" w:rsidRPr="00772EB7" w:rsidRDefault="00526DFF" w:rsidP="00772EB7"/>
          <w:p w:rsidR="00526DFF" w:rsidRDefault="00526DFF" w:rsidP="00772EB7"/>
          <w:p w:rsidR="0014299A" w:rsidRPr="00772EB7" w:rsidRDefault="0014299A" w:rsidP="00772EB7"/>
          <w:p w:rsidR="00526DFF" w:rsidRPr="00772EB7" w:rsidRDefault="00526DFF" w:rsidP="00772EB7"/>
          <w:p w:rsidR="00526DFF" w:rsidRPr="00772EB7" w:rsidRDefault="00526DFF" w:rsidP="00772EB7">
            <w:pPr>
              <w:jc w:val="center"/>
            </w:pPr>
            <w:r w:rsidRPr="00772EB7">
              <w:t>5,00</w:t>
            </w:r>
          </w:p>
        </w:tc>
      </w:tr>
      <w:tr w:rsidR="00526DFF" w:rsidRPr="00772EB7" w:rsidTr="0014299A">
        <w:trPr>
          <w:trHeight w:val="255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DFF" w:rsidRPr="00772EB7" w:rsidRDefault="00526DFF" w:rsidP="00772EB7"/>
          <w:p w:rsidR="00526DFF" w:rsidRPr="00772EB7" w:rsidRDefault="00526DFF" w:rsidP="00772EB7"/>
          <w:p w:rsidR="00526DFF" w:rsidRPr="00772EB7" w:rsidRDefault="00526DFF" w:rsidP="00772EB7"/>
          <w:p w:rsidR="00526DFF" w:rsidRPr="00772EB7" w:rsidRDefault="00526DFF" w:rsidP="00772EB7"/>
          <w:p w:rsidR="00526DFF" w:rsidRPr="00772EB7" w:rsidRDefault="00526DFF" w:rsidP="00772EB7"/>
          <w:p w:rsidR="00526DFF" w:rsidRPr="00772EB7" w:rsidRDefault="00526DFF" w:rsidP="00772EB7">
            <w:r w:rsidRPr="00772EB7">
              <w:t>665 1 16 10123 01 0000 140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DFF" w:rsidRPr="00772EB7" w:rsidRDefault="00526DFF" w:rsidP="00772EB7">
            <w:pPr>
              <w:tabs>
                <w:tab w:val="left" w:pos="2970"/>
              </w:tabs>
              <w:jc w:val="both"/>
            </w:pPr>
            <w:r w:rsidRPr="00772EB7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DFF" w:rsidRPr="00772EB7" w:rsidRDefault="00526DFF" w:rsidP="00772EB7"/>
          <w:p w:rsidR="00526DFF" w:rsidRPr="00772EB7" w:rsidRDefault="00526DFF" w:rsidP="00772EB7"/>
          <w:p w:rsidR="00526DFF" w:rsidRPr="00772EB7" w:rsidRDefault="00526DFF" w:rsidP="00772EB7"/>
          <w:p w:rsidR="00526DFF" w:rsidRPr="00772EB7" w:rsidRDefault="00526DFF" w:rsidP="00772EB7"/>
          <w:p w:rsidR="00526DFF" w:rsidRPr="00772EB7" w:rsidRDefault="00526DFF" w:rsidP="00772EB7"/>
          <w:p w:rsidR="00526DFF" w:rsidRPr="00772EB7" w:rsidRDefault="00526DFF" w:rsidP="00772EB7">
            <w:pPr>
              <w:jc w:val="center"/>
            </w:pPr>
            <w:r w:rsidRPr="00772EB7">
              <w:t>5,00</w:t>
            </w:r>
          </w:p>
        </w:tc>
      </w:tr>
      <w:tr w:rsidR="00526DFF" w:rsidRPr="00772EB7" w:rsidTr="0014299A">
        <w:trPr>
          <w:trHeight w:val="255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jc w:val="center"/>
            </w:pPr>
            <w:r w:rsidRPr="00772EB7">
              <w:t>182 1 16 10129 01 0000 140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ующим до 1 января 2020 года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snapToGrid w:val="0"/>
              <w:jc w:val="center"/>
            </w:pPr>
            <w:r w:rsidRPr="00772EB7">
              <w:t>31,82</w:t>
            </w:r>
          </w:p>
        </w:tc>
      </w:tr>
      <w:tr w:rsidR="00526DFF" w:rsidRPr="00772EB7" w:rsidTr="0014299A">
        <w:trPr>
          <w:trHeight w:val="255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jc w:val="center"/>
            </w:pPr>
            <w:r w:rsidRPr="00772EB7">
              <w:t>009 1 16 11050 01 0000 140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snapToGrid w:val="0"/>
              <w:jc w:val="center"/>
            </w:pPr>
            <w:r w:rsidRPr="00772EB7">
              <w:t>198,75</w:t>
            </w:r>
          </w:p>
        </w:tc>
      </w:tr>
      <w:tr w:rsidR="00526DFF" w:rsidRPr="00772EB7" w:rsidTr="0014299A">
        <w:trPr>
          <w:trHeight w:val="255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jc w:val="center"/>
            </w:pPr>
            <w:r w:rsidRPr="00772EB7">
              <w:t>033 1 16 11050 01 0000 140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 xml:space="preserve"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</w:t>
            </w:r>
            <w:r w:rsidRPr="00772EB7">
              <w:rPr>
                <w:lang w:eastAsia="ru-RU"/>
              </w:rPr>
              <w:lastRenderedPageBreak/>
              <w:t>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snapToGrid w:val="0"/>
              <w:jc w:val="center"/>
            </w:pPr>
            <w:r w:rsidRPr="00772EB7">
              <w:lastRenderedPageBreak/>
              <w:t>166,43</w:t>
            </w:r>
          </w:p>
        </w:tc>
      </w:tr>
      <w:tr w:rsidR="00526DFF" w:rsidRPr="00772EB7" w:rsidTr="0014299A">
        <w:trPr>
          <w:trHeight w:val="255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jc w:val="center"/>
            </w:pPr>
            <w:r w:rsidRPr="00772EB7">
              <w:lastRenderedPageBreak/>
              <w:t>012 1 16 01203 01 0000 140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snapToGrid w:val="0"/>
              <w:jc w:val="center"/>
            </w:pPr>
            <w:r w:rsidRPr="00772EB7">
              <w:t>6,50</w:t>
            </w:r>
          </w:p>
        </w:tc>
      </w:tr>
      <w:tr w:rsidR="00526DFF" w:rsidRPr="00772EB7" w:rsidTr="0014299A">
        <w:trPr>
          <w:trHeight w:val="255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jc w:val="center"/>
            </w:pPr>
            <w:r w:rsidRPr="00772EB7">
              <w:t>024 1 16 01203 01 0000 140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snapToGrid w:val="0"/>
              <w:jc w:val="center"/>
            </w:pPr>
            <w:r w:rsidRPr="00772EB7">
              <w:t>523,17</w:t>
            </w:r>
          </w:p>
        </w:tc>
      </w:tr>
      <w:tr w:rsidR="00526DFF" w:rsidRPr="00772EB7" w:rsidTr="0014299A">
        <w:trPr>
          <w:trHeight w:val="255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r w:rsidRPr="00772EB7">
              <w:t>656 1 17 01050 05 0000 180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jc w:val="both"/>
            </w:pPr>
            <w:r w:rsidRPr="00772EB7">
              <w:t>Невыясненные поступления, зачисляемые в бюджеты муниципальных районов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snapToGrid w:val="0"/>
              <w:jc w:val="center"/>
            </w:pPr>
            <w:r w:rsidRPr="00772EB7">
              <w:t>-0,14</w:t>
            </w:r>
          </w:p>
        </w:tc>
      </w:tr>
      <w:tr w:rsidR="00526DFF" w:rsidRPr="00772EB7" w:rsidTr="0014299A">
        <w:trPr>
          <w:trHeight w:val="255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r w:rsidRPr="00772EB7">
              <w:t>662 1 17 01050 05 0000 180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jc w:val="both"/>
            </w:pPr>
            <w:r w:rsidRPr="00772EB7">
              <w:t>Невыясненные поступления, зачисляемые в бюджеты муниципальных районов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snapToGrid w:val="0"/>
              <w:jc w:val="center"/>
            </w:pPr>
            <w:r w:rsidRPr="00772EB7">
              <w:t>-0,53</w:t>
            </w:r>
          </w:p>
        </w:tc>
      </w:tr>
      <w:tr w:rsidR="00526DFF" w:rsidRPr="00772EB7" w:rsidTr="0014299A">
        <w:trPr>
          <w:trHeight w:val="466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jc w:val="center"/>
            </w:pPr>
            <w:r w:rsidRPr="00772EB7">
              <w:t>653 2 02 15001 05 0000 150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snapToGrid w:val="0"/>
              <w:jc w:val="center"/>
            </w:pPr>
            <w:r w:rsidRPr="00772EB7">
              <w:t>149367,00</w:t>
            </w:r>
          </w:p>
        </w:tc>
      </w:tr>
      <w:tr w:rsidR="00526DFF" w:rsidRPr="00772EB7" w:rsidTr="0014299A">
        <w:trPr>
          <w:trHeight w:val="466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jc w:val="center"/>
            </w:pPr>
            <w:r w:rsidRPr="00772EB7">
              <w:t>653 2 02 15002 05 0000150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snapToGrid w:val="0"/>
              <w:jc w:val="center"/>
            </w:pPr>
            <w:r w:rsidRPr="00772EB7">
              <w:t>51440,38</w:t>
            </w:r>
          </w:p>
        </w:tc>
      </w:tr>
      <w:tr w:rsidR="00526DFF" w:rsidRPr="00772EB7" w:rsidTr="0014299A">
        <w:trPr>
          <w:trHeight w:val="466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jc w:val="center"/>
            </w:pPr>
            <w:r w:rsidRPr="00772EB7">
              <w:t>652 2 02 15848 05 0000150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Дотации бюджетам муниципальных районов на поддержку мер по обеспечению сбалансированности бюджетов на осуществление дополнительных выплат медицинским и иным работникам медицинских и иных организаций, оказывающим медицинскую помощь (участвующим в оказании, обеспечивающим оказание медицинской помощи) по диагностике и лечению новой коронавирусной инфекции, контактирующим с пациентами с установленным диагнозом новой коронавирусной инфекции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snapToGrid w:val="0"/>
              <w:jc w:val="center"/>
            </w:pPr>
            <w:r w:rsidRPr="00772EB7">
              <w:t>292,54</w:t>
            </w:r>
          </w:p>
        </w:tc>
      </w:tr>
      <w:tr w:rsidR="00526DFF" w:rsidRPr="00772EB7" w:rsidTr="0014299A">
        <w:trPr>
          <w:trHeight w:val="466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jc w:val="center"/>
            </w:pPr>
            <w:r w:rsidRPr="00772EB7">
              <w:t>653 2 02 15009 05 0000 150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72EB7">
              <w:rPr>
                <w:lang w:eastAsia="ru-RU"/>
              </w:rPr>
              <w:t>Дотации бюджетам муниципальных районов на частичную компенсацию дополнительных расходов на повышение оплаты труда работников бюджетной сферы и иные цели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snapToGrid w:val="0"/>
              <w:jc w:val="center"/>
            </w:pPr>
            <w:r w:rsidRPr="00772EB7">
              <w:t>92606,90</w:t>
            </w:r>
          </w:p>
        </w:tc>
      </w:tr>
      <w:tr w:rsidR="00526DFF" w:rsidRPr="00772EB7" w:rsidTr="0014299A">
        <w:trPr>
          <w:trHeight w:val="125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jc w:val="center"/>
            </w:pPr>
            <w:r w:rsidRPr="00772EB7">
              <w:t>654 2 02 20041 05 0000 150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jc w:val="both"/>
            </w:pPr>
            <w:r w:rsidRPr="00772EB7">
              <w:t>Субсидии бюджетам муниципальных район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snapToGrid w:val="0"/>
              <w:jc w:val="center"/>
            </w:pPr>
            <w:r w:rsidRPr="00772EB7">
              <w:t>32590,22</w:t>
            </w:r>
          </w:p>
        </w:tc>
      </w:tr>
      <w:tr w:rsidR="00526DFF" w:rsidRPr="00772EB7" w:rsidTr="0014299A">
        <w:trPr>
          <w:trHeight w:val="466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jc w:val="center"/>
            </w:pPr>
            <w:r w:rsidRPr="00772EB7">
              <w:t>654 2 02 25016 05 0000 150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 xml:space="preserve">Субсидии бюджетам муниципальных районов на мероприятия федеральной целевой </w:t>
            </w:r>
            <w:hyperlink r:id="rId10" w:history="1">
              <w:r w:rsidRPr="00772EB7">
                <w:rPr>
                  <w:lang w:eastAsia="ru-RU"/>
                </w:rPr>
                <w:t>программы</w:t>
              </w:r>
            </w:hyperlink>
            <w:r w:rsidRPr="00772EB7">
              <w:rPr>
                <w:lang w:eastAsia="ru-RU"/>
              </w:rPr>
              <w:t xml:space="preserve"> "Развитие водохозяйственного комплекса Российской Федерации в 2012 - 2020 годах"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snapToGrid w:val="0"/>
              <w:jc w:val="center"/>
            </w:pPr>
            <w:r w:rsidRPr="00772EB7">
              <w:t>4181,00</w:t>
            </w:r>
          </w:p>
        </w:tc>
      </w:tr>
      <w:tr w:rsidR="00526DFF" w:rsidRPr="00772EB7" w:rsidTr="0014299A">
        <w:trPr>
          <w:trHeight w:val="466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jc w:val="center"/>
            </w:pPr>
            <w:r w:rsidRPr="00772EB7">
              <w:lastRenderedPageBreak/>
              <w:t>656 2 02 25169 05 0000 150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t>Субсидии бюджетам муниципальных районов на 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snapToGrid w:val="0"/>
              <w:jc w:val="center"/>
            </w:pPr>
            <w:r w:rsidRPr="00772EB7">
              <w:t>1102,56</w:t>
            </w:r>
          </w:p>
        </w:tc>
      </w:tr>
      <w:tr w:rsidR="00526DFF" w:rsidRPr="00772EB7" w:rsidTr="0014299A">
        <w:trPr>
          <w:trHeight w:val="466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jc w:val="center"/>
            </w:pPr>
            <w:r w:rsidRPr="00772EB7">
              <w:t>656 2 02 25210 05 0000 150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t>Субсидии бюджетам муниципальных районов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snapToGrid w:val="0"/>
              <w:jc w:val="center"/>
            </w:pPr>
            <w:r w:rsidRPr="00772EB7">
              <w:t>2258,70</w:t>
            </w:r>
          </w:p>
        </w:tc>
      </w:tr>
      <w:tr w:rsidR="00526DFF" w:rsidRPr="00772EB7" w:rsidTr="0014299A">
        <w:trPr>
          <w:trHeight w:val="466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jc w:val="center"/>
            </w:pPr>
            <w:r w:rsidRPr="00772EB7">
              <w:t>656 2 02 25304 05 0000 150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snapToGrid w:val="0"/>
              <w:jc w:val="center"/>
            </w:pPr>
            <w:r w:rsidRPr="00772EB7">
              <w:t>7863,96</w:t>
            </w:r>
          </w:p>
        </w:tc>
      </w:tr>
      <w:tr w:rsidR="00526DFF" w:rsidRPr="00772EB7" w:rsidTr="0014299A">
        <w:trPr>
          <w:trHeight w:val="466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jc w:val="center"/>
            </w:pPr>
            <w:r w:rsidRPr="00772EB7">
              <w:t>655 2 02 25467 05 0000 150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snapToGrid w:val="0"/>
              <w:jc w:val="center"/>
            </w:pPr>
            <w:r w:rsidRPr="00772EB7">
              <w:t>3523,07</w:t>
            </w:r>
          </w:p>
        </w:tc>
      </w:tr>
      <w:tr w:rsidR="00526DFF" w:rsidRPr="00772EB7" w:rsidTr="0014299A">
        <w:trPr>
          <w:trHeight w:val="466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suppressAutoHyphens w:val="0"/>
              <w:jc w:val="center"/>
              <w:rPr>
                <w:color w:val="000000"/>
              </w:rPr>
            </w:pPr>
            <w:r w:rsidRPr="00772EB7">
              <w:rPr>
                <w:color w:val="000000"/>
              </w:rPr>
              <w:t>654 2 02 25497 05 0000 150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suppressAutoHyphens w:val="0"/>
              <w:jc w:val="both"/>
              <w:rPr>
                <w:color w:val="000000"/>
              </w:rPr>
            </w:pPr>
            <w:r w:rsidRPr="00772EB7"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snapToGrid w:val="0"/>
              <w:jc w:val="center"/>
            </w:pPr>
            <w:r w:rsidRPr="00772EB7">
              <w:t>6488,10</w:t>
            </w:r>
          </w:p>
        </w:tc>
      </w:tr>
      <w:tr w:rsidR="00526DFF" w:rsidRPr="00772EB7" w:rsidTr="0014299A">
        <w:trPr>
          <w:trHeight w:val="466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suppressAutoHyphens w:val="0"/>
              <w:jc w:val="center"/>
              <w:rPr>
                <w:color w:val="000000"/>
              </w:rPr>
            </w:pPr>
            <w:r w:rsidRPr="00772EB7">
              <w:rPr>
                <w:color w:val="000000"/>
              </w:rPr>
              <w:t>654 2 02 25511 05 0000 150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suppressAutoHyphens w:val="0"/>
              <w:jc w:val="both"/>
            </w:pPr>
            <w:r w:rsidRPr="00772EB7">
              <w:t>Субсидии бюджетам муниципальных районов на проведение комплексных кадастровых работ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snapToGrid w:val="0"/>
              <w:jc w:val="center"/>
            </w:pPr>
            <w:r w:rsidRPr="00772EB7">
              <w:t>1129,20</w:t>
            </w:r>
          </w:p>
        </w:tc>
      </w:tr>
      <w:tr w:rsidR="00526DFF" w:rsidRPr="00772EB7" w:rsidTr="0014299A">
        <w:trPr>
          <w:trHeight w:val="466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suppressAutoHyphens w:val="0"/>
              <w:jc w:val="center"/>
              <w:rPr>
                <w:color w:val="000000"/>
              </w:rPr>
            </w:pPr>
            <w:r w:rsidRPr="00772EB7">
              <w:rPr>
                <w:color w:val="000000"/>
              </w:rPr>
              <w:t xml:space="preserve">654 2 02 25555 05 0000 150 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suppressAutoHyphens w:val="0"/>
              <w:jc w:val="both"/>
            </w:pPr>
            <w:r w:rsidRPr="00772EB7">
              <w:t>Субсидии бюджетам муниципальных районов на реализацию программ формирования современной городской среды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snapToGrid w:val="0"/>
              <w:jc w:val="center"/>
            </w:pPr>
            <w:r w:rsidRPr="00772EB7">
              <w:t>15562,61</w:t>
            </w:r>
          </w:p>
        </w:tc>
      </w:tr>
      <w:tr w:rsidR="00526DFF" w:rsidRPr="00772EB7" w:rsidTr="0014299A">
        <w:trPr>
          <w:trHeight w:val="443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suppressAutoHyphens w:val="0"/>
              <w:jc w:val="center"/>
              <w:rPr>
                <w:color w:val="000000"/>
              </w:rPr>
            </w:pPr>
            <w:r w:rsidRPr="00772EB7">
              <w:rPr>
                <w:color w:val="000000"/>
              </w:rPr>
              <w:t>654 2 02 27112 05 0000 150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suppressAutoHyphens w:val="0"/>
              <w:jc w:val="both"/>
              <w:rPr>
                <w:color w:val="000000"/>
              </w:rPr>
            </w:pPr>
            <w:r w:rsidRPr="00772EB7"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snapToGrid w:val="0"/>
              <w:jc w:val="center"/>
            </w:pPr>
            <w:r w:rsidRPr="00772EB7">
              <w:t>16590,00</w:t>
            </w:r>
          </w:p>
        </w:tc>
      </w:tr>
      <w:tr w:rsidR="00526DFF" w:rsidRPr="00772EB7" w:rsidTr="0014299A">
        <w:trPr>
          <w:trHeight w:val="70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suppressAutoHyphens w:val="0"/>
              <w:jc w:val="center"/>
              <w:rPr>
                <w:color w:val="000000"/>
              </w:rPr>
            </w:pPr>
            <w:r w:rsidRPr="00772EB7">
              <w:rPr>
                <w:color w:val="000000"/>
              </w:rPr>
              <w:t>656 2 02 27112 05 0000 150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suppressAutoHyphens w:val="0"/>
              <w:jc w:val="both"/>
            </w:pPr>
            <w:r w:rsidRPr="00772EB7"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snapToGrid w:val="0"/>
              <w:jc w:val="center"/>
            </w:pPr>
            <w:r w:rsidRPr="00772EB7">
              <w:t>10794,73</w:t>
            </w:r>
          </w:p>
        </w:tc>
      </w:tr>
      <w:tr w:rsidR="00526DFF" w:rsidRPr="00772EB7" w:rsidTr="0014299A">
        <w:trPr>
          <w:trHeight w:val="466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suppressAutoHyphens w:val="0"/>
              <w:jc w:val="center"/>
            </w:pPr>
            <w:r w:rsidRPr="00772EB7">
              <w:rPr>
                <w:color w:val="000000"/>
              </w:rPr>
              <w:t>652 2 02 29999 05 0000 150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suppressAutoHyphens w:val="0"/>
              <w:jc w:val="both"/>
            </w:pPr>
            <w:r w:rsidRPr="00772EB7">
              <w:rPr>
                <w:color w:val="000000"/>
              </w:rPr>
              <w:t>Прочие субсидии бюджетам муниципальных районов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snapToGrid w:val="0"/>
              <w:jc w:val="center"/>
            </w:pPr>
            <w:r w:rsidRPr="00772EB7">
              <w:t>1407,35</w:t>
            </w:r>
          </w:p>
        </w:tc>
      </w:tr>
      <w:tr w:rsidR="00526DFF" w:rsidRPr="00772EB7" w:rsidTr="0014299A">
        <w:trPr>
          <w:trHeight w:val="466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jc w:val="center"/>
            </w:pPr>
            <w:r w:rsidRPr="00772EB7">
              <w:t>654 2 02 29999 05 0000 150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jc w:val="both"/>
            </w:pPr>
            <w:r w:rsidRPr="00772EB7">
              <w:t>Прочие субсидии бюджетам муниципальных районов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snapToGrid w:val="0"/>
              <w:jc w:val="center"/>
            </w:pPr>
            <w:r w:rsidRPr="00772EB7">
              <w:t>9237,71</w:t>
            </w:r>
          </w:p>
        </w:tc>
      </w:tr>
      <w:tr w:rsidR="00526DFF" w:rsidRPr="00772EB7" w:rsidTr="0014299A">
        <w:trPr>
          <w:trHeight w:val="466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jc w:val="center"/>
            </w:pPr>
            <w:r w:rsidRPr="00772EB7">
              <w:t>655 2 02 29999 05 0000 150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jc w:val="both"/>
            </w:pPr>
            <w:r w:rsidRPr="00772EB7">
              <w:t>Прочие субсидии бюджетам муниципальных районов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snapToGrid w:val="0"/>
              <w:jc w:val="center"/>
            </w:pPr>
            <w:r w:rsidRPr="00772EB7">
              <w:t>29777,15</w:t>
            </w:r>
          </w:p>
        </w:tc>
      </w:tr>
      <w:tr w:rsidR="00526DFF" w:rsidRPr="00772EB7" w:rsidTr="0014299A">
        <w:trPr>
          <w:trHeight w:val="466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jc w:val="center"/>
            </w:pPr>
            <w:r w:rsidRPr="00772EB7">
              <w:t>656 2 02 29999 05 0000 150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jc w:val="both"/>
            </w:pPr>
            <w:r w:rsidRPr="00772EB7">
              <w:t>Прочие субсидии бюджетам муниципальных районов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snapToGrid w:val="0"/>
              <w:jc w:val="center"/>
            </w:pPr>
            <w:r w:rsidRPr="00772EB7">
              <w:t>14979,65</w:t>
            </w:r>
          </w:p>
        </w:tc>
      </w:tr>
      <w:tr w:rsidR="00526DFF" w:rsidRPr="00772EB7" w:rsidTr="0014299A">
        <w:trPr>
          <w:trHeight w:val="466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jc w:val="center"/>
            </w:pPr>
            <w:r w:rsidRPr="00772EB7">
              <w:t>658 2 02 29999 05 0000 150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jc w:val="both"/>
            </w:pPr>
            <w:r w:rsidRPr="00772EB7">
              <w:t>Прочие субсидии бюджетам муниципальных районов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snapToGrid w:val="0"/>
              <w:jc w:val="center"/>
            </w:pPr>
            <w:r w:rsidRPr="00772EB7">
              <w:t>10408,54</w:t>
            </w:r>
          </w:p>
        </w:tc>
      </w:tr>
      <w:tr w:rsidR="00526DFF" w:rsidRPr="00772EB7" w:rsidTr="002B0B49">
        <w:tblPrEx>
          <w:tblCellMar>
            <w:top w:w="108" w:type="dxa"/>
            <w:bottom w:w="108" w:type="dxa"/>
          </w:tblCellMar>
        </w:tblPrEx>
        <w:trPr>
          <w:trHeight w:val="94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suppressAutoHyphens w:val="0"/>
              <w:jc w:val="center"/>
            </w:pPr>
            <w:r w:rsidRPr="00772EB7">
              <w:rPr>
                <w:color w:val="000000"/>
              </w:rPr>
              <w:t>658 2 02 30013 05 0000 15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</w:rPr>
              <w:t>Субвенции бюджетам муниципальных район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snapToGrid w:val="0"/>
              <w:jc w:val="center"/>
            </w:pPr>
            <w:r w:rsidRPr="00772EB7">
              <w:t>1136,63</w:t>
            </w:r>
          </w:p>
        </w:tc>
      </w:tr>
      <w:tr w:rsidR="00526DFF" w:rsidRPr="00772EB7" w:rsidTr="0014299A">
        <w:tblPrEx>
          <w:tblCellMar>
            <w:top w:w="108" w:type="dxa"/>
            <w:bottom w:w="108" w:type="dxa"/>
          </w:tblCellMar>
        </w:tblPrEx>
        <w:trPr>
          <w:trHeight w:val="2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</w:rPr>
              <w:t>658 2 02 30022 05 0000 15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</w:rPr>
              <w:t>Субвенции бюджетам муниципальных район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snapToGrid w:val="0"/>
              <w:jc w:val="center"/>
            </w:pPr>
            <w:r w:rsidRPr="00772EB7">
              <w:t>25016,53</w:t>
            </w:r>
          </w:p>
        </w:tc>
      </w:tr>
      <w:tr w:rsidR="00526DFF" w:rsidRPr="00772EB7" w:rsidTr="002B0B49">
        <w:tblPrEx>
          <w:tblCellMar>
            <w:top w:w="108" w:type="dxa"/>
            <w:bottom w:w="108" w:type="dxa"/>
          </w:tblCellMar>
        </w:tblPrEx>
        <w:trPr>
          <w:trHeight w:val="17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jc w:val="center"/>
              <w:rPr>
                <w:color w:val="000000"/>
              </w:rPr>
            </w:pPr>
            <w:r w:rsidRPr="00772EB7">
              <w:rPr>
                <w:color w:val="000000"/>
              </w:rPr>
              <w:t>652 2 02 30024 05 0000 150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jc w:val="both"/>
              <w:rPr>
                <w:color w:val="000000"/>
              </w:rPr>
            </w:pPr>
            <w:r w:rsidRPr="00772EB7">
              <w:rPr>
                <w:color w:val="000000"/>
              </w:rPr>
              <w:t xml:space="preserve">Субвенции бюджетам муниципальных районов на выполнение передаваемых полномочий субъектов </w:t>
            </w:r>
            <w:r w:rsidRPr="00772EB7">
              <w:rPr>
                <w:color w:val="000000"/>
              </w:rPr>
              <w:lastRenderedPageBreak/>
              <w:t>Российской Федерации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snapToGrid w:val="0"/>
              <w:jc w:val="center"/>
            </w:pPr>
            <w:r w:rsidRPr="00772EB7">
              <w:lastRenderedPageBreak/>
              <w:t>34663,61</w:t>
            </w:r>
          </w:p>
        </w:tc>
      </w:tr>
      <w:tr w:rsidR="00526DFF" w:rsidRPr="00772EB7" w:rsidTr="0014299A">
        <w:tblPrEx>
          <w:tblCellMar>
            <w:top w:w="108" w:type="dxa"/>
            <w:bottom w:w="108" w:type="dxa"/>
          </w:tblCellMar>
        </w:tblPrEx>
        <w:trPr>
          <w:trHeight w:val="17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jc w:val="center"/>
              <w:rPr>
                <w:color w:val="000000"/>
              </w:rPr>
            </w:pPr>
            <w:r w:rsidRPr="00772EB7">
              <w:rPr>
                <w:color w:val="000000"/>
              </w:rPr>
              <w:lastRenderedPageBreak/>
              <w:t>653 2 02 30024 05 0000 150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jc w:val="both"/>
              <w:rPr>
                <w:color w:val="000000"/>
              </w:rPr>
            </w:pPr>
            <w:r w:rsidRPr="00772EB7">
              <w:rPr>
                <w:color w:val="00000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snapToGrid w:val="0"/>
              <w:jc w:val="center"/>
            </w:pPr>
            <w:r w:rsidRPr="00772EB7">
              <w:t>33417,00</w:t>
            </w:r>
          </w:p>
        </w:tc>
      </w:tr>
      <w:tr w:rsidR="00526DFF" w:rsidRPr="00772EB7" w:rsidTr="0014299A">
        <w:tblPrEx>
          <w:tblCellMar>
            <w:top w:w="108" w:type="dxa"/>
            <w:bottom w:w="108" w:type="dxa"/>
          </w:tblCellMar>
        </w:tblPrEx>
        <w:trPr>
          <w:trHeight w:val="17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jc w:val="center"/>
              <w:rPr>
                <w:color w:val="000000"/>
              </w:rPr>
            </w:pPr>
            <w:r w:rsidRPr="00772EB7">
              <w:rPr>
                <w:color w:val="000000"/>
              </w:rPr>
              <w:t>656 2 02 30024 05 0000 150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jc w:val="both"/>
              <w:rPr>
                <w:color w:val="000000"/>
              </w:rPr>
            </w:pPr>
            <w:r w:rsidRPr="00772EB7">
              <w:rPr>
                <w:color w:val="00000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snapToGrid w:val="0"/>
              <w:jc w:val="center"/>
            </w:pPr>
            <w:r w:rsidRPr="00772EB7">
              <w:t>371245,60</w:t>
            </w:r>
          </w:p>
        </w:tc>
      </w:tr>
      <w:tr w:rsidR="00526DFF" w:rsidRPr="00772EB7" w:rsidTr="0014299A">
        <w:tblPrEx>
          <w:tblCellMar>
            <w:top w:w="108" w:type="dxa"/>
            <w:bottom w:w="108" w:type="dxa"/>
          </w:tblCellMar>
        </w:tblPrEx>
        <w:trPr>
          <w:trHeight w:val="17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jc w:val="center"/>
              <w:rPr>
                <w:color w:val="000000"/>
              </w:rPr>
            </w:pPr>
            <w:r w:rsidRPr="00772EB7">
              <w:rPr>
                <w:color w:val="000000"/>
              </w:rPr>
              <w:t>658 2 02 30024 05 0000 150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jc w:val="both"/>
              <w:rPr>
                <w:color w:val="000000"/>
              </w:rPr>
            </w:pPr>
            <w:r w:rsidRPr="00772EB7">
              <w:rPr>
                <w:color w:val="00000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snapToGrid w:val="0"/>
              <w:jc w:val="center"/>
            </w:pPr>
            <w:r w:rsidRPr="00772EB7">
              <w:t>194092,83</w:t>
            </w:r>
          </w:p>
        </w:tc>
      </w:tr>
      <w:tr w:rsidR="00526DFF" w:rsidRPr="00772EB7" w:rsidTr="0014299A">
        <w:tblPrEx>
          <w:tblCellMar>
            <w:top w:w="108" w:type="dxa"/>
            <w:bottom w:w="108" w:type="dxa"/>
          </w:tblCellMar>
        </w:tblPrEx>
        <w:trPr>
          <w:trHeight w:val="17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jc w:val="center"/>
              <w:rPr>
                <w:color w:val="000000"/>
              </w:rPr>
            </w:pPr>
            <w:r w:rsidRPr="00772EB7">
              <w:rPr>
                <w:color w:val="000000"/>
              </w:rPr>
              <w:t>658 2 02 30027 05 0000 150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jc w:val="both"/>
              <w:rPr>
                <w:color w:val="000000"/>
              </w:rPr>
            </w:pPr>
            <w:r w:rsidRPr="00772EB7">
              <w:rPr>
                <w:color w:val="000000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snapToGrid w:val="0"/>
              <w:jc w:val="center"/>
            </w:pPr>
            <w:r w:rsidRPr="00772EB7">
              <w:t>27717,31</w:t>
            </w:r>
          </w:p>
        </w:tc>
      </w:tr>
      <w:tr w:rsidR="00526DFF" w:rsidRPr="00772EB7" w:rsidTr="0014299A">
        <w:tblPrEx>
          <w:tblCellMar>
            <w:top w:w="108" w:type="dxa"/>
            <w:bottom w:w="108" w:type="dxa"/>
          </w:tblCellMar>
        </w:tblPrEx>
        <w:trPr>
          <w:trHeight w:val="450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jc w:val="center"/>
              <w:rPr>
                <w:color w:val="000000"/>
              </w:rPr>
            </w:pPr>
            <w:r w:rsidRPr="00772EB7">
              <w:rPr>
                <w:color w:val="000000"/>
              </w:rPr>
              <w:t>656 2 02 30029 05 0000 150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jc w:val="both"/>
              <w:rPr>
                <w:color w:val="000000"/>
              </w:rPr>
            </w:pPr>
            <w:r w:rsidRPr="00772EB7">
              <w:rPr>
                <w:color w:val="000000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snapToGrid w:val="0"/>
              <w:jc w:val="center"/>
            </w:pPr>
            <w:r w:rsidRPr="00772EB7">
              <w:t>4001,40</w:t>
            </w:r>
          </w:p>
        </w:tc>
      </w:tr>
      <w:tr w:rsidR="00526DFF" w:rsidRPr="00772EB7" w:rsidTr="0014299A">
        <w:tblPrEx>
          <w:tblCellMar>
            <w:top w:w="108" w:type="dxa"/>
            <w:bottom w:w="108" w:type="dxa"/>
          </w:tblCellMar>
        </w:tblPrEx>
        <w:trPr>
          <w:trHeight w:val="450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jc w:val="center"/>
              <w:rPr>
                <w:color w:val="000000"/>
              </w:rPr>
            </w:pPr>
            <w:r w:rsidRPr="00772EB7">
              <w:rPr>
                <w:color w:val="000000"/>
              </w:rPr>
              <w:t>662 2 02 35082 05 0000 150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suppressAutoHyphens w:val="0"/>
              <w:jc w:val="both"/>
              <w:rPr>
                <w:color w:val="000000"/>
              </w:rPr>
            </w:pPr>
            <w:r w:rsidRPr="00772EB7"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snapToGrid w:val="0"/>
              <w:jc w:val="center"/>
            </w:pPr>
            <w:r w:rsidRPr="00772EB7">
              <w:t>13034,56</w:t>
            </w:r>
          </w:p>
        </w:tc>
      </w:tr>
      <w:tr w:rsidR="00526DFF" w:rsidRPr="00772EB7" w:rsidTr="0014299A">
        <w:tblPrEx>
          <w:tblCellMar>
            <w:top w:w="108" w:type="dxa"/>
            <w:bottom w:w="108" w:type="dxa"/>
          </w:tblCellMar>
        </w:tblPrEx>
        <w:trPr>
          <w:trHeight w:val="450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jc w:val="center"/>
              <w:rPr>
                <w:color w:val="000000"/>
              </w:rPr>
            </w:pPr>
            <w:r w:rsidRPr="00772EB7">
              <w:rPr>
                <w:color w:val="000000"/>
              </w:rPr>
              <w:t>653 2 02 35118 05 0000 150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jc w:val="both"/>
              <w:rPr>
                <w:color w:val="000000"/>
              </w:rPr>
            </w:pPr>
            <w:r w:rsidRPr="00772EB7">
              <w:rPr>
                <w:color w:val="000000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snapToGrid w:val="0"/>
              <w:jc w:val="center"/>
            </w:pPr>
            <w:r w:rsidRPr="00772EB7">
              <w:t>1552,40</w:t>
            </w:r>
          </w:p>
        </w:tc>
      </w:tr>
      <w:tr w:rsidR="00526DFF" w:rsidRPr="00772EB7" w:rsidTr="0014299A">
        <w:tblPrEx>
          <w:tblCellMar>
            <w:top w:w="108" w:type="dxa"/>
            <w:bottom w:w="108" w:type="dxa"/>
          </w:tblCellMar>
        </w:tblPrEx>
        <w:trPr>
          <w:trHeight w:val="450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jc w:val="center"/>
              <w:rPr>
                <w:color w:val="000000"/>
              </w:rPr>
            </w:pPr>
            <w:r w:rsidRPr="00772EB7">
              <w:rPr>
                <w:color w:val="000000"/>
              </w:rPr>
              <w:t>652 2 02 35120 05 0000 150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snapToGrid w:val="0"/>
              <w:jc w:val="center"/>
            </w:pPr>
            <w:r w:rsidRPr="00772EB7">
              <w:t>0,48</w:t>
            </w:r>
          </w:p>
        </w:tc>
      </w:tr>
      <w:tr w:rsidR="00526DFF" w:rsidRPr="00772EB7" w:rsidTr="0014299A">
        <w:tblPrEx>
          <w:tblCellMar>
            <w:top w:w="108" w:type="dxa"/>
            <w:bottom w:w="108" w:type="dxa"/>
          </w:tblCellMar>
        </w:tblPrEx>
        <w:trPr>
          <w:trHeight w:val="450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</w:rPr>
              <w:t>658 2 02 35137 05 0000 150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</w:rPr>
              <w:t>Субвенции бюджетам муниципальных районов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snapToGrid w:val="0"/>
              <w:jc w:val="center"/>
            </w:pPr>
            <w:r w:rsidRPr="00772EB7">
              <w:t>426,47</w:t>
            </w:r>
          </w:p>
        </w:tc>
      </w:tr>
      <w:tr w:rsidR="00526DFF" w:rsidRPr="00772EB7" w:rsidTr="0014299A">
        <w:tblPrEx>
          <w:tblCellMar>
            <w:top w:w="108" w:type="dxa"/>
            <w:bottom w:w="108" w:type="dxa"/>
          </w:tblCellMar>
        </w:tblPrEx>
        <w:trPr>
          <w:trHeight w:val="450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jc w:val="center"/>
              <w:rPr>
                <w:color w:val="000000"/>
              </w:rPr>
            </w:pPr>
            <w:r w:rsidRPr="00772EB7">
              <w:rPr>
                <w:color w:val="000000"/>
              </w:rPr>
              <w:t>658 2 02 35220 05 0000 150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jc w:val="both"/>
              <w:rPr>
                <w:color w:val="000000"/>
              </w:rPr>
            </w:pPr>
            <w:r w:rsidRPr="00772EB7">
              <w:rPr>
                <w:color w:val="000000"/>
              </w:rPr>
              <w:t>Субвенции бюджетам муниципальных районов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snapToGrid w:val="0"/>
              <w:jc w:val="center"/>
            </w:pPr>
            <w:r w:rsidRPr="00772EB7">
              <w:t>3046,52</w:t>
            </w:r>
          </w:p>
        </w:tc>
      </w:tr>
      <w:tr w:rsidR="00526DFF" w:rsidRPr="00772EB7" w:rsidTr="002B0B49">
        <w:tblPrEx>
          <w:tblCellMar>
            <w:top w:w="108" w:type="dxa"/>
            <w:bottom w:w="108" w:type="dxa"/>
          </w:tblCellMar>
        </w:tblPrEx>
        <w:trPr>
          <w:trHeight w:val="27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jc w:val="center"/>
              <w:rPr>
                <w:color w:val="000000"/>
              </w:rPr>
            </w:pPr>
            <w:r w:rsidRPr="00772EB7">
              <w:rPr>
                <w:color w:val="000000"/>
              </w:rPr>
              <w:t>658 2 02 35250 05 0000 150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jc w:val="both"/>
              <w:rPr>
                <w:color w:val="000000"/>
              </w:rPr>
            </w:pPr>
            <w:r w:rsidRPr="00772EB7">
              <w:rPr>
                <w:color w:val="000000"/>
              </w:rPr>
              <w:t xml:space="preserve">Субвенции бюджетам муниципальных районов на оплату жилищно-коммунальных услуг отдельным </w:t>
            </w:r>
            <w:r w:rsidRPr="00772EB7">
              <w:rPr>
                <w:color w:val="000000"/>
              </w:rPr>
              <w:lastRenderedPageBreak/>
              <w:t>категориям граждан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snapToGrid w:val="0"/>
              <w:jc w:val="center"/>
            </w:pPr>
            <w:r w:rsidRPr="00772EB7">
              <w:lastRenderedPageBreak/>
              <w:t>17572,04</w:t>
            </w:r>
          </w:p>
        </w:tc>
      </w:tr>
      <w:tr w:rsidR="00526DFF" w:rsidRPr="00772EB7" w:rsidTr="0014299A">
        <w:tblPrEx>
          <w:tblCellMar>
            <w:top w:w="108" w:type="dxa"/>
            <w:bottom w:w="108" w:type="dxa"/>
          </w:tblCellMar>
        </w:tblPrEx>
        <w:trPr>
          <w:trHeight w:val="461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jc w:val="center"/>
              <w:rPr>
                <w:color w:val="000000"/>
              </w:rPr>
            </w:pPr>
            <w:r w:rsidRPr="00772EB7">
              <w:rPr>
                <w:color w:val="000000"/>
              </w:rPr>
              <w:lastRenderedPageBreak/>
              <w:t>658 2 02 35280 05 0000 150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jc w:val="both"/>
              <w:rPr>
                <w:color w:val="000000"/>
              </w:rPr>
            </w:pPr>
            <w:r w:rsidRPr="00772EB7">
              <w:rPr>
                <w:color w:val="000000"/>
              </w:rPr>
              <w:t>Субвенции бюджетам муниципальных районов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snapToGrid w:val="0"/>
              <w:jc w:val="center"/>
            </w:pPr>
            <w:r w:rsidRPr="00772EB7">
              <w:t>1,76</w:t>
            </w:r>
          </w:p>
        </w:tc>
      </w:tr>
      <w:tr w:rsidR="00526DFF" w:rsidRPr="00772EB7" w:rsidTr="0014299A">
        <w:tblPrEx>
          <w:tblCellMar>
            <w:top w:w="108" w:type="dxa"/>
            <w:bottom w:w="108" w:type="dxa"/>
          </w:tblCellMar>
        </w:tblPrEx>
        <w:trPr>
          <w:trHeight w:val="450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jc w:val="center"/>
              <w:rPr>
                <w:color w:val="000000"/>
              </w:rPr>
            </w:pPr>
            <w:r w:rsidRPr="00772EB7">
              <w:rPr>
                <w:color w:val="000000"/>
              </w:rPr>
              <w:t>658 2 02 35380 05 0000 150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jc w:val="both"/>
              <w:rPr>
                <w:color w:val="000000"/>
              </w:rPr>
            </w:pPr>
            <w:r w:rsidRPr="00772EB7">
              <w:rPr>
                <w:color w:val="000000"/>
              </w:rPr>
              <w:t>Субвенции бюджетам муниципальных район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snapToGrid w:val="0"/>
              <w:jc w:val="center"/>
            </w:pPr>
            <w:r w:rsidRPr="00772EB7">
              <w:t>26824,01</w:t>
            </w:r>
          </w:p>
        </w:tc>
      </w:tr>
      <w:tr w:rsidR="00526DFF" w:rsidRPr="00772EB7" w:rsidTr="0014299A">
        <w:tblPrEx>
          <w:tblCellMar>
            <w:top w:w="108" w:type="dxa"/>
            <w:bottom w:w="108" w:type="dxa"/>
          </w:tblCellMar>
        </w:tblPrEx>
        <w:trPr>
          <w:trHeight w:val="169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</w:rPr>
              <w:t>652 2 02 35930 05 0000 150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snapToGrid w:val="0"/>
              <w:jc w:val="center"/>
            </w:pPr>
            <w:r w:rsidRPr="00772EB7">
              <w:t>2720,70</w:t>
            </w:r>
          </w:p>
        </w:tc>
      </w:tr>
      <w:tr w:rsidR="00526DFF" w:rsidRPr="00772EB7" w:rsidTr="0014299A">
        <w:tblPrEx>
          <w:tblCellMar>
            <w:top w:w="108" w:type="dxa"/>
            <w:bottom w:w="108" w:type="dxa"/>
          </w:tblCellMar>
        </w:tblPrEx>
        <w:trPr>
          <w:trHeight w:val="495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jc w:val="center"/>
              <w:rPr>
                <w:color w:val="000000"/>
              </w:rPr>
            </w:pPr>
            <w:r w:rsidRPr="00772EB7">
              <w:rPr>
                <w:color w:val="000000"/>
              </w:rPr>
              <w:t>654 2 02 39999 05 0000 150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jc w:val="both"/>
              <w:rPr>
                <w:color w:val="000000"/>
              </w:rPr>
            </w:pPr>
            <w:r w:rsidRPr="00772EB7">
              <w:rPr>
                <w:color w:val="000000"/>
              </w:rPr>
              <w:t>Прочие субвенции бюджетам муниципальных районов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snapToGrid w:val="0"/>
              <w:jc w:val="center"/>
            </w:pPr>
            <w:r w:rsidRPr="00772EB7">
              <w:t>43,25</w:t>
            </w:r>
          </w:p>
        </w:tc>
      </w:tr>
      <w:tr w:rsidR="00526DFF" w:rsidRPr="00772EB7" w:rsidTr="0014299A">
        <w:tblPrEx>
          <w:tblCellMar>
            <w:top w:w="108" w:type="dxa"/>
            <w:bottom w:w="108" w:type="dxa"/>
          </w:tblCellMar>
        </w:tblPrEx>
        <w:trPr>
          <w:trHeight w:val="450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jc w:val="center"/>
              <w:rPr>
                <w:color w:val="000000"/>
              </w:rPr>
            </w:pPr>
            <w:r w:rsidRPr="00772EB7">
              <w:rPr>
                <w:color w:val="000000"/>
              </w:rPr>
              <w:t>652 2 02 40014 05 0000 150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jc w:val="both"/>
              <w:rPr>
                <w:color w:val="000000"/>
              </w:rPr>
            </w:pPr>
            <w:r w:rsidRPr="00772EB7">
              <w:rPr>
                <w:color w:val="00000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snapToGrid w:val="0"/>
              <w:jc w:val="center"/>
            </w:pPr>
            <w:r w:rsidRPr="00772EB7">
              <w:t>2114,63</w:t>
            </w:r>
          </w:p>
        </w:tc>
      </w:tr>
      <w:tr w:rsidR="00526DFF" w:rsidRPr="00772EB7" w:rsidTr="0014299A">
        <w:tblPrEx>
          <w:tblCellMar>
            <w:top w:w="108" w:type="dxa"/>
            <w:bottom w:w="108" w:type="dxa"/>
          </w:tblCellMar>
        </w:tblPrEx>
        <w:trPr>
          <w:trHeight w:val="450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jc w:val="center"/>
              <w:rPr>
                <w:color w:val="000000"/>
              </w:rPr>
            </w:pPr>
            <w:r w:rsidRPr="00772EB7">
              <w:rPr>
                <w:color w:val="000000"/>
              </w:rPr>
              <w:t>653 2 02 40014 05 0000 150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jc w:val="both"/>
              <w:rPr>
                <w:color w:val="000000"/>
              </w:rPr>
            </w:pPr>
            <w:r w:rsidRPr="00772EB7">
              <w:rPr>
                <w:color w:val="00000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snapToGrid w:val="0"/>
              <w:jc w:val="center"/>
            </w:pPr>
            <w:r w:rsidRPr="00772EB7">
              <w:t>834,90</w:t>
            </w:r>
          </w:p>
        </w:tc>
      </w:tr>
      <w:tr w:rsidR="00526DFF" w:rsidRPr="00772EB7" w:rsidTr="0014299A">
        <w:tblPrEx>
          <w:tblCellMar>
            <w:top w:w="108" w:type="dxa"/>
            <w:bottom w:w="108" w:type="dxa"/>
          </w:tblCellMar>
        </w:tblPrEx>
        <w:trPr>
          <w:trHeight w:val="450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jc w:val="center"/>
              <w:rPr>
                <w:color w:val="000000"/>
              </w:rPr>
            </w:pPr>
            <w:r w:rsidRPr="00772EB7">
              <w:rPr>
                <w:color w:val="000000"/>
              </w:rPr>
              <w:t>654 2 02 40014 05 0000 150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jc w:val="both"/>
              <w:rPr>
                <w:color w:val="000000"/>
              </w:rPr>
            </w:pPr>
            <w:r w:rsidRPr="00772EB7">
              <w:rPr>
                <w:color w:val="00000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snapToGrid w:val="0"/>
              <w:jc w:val="center"/>
            </w:pPr>
            <w:r w:rsidRPr="00772EB7">
              <w:t>37933,59</w:t>
            </w:r>
          </w:p>
        </w:tc>
      </w:tr>
      <w:tr w:rsidR="00526DFF" w:rsidRPr="00772EB7" w:rsidTr="0014299A">
        <w:tblPrEx>
          <w:tblCellMar>
            <w:top w:w="108" w:type="dxa"/>
            <w:bottom w:w="108" w:type="dxa"/>
          </w:tblCellMar>
        </w:tblPrEx>
        <w:trPr>
          <w:trHeight w:val="450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jc w:val="center"/>
              <w:rPr>
                <w:color w:val="000000"/>
              </w:rPr>
            </w:pPr>
            <w:r w:rsidRPr="00772EB7">
              <w:rPr>
                <w:color w:val="000000"/>
              </w:rPr>
              <w:t>655 2 02 40014 05 0000 150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jc w:val="both"/>
              <w:rPr>
                <w:color w:val="000000"/>
              </w:rPr>
            </w:pPr>
            <w:r w:rsidRPr="00772EB7">
              <w:rPr>
                <w:color w:val="00000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snapToGrid w:val="0"/>
              <w:jc w:val="center"/>
            </w:pPr>
            <w:r w:rsidRPr="00772EB7">
              <w:t>20647,82</w:t>
            </w:r>
          </w:p>
        </w:tc>
      </w:tr>
      <w:tr w:rsidR="00526DFF" w:rsidRPr="00772EB7" w:rsidTr="0014299A">
        <w:tblPrEx>
          <w:tblCellMar>
            <w:top w:w="108" w:type="dxa"/>
            <w:bottom w:w="108" w:type="dxa"/>
          </w:tblCellMar>
        </w:tblPrEx>
        <w:trPr>
          <w:trHeight w:val="450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jc w:val="center"/>
              <w:rPr>
                <w:color w:val="000000"/>
              </w:rPr>
            </w:pPr>
            <w:r w:rsidRPr="00772EB7">
              <w:rPr>
                <w:color w:val="000000"/>
              </w:rPr>
              <w:t>656 2 02 40014 05 0000 150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jc w:val="both"/>
              <w:rPr>
                <w:color w:val="000000"/>
              </w:rPr>
            </w:pPr>
            <w:r w:rsidRPr="00772EB7">
              <w:rPr>
                <w:color w:val="00000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snapToGrid w:val="0"/>
              <w:jc w:val="center"/>
            </w:pPr>
            <w:r w:rsidRPr="00772EB7">
              <w:t>350,00</w:t>
            </w:r>
          </w:p>
        </w:tc>
      </w:tr>
      <w:tr w:rsidR="00526DFF" w:rsidRPr="00772EB7" w:rsidTr="002B0B49">
        <w:tblPrEx>
          <w:tblCellMar>
            <w:top w:w="108" w:type="dxa"/>
            <w:bottom w:w="108" w:type="dxa"/>
          </w:tblCellMar>
        </w:tblPrEx>
        <w:trPr>
          <w:trHeight w:val="27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jc w:val="center"/>
              <w:rPr>
                <w:color w:val="000000"/>
              </w:rPr>
            </w:pPr>
            <w:r w:rsidRPr="00772EB7">
              <w:rPr>
                <w:color w:val="000000"/>
              </w:rPr>
              <w:t>658 2 02 40014 05 0000 150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jc w:val="both"/>
              <w:rPr>
                <w:color w:val="000000"/>
              </w:rPr>
            </w:pPr>
            <w:r w:rsidRPr="00772EB7">
              <w:rPr>
                <w:color w:val="000000"/>
              </w:rPr>
              <w:t xml:space="preserve"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</w:t>
            </w:r>
            <w:r w:rsidRPr="00772EB7">
              <w:rPr>
                <w:color w:val="000000"/>
              </w:rPr>
              <w:lastRenderedPageBreak/>
              <w:t>соответствии с заключенными соглашениями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snapToGrid w:val="0"/>
              <w:jc w:val="center"/>
            </w:pPr>
            <w:r w:rsidRPr="00772EB7">
              <w:lastRenderedPageBreak/>
              <w:t>1301,00</w:t>
            </w:r>
          </w:p>
        </w:tc>
      </w:tr>
      <w:tr w:rsidR="00526DFF" w:rsidRPr="00772EB7" w:rsidTr="0014299A">
        <w:tblPrEx>
          <w:tblCellMar>
            <w:top w:w="108" w:type="dxa"/>
            <w:bottom w:w="108" w:type="dxa"/>
          </w:tblCellMar>
        </w:tblPrEx>
        <w:trPr>
          <w:trHeight w:val="450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jc w:val="center"/>
              <w:rPr>
                <w:color w:val="000000"/>
              </w:rPr>
            </w:pPr>
            <w:r w:rsidRPr="00772EB7">
              <w:rPr>
                <w:color w:val="000000"/>
              </w:rPr>
              <w:lastRenderedPageBreak/>
              <w:t>662 2 02 40014 05 0000 150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jc w:val="both"/>
              <w:rPr>
                <w:color w:val="000000"/>
              </w:rPr>
            </w:pPr>
            <w:r w:rsidRPr="00772EB7">
              <w:rPr>
                <w:color w:val="00000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snapToGrid w:val="0"/>
              <w:jc w:val="center"/>
            </w:pPr>
            <w:r w:rsidRPr="00772EB7">
              <w:t>1550,57</w:t>
            </w:r>
          </w:p>
        </w:tc>
      </w:tr>
      <w:tr w:rsidR="00526DFF" w:rsidRPr="00772EB7" w:rsidTr="0014299A">
        <w:tblPrEx>
          <w:tblCellMar>
            <w:top w:w="108" w:type="dxa"/>
            <w:bottom w:w="108" w:type="dxa"/>
          </w:tblCellMar>
        </w:tblPrEx>
        <w:trPr>
          <w:trHeight w:val="450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jc w:val="center"/>
              <w:rPr>
                <w:color w:val="000000"/>
              </w:rPr>
            </w:pPr>
            <w:r w:rsidRPr="00772EB7">
              <w:rPr>
                <w:color w:val="000000"/>
              </w:rPr>
              <w:t>665 2 02 40014 05 0000 150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jc w:val="both"/>
              <w:rPr>
                <w:color w:val="000000"/>
              </w:rPr>
            </w:pPr>
            <w:r w:rsidRPr="00772EB7">
              <w:rPr>
                <w:color w:val="00000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snapToGrid w:val="0"/>
              <w:jc w:val="center"/>
            </w:pPr>
            <w:r w:rsidRPr="00772EB7">
              <w:t>204,40</w:t>
            </w:r>
          </w:p>
        </w:tc>
      </w:tr>
      <w:tr w:rsidR="00526DFF" w:rsidRPr="00772EB7" w:rsidTr="0014299A">
        <w:tblPrEx>
          <w:tblCellMar>
            <w:top w:w="108" w:type="dxa"/>
            <w:bottom w:w="108" w:type="dxa"/>
          </w:tblCellMar>
        </w:tblPrEx>
        <w:trPr>
          <w:trHeight w:val="450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jc w:val="center"/>
              <w:rPr>
                <w:color w:val="000000"/>
              </w:rPr>
            </w:pPr>
            <w:r w:rsidRPr="00772EB7">
              <w:rPr>
                <w:color w:val="000000"/>
              </w:rPr>
              <w:t>656 2 02 45303 05 0000 150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snapToGrid w:val="0"/>
              <w:jc w:val="center"/>
            </w:pPr>
            <w:r w:rsidRPr="00772EB7">
              <w:t>7905,70</w:t>
            </w:r>
          </w:p>
        </w:tc>
      </w:tr>
      <w:tr w:rsidR="00526DFF" w:rsidRPr="00772EB7" w:rsidTr="0014299A">
        <w:tblPrEx>
          <w:tblCellMar>
            <w:top w:w="108" w:type="dxa"/>
            <w:bottom w:w="108" w:type="dxa"/>
          </w:tblCellMar>
        </w:tblPrEx>
        <w:trPr>
          <w:trHeight w:val="450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jc w:val="center"/>
              <w:rPr>
                <w:color w:val="000000"/>
              </w:rPr>
            </w:pPr>
            <w:r w:rsidRPr="00772EB7">
              <w:rPr>
                <w:color w:val="000000"/>
              </w:rPr>
              <w:t>652 2 02 49001 05 0000 150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Межбюджетные трансферты, передаваемые бюджетам муниципальных районов, за счет средств резервного фонда Правительства Российской Федерации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snapToGrid w:val="0"/>
              <w:jc w:val="center"/>
            </w:pPr>
            <w:r w:rsidRPr="00772EB7">
              <w:t>13427,12</w:t>
            </w:r>
          </w:p>
        </w:tc>
      </w:tr>
      <w:tr w:rsidR="00526DFF" w:rsidRPr="00772EB7" w:rsidTr="0014299A">
        <w:tblPrEx>
          <w:tblCellMar>
            <w:top w:w="108" w:type="dxa"/>
            <w:bottom w:w="108" w:type="dxa"/>
          </w:tblCellMar>
        </w:tblPrEx>
        <w:trPr>
          <w:trHeight w:val="450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jc w:val="center"/>
              <w:rPr>
                <w:color w:val="000000"/>
              </w:rPr>
            </w:pPr>
            <w:r w:rsidRPr="00772EB7">
              <w:rPr>
                <w:color w:val="000000"/>
              </w:rPr>
              <w:t>652 2 02 49999 05 0000 150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snapToGrid w:val="0"/>
              <w:jc w:val="center"/>
            </w:pPr>
            <w:r w:rsidRPr="00772EB7">
              <w:t>31391,54</w:t>
            </w:r>
          </w:p>
        </w:tc>
      </w:tr>
      <w:tr w:rsidR="00526DFF" w:rsidRPr="00772EB7" w:rsidTr="0014299A">
        <w:tblPrEx>
          <w:tblCellMar>
            <w:top w:w="108" w:type="dxa"/>
            <w:bottom w:w="108" w:type="dxa"/>
          </w:tblCellMar>
        </w:tblPrEx>
        <w:trPr>
          <w:trHeight w:val="450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jc w:val="center"/>
              <w:rPr>
                <w:color w:val="000000"/>
              </w:rPr>
            </w:pPr>
            <w:r w:rsidRPr="00772EB7">
              <w:rPr>
                <w:color w:val="000000"/>
              </w:rPr>
              <w:t>654 2 02 49999 05 0000 150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snapToGrid w:val="0"/>
              <w:jc w:val="center"/>
            </w:pPr>
            <w:r w:rsidRPr="00772EB7">
              <w:t>1874,00</w:t>
            </w:r>
          </w:p>
        </w:tc>
      </w:tr>
      <w:tr w:rsidR="00526DFF" w:rsidRPr="00772EB7" w:rsidTr="0014299A">
        <w:tblPrEx>
          <w:tblCellMar>
            <w:top w:w="108" w:type="dxa"/>
            <w:bottom w:w="108" w:type="dxa"/>
          </w:tblCellMar>
        </w:tblPrEx>
        <w:trPr>
          <w:trHeight w:val="450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jc w:val="center"/>
              <w:rPr>
                <w:color w:val="000000"/>
              </w:rPr>
            </w:pPr>
            <w:r w:rsidRPr="00772EB7">
              <w:rPr>
                <w:color w:val="000000"/>
              </w:rPr>
              <w:t>655 2 02 49999 05 0000 150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snapToGrid w:val="0"/>
              <w:jc w:val="center"/>
            </w:pPr>
            <w:r w:rsidRPr="00772EB7">
              <w:t>500,00</w:t>
            </w:r>
          </w:p>
        </w:tc>
      </w:tr>
      <w:tr w:rsidR="00526DFF" w:rsidRPr="00772EB7" w:rsidTr="0014299A">
        <w:trPr>
          <w:trHeight w:val="25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jc w:val="center"/>
              <w:rPr>
                <w:color w:val="000000"/>
              </w:rPr>
            </w:pPr>
            <w:r w:rsidRPr="00772EB7">
              <w:rPr>
                <w:color w:val="000000"/>
              </w:rPr>
              <w:t>655 2 07 05020 05 0000 15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jc w:val="both"/>
              <w:rPr>
                <w:color w:val="000000"/>
              </w:rPr>
            </w:pPr>
            <w:r w:rsidRPr="00772EB7">
              <w:rPr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snapToGrid w:val="0"/>
              <w:jc w:val="center"/>
            </w:pPr>
            <w:r w:rsidRPr="00772EB7">
              <w:t>287,60</w:t>
            </w:r>
          </w:p>
        </w:tc>
      </w:tr>
      <w:tr w:rsidR="00526DFF" w:rsidRPr="00772EB7" w:rsidTr="0014299A">
        <w:trPr>
          <w:trHeight w:val="25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suppressAutoHyphens w:val="0"/>
              <w:jc w:val="center"/>
            </w:pPr>
            <w:r w:rsidRPr="00772EB7">
              <w:rPr>
                <w:color w:val="000000"/>
              </w:rPr>
              <w:t>653 2 18 60010 05 0000 15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suppressAutoHyphens w:val="0"/>
              <w:jc w:val="both"/>
            </w:pPr>
            <w:r w:rsidRPr="00772EB7">
              <w:rPr>
                <w:color w:val="000000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snapToGrid w:val="0"/>
              <w:jc w:val="center"/>
            </w:pPr>
            <w:r w:rsidRPr="00772EB7">
              <w:t>1801,10</w:t>
            </w:r>
          </w:p>
        </w:tc>
      </w:tr>
      <w:tr w:rsidR="00526DFF" w:rsidRPr="00772EB7" w:rsidTr="0014299A">
        <w:trPr>
          <w:trHeight w:val="25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suppressAutoHyphens w:val="0"/>
              <w:jc w:val="center"/>
              <w:rPr>
                <w:color w:val="000000"/>
              </w:rPr>
            </w:pPr>
            <w:r w:rsidRPr="00772EB7">
              <w:rPr>
                <w:color w:val="000000"/>
              </w:rPr>
              <w:t>654 2 18 60010 05 0000 15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suppressAutoHyphens w:val="0"/>
              <w:jc w:val="both"/>
              <w:rPr>
                <w:color w:val="000000"/>
              </w:rPr>
            </w:pPr>
            <w:r w:rsidRPr="00772EB7">
              <w:rPr>
                <w:color w:val="000000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snapToGrid w:val="0"/>
              <w:jc w:val="center"/>
            </w:pPr>
            <w:r w:rsidRPr="00772EB7">
              <w:t>245,19</w:t>
            </w:r>
          </w:p>
        </w:tc>
      </w:tr>
      <w:tr w:rsidR="00526DFF" w:rsidRPr="00772EB7" w:rsidTr="0014299A">
        <w:trPr>
          <w:trHeight w:val="25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jc w:val="center"/>
            </w:pPr>
            <w:r w:rsidRPr="00772EB7">
              <w:t>655 2 18 60010 05 0000 15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jc w:val="both"/>
            </w:pPr>
            <w:r w:rsidRPr="00772EB7"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snapToGrid w:val="0"/>
              <w:jc w:val="center"/>
            </w:pPr>
            <w:r w:rsidRPr="00772EB7">
              <w:t>53,38</w:t>
            </w:r>
          </w:p>
        </w:tc>
      </w:tr>
      <w:tr w:rsidR="00526DFF" w:rsidRPr="00772EB7" w:rsidTr="0014299A">
        <w:trPr>
          <w:trHeight w:val="25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jc w:val="center"/>
              <w:rPr>
                <w:color w:val="000000"/>
              </w:rPr>
            </w:pPr>
            <w:r w:rsidRPr="00772EB7">
              <w:rPr>
                <w:color w:val="000000"/>
              </w:rPr>
              <w:t>654 2 19 60010 05 0000 15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jc w:val="both"/>
              <w:rPr>
                <w:color w:val="000000"/>
              </w:rPr>
            </w:pPr>
            <w:r w:rsidRPr="00772EB7">
              <w:rPr>
                <w:color w:val="00000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snapToGrid w:val="0"/>
              <w:jc w:val="center"/>
            </w:pPr>
            <w:r w:rsidRPr="00772EB7">
              <w:t>-513,06</w:t>
            </w:r>
          </w:p>
        </w:tc>
      </w:tr>
      <w:tr w:rsidR="00526DFF" w:rsidRPr="00772EB7" w:rsidTr="0014299A">
        <w:trPr>
          <w:trHeight w:val="25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jc w:val="center"/>
              <w:rPr>
                <w:color w:val="000000"/>
              </w:rPr>
            </w:pPr>
            <w:r w:rsidRPr="00772EB7">
              <w:rPr>
                <w:color w:val="000000"/>
              </w:rPr>
              <w:lastRenderedPageBreak/>
              <w:t>655 2 19 60010 05 0000 15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jc w:val="both"/>
              <w:rPr>
                <w:color w:val="000000"/>
              </w:rPr>
            </w:pPr>
            <w:r w:rsidRPr="00772EB7">
              <w:rPr>
                <w:color w:val="00000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snapToGrid w:val="0"/>
              <w:jc w:val="center"/>
            </w:pPr>
            <w:r w:rsidRPr="00772EB7">
              <w:t>-34,84</w:t>
            </w:r>
          </w:p>
        </w:tc>
      </w:tr>
      <w:tr w:rsidR="00526DFF" w:rsidRPr="00772EB7" w:rsidTr="0014299A">
        <w:trPr>
          <w:trHeight w:val="25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jc w:val="center"/>
              <w:rPr>
                <w:color w:val="000000"/>
              </w:rPr>
            </w:pPr>
            <w:r w:rsidRPr="00772EB7">
              <w:rPr>
                <w:color w:val="000000"/>
              </w:rPr>
              <w:t>656 2 19 60010 05 0000 15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jc w:val="both"/>
              <w:rPr>
                <w:color w:val="000000"/>
              </w:rPr>
            </w:pPr>
            <w:r w:rsidRPr="00772EB7">
              <w:rPr>
                <w:color w:val="00000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snapToGrid w:val="0"/>
              <w:jc w:val="center"/>
            </w:pPr>
            <w:r w:rsidRPr="00772EB7">
              <w:t>-319,27</w:t>
            </w:r>
          </w:p>
        </w:tc>
      </w:tr>
      <w:tr w:rsidR="00526DFF" w:rsidRPr="00772EB7" w:rsidTr="0014299A">
        <w:trPr>
          <w:trHeight w:val="25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jc w:val="center"/>
              <w:rPr>
                <w:color w:val="000000"/>
              </w:rPr>
            </w:pPr>
            <w:r w:rsidRPr="00772EB7">
              <w:rPr>
                <w:color w:val="000000"/>
              </w:rPr>
              <w:t>658 2 19 60010 05 0000 15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jc w:val="both"/>
              <w:rPr>
                <w:color w:val="000000"/>
              </w:rPr>
            </w:pPr>
            <w:r w:rsidRPr="00772EB7">
              <w:rPr>
                <w:color w:val="00000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snapToGrid w:val="0"/>
              <w:jc w:val="center"/>
            </w:pPr>
            <w:r w:rsidRPr="00772EB7">
              <w:t>-1,42</w:t>
            </w:r>
          </w:p>
        </w:tc>
      </w:tr>
      <w:tr w:rsidR="00526DFF" w:rsidRPr="00772EB7" w:rsidTr="0014299A">
        <w:trPr>
          <w:trHeight w:val="25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jc w:val="center"/>
              <w:rPr>
                <w:color w:val="000000"/>
              </w:rPr>
            </w:pPr>
            <w:r w:rsidRPr="00772EB7">
              <w:rPr>
                <w:color w:val="000000"/>
              </w:rPr>
              <w:t>665 2 19 60010 05 0000 15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jc w:val="both"/>
              <w:rPr>
                <w:color w:val="000000"/>
              </w:rPr>
            </w:pPr>
            <w:r w:rsidRPr="00772EB7">
              <w:rPr>
                <w:color w:val="00000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snapToGrid w:val="0"/>
              <w:jc w:val="center"/>
            </w:pPr>
            <w:r w:rsidRPr="00772EB7">
              <w:t>-2,76</w:t>
            </w:r>
          </w:p>
        </w:tc>
      </w:tr>
    </w:tbl>
    <w:p w:rsidR="00B65873" w:rsidRPr="00772EB7" w:rsidRDefault="00B65873" w:rsidP="00772EB7"/>
    <w:p w:rsidR="003C202D" w:rsidRPr="00772EB7" w:rsidRDefault="003C202D" w:rsidP="00772EB7"/>
    <w:p w:rsidR="002B0B49" w:rsidRDefault="002B0B49" w:rsidP="00772EB7">
      <w:pPr>
        <w:jc w:val="right"/>
      </w:pPr>
    </w:p>
    <w:p w:rsidR="002B0B49" w:rsidRDefault="002B0B49" w:rsidP="00772EB7">
      <w:pPr>
        <w:jc w:val="right"/>
      </w:pPr>
    </w:p>
    <w:p w:rsidR="002B0B49" w:rsidRDefault="002B0B49" w:rsidP="00772EB7">
      <w:pPr>
        <w:jc w:val="right"/>
      </w:pPr>
    </w:p>
    <w:p w:rsidR="002B0B49" w:rsidRDefault="002B0B49" w:rsidP="00772EB7">
      <w:pPr>
        <w:jc w:val="right"/>
      </w:pPr>
    </w:p>
    <w:p w:rsidR="002B0B49" w:rsidRDefault="002B0B49" w:rsidP="00772EB7">
      <w:pPr>
        <w:jc w:val="right"/>
      </w:pPr>
    </w:p>
    <w:p w:rsidR="002B0B49" w:rsidRDefault="002B0B49" w:rsidP="00772EB7">
      <w:pPr>
        <w:jc w:val="right"/>
      </w:pPr>
    </w:p>
    <w:p w:rsidR="002B0B49" w:rsidRDefault="002B0B49" w:rsidP="00772EB7">
      <w:pPr>
        <w:jc w:val="right"/>
      </w:pPr>
    </w:p>
    <w:p w:rsidR="002B0B49" w:rsidRDefault="002B0B49" w:rsidP="00772EB7">
      <w:pPr>
        <w:jc w:val="right"/>
      </w:pPr>
    </w:p>
    <w:p w:rsidR="002B0B49" w:rsidRDefault="002B0B49" w:rsidP="00772EB7">
      <w:pPr>
        <w:jc w:val="right"/>
      </w:pPr>
    </w:p>
    <w:p w:rsidR="002B0B49" w:rsidRDefault="002B0B49" w:rsidP="00772EB7">
      <w:pPr>
        <w:jc w:val="right"/>
      </w:pPr>
    </w:p>
    <w:p w:rsidR="002B0B49" w:rsidRDefault="002B0B49" w:rsidP="00772EB7">
      <w:pPr>
        <w:jc w:val="right"/>
      </w:pPr>
    </w:p>
    <w:p w:rsidR="002B0B49" w:rsidRDefault="002B0B49" w:rsidP="00772EB7">
      <w:pPr>
        <w:jc w:val="right"/>
      </w:pPr>
    </w:p>
    <w:p w:rsidR="002B0B49" w:rsidRDefault="002B0B49" w:rsidP="00772EB7">
      <w:pPr>
        <w:jc w:val="right"/>
      </w:pPr>
    </w:p>
    <w:p w:rsidR="002B0B49" w:rsidRDefault="002B0B49" w:rsidP="00772EB7">
      <w:pPr>
        <w:jc w:val="right"/>
      </w:pPr>
    </w:p>
    <w:p w:rsidR="002B0B49" w:rsidRDefault="002B0B49" w:rsidP="00772EB7">
      <w:pPr>
        <w:jc w:val="right"/>
      </w:pPr>
    </w:p>
    <w:p w:rsidR="002B0B49" w:rsidRDefault="002B0B49" w:rsidP="00772EB7">
      <w:pPr>
        <w:jc w:val="right"/>
      </w:pPr>
    </w:p>
    <w:p w:rsidR="002B0B49" w:rsidRDefault="002B0B49" w:rsidP="00772EB7">
      <w:pPr>
        <w:jc w:val="right"/>
      </w:pPr>
    </w:p>
    <w:p w:rsidR="002B0B49" w:rsidRDefault="002B0B49" w:rsidP="00772EB7">
      <w:pPr>
        <w:jc w:val="right"/>
      </w:pPr>
    </w:p>
    <w:p w:rsidR="002B0B49" w:rsidRDefault="002B0B49" w:rsidP="00772EB7">
      <w:pPr>
        <w:jc w:val="right"/>
      </w:pPr>
    </w:p>
    <w:p w:rsidR="002B0B49" w:rsidRDefault="002B0B49" w:rsidP="00772EB7">
      <w:pPr>
        <w:jc w:val="right"/>
      </w:pPr>
    </w:p>
    <w:p w:rsidR="002B0B49" w:rsidRDefault="002B0B49" w:rsidP="00772EB7">
      <w:pPr>
        <w:jc w:val="right"/>
      </w:pPr>
    </w:p>
    <w:p w:rsidR="002B0B49" w:rsidRDefault="002B0B49" w:rsidP="00772EB7">
      <w:pPr>
        <w:jc w:val="right"/>
      </w:pPr>
    </w:p>
    <w:p w:rsidR="002B0B49" w:rsidRDefault="002B0B49" w:rsidP="00772EB7">
      <w:pPr>
        <w:jc w:val="right"/>
      </w:pPr>
    </w:p>
    <w:p w:rsidR="002B0B49" w:rsidRDefault="002B0B49" w:rsidP="00772EB7">
      <w:pPr>
        <w:jc w:val="right"/>
      </w:pPr>
    </w:p>
    <w:p w:rsidR="002B0B49" w:rsidRDefault="002B0B49" w:rsidP="00772EB7">
      <w:pPr>
        <w:jc w:val="right"/>
      </w:pPr>
    </w:p>
    <w:p w:rsidR="002B0B49" w:rsidRDefault="002B0B49" w:rsidP="00772EB7">
      <w:pPr>
        <w:jc w:val="right"/>
      </w:pPr>
    </w:p>
    <w:p w:rsidR="002B0B49" w:rsidRDefault="002B0B49" w:rsidP="00772EB7">
      <w:pPr>
        <w:jc w:val="right"/>
      </w:pPr>
    </w:p>
    <w:p w:rsidR="002B0B49" w:rsidRDefault="002B0B49" w:rsidP="00772EB7">
      <w:pPr>
        <w:jc w:val="right"/>
      </w:pPr>
    </w:p>
    <w:p w:rsidR="002B0B49" w:rsidRDefault="002B0B49" w:rsidP="00772EB7">
      <w:pPr>
        <w:jc w:val="right"/>
      </w:pPr>
    </w:p>
    <w:p w:rsidR="002B0B49" w:rsidRDefault="002B0B49" w:rsidP="00772EB7">
      <w:pPr>
        <w:jc w:val="right"/>
      </w:pPr>
    </w:p>
    <w:p w:rsidR="002B0B49" w:rsidRDefault="002B0B49" w:rsidP="00772EB7">
      <w:pPr>
        <w:jc w:val="right"/>
      </w:pPr>
    </w:p>
    <w:p w:rsidR="002B0B49" w:rsidRDefault="002B0B49" w:rsidP="00772EB7">
      <w:pPr>
        <w:jc w:val="right"/>
      </w:pPr>
    </w:p>
    <w:p w:rsidR="002B0B49" w:rsidRDefault="002B0B49" w:rsidP="00772EB7">
      <w:pPr>
        <w:jc w:val="right"/>
      </w:pPr>
    </w:p>
    <w:p w:rsidR="002B0B49" w:rsidRDefault="002B0B49" w:rsidP="00772EB7">
      <w:pPr>
        <w:jc w:val="right"/>
      </w:pPr>
    </w:p>
    <w:p w:rsidR="002B0B49" w:rsidRDefault="002B0B49" w:rsidP="00772EB7">
      <w:pPr>
        <w:jc w:val="right"/>
      </w:pPr>
    </w:p>
    <w:p w:rsidR="002B0B49" w:rsidRDefault="002B0B49" w:rsidP="00772EB7">
      <w:pPr>
        <w:jc w:val="right"/>
      </w:pPr>
    </w:p>
    <w:p w:rsidR="002B0B49" w:rsidRDefault="002B0B49" w:rsidP="00772EB7">
      <w:pPr>
        <w:jc w:val="right"/>
      </w:pPr>
    </w:p>
    <w:p w:rsidR="002B0B49" w:rsidRDefault="002B0B49" w:rsidP="00772EB7">
      <w:pPr>
        <w:jc w:val="right"/>
      </w:pPr>
    </w:p>
    <w:p w:rsidR="00E12F6B" w:rsidRPr="00772EB7" w:rsidRDefault="00A3518E" w:rsidP="00772EB7">
      <w:pPr>
        <w:jc w:val="right"/>
      </w:pPr>
      <w:r w:rsidRPr="00772EB7">
        <w:lastRenderedPageBreak/>
        <w:t>Приложение 2</w:t>
      </w:r>
    </w:p>
    <w:tbl>
      <w:tblPr>
        <w:tblW w:w="5000" w:type="pct"/>
        <w:tblLook w:val="0000"/>
      </w:tblPr>
      <w:tblGrid>
        <w:gridCol w:w="10137"/>
      </w:tblGrid>
      <w:tr w:rsidR="00E12F6B" w:rsidRPr="00772EB7" w:rsidTr="003C202D">
        <w:trPr>
          <w:trHeight w:val="360"/>
        </w:trPr>
        <w:tc>
          <w:tcPr>
            <w:tcW w:w="5000" w:type="pct"/>
            <w:shd w:val="clear" w:color="auto" w:fill="auto"/>
            <w:vAlign w:val="bottom"/>
          </w:tcPr>
          <w:p w:rsidR="00E12F6B" w:rsidRPr="00772EB7" w:rsidRDefault="00E12F6B" w:rsidP="00772EB7">
            <w:pPr>
              <w:jc w:val="right"/>
            </w:pPr>
            <w:r w:rsidRPr="00772EB7">
              <w:t>к Решению Собрания депутатов</w:t>
            </w:r>
          </w:p>
        </w:tc>
      </w:tr>
      <w:tr w:rsidR="00E12F6B" w:rsidRPr="00772EB7" w:rsidTr="003C202D">
        <w:trPr>
          <w:trHeight w:val="360"/>
        </w:trPr>
        <w:tc>
          <w:tcPr>
            <w:tcW w:w="5000" w:type="pct"/>
            <w:shd w:val="clear" w:color="auto" w:fill="auto"/>
            <w:vAlign w:val="bottom"/>
          </w:tcPr>
          <w:p w:rsidR="00E12F6B" w:rsidRPr="00772EB7" w:rsidRDefault="00E12F6B" w:rsidP="00772EB7">
            <w:pPr>
              <w:jc w:val="right"/>
            </w:pPr>
            <w:r w:rsidRPr="00772EB7">
              <w:t>Карталинского муниципального района</w:t>
            </w:r>
          </w:p>
        </w:tc>
      </w:tr>
      <w:tr w:rsidR="00E12F6B" w:rsidRPr="00772EB7" w:rsidTr="003C202D">
        <w:trPr>
          <w:trHeight w:val="360"/>
        </w:trPr>
        <w:tc>
          <w:tcPr>
            <w:tcW w:w="5000" w:type="pct"/>
            <w:shd w:val="clear" w:color="auto" w:fill="auto"/>
            <w:vAlign w:val="bottom"/>
          </w:tcPr>
          <w:p w:rsidR="00E12F6B" w:rsidRPr="00772EB7" w:rsidRDefault="002B0B49" w:rsidP="002B0B49">
            <w:pPr>
              <w:jc w:val="right"/>
            </w:pPr>
            <w:r>
              <w:t>от</w:t>
            </w:r>
            <w:r w:rsidRPr="0028154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29 апреля 2021</w:t>
            </w:r>
            <w:r w:rsidRPr="0028154C">
              <w:rPr>
                <w:sz w:val="26"/>
                <w:szCs w:val="26"/>
              </w:rPr>
              <w:t xml:space="preserve"> года № </w:t>
            </w:r>
            <w:r>
              <w:rPr>
                <w:sz w:val="26"/>
                <w:szCs w:val="26"/>
              </w:rPr>
              <w:t>112</w:t>
            </w:r>
          </w:p>
        </w:tc>
      </w:tr>
      <w:tr w:rsidR="00E12F6B" w:rsidRPr="00772EB7" w:rsidTr="003C202D">
        <w:trPr>
          <w:trHeight w:val="63"/>
        </w:trPr>
        <w:tc>
          <w:tcPr>
            <w:tcW w:w="5000" w:type="pct"/>
            <w:shd w:val="clear" w:color="auto" w:fill="auto"/>
            <w:vAlign w:val="bottom"/>
          </w:tcPr>
          <w:p w:rsidR="00E12F6B" w:rsidRPr="00772EB7" w:rsidRDefault="00E12F6B" w:rsidP="00772EB7"/>
        </w:tc>
      </w:tr>
    </w:tbl>
    <w:p w:rsidR="00E12F6B" w:rsidRPr="00772EB7" w:rsidRDefault="00E12F6B" w:rsidP="00772EB7">
      <w:pPr>
        <w:jc w:val="center"/>
        <w:rPr>
          <w:b/>
        </w:rPr>
      </w:pPr>
      <w:r w:rsidRPr="00772EB7">
        <w:rPr>
          <w:b/>
        </w:rPr>
        <w:t>Расходы бюджета Карталинско</w:t>
      </w:r>
      <w:r w:rsidR="00E85A91" w:rsidRPr="00772EB7">
        <w:rPr>
          <w:b/>
        </w:rPr>
        <w:t>го муниципального района за 2020</w:t>
      </w:r>
      <w:r w:rsidRPr="00772EB7">
        <w:rPr>
          <w:b/>
        </w:rPr>
        <w:t xml:space="preserve"> год по ведомственной структуре расходов бюджета </w:t>
      </w:r>
    </w:p>
    <w:p w:rsidR="00080626" w:rsidRPr="00772EB7" w:rsidRDefault="00E12F6B" w:rsidP="00772EB7">
      <w:pPr>
        <w:jc w:val="center"/>
      </w:pPr>
      <w:r w:rsidRPr="00772EB7">
        <w:t>тыс. руб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677"/>
        <w:gridCol w:w="427"/>
        <w:gridCol w:w="284"/>
        <w:gridCol w:w="284"/>
        <w:gridCol w:w="1563"/>
        <w:gridCol w:w="425"/>
        <w:gridCol w:w="1271"/>
      </w:tblGrid>
      <w:tr w:rsidR="003952D6" w:rsidRPr="00772EB7" w:rsidTr="003952D6">
        <w:trPr>
          <w:trHeight w:val="2759"/>
        </w:trPr>
        <w:tc>
          <w:tcPr>
            <w:tcW w:w="2858" w:type="pct"/>
            <w:shd w:val="clear" w:color="auto" w:fill="auto"/>
            <w:vAlign w:val="center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72EB7">
              <w:rPr>
                <w:b/>
                <w:bCs/>
                <w:lang w:eastAsia="ru-RU"/>
              </w:rPr>
              <w:t>Наименование</w:t>
            </w:r>
          </w:p>
        </w:tc>
        <w:tc>
          <w:tcPr>
            <w:tcW w:w="215" w:type="pct"/>
            <w:shd w:val="clear" w:color="auto" w:fill="auto"/>
            <w:textDirection w:val="btLr"/>
            <w:vAlign w:val="center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72EB7">
              <w:rPr>
                <w:b/>
                <w:bCs/>
                <w:color w:val="000000"/>
                <w:lang w:eastAsia="ru-RU"/>
              </w:rPr>
              <w:t>Ведомство</w:t>
            </w:r>
          </w:p>
        </w:tc>
        <w:tc>
          <w:tcPr>
            <w:tcW w:w="143" w:type="pct"/>
            <w:shd w:val="clear" w:color="auto" w:fill="auto"/>
            <w:textDirection w:val="btLr"/>
            <w:vAlign w:val="center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72EB7">
              <w:rPr>
                <w:b/>
                <w:bCs/>
                <w:lang w:eastAsia="ru-RU"/>
              </w:rPr>
              <w:t>Раздел</w:t>
            </w:r>
          </w:p>
        </w:tc>
        <w:tc>
          <w:tcPr>
            <w:tcW w:w="143" w:type="pct"/>
            <w:shd w:val="clear" w:color="auto" w:fill="auto"/>
            <w:textDirection w:val="btLr"/>
            <w:vAlign w:val="center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72EB7">
              <w:rPr>
                <w:b/>
                <w:bCs/>
                <w:lang w:eastAsia="ru-RU"/>
              </w:rPr>
              <w:t>Подраздел</w:t>
            </w:r>
          </w:p>
        </w:tc>
        <w:tc>
          <w:tcPr>
            <w:tcW w:w="787" w:type="pct"/>
            <w:shd w:val="clear" w:color="auto" w:fill="auto"/>
            <w:textDirection w:val="btLr"/>
            <w:vAlign w:val="center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72EB7">
              <w:rPr>
                <w:b/>
                <w:bCs/>
                <w:lang w:eastAsia="ru-RU"/>
              </w:rPr>
              <w:t>Целевая статья</w:t>
            </w:r>
          </w:p>
        </w:tc>
        <w:tc>
          <w:tcPr>
            <w:tcW w:w="214" w:type="pct"/>
            <w:shd w:val="clear" w:color="auto" w:fill="auto"/>
            <w:textDirection w:val="btLr"/>
            <w:vAlign w:val="center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72EB7">
              <w:rPr>
                <w:b/>
                <w:bCs/>
                <w:lang w:eastAsia="ru-RU"/>
              </w:rPr>
              <w:t>Группа вида расходов</w:t>
            </w:r>
          </w:p>
        </w:tc>
        <w:tc>
          <w:tcPr>
            <w:tcW w:w="640" w:type="pct"/>
            <w:shd w:val="clear" w:color="auto" w:fill="auto"/>
            <w:vAlign w:val="center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72EB7">
              <w:rPr>
                <w:b/>
                <w:bCs/>
                <w:lang w:eastAsia="ru-RU"/>
              </w:rPr>
              <w:t>Сумма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772EB7">
              <w:rPr>
                <w:b/>
                <w:bCs/>
                <w:lang w:eastAsia="ru-RU"/>
              </w:rPr>
              <w:t>Всего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72EB7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72EB7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72EB7">
              <w:rPr>
                <w:b/>
                <w:bCs/>
                <w:lang w:eastAsia="ru-RU"/>
              </w:rPr>
              <w:t> 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72EB7">
              <w:rPr>
                <w:b/>
                <w:bCs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72EB7">
              <w:rPr>
                <w:b/>
                <w:bCs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72EB7">
              <w:rPr>
                <w:b/>
                <w:bCs/>
                <w:lang w:eastAsia="ru-RU"/>
              </w:rPr>
              <w:t>1731945,26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772EB7">
              <w:rPr>
                <w:b/>
                <w:bCs/>
                <w:lang w:eastAsia="ru-RU"/>
              </w:rPr>
              <w:t>Администрация Карталинского муниципального района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72EB7">
              <w:rPr>
                <w:b/>
                <w:bCs/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72EB7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72EB7">
              <w:rPr>
                <w:b/>
                <w:bCs/>
                <w:lang w:eastAsia="ru-RU"/>
              </w:rPr>
              <w:t> 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72EB7">
              <w:rPr>
                <w:b/>
                <w:bCs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72EB7">
              <w:rPr>
                <w:b/>
                <w:bCs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72EB7">
              <w:rPr>
                <w:b/>
                <w:bCs/>
                <w:lang w:eastAsia="ru-RU"/>
              </w:rPr>
              <w:t>142775,63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Общегосударственные вопросы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0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42407,05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307,9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99 0 00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307,9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99 0 04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307,9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 xml:space="preserve">Глава муниципального образования   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99 0 04 203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307,9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99 0 04 203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307,9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4779,32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48 0 00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508,0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Подпрограмма "Общегосударственные вопросы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48 1 00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508,0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48 1 04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508,0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48 1 04 204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508,0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48 1 04 204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313,3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48 1 04 204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94,7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99 0 00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3271,32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99 0 04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3231,74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 xml:space="preserve">Финансовое обеспечение выполнения функций </w:t>
            </w:r>
            <w:r w:rsidRPr="00772EB7">
              <w:rPr>
                <w:lang w:eastAsia="ru-RU"/>
              </w:rPr>
              <w:lastRenderedPageBreak/>
              <w:t xml:space="preserve">муниципальными органами  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lastRenderedPageBreak/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99 0 04 204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3231,74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99 0 04 204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7750,22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99 0 04 204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5476,64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 xml:space="preserve"> Иные бюджетные ассигновани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99 0 04 204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8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4,88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99 0 89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9,58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99 0 89 204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9,58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99 0 89 204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8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9,58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Судебная система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5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,48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5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99 0 00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,48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5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99 0 04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,48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 xml:space="preserve">Осуществление полномочий Российской Федерации по составлению (изменению) списков кандидатов в присяжные заседатели федеральных судов общей </w:t>
            </w:r>
            <w:r w:rsidR="000002C4" w:rsidRPr="00772EB7">
              <w:rPr>
                <w:color w:val="000000"/>
                <w:lang w:eastAsia="ru-RU"/>
              </w:rPr>
              <w:t>юрисдикции в</w:t>
            </w:r>
            <w:r w:rsidRPr="00772EB7">
              <w:rPr>
                <w:color w:val="000000"/>
                <w:lang w:eastAsia="ru-RU"/>
              </w:rPr>
              <w:t xml:space="preserve"> Российской Федераци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5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99 0 04 512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,48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5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99 0 04 512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,48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84,3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99 0 00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84,3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99 0 04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84,3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99 0 04 204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84,3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99 0 04 204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8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84,3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Другие общегосударственные вопросы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4635,05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 xml:space="preserve">Муниципальная программа "Развитие муниципальной службы в Карталинском муниципальном районе на 2019-2021 годы" 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3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5 0 00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5,63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3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5 0 04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5,63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0002C4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Мероприятия по</w:t>
            </w:r>
            <w:r w:rsidR="003952D6" w:rsidRPr="00772EB7">
              <w:rPr>
                <w:lang w:eastAsia="ru-RU"/>
              </w:rPr>
              <w:t xml:space="preserve"> повышению квалификации (обучению) муниципальных служащих 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3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5 0 04 00005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5,63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3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5 0 04 00005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,2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3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5 0 04 00005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4,43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 xml:space="preserve">Муниципальная программа "Развитие информационного общества, использование информационных и коммуникационных технологий в Карталинском муниципальном районе на 2020-2030 годы" 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3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3 0 00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45,0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3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3 0 07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45,0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 xml:space="preserve">Мероприятия по развитию информационного общества, использованию информационных и коммуникационных технологий 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3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3 0 07 00013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45,0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3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3 0 07 00013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45,0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0002C4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lastRenderedPageBreak/>
              <w:t>Муниципальная программа</w:t>
            </w:r>
            <w:r w:rsidR="003952D6" w:rsidRPr="00772EB7">
              <w:rPr>
                <w:lang w:eastAsia="ru-RU"/>
              </w:rPr>
              <w:t xml:space="preserve"> "Профилактика безнадзорности и правонарушений несовершеннолетних в Карталинском муниципальном районе на 2019-2021 годы" 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3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3 0 00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1,48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3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3 0 07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1,48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Мероприятия по профилактике безнадзорности и правонарушений несовершеннолетних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3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3 0 07 00023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1,48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3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3 0 07 00023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1,48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 xml:space="preserve">Муниципальная программа </w:t>
            </w:r>
            <w:r w:rsidR="000002C4" w:rsidRPr="00772EB7">
              <w:rPr>
                <w:color w:val="000000"/>
                <w:lang w:eastAsia="ru-RU"/>
              </w:rPr>
              <w:t>«О</w:t>
            </w:r>
            <w:r w:rsidRPr="00772EB7">
              <w:rPr>
                <w:color w:val="000000"/>
                <w:lang w:eastAsia="ru-RU"/>
              </w:rPr>
              <w:t xml:space="preserve"> мерах социальной поддержки в период обучения граждан, заключивших договор о целевом обучении» 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3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40 0 00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40,8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3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40 0 07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40,8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Предоставление мер социальной поддержк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3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40 0 07 0004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40,8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3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40 0 07 0004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40,8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48 0 00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84,4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Подпрограмма "Другие общегосударственные вопросы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48 2 00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84,4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3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48 2 07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84,4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Мероприятия по безопасности жизнедеятельности населени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3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48 2 07 00021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84,4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3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48 2 07 00021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84,4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3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99 0 00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4217,74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Субвенции местным бюджета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3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99 0 02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,54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Создание административных комиссий и определение перечня должностных лиц, уполномоченных составлять протоколы об административных правонарушениях, а также осуществление органами местного самоуправления муниципальных районов полномочий органов государственной власти Челябинской области по расчету и предоставлению субвенций бюджетам городских и сельских поселений на осуществление государственного полномочия по определению перечня должностных лиц, уполномоченных составлять протоколы об административных правонарушениях, предусмотренных Законом Челябинской области «Об административных комиссиях и о наделении органов местного самоуправления государственными полномочиям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»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3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99 0 02 9909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,54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3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99 0 02 9909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5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,54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3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99 0 04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4214,2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 xml:space="preserve">Организация работы комиссий по делам несовершеннолетних и защите их прав 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3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99 0 04 0306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34,4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772EB7">
              <w:rPr>
                <w:lang w:eastAsia="ru-RU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lastRenderedPageBreak/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3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99 0 04 0306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34,4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lastRenderedPageBreak/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3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99 0 04 204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471,04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3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99 0 04 204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953,32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3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99 0 04 204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426,63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 xml:space="preserve"> Иные бюджетные ассигновани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3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99 0 04 204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8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91,09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Создание административных комиссий и определение перечня должностных лиц, уполномоченных составлять протоколы об административных правонарушениях, а также осуществление органами местного самоуправления муниципальных районов полномочий органов государственной власти Челябинской области по расчету и предоставлению субвенций бюджетам городских и сельских поселений на осуществление государственного полномочия по определению перечня должностных лиц, уполномоченных составлять протоколы об административных правонарушениях, предусмотренных Законом Челябинской области «Об административных комиссиях и о наделении органов местного самоуправления государственными полномочиям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»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3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99 0 04 9909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08,76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3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99 0 04 9909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85,6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3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99 0 04 9909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3,16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3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0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1165,26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Органы юстици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3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962,9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3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99 0 00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72EB7">
              <w:rPr>
                <w:b/>
                <w:bCs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962,9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3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 xml:space="preserve">99 0 04 00000 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962,9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Осуществление выплат стимулирующего характера за особые условия труда и дополнительную нагрузку работникам органов записи актов гражданского состояния субъектов Российской Федерации, осуществлявших конвертацию и передачу записей актов гражданского состояния в Единый государственный реестр записей актов гражданского состояния, в том числе записей актов о рождении детей в возрасте от 3 до 18 лет в целях обеспечения дополнительных мер социальной поддержки семей, имеющих детей, за счет средств резервного фонда Правительства Российской Федерации.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3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rPr>
                <w:lang w:eastAsia="ru-RU"/>
              </w:rPr>
            </w:pPr>
            <w:r w:rsidRPr="00772EB7">
              <w:rPr>
                <w:lang w:eastAsia="ru-RU"/>
              </w:rPr>
              <w:t>99 0 04 5879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42,2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772EB7">
              <w:rPr>
                <w:lang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lastRenderedPageBreak/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3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rPr>
                <w:lang w:eastAsia="ru-RU"/>
              </w:rPr>
            </w:pPr>
            <w:r w:rsidRPr="00772EB7">
              <w:rPr>
                <w:lang w:eastAsia="ru-RU"/>
              </w:rPr>
              <w:t>99 0 04 5879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42,2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lastRenderedPageBreak/>
              <w:t xml:space="preserve">Осуществление переданных полномочий Российской Федерации на государственную регистрацию актов гражданского состояния  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3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99 0 04 593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648,7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3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99 0 04 593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229,71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3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99 0 04 593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418,99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Осуществление переданных полномочий Российской Федерации по государственной регистрации актов гражданского состояния за счет средств резервного фонда Правительства Российской Федераци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3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99 0 04 5930F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72,0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3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99 0 04 5930F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72,0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3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9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122,07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 xml:space="preserve">Муниципальная программа "Обеспечение безопасности жизнедеятельности населения Карталинского муниципального района на 2020-2022 годы" 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3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9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1 0 00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588,6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3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9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1 0 07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588,6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Мероприятия по безопасности жизнедеятельности населени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3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9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1 0 07 00021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588,6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3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9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1 0 07 00021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588,6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3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9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48 0 00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28,06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Подпрограмма "Национальная безопасность и правоохранительная деятельность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3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9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48 3 00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28,06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3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9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48 3 07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28,06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Мероприятия по безопасности жизнедеятельности населени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3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9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48 3 07 00021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28,06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3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9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48 3 07 00021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28,06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3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9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99 0 00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center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405,41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Иные межбюджетные трансферты местным бюджета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3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9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99 0 03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,0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 xml:space="preserve">Межбюджетные трансферты из бюджета муниципального района бюджетам </w:t>
            </w:r>
            <w:r w:rsidR="000002C4" w:rsidRPr="00772EB7">
              <w:rPr>
                <w:lang w:eastAsia="ru-RU"/>
              </w:rPr>
              <w:t>поселений в</w:t>
            </w:r>
            <w:r w:rsidRPr="00772EB7">
              <w:rPr>
                <w:lang w:eastAsia="ru-RU"/>
              </w:rPr>
              <w:t xml:space="preserve"> соответствии с заключенными соглашениям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3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9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99 0 03 00001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,0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3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9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99 0 03 00001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5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,0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3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9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99 0 04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402,41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3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9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99 0 04 204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402,41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772EB7">
              <w:rPr>
                <w:color w:val="000000"/>
                <w:lang w:eastAsia="ru-RU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lastRenderedPageBreak/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3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9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99 0 04 204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402,41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lastRenderedPageBreak/>
              <w:t>Обеспечение пожарной безопасност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3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0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080,29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 xml:space="preserve">Муниципальная программа "Обеспечение безопасности жизнедеятельности населения Карталинского муниципального района на 2020-2022 годы" 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3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0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1 0 00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080,29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Иные межбюджетные трансферты местным бюджета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3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0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1 0 03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080,29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Мероприятия по безопасности жизнедеятельности населени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3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0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1 0 03 00021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5208,5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3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0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1 0 03 00021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5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5208,5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Обеспечение первичных мер пожарной безопасности в части создания условий для организации добровольной пожарной охраны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3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0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1 0 03 S602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871,79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3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0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1 0 03 S602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5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871,79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Национальная экономика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0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8505,17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Общеэкономические вопросы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53,07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Муниципальная программа "Улучшение условий и охраны труда на территории Карталинского муниципального района на 2018-2020 годы 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5 0 00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,67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5 0 07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,67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Мероприятия по улучшению условий и охраны труда на территории района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5 0 07 00035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,67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5 0 07 00035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,67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99 0 00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72EB7">
              <w:rPr>
                <w:b/>
                <w:bCs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46,4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99 0 04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46,4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Реализация переданных государственных полномочий в области охраны труда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99 0 04 2203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46,4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99 0 04 2203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46,4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Сельское хозяйство и рыболовство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5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361,01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Муниципальная программа "Развитие сельского хозяйства Карталинского муниципального района Челябинской области на 2020-2022 годы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5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9 0 00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361,01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5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9 0 07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224,11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Мероприятия в рамках реализации муниципальной программы "Развитие сельского хозяйства Карталинского муниципального района Челябинской области на 2020-2022 годы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5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9 0 07 00039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0,0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Мероприятия в рамках реализации муниципальной программы "Развитие сельского хозяйства Карталинского муниципального района Челябинской области на 2020-2022 годы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5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9 0 07 00039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40,0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5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9 0 07 00039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8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0,0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Организация мероприятий по отлову животных без владельцев, в том числе их транспортировке и немедленной передаче в приюты для животных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5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9 0 07 61081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50,0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 xml:space="preserve">Закупка товаров, работ и услуг для государственных </w:t>
            </w:r>
            <w:r w:rsidRPr="00772EB7">
              <w:rPr>
                <w:color w:val="000000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lastRenderedPageBreak/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5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9 0 07 61081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50,0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lastRenderedPageBreak/>
              <w:t>Организация мероприятий, проводимых в приютах для животных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5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9 0 07 61082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56,68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5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9 0 07 61082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56,68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Оказание консультационной помощи по вопросам сельскохозяйственного производства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5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9 0 07 S101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504,13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5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9 0 07 S101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504,13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 xml:space="preserve">Разработка и внедрение цифровых технологий, направленных на рациональное использование земель сельскохозяйственного назначения 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5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9 0 07 S102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53,3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5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9 0 07 S102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53,3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5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9 0 55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36,9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Мероприятия в рамках реализации муниципальной программы "Развитие сельского хозяйства Карталинского муниципального района Челябинской области на 2020-2022 годы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5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9 0 55 00039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,81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5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9 0 55 00039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,81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Оказание поддержки садоводческим некоммерческим товарищества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5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9 0 55 6106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36,09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5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9 0 55 6106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36,09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2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791,09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Муниципальная программа "</w:t>
            </w:r>
            <w:r w:rsidR="000002C4" w:rsidRPr="00772EB7">
              <w:rPr>
                <w:lang w:eastAsia="ru-RU"/>
              </w:rPr>
              <w:t>Поддержка и</w:t>
            </w:r>
            <w:r w:rsidRPr="00772EB7">
              <w:rPr>
                <w:lang w:eastAsia="ru-RU"/>
              </w:rPr>
              <w:t xml:space="preserve"> развитие малого и среднего </w:t>
            </w:r>
            <w:r w:rsidR="000002C4" w:rsidRPr="00772EB7">
              <w:rPr>
                <w:lang w:eastAsia="ru-RU"/>
              </w:rPr>
              <w:t>предпринимательства натерритории Карталинского</w:t>
            </w:r>
            <w:r w:rsidRPr="00772EB7">
              <w:rPr>
                <w:lang w:eastAsia="ru-RU"/>
              </w:rPr>
              <w:t xml:space="preserve"> муниципального района на 2019-2021 годы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2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6 0 00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0,0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2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6 0 07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0,0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 xml:space="preserve">Мероприятия по поддержке и развитию малого и среднего предпринимательства 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2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6 0 07 00006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0,0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2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6 0 07 00006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0,0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Муниципальная программа "Повышение качества государственных и муниципальных услуг на базе муниципального бюджетного учреждения "Многофункциональный центр предоставления государственных и муниципальных услуг" Карталинского муниципального района на 2020-2022 годы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2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7 0 00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00,0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Субсидии бюджетным и автономным учреждениям на иные цел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2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7 0 20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00,0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Ремонт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2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7 0 20 23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0,0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2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7 0 20 23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0,0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Приобретение материальных запасов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2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7 0 20 26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70,0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2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7 0 20 26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70,0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 xml:space="preserve">Муниципальная программа "Реализация полномочий по решению вопросов местного значения </w:t>
            </w:r>
            <w:r w:rsidRPr="00772EB7">
              <w:rPr>
                <w:lang w:eastAsia="ru-RU"/>
              </w:rPr>
              <w:lastRenderedPageBreak/>
              <w:t>Карталинского городского поселения на 2017-2020 годы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lastRenderedPageBreak/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2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48 0 00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86,97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lastRenderedPageBreak/>
              <w:t>Подпрограмма "Другие вопросы в области национальной экономики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2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48 5 00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86,97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2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48 5 07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86,97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Мероприятия по поддержке и развитию малого и среднего предпринимательства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2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48 5 07 00006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86,97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2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48 5 07 00006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76,97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2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48 5 07 00006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8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0,0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2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99 0 00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94,12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 xml:space="preserve">Финансовое обеспечение муниципального задания на оказание муниципальных услуг (выполнение работ) 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2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99 0 10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94,12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2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99 0 10 092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94,12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2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99 0 10 092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94,12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Образование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0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80,38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 xml:space="preserve">Молодежная политика 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80,38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0002C4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Муниципальная программа</w:t>
            </w:r>
            <w:r w:rsidR="003952D6" w:rsidRPr="00772EB7">
              <w:rPr>
                <w:lang w:eastAsia="ru-RU"/>
              </w:rPr>
              <w:t xml:space="preserve"> "Профилактика преступлений и иных правонарушений в Карталинском </w:t>
            </w:r>
            <w:r w:rsidRPr="00772EB7">
              <w:rPr>
                <w:lang w:eastAsia="ru-RU"/>
              </w:rPr>
              <w:t>муниципальном районе</w:t>
            </w:r>
            <w:r w:rsidR="003952D6" w:rsidRPr="00772EB7">
              <w:rPr>
                <w:lang w:eastAsia="ru-RU"/>
              </w:rPr>
              <w:t xml:space="preserve"> на 2019 - 2021 годы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7 0 00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49,07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7 0 07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49,07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Мероприятий по профилактике преступлений и иных правонарушений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7 0 07 00017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49,07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7 0 07 00017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,82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7 0 07 00017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46,25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99 0 00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1,31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99 0 07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1,31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 xml:space="preserve">Организационно - воспитательная работа с молодежью 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99 0 07 431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1,31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99 0 07 431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1,31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Культура, кинематографи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0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52,2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52,2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99 0 00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52,2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99 0 04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52,2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 xml:space="preserve">Комплектование, учет, использование и хранение архивных документов, отнесенных к государственной собственности Челябинской области  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99 0 04 1201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52,2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99 0 04 1201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52,2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Здравоохранение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9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0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79252,1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Стационарная медицинская помощь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9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4051,4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Муниципальная программа "Развитие здравоохранения Карталинского муниципального района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9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 0 00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4051,4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 xml:space="preserve">Финансовое обеспечение муниципального задания на оказание муниципальных услуг (выполнение работ) 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9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 0 10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2111,63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 xml:space="preserve">Реализация переданных государственных полномочий по организации оказания населению Челябинской </w:t>
            </w:r>
            <w:r w:rsidRPr="00772EB7">
              <w:rPr>
                <w:lang w:eastAsia="ru-RU"/>
              </w:rPr>
              <w:lastRenderedPageBreak/>
              <w:t>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lastRenderedPageBreak/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9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 0 10 01Б1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2111,63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9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 0 10 01Б1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2111,63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Субсидии бюджетным и автономным учреждениям на иные цел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9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 0 20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939,77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Осуществление выплат стимулирующего характера за особые условия труда и дополнительную нагрузку медицинским работникам, оказывающим медицинскую помощь гражданам, у которых выявлена новая коронавирусная инфекция, и лицам из групп риска заражения новой коронавирусной инфекцией, за счет средств резервного фонда Правительства Российской Федераци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9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 0 20 583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171,67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9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 0 20 583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171,67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Осуществление выплат стимулирующего характера за особые условия труда и дополнительную нагрузку работникам областных (муниципальных) учреждений здравоохранения Челябинской области, оказывающих медицинскую помощь гражданам, у которых выявлена новая коронавирусная инфекция, и лицам из групп риска заражения новой коронавирусной инфекцией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9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 0 20 9991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768,1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9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 0 20 9991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768,1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Амбулаторная помощь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9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8828,67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Муниципальная программа "Развитие здравоохранения Карталинского муниципального района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9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 0 00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8828,67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 xml:space="preserve">Финансовое обеспечение муниципального задания на оказание муниципальных услуг (выполнение работ) 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9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 0 10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00,0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Реализация переданных государственных полномочий по организации оказания населению Челябин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9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 0 10 01Б1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00,0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9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 0 10 01Б1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00,0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Субсидии бюджетным и автономным учреждениям на иные цел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9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 0 20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328,67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Осуществление выплат стимулирующего характера за особые условия труда и дополнительную нагрузку медицинским работникам, оказывающим медицинскую помощь гражданам, у которых выявлена новая коронавирусная инфекция, и лицам из групп риска заражения новой коронавирусной инфекцией, за счет средств резервного фонда Правительства Российской Федераци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9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 0 20 583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552,53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9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 0 20 583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552,53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 xml:space="preserve">Осуществление выплат стимулирующего характера за </w:t>
            </w:r>
            <w:r w:rsidRPr="00772EB7">
              <w:rPr>
                <w:lang w:eastAsia="ru-RU"/>
              </w:rPr>
              <w:lastRenderedPageBreak/>
              <w:t>особые условия труда и дополнительную нагрузку работникам областных (муниципальных) учреждений здравоохранения Челябинской области, оказывающих медицинскую помощь гражданам, у которых выявлена новая коронавирусная инфекция, и лицам из групп риска заражения новой коронавирусной инфекцией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lastRenderedPageBreak/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9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 0 20 9991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776,14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9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 0 20 9991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776,14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Скорая медицинская помощь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9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380,68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Муниципальная программа "Развитие здравоохранения Карталинского муниципального района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9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 0 00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380,68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 xml:space="preserve">Финансовое обеспечение муниципального задания на оказание муниципальных услуг (выполнение работ) 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9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 0 10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4500,0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Реализация переданных государственных полномочий по организации оказания населению Челябин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9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 0 10 01Б1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4500,0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9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 0 10 01Б1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4500,0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Субсидии бюджетным и автономным учреждениям на иные цел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9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 0 20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880,68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Осуществление выплат стимулирующего характера за особые условия труда и дополнительную нагрузку медицинским работникам, оказывающим медицинскую помощь гражданам, у которых выявлена новая коронавирусная инфекция, и лицам из групп риска заражения новой коронавирусной инфекцией, за счет средств резервного фонда Правительства Российской Федераци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9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 0 20 583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994,8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9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 0 20 583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994,8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Осуществление выплат стимулирующего характера за особые условия труда и дополнительную нагрузку работникам областных (муниципальных) учреждений здравоохранения Челябинской области, оказывающих медицинскую помощь гражданам, у которых выявлена новая коронавирусная инфекция, и лицам из групп риска заражения новой коронавирусной инфекцией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9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 0 20 9991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885,88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9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 0 20 9991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885,88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9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9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9991,35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Муниципальная программа "Предупреждение и борьба с социально значимыми заболеваниями. Профилактика заболеваний и формирование здорового образа жизни. Развитие первичной медико-санитарной помощи на 2016-2020 годы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9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9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 0 00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8583,79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Субсидии бюджетным и автономным учреждениям на иные цел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9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9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 0 20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8583,79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 xml:space="preserve">Осуществление выплат стимулирующего характера за особые условия труда и дополнительную нагрузку медицинским работникам, оказывающим медицинскую помощь гражданам, у которых выявлена </w:t>
            </w:r>
            <w:r w:rsidRPr="00772EB7">
              <w:rPr>
                <w:color w:val="000000"/>
                <w:lang w:eastAsia="ru-RU"/>
              </w:rPr>
              <w:lastRenderedPageBreak/>
              <w:t>новая коронавирусная инфекция, и лицам из групп риска заражения новой коронавирусной инфекцией, за счет средств резервного фонда Правительства Российской Федераци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lastRenderedPageBreak/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9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9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 0 20 583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576,69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9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9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 0 20 583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576,69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Осуществление выплат стимулирующего характера за выполнение особо важных работ медицинским и иным работникам, непосредственно участвующим в оказании медицинской помощи гражданам, у которых выявлена новая коронавирусная инфекция, за счет средств резервного фонда Правительства Российской Федераци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9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9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 0 20 5833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5403,19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9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9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 0 20 5833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5403,19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Финансовое обеспечение расходов, связанных с оплатой отпусков и выплатой компенсации за неиспользованные отпуска медицинским и иным работникам, которым в 2020 году предоставлялись выплаты стимулирующего характера за выполнение особо важных работ, особые условия труда и дополнительную нагрузку, в том числе на компенсацию ранее произведенных субъектами Российской Федерации расходов на указанные цели, за счет средств резервного фонда Правительства Российской Федераци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9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9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 0 20 5836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486,04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9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9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 0 20 5836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486,04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Осуществление дополнительных выплат медицинским и иным работникам медицинских и иных организаций, оказывающим медицинскую помощь (участвующим в оказании медицинской помощи, обеспечивающим оказание медицинской помощи) по диагностике и лечению новой коронавирусной инфекции, контактирующим с пациентами с установленным диагнозом новой коронавирусной инфекции, за счет средств резервного фонда Правительства Российской Федераци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9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9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 0 20 5848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92,54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9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9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 0 20 5848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92,54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Осуществление выплат стимулирующего характера за особые условия труда и дополнительную нагрузку работникам областных (муниципальных) учреждений здравоохранения Челябинской области, оказывающих медицинскую помощь гражданам, у которых выявлена новая коронавирусная инфекция, и лицам из групп риска заражения новой коронавирусной инфекцией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9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9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 0 20 9991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5470,3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9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9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 0 20 9991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5470,3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Финансовое обеспечение мероприятий по профилактике и снижению рисков распространения новой коронавирусной инфекци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9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9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 0 20 9993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2742,35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9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9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 0 20 9993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2742,35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 xml:space="preserve">Финансовое обеспечение расходов, связанных с оплатой отпусков и выплатой компенсации за </w:t>
            </w:r>
            <w:r w:rsidRPr="00772EB7">
              <w:rPr>
                <w:lang w:eastAsia="ru-RU"/>
              </w:rPr>
              <w:lastRenderedPageBreak/>
              <w:t>неиспользованные отпуска работникам областных (муниципальных) учреждений здравоохранения, оказывающих медицинскую помощь гражданам, у которых выявлена новая коронавирусная инфекция, и лицам из групп риска заражения новой коронавирусной инфекцией, которым в 2020 году предоставлялись выплаты стимулирующего характера за особые условия труда и дополнительную нагрузку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lastRenderedPageBreak/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9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9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 0 20 9998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39,81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9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9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 0 20 9998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39,81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Осуществление дополнительных выплат медицинским и иным работникам медицинских и иных организаций, оказывающим медицинскую помощь (участвующим в оказании медицинской помощи, обеспечивающим оказание медицинской помощи) по диагностике и лечению новой коронавирусной инфекции, контактирующим с пациентами с установленным диагнозом новой коронавирусной инфекци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9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9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rPr>
                <w:lang w:eastAsia="ru-RU"/>
              </w:rPr>
            </w:pPr>
            <w:r w:rsidRPr="00772EB7">
              <w:rPr>
                <w:lang w:eastAsia="ru-RU"/>
              </w:rPr>
              <w:t>01 0 20999Ж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472,87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9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9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rPr>
                <w:lang w:eastAsia="ru-RU"/>
              </w:rPr>
            </w:pPr>
            <w:r w:rsidRPr="00772EB7">
              <w:rPr>
                <w:lang w:eastAsia="ru-RU"/>
              </w:rPr>
              <w:t>01 0 20999Ж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472,87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Муниципальная программа "Предупреждение и борьба с социально значимыми заболеваниями. Профилактика заболеваний и формирование здорового образа жизни. Развитие первичной медико-санитарной помощи на 2016-2020 годы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9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9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2 0 00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210,66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Субсидии бюджетным и автономным учреждениям на иные цел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9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9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2 0 20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210,66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center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Ремонт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9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9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2 0 20 23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59,66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9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9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2 0 20 23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59,66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Приобретение основных средств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9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9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2 0 20 25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31,0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9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9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2 0 20 25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31,0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Приобретение материальных запасов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9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9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2 0 20 26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20,0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9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9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2 0 20 26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20,0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Муниципальная программа "Вакцинопрофилактика на 2018-2020 годы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9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9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2 0 00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96,9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Субсидии бюджетным и автономным учреждениям на иные цел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9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9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2 0 20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96,9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Приобретение материальных запасов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9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9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2 0 20 26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96,9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9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9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2 0 20 26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96,9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Социальная политика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0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213,47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Социальное обеспечение населени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213,47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Муниципальная программа "Развитие социальной защиты населения в Карталинском муниципальном районе" на 2020-2022 годы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9 0 00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213,47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Подпрограмма "Повышение качества жизни граждан пожилого возраста и иных категорий граждан в Карталинском муниципальном районе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9 3 00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213,47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9 3 95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213,47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 xml:space="preserve">Осуществление мер социальной поддержки граждан, работающих и проживающих в сельских населенных </w:t>
            </w:r>
            <w:r w:rsidRPr="00772EB7">
              <w:rPr>
                <w:color w:val="000000"/>
                <w:lang w:eastAsia="ru-RU"/>
              </w:rPr>
              <w:lastRenderedPageBreak/>
              <w:t>пунктах и рабочих поселках Челябинской област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lastRenderedPageBreak/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9 3 95 2838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213,47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9 3 95 2838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213,47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772EB7">
              <w:rPr>
                <w:b/>
                <w:bCs/>
                <w:lang w:eastAsia="ru-RU"/>
              </w:rPr>
              <w:t>Финансовое управление Карталинского муниципального района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72EB7">
              <w:rPr>
                <w:b/>
                <w:bCs/>
                <w:lang w:eastAsia="ru-RU"/>
              </w:rPr>
              <w:t>653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72EB7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72EB7">
              <w:rPr>
                <w:b/>
                <w:bCs/>
                <w:lang w:eastAsia="ru-RU"/>
              </w:rPr>
              <w:t> 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72EB7">
              <w:rPr>
                <w:b/>
                <w:bCs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72EB7">
              <w:rPr>
                <w:b/>
                <w:bCs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72EB7">
              <w:rPr>
                <w:b/>
                <w:bCs/>
                <w:lang w:eastAsia="ru-RU"/>
              </w:rPr>
              <w:t>136596,16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Общегосударственные вопросы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3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0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8940,61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3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6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8940,61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Муниципальная программа "Развитие муниципальной службы в Карталинском муниципальном районе на 2019-2021 годы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3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6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5 0 00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,81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3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6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5 0 04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,81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Мероприятия по повышению квалификации (обучению) муниципальных служащих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3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6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5 0 04 00005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,81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3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6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5 0 04 00005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,81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3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6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48 0 00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834,9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Подпрограмма "Общегосударственные вопросы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3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6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48 1 00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834,9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3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6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48 1 04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834,9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3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6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48 1 04 204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834,9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3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6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48 1 04 204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762,54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3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6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48 1 04 204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72,36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3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6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99 0 00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8103,9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3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6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99 0 04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8103,9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3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6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99 0 04 204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8103,9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3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6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99 0 04 204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4301,16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3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6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99 0 04 204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802,74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Национальная оборона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3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0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552,4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3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552,4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3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99 0 00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552,4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 xml:space="preserve">Субвенции местным бюджетам 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3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99 0 02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552,4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3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99 0 02 5118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552,4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 xml:space="preserve"> Межбюджетные трансферты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3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99 0 02 5118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5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552,4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3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0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16103,15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lastRenderedPageBreak/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3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1175,0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Муниципальная программа "Управление муниципальными финансами в Карталинском муниципальном районе на 2019-2022 годы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3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41 0 00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1175,0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Подпрограмма "Выравнивание бюджетной обеспеченности поселений Карталинского муниципального района на 2019-2022 годы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3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41 1 00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1175,0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Дотации местным бюджета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3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41 1 12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1175,0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Дотации за счет средств местного бюджета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3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41 1 12 516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7758,0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 xml:space="preserve"> Межбюджетные трансферты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3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41 1 12 516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5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7758,0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Осуществление государственных полномочий по расчету и предоставлению за счет средств областного бюджета дотаций бюджетам городских поселений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3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41 1 12 7283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1584,0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 xml:space="preserve"> Межбюджетные трансферты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3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41 1 12 7283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5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1584,0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Осуществление государственных полномочий по расчету и предоставлению за счет средств областного бюджета дотаций бюджетам сельских поселений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3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41 1 12 7287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1833,0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3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41 1 12 7287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5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1833,0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3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54928,15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Муниципальная программа "Управление муниципальными финансами в Карталинском муниципальном районе на 2019-2022 годы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3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41 0 00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54928,15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 xml:space="preserve">Подпрограмма "Частичное финансирование расходов </w:t>
            </w:r>
            <w:r w:rsidR="000002C4" w:rsidRPr="00772EB7">
              <w:rPr>
                <w:color w:val="000000"/>
                <w:lang w:eastAsia="ru-RU"/>
              </w:rPr>
              <w:t>поселений Карталинского</w:t>
            </w:r>
            <w:r w:rsidRPr="00772EB7">
              <w:rPr>
                <w:color w:val="000000"/>
                <w:lang w:eastAsia="ru-RU"/>
              </w:rPr>
              <w:t xml:space="preserve"> муниципального района на решение вопросов местного </w:t>
            </w:r>
            <w:r w:rsidR="000002C4" w:rsidRPr="00772EB7">
              <w:rPr>
                <w:color w:val="000000"/>
                <w:lang w:eastAsia="ru-RU"/>
              </w:rPr>
              <w:t>значения на</w:t>
            </w:r>
            <w:r w:rsidRPr="00772EB7">
              <w:rPr>
                <w:color w:val="000000"/>
                <w:lang w:eastAsia="ru-RU"/>
              </w:rPr>
              <w:t xml:space="preserve"> 2019-2022 годы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3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41 2 00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54928,15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Иные межбюджетные трансферты местным бюджета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3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41 2 03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54928,15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Частичное финансирование расходов поселений на решение вопросов местного значени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3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41 2 03 517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54928,15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 xml:space="preserve"> Межбюджетные трансферты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3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41 2 03 517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5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54928,15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  <w:r w:rsidRPr="00772EB7">
              <w:rPr>
                <w:b/>
                <w:bCs/>
                <w:color w:val="000000"/>
                <w:lang w:eastAsia="ru-RU"/>
              </w:rPr>
              <w:t>Управление строительства, инфраструктуры и жилищно-коммунального хозяйства Карталинского муниципального района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72EB7">
              <w:rPr>
                <w:b/>
                <w:bCs/>
                <w:color w:val="000000"/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72EB7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72EB7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72EB7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72EB7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72EB7">
              <w:rPr>
                <w:b/>
                <w:bCs/>
                <w:color w:val="000000"/>
                <w:lang w:eastAsia="ru-RU"/>
              </w:rPr>
              <w:t>187043,78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Общегосударственные вопросы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0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72EB7">
              <w:rPr>
                <w:b/>
                <w:bCs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72EB7">
              <w:rPr>
                <w:b/>
                <w:bCs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bCs/>
                <w:lang w:eastAsia="ru-RU"/>
              </w:rPr>
            </w:pPr>
            <w:r w:rsidRPr="00772EB7">
              <w:rPr>
                <w:bCs/>
                <w:lang w:eastAsia="ru-RU"/>
              </w:rPr>
              <w:t>6667,98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Другие общегосударственные вопросы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72EB7">
              <w:rPr>
                <w:b/>
                <w:bCs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72EB7">
              <w:rPr>
                <w:b/>
                <w:bCs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667,98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Муниципальная программа "Осуществление полномочий в области градостроительной деятельности на территории Карталинского муниципального района Челябинской области на 2018-2022 годы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6 0 00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79,75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6 0 07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79,75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Мероприятия в области градостроительной деятельност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6 0 07 00026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5396,2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6 0 07 00026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5396,2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Проведение комплексных кадастровых работ на территории Челябинской област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6 0 07 L511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183,55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6 0 07 L511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183,55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 xml:space="preserve">Муниципальная программа "Внесение в государственный кадастр недвижимости сведений о границах населенных пунктов Карталинского </w:t>
            </w:r>
            <w:r w:rsidRPr="00772EB7">
              <w:rPr>
                <w:lang w:eastAsia="ru-RU"/>
              </w:rPr>
              <w:lastRenderedPageBreak/>
              <w:t>муниципального района Челябинской области на 2017-2020 годы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lastRenderedPageBreak/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47 0 00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88,23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lastRenderedPageBreak/>
              <w:t>Иные расходы на реализацию отраслевых мероприятий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47 0 07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72EB7">
              <w:rPr>
                <w:b/>
                <w:bCs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88,23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0002C4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Проведение работ</w:t>
            </w:r>
            <w:r w:rsidR="003952D6" w:rsidRPr="00772EB7">
              <w:rPr>
                <w:lang w:eastAsia="ru-RU"/>
              </w:rPr>
              <w:t xml:space="preserve"> по описанию местоположения границ населенных пунктов Челябинской област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47 0 07 S932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72EB7">
              <w:rPr>
                <w:b/>
                <w:bCs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88,23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47 0 07 S932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88,23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0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72EB7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72EB7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61894,41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Водное хозяйство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6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72EB7">
              <w:rPr>
                <w:b/>
                <w:bCs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72EB7">
              <w:rPr>
                <w:b/>
                <w:bCs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4294,63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Муниципальная программа "Капитальный ремонт гидротехнических сооружений Карталинского муниципального района на 2016-2020 годы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6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46 0 00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4294,63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Иные межбюджетные трансферты местным бюджета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6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46 0 03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4294,63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Реконструкция и капитальный ремонт гидротехнических сооружений в целях обеспечения безопасности гидротехнических сооружений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6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46 0 03 L016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4294,63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6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46 0 03 L016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5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4294,63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Транспорт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8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835,69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8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99 0 00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835,69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8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99 0 55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835,69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Автомобильный транспорт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8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99 0 55 0303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835,69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8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99 0 55 0303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8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835,69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Дорожное хозяйство (дорожные фонды)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9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54370,63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Муниципальная программа "Развитие дорожного хозяйства в Карталинском муниципальном районе на 2020-2022 годы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9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29 0 00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3230,71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Иные межбюджетные трансферты местным бюджета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9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29 0 03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6665,93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Мероприятия по развитию дорожного хозяйства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9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29 0 03 00029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6045,83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9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29 0 03 00029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5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6045,83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9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29 0 03 S605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20,1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9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29 0 03 S605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5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20,1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9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29 0 08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6564,78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Мероприятия по развитию дорожного хозяйства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9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29 0 08 00029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4,22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9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29 0 08 00029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4,22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9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29 0 08 S605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6500,56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9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29 0 08 S605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6500,56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9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48 0 00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21139,92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Подпрограмма "Дорожное хозяйство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9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48 4 00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21139,92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9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48 4 07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21139,92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lastRenderedPageBreak/>
              <w:t>Мероприятия по развитию дорожного хозяйства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9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48 4 07 00029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4392,69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9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48 4 07 00029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4392,69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9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48 4 07 S605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16747,23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9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48 4 07 S605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16747,23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2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93,46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2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48 0 00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93,46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Подпрограмма "Другие вопросы в области национальной экономики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2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48 5 00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93,46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2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48 5 07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93,46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Мероприятия в области градостроительной деятельност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2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48 5 07 00026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93,46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2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48 5 07 00026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93,46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0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107686,95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Коммунальное хозяйство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44664,35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Муниципальная Программа "Чистая вода" на территории Карталинского муниципального района на 2010-2020 годы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5 0 00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532,96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Иные межбюджетные трансферты местным бюджета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5 0 03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430,0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 xml:space="preserve">Межбюджетные трансферты из бюджета муниципального района бюджетам </w:t>
            </w:r>
            <w:r w:rsidR="000002C4" w:rsidRPr="00772EB7">
              <w:rPr>
                <w:lang w:eastAsia="ru-RU"/>
              </w:rPr>
              <w:t>поселений в</w:t>
            </w:r>
            <w:r w:rsidRPr="00772EB7">
              <w:rPr>
                <w:lang w:eastAsia="ru-RU"/>
              </w:rPr>
              <w:t xml:space="preserve"> соответствии с заключенными соглашениями 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5 0 03 00015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430,0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Межбюджетные трансферты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5 0 03 00015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5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430,0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5 0 07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02,96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Мероприятия по реализации муниципальной Программы "Чистая вода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5 0 07 00015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02,96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5 0 07 00015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1,96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5 0 07 00015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91,0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Муниципальная программа "Обеспечение доступным и комфортным жильем граждан Российской Федерации" в Карталинском муниципальном районе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8 0 00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2346,23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8 1 00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2346,23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Иные межбюджетные трансферты местным бюджета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8 1 03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8066,0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 xml:space="preserve">Мероприятия в области модернизации и реконструкции, капитального ремонта и строительства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ные работы  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8 1 03 00281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8066,0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Межбюджетные трансферты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8 1 03 00281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5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8066,0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8 1 07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1833,23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 xml:space="preserve">Мероприятия в области модернизации и реконструкции, капитального ремонта и строительства </w:t>
            </w:r>
            <w:r w:rsidRPr="00772EB7">
              <w:rPr>
                <w:lang w:eastAsia="ru-RU"/>
              </w:rPr>
              <w:lastRenderedPageBreak/>
              <w:t xml:space="preserve">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ские работы  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lastRenderedPageBreak/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8 1 07 00281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666,63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8 1 07 00281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666,63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 xml:space="preserve">Модернизация, реконструкции, капитальный ремонт и строительства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ские работы  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81 07 S406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9166,6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81 07 S406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9166,6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8 1 55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2447,0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Финансовое обеспечение (</w:t>
            </w:r>
            <w:r w:rsidR="000002C4" w:rsidRPr="00772EB7">
              <w:rPr>
                <w:color w:val="000000"/>
                <w:lang w:eastAsia="ru-RU"/>
              </w:rPr>
              <w:t>возмещение) затрат</w:t>
            </w:r>
            <w:r w:rsidRPr="00772EB7">
              <w:rPr>
                <w:color w:val="000000"/>
                <w:lang w:eastAsia="ru-RU"/>
              </w:rPr>
              <w:t xml:space="preserve"> организаций коммунального комплекса по </w:t>
            </w:r>
            <w:r w:rsidR="000002C4" w:rsidRPr="00772EB7">
              <w:rPr>
                <w:color w:val="000000"/>
                <w:lang w:eastAsia="ru-RU"/>
              </w:rPr>
              <w:t>приобретению топливно</w:t>
            </w:r>
            <w:r w:rsidRPr="00772EB7">
              <w:rPr>
                <w:color w:val="000000"/>
                <w:lang w:eastAsia="ru-RU"/>
              </w:rPr>
              <w:t>-энергетических ресурсов, связанных с выполнением работ, оказанием услуг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8 1 55 00282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2447,0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8 1 55 00282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8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2447,0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Муниципальная программа "Организация мероприятий межпоселенческого характера на территории поселений Карталинского муниципального района, в том числе ликвидация несанкционированного размещения твердых коммунальных отходов на 2018 год и 2019-2020 годы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34 0 00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4632,81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Иные межбюджетные трансферты местным бюджета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34 0 03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500,0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 xml:space="preserve">Мероприятия по ликвидации несанкционированного </w:t>
            </w:r>
            <w:r w:rsidR="000002C4" w:rsidRPr="00772EB7">
              <w:rPr>
                <w:color w:val="000000"/>
                <w:lang w:eastAsia="ru-RU"/>
              </w:rPr>
              <w:t>размещения твердых</w:t>
            </w:r>
            <w:r w:rsidRPr="00772EB7">
              <w:rPr>
                <w:color w:val="000000"/>
                <w:lang w:eastAsia="ru-RU"/>
              </w:rPr>
              <w:t xml:space="preserve"> коммунальных отходов 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34 0 03 00034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500,0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Межбюджетные трансферты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34 0 03 00034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5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500,0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34 0 07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160,11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 xml:space="preserve">Мероприятия по ликвидации несанкционированного </w:t>
            </w:r>
            <w:r w:rsidR="000002C4" w:rsidRPr="00772EB7">
              <w:rPr>
                <w:color w:val="000000"/>
                <w:lang w:eastAsia="ru-RU"/>
              </w:rPr>
              <w:t>размещения твердых</w:t>
            </w:r>
            <w:r w:rsidRPr="00772EB7">
              <w:rPr>
                <w:color w:val="000000"/>
                <w:lang w:eastAsia="ru-RU"/>
              </w:rPr>
              <w:t xml:space="preserve"> коммунальных отходов 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34 0 07 00034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160,11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34 0 07 00034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160,11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Региональный проект "Комплексная система обращения с твердыми коммунальными отходами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34 0 G2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972,7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Создание и содержание мест (площадок) накопления твёрдых коммунальных отходов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34 0 G24312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972,7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Межбюджетные трансферты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34 0 G24312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5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972,7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Муниципальная программа "Комплексное развитие сельских территорий Карталинского муниципального района Челябинской области на 2014-2021 годы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38 0 00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99,15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38 0 07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99,15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0002C4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Мероприятия по</w:t>
            </w:r>
            <w:r w:rsidR="003952D6" w:rsidRPr="00772EB7">
              <w:rPr>
                <w:color w:val="000000"/>
                <w:lang w:eastAsia="ru-RU"/>
              </w:rPr>
              <w:t xml:space="preserve"> развитию сельских территорий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38 0 07 00038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99,15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38 0 07 00038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99,15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48 0 00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5709,2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Подпрограмма "Коммунальное хозяйство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48 7 00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5709,2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lastRenderedPageBreak/>
              <w:t>Иные расходы на реализацию отраслевых мероприятий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48 7 07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5164,7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Поддержка коммунального хозяйства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48 7 07 0351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5164,7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48 7 07 0351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5164,7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48 7 55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544,5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Поддержка коммунального хозяйства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48 7 55 0351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544,5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48 7 55 0351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8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544,5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99 0 00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44,0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Иные межбюджетные трансферты местным бюджета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99 0 03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44,0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 xml:space="preserve">Межбюджетные трансферты из бюджета муниципального района бюджетам </w:t>
            </w:r>
            <w:r w:rsidR="000002C4" w:rsidRPr="00772EB7">
              <w:rPr>
                <w:lang w:eastAsia="ru-RU"/>
              </w:rPr>
              <w:t>поселений в</w:t>
            </w:r>
            <w:r w:rsidRPr="00772EB7">
              <w:rPr>
                <w:lang w:eastAsia="ru-RU"/>
              </w:rPr>
              <w:t xml:space="preserve"> соответствии с заключенными соглашениям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99 0 03 00001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44,0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Межбюджетные трансферты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99 0 03 00001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5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44,0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Благоустройство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33407,13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Муниципальная программа "Формирование современной городской среды населённых пунктов Карталинского муниципального района на 2018-2024 годы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6 0 00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5729,18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Региональный проект "Формирование комфортной городской среды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6 0 F2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5729,18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 xml:space="preserve">Реализация </w:t>
            </w:r>
            <w:r w:rsidR="000002C4" w:rsidRPr="00772EB7">
              <w:rPr>
                <w:color w:val="000000"/>
                <w:lang w:eastAsia="ru-RU"/>
              </w:rPr>
              <w:t>программ формирование</w:t>
            </w:r>
            <w:r w:rsidRPr="00772EB7">
              <w:rPr>
                <w:color w:val="000000"/>
                <w:lang w:eastAsia="ru-RU"/>
              </w:rPr>
              <w:t xml:space="preserve"> современной городской среды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6 0 F2 5555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5729,18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6 0 F2 5555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5729,18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48 0 00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17641,95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Подпрограмма "Благоустройство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48 8 00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17641,95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48 8 04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120,0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Резервные фонды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48 8 04 7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120,0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48 8 04 7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20,0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48 8 07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17521,95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Мероприятия по благоустройству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48 8 07 0353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17521,95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48 8 07 0353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17521,95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99 0 00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6,0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Иные межбюджетные трансферты местным бюджета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99 0 03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6,0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 xml:space="preserve">Межбюджетные трансферты из бюджета муниципального района бюджетам </w:t>
            </w:r>
            <w:r w:rsidR="000002C4" w:rsidRPr="00772EB7">
              <w:rPr>
                <w:lang w:eastAsia="ru-RU"/>
              </w:rPr>
              <w:t>поселений в</w:t>
            </w:r>
            <w:r w:rsidRPr="00772EB7">
              <w:rPr>
                <w:lang w:eastAsia="ru-RU"/>
              </w:rPr>
              <w:t xml:space="preserve"> соответствии с заключенными соглашениям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99 0 03 00001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6,0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99 0 03 00001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5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6,0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5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9615,47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 xml:space="preserve">Муниципальная программа "Обеспечение доступным и комфортным жильем граждан Российской Федерации" в Карталинском муниципальном районе 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5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8 0 00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8251,64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5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8 1 00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8251,64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lastRenderedPageBreak/>
              <w:t>Иные межбюджетные трансферты местным бюджета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5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8 1 03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8249,0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 xml:space="preserve">Строительство газопроводов и газовых сетей 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5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8 1 03 S405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8249,0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5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8 1 03 S405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5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8249,0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5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8 1 07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,64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 xml:space="preserve">Мероприятия в области модернизации и реконструкции, капитального ремонта и строительства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ные работы  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5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8 1 07 00281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,64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5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8 1 07 00281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,64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Муниципальная программа "Комплексное развитие сельских территорий Карталинского муниципального района Челябинской области на 2020-2022 годы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5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8 0 00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85,0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Иные межбюджетные трансферты местным бюджета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5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8 0 03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85,0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0002C4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Мероприятия по</w:t>
            </w:r>
            <w:r w:rsidR="003952D6" w:rsidRPr="00772EB7">
              <w:rPr>
                <w:color w:val="000000"/>
                <w:lang w:eastAsia="ru-RU"/>
              </w:rPr>
              <w:t xml:space="preserve"> развитию сельских территорий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5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8 0 03 00038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85,0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5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8 0 03 00038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5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85,0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5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48 0 00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4397,35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Подпрограмма "Другие вопросы в области жилищно-коммунального хозяйства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5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48 9 00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4397,35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5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48 9 04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4263,59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5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48 9 04 204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4263,59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5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48 9 04 204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480,29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5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48 9 04 204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46,83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5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48 9 04 204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8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536,47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Мероприятия по развитию газификаци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5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48 9 07 0354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,92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5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48 9 07 0354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,92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Капитальные вложения в объекты муниципальной собственност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5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48 9 09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30,84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Мероприятия по развитию газификаци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5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48 9 09 0354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30,84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5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48 9 09 0354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4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30,84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5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99 0 00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881,48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5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99 0 04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821,03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5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99 0 04 204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777,78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5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99 0 04 204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5931,89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5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99 0 04 204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765,89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5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99 0 04 204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8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80,0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Реализация переданных государственных полномочий по установлению необходимости проведения капитального ремонта общего имущества в многоквартирном доме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5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99 0 04 9912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43,25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5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99 0 04 9912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1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6,65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5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99 0 04 9912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,6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5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99 0 55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0,45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Финансовое возмещение затрат, связанных с проведением мероприятий по дезинфекции мест общего пользования в многоквартирных домах в целях обеспечения нераспространения новой коронавирусной инфекции (COVID-19)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5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99 0 55 0352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0,45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5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99 0 55 0352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8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0,45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Социальная политика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0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0393,44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Охрана семьи и детства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0393,44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 xml:space="preserve">Муниципальная программа "Обеспечение доступным и комфортным жильем граждан Российской Федерации" в Карталинском муниципальном районе 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8 0 00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0393,44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 xml:space="preserve">Подпрограмма "Оказание </w:t>
            </w:r>
            <w:r w:rsidR="000002C4" w:rsidRPr="00772EB7">
              <w:rPr>
                <w:lang w:eastAsia="ru-RU"/>
              </w:rPr>
              <w:t>молодым семьям</w:t>
            </w:r>
            <w:r w:rsidRPr="00772EB7">
              <w:rPr>
                <w:lang w:eastAsia="ru-RU"/>
              </w:rPr>
              <w:t xml:space="preserve"> государственной поддержки для улучшения жилищных условий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8 2 00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0393,44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Иные расходы в области социальной политик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8 2 06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0393,44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 xml:space="preserve">Предоставление молодым семьям - участникам </w:t>
            </w:r>
            <w:r w:rsidR="000002C4" w:rsidRPr="00772EB7">
              <w:rPr>
                <w:lang w:eastAsia="ru-RU"/>
              </w:rPr>
              <w:t>подпрограммы социальных</w:t>
            </w:r>
            <w:r w:rsidRPr="00772EB7">
              <w:rPr>
                <w:lang w:eastAsia="ru-RU"/>
              </w:rPr>
              <w:t xml:space="preserve"> выплат на приобретение жилого помещения эконом-класса или создание объекта индивидуального жилищного строительства эконом-класса  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8 2 06 L497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0393,44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8 2 06 L497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0393,44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Массовый спорт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401,0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Муниципальная программа "Развитие физической культуры и спорта в Карталинском муниципальном районе на 2020-</w:t>
            </w:r>
            <w:r w:rsidR="000002C4" w:rsidRPr="00772EB7">
              <w:rPr>
                <w:color w:val="000000"/>
                <w:lang w:eastAsia="ru-RU"/>
              </w:rPr>
              <w:t>2022 годы</w:t>
            </w:r>
            <w:r w:rsidRPr="00772EB7">
              <w:rPr>
                <w:color w:val="000000"/>
                <w:lang w:eastAsia="ru-RU"/>
              </w:rPr>
              <w:t>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1 0 00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401,0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Капитальные вложения в объекты муниципальной собственност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1 0 09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401,0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Мероприятия в области спорта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1 009 0512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401,0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1 009 0512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4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401,0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772EB7">
              <w:rPr>
                <w:b/>
                <w:bCs/>
                <w:lang w:eastAsia="ru-RU"/>
              </w:rPr>
              <w:t xml:space="preserve">Управление по делам культуры и </w:t>
            </w:r>
            <w:r w:rsidR="000002C4" w:rsidRPr="00772EB7">
              <w:rPr>
                <w:b/>
                <w:bCs/>
                <w:lang w:eastAsia="ru-RU"/>
              </w:rPr>
              <w:t>спорта Карталинского</w:t>
            </w:r>
            <w:r w:rsidRPr="00772EB7">
              <w:rPr>
                <w:b/>
                <w:bCs/>
                <w:lang w:eastAsia="ru-RU"/>
              </w:rPr>
              <w:t xml:space="preserve"> муниципального района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72EB7">
              <w:rPr>
                <w:b/>
                <w:bCs/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72EB7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72EB7">
              <w:rPr>
                <w:b/>
                <w:bCs/>
                <w:lang w:eastAsia="ru-RU"/>
              </w:rPr>
              <w:t> 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72EB7">
              <w:rPr>
                <w:b/>
                <w:bCs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72EB7">
              <w:rPr>
                <w:b/>
                <w:bCs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72EB7">
              <w:rPr>
                <w:b/>
                <w:bCs/>
                <w:lang w:eastAsia="ru-RU"/>
              </w:rPr>
              <w:t>171994,44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Образование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0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40501,96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Дополнительное образование детей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40406,96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Муниципальная программа "Комплексная безопасность учреждений культуры и спорта Карталинского муниципального района на 2020-2022 годы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0 0 00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405,39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0 0 07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405,39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lastRenderedPageBreak/>
              <w:t>Мероприятия по комплексной безопасности учреждений культуры и спорта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0 0 07 0001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405,39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0 0 07 0001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405,39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Муниципальная программа "Основные направления развития культуры и спорта Карталинского муниципального района на 2020-2022 годы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42 0 00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9848,56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42 0 99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9848,56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Учреждения по внешкольной работе с детьм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42 0 99 0423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9848,56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42 0 99 0423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1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6841,27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42 0 99 0423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007,29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99 0 00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53,01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99 0 89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53,01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Учреждения по внешкольной работе с детьм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99 0 89 0423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53,01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99 0 89 0423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8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53,01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 xml:space="preserve">Молодежная политика 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95,0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Муниципальная программа "Профилактика экстремизма и гармонизация межнациональных отношений на территории Карталинского муниципального района на период 2020-2022 годы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8 0 00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40,0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8 0 07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40,0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Мероприятия по профилактике экстремизма и гармонизации межнациональных отношений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8 0 07 00008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40,0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8 0 07 00008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40,0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Муниципальная программа "Профилактика терроризма на территории Карталинского муниципального района на период 2020-2022 годы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20 0 00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45,0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20 0 07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45,0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Мероприятия по профилактике терроризма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20 0 07 0002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45,0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20 0 07 0002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45,0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 xml:space="preserve">Муниципальная программа "Организация отдыха, оздоровления и занятости детей и </w:t>
            </w:r>
            <w:r w:rsidR="000002C4" w:rsidRPr="00772EB7">
              <w:rPr>
                <w:color w:val="000000"/>
                <w:lang w:eastAsia="ru-RU"/>
              </w:rPr>
              <w:t>подростков в</w:t>
            </w:r>
            <w:r w:rsidRPr="00772EB7">
              <w:rPr>
                <w:color w:val="000000"/>
                <w:lang w:eastAsia="ru-RU"/>
              </w:rPr>
              <w:t xml:space="preserve"> Карталинском муниципальном районе на 2019-2022 годы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31 0 00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0,0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31 0 07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0,0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C202D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 xml:space="preserve">Мероприятия </w:t>
            </w:r>
            <w:r w:rsidR="003952D6" w:rsidRPr="00772EB7">
              <w:rPr>
                <w:color w:val="000000"/>
                <w:lang w:eastAsia="ru-RU"/>
              </w:rPr>
              <w:t>по организации отдыха, оздоровления и занятости детей и подростков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31 0 07 00031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0,0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31 0 07 00031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0,0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Культура, кинематографи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0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84559,79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Культура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75013,96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 xml:space="preserve">Муниципальная программа "Комплексная безопасность учреждений культуры и спорта </w:t>
            </w:r>
            <w:r w:rsidRPr="00772EB7">
              <w:rPr>
                <w:lang w:eastAsia="ru-RU"/>
              </w:rPr>
              <w:lastRenderedPageBreak/>
              <w:t>Карталинского муниципального района на 2020-2022 годы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lastRenderedPageBreak/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0 0 00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01,0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lastRenderedPageBreak/>
              <w:t>Иные расходы на реализацию отраслевых мероприятий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0 0 07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04,54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0 0 07 0001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04,54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0 0 07 0001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04,54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0 0 10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96,46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0 0 10 0001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96,46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0 0 10 0001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96,46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Муниципальная программа "Сохранение и развитие культурно-досуговой сферы на территории Карталинского муниципального района на 2020-2022 годы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2 0 00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85,0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2 0 07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85,0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Мероприятия по сохранение и развитие культурно-досуговой сферы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2 0 07 00012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85,0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2 0 07 00012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85,0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2 0 07 6804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00,0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2 0 07 6804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00,0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Муниципальная программа "Профилактика терроризма на территории Карталинского муниципального района на период 2020-2022 годы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20 0 00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5,0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20 0 07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5,0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Мероприятия по профилактике терроризма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20 0 07 0002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5,0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20 0 07 0002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5,0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Муниципальная программа "Укрепление материально-технической базы учреждений культуры и спорта Карталинского муниципального района на 2020-2022 годы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30 0 00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8949,12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Иные межбюджетные трансферты местным бюджета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30 0 03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3496,97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Мероприятия по укреплению материально-технической базы учреждений культуры и спорта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30 0 03 0003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590,57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30 0 03 0003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5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590,57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 xml:space="preserve">Обеспечение развития и укрепления материально-технической базы домов культуры в населенных пунктах с числом жителей до 50 тысяч человек 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30 0 03 L467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953,42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30 0 03 L467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5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953,42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Проведение ремонтных работ, противопожарных мероприятий, энергосберегающих мероприятий в зданиях учреждений культуры, находящихся в муниципальной собственности, и приобретение основных средств для муниципальных учреждений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30 0 03 S811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952,98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30 0 03 S811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5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952,98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 xml:space="preserve">Иные расходы на реализацию отраслевых </w:t>
            </w:r>
            <w:r w:rsidRPr="00772EB7">
              <w:rPr>
                <w:color w:val="000000"/>
                <w:lang w:eastAsia="ru-RU"/>
              </w:rPr>
              <w:lastRenderedPageBreak/>
              <w:t>мероприятий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lastRenderedPageBreak/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30 0 07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25,51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lastRenderedPageBreak/>
              <w:t>Мероприятия по укреплению материально-технической базы учреждений культуры и спорта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30 0 07 0003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25,51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30 0 07 0003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25,51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30 0 10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161,64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Мероприятия по укреплению материально-технической базы учреждений культуры и спорта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30 0 10 0003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161,64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30 0 10 0003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6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161,64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Региональный проект "Культурная среда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F84378" w:rsidP="00772EB7">
            <w:pPr>
              <w:suppressAutoHyphens w:val="0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30 0 А1</w:t>
            </w:r>
            <w:r w:rsidR="003952D6" w:rsidRPr="00772EB7">
              <w:rPr>
                <w:color w:val="000000"/>
                <w:lang w:eastAsia="ru-RU"/>
              </w:rPr>
              <w:t>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4165,0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Обеспечение муниципальных учреждений культуры специализированным автотранспортом (автоклубы)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F84378" w:rsidP="00772EB7">
            <w:pPr>
              <w:suppressAutoHyphens w:val="0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30 0 А1</w:t>
            </w:r>
            <w:r w:rsidR="003952D6" w:rsidRPr="00772EB7">
              <w:rPr>
                <w:color w:val="000000"/>
                <w:lang w:eastAsia="ru-RU"/>
              </w:rPr>
              <w:t>S808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4165,0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F84378" w:rsidP="00772EB7">
            <w:pPr>
              <w:suppressAutoHyphens w:val="0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30 0 А1</w:t>
            </w:r>
            <w:r w:rsidR="003952D6" w:rsidRPr="00772EB7">
              <w:rPr>
                <w:color w:val="000000"/>
                <w:lang w:eastAsia="ru-RU"/>
              </w:rPr>
              <w:t>S808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6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4165,0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Муниципальная программа "Основные направления развития культуры и спорта Карталинского муниципального района на 2020-2022 годы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42 0 00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7060,34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Иные межбюджетные трансферты местным бюджета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42 0 03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8439,16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Библиотек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42 0 03 00442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8439,16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42 0 03 00442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5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8439,16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42 0 10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6483,29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42 0 10 0044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6483,29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42 0 10 0044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6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6483,29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42 0 99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2137,89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42 0 99 0044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,43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42 0 99 0044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,43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Музеи и постоянные выставк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42 0 99 00441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599,88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42 0 99 00441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708,24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42 0 99 00441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891,64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Библиотек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42 0 99 00442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8472,58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42 0 99 00442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7296,86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42 0 99 00442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175,72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48 0 00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8490,55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Подпрограмма "Культура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48 B 00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8490,55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lastRenderedPageBreak/>
              <w:t>Иные расходы на реализацию отраслевых мероприятий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48 B 07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577,73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48 B 07 0044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540,29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48 B 07 0044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540,29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Библиотек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48 B 07 00442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7,44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48 B 07 00442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7,44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48 B 10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9990,87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48 B 10 0044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9990,87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48 B 10 0044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6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9990,87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48 B 99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7921,95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48 B 99 0044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5760,36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48 B 99 0044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1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4113,59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48 B 99 0044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646,77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Библиотек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48 B 99 00442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161,59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48 B 99 00442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1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809,87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48 B 99 00442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51,72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99 0 00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,95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99 0 89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,95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Музеи и постоянные выставк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99 0 89 00441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,95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99 0 89 00441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8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,95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9545,83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Муниципальная программа "Комплексная безопасность учреждений культуры и спорта Карталинского муниципального района на 2020-2022 годы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0 0 00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,9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0 0 07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,9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0 0 07 0001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,9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0 0 07 0001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,9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Муниципальная программа "Основные направления развития культуры и спорта Карталинского муниципального района на 2020-2022 годы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42 0 00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728,53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42 0 99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728,53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lastRenderedPageBreak/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42 0 99 0452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728,53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42 0 99 0452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5638,64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42 0 99 0452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088,73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42 0 99 0452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8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,16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48 0 00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477,4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Подпрограмма "Культура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48 B 00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477,4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48 B 07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42,07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48 B 07 0452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42,07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48 B 07 0452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42,07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48 B 99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235,33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48 B 99 0452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235,33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48 B 99 0452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1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132,27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48 B 99 0452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03,06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99 0 00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339,0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99 0 04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337,09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99 0 04 204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337,09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99 0 04 204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317,09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99 0 04 204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0,0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99 0 89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,91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 xml:space="preserve">Учебно-методические кабинеты, централизованные бухгалтерии, группы хозяйственного обслуживания, </w:t>
            </w:r>
            <w:r w:rsidRPr="00772EB7">
              <w:rPr>
                <w:color w:val="000000"/>
                <w:lang w:eastAsia="ru-RU"/>
              </w:rPr>
              <w:lastRenderedPageBreak/>
              <w:t>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lastRenderedPageBreak/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99 0 89 0452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,91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99 0 89 0452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8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,91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0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90,0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Социальное обеспечение населени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90,0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Муниципальная программа "Развитие социальной защиты населения в Карталинском муниципальном районе" на 2020-2022 годы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9 0 00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90,0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Подпрограмма "Повышение качества жизни граждан пожилого возраста и иных категорий граждан в Карталинском муниципальном районе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 xml:space="preserve"> 10 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9 3 00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90,0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Иные расходы в области социальной политик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9 3 06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90,0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9 3 06 2838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90,0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9 3 06 2838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90,0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Физическая культура и спорт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0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46242,69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Массовый спорт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46242,69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Муниципальная программа "Комплексная безопасность учреждений культуры и спорта Карталинского муниципального района на 2020-2022 годы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0 0 00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24,55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0 0 07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0,45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0 0 07 0001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0,45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0 0 07 0001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0,45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0 0 10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14,1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0 0 10 0001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14,1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0 0 10 0001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14,1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Муниципальная программа "Развитие физической культуры и спорта в Карталинском муниципальном районе на 2020-</w:t>
            </w:r>
            <w:r w:rsidR="000002C4" w:rsidRPr="00772EB7">
              <w:rPr>
                <w:color w:val="000000"/>
                <w:lang w:eastAsia="ru-RU"/>
              </w:rPr>
              <w:t>2022 годы</w:t>
            </w:r>
            <w:r w:rsidRPr="00772EB7">
              <w:rPr>
                <w:color w:val="000000"/>
                <w:lang w:eastAsia="ru-RU"/>
              </w:rPr>
              <w:t>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11 0 00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44550,44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Иные межбюджетные трансферты местным бюджета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11 0 03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950,0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Мероприятия в области спорта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11 0 03 0512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950,0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11 0 03 0512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5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950,0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11 0 07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155,47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Мероприятия в области спорта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11 0 07 0512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955,47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11 0 07 0512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46,53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11 0 07 0512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708,94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 xml:space="preserve">Выплата денежного вознаграждения победителям и призерам областного конкурса на лучшую организацию физкультурно-спортивной работы среди органов местного самоуправления, реализующих </w:t>
            </w:r>
            <w:r w:rsidRPr="00772EB7">
              <w:rPr>
                <w:color w:val="000000"/>
                <w:lang w:eastAsia="ru-RU"/>
              </w:rPr>
              <w:lastRenderedPageBreak/>
              <w:t>полномочия в сфере физической культуры и спорта на территориях муниципальных образований Челябинской област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lastRenderedPageBreak/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11 0 07 20046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00,0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11 0 07 20046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00,0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11 0 10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7405,06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Центры спортивной подготовк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11 0 10 0513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6270,61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11 0 10 0513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6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6270,61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Выплата денежного вознаграждения победителям и призерам областного конкурса на лучшую организацию физкультурно-спортивной работы среди органов местного самоуправления, реализующих полномочия в сфере физической культуры и спорта на территориях муниципальных образований Челябинской област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11 0 10 20046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00,0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11 0 10 20046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6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00,0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Оплата услуг специалистов по организации физкультурно-оздоровительной и спортивно-массовой работы с населением от 6 до 18 лет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11 0 10 S0045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4,43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11 0 10 S0045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6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4,43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Оплата услуг специалистов по организации физкультурно-оздоровительной и спортивно-массовой работы с лицами с ограниченными возможностями здоровь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11 0 10 S0047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98,59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11 0 10 S0047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6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98,59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Оплата услуг специалистов по организации физкультурно-оздоровительной и спортивно-массовой работы с населением, занятым в экономике, и гражданами старшего поколени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11 0 10 S004Г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81,43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11 0 10 S004Г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6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81,43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Субсидии бюджетным и автономным учреждениям на иные цел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11 0 20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1371,69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Мероприятия в области спорта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11 0 20 0512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16,42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11 0 20 0512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6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16,42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Реализация инвестиционных проектов на территориях муниципальных образований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F84378" w:rsidP="00772EB7">
            <w:pPr>
              <w:suppressAutoHyphens w:val="0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11 0 20</w:t>
            </w:r>
            <w:r w:rsidR="003952D6" w:rsidRPr="00772EB7">
              <w:rPr>
                <w:color w:val="000000"/>
                <w:lang w:eastAsia="ru-RU"/>
              </w:rPr>
              <w:t>S004B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1255,27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F84378" w:rsidP="00772EB7">
            <w:pPr>
              <w:suppressAutoHyphens w:val="0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11 0 20</w:t>
            </w:r>
            <w:r w:rsidR="003952D6" w:rsidRPr="00772EB7">
              <w:rPr>
                <w:color w:val="000000"/>
                <w:lang w:eastAsia="ru-RU"/>
              </w:rPr>
              <w:t>S004B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6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1255,27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11 0 99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668,22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Центры спортивной подготовк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11 0 99 0513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668,22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11 0 99 0513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1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329,54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11 0 99 0513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38,68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 xml:space="preserve">Муниципальная программа "Профилактика </w:t>
            </w:r>
            <w:r w:rsidRPr="00772EB7">
              <w:rPr>
                <w:color w:val="000000"/>
                <w:lang w:eastAsia="ru-RU"/>
              </w:rPr>
              <w:lastRenderedPageBreak/>
              <w:t>терроризма на территории Карталинского муниципального района на период 2020-2022 годы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lastRenderedPageBreak/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20 0 00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0,0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lastRenderedPageBreak/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20 0 10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0,0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Мероприятия по профилактике терроризма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20 0 10 0002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0,0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20 0 10 0002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6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0,0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Муниципальная программа "Основные направления развития культуры и спорта Карталинского муниципального района на 2020-2022 годы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42 0 00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767,83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42 0 99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767,83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Учреждения по внешкольной работе с детьм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42 0 99 0423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767,83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42 0 99 0423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1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767,83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48 0 00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79,87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Подпрограмма "Массовый спорт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48 C 00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79,87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48 C 07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58,97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Мероприятия в области спорта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48 C 07 0512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58,97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48 C 07 0512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1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,18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48 C 07 0512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55,79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48 C 99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20,9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Мероприятия в области спорта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48 C 99 0512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20,9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48 C 99 0512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1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78,88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48 C 99 0512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42,02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772EB7">
              <w:rPr>
                <w:b/>
                <w:bCs/>
                <w:lang w:eastAsia="ru-RU"/>
              </w:rPr>
              <w:t>Управление образования Карталинского муниципального района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72EB7">
              <w:rPr>
                <w:b/>
                <w:bCs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72EB7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72EB7">
              <w:rPr>
                <w:b/>
                <w:bCs/>
                <w:lang w:eastAsia="ru-RU"/>
              </w:rPr>
              <w:t> 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72EB7">
              <w:rPr>
                <w:b/>
                <w:bCs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72EB7">
              <w:rPr>
                <w:b/>
                <w:bCs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72EB7">
              <w:rPr>
                <w:b/>
                <w:bCs/>
                <w:lang w:eastAsia="ru-RU"/>
              </w:rPr>
              <w:t>751988,83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Образование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0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732469,84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Дошкольное образование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58250,73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Муниципальная программа "Развитие дошкольного образования в Карталинском муниципальном районе на 2019-2022 годы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3 0 00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36004,55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 xml:space="preserve">Создание в расположенных на территории Челябинской области муниципальных образовательных организациях, реализующих образовательную программу дошкольного образования, условий для получения детьми дошкольного возраста с ограниченными </w:t>
            </w:r>
            <w:r w:rsidRPr="00772EB7">
              <w:rPr>
                <w:lang w:eastAsia="ru-RU"/>
              </w:rPr>
              <w:lastRenderedPageBreak/>
              <w:t xml:space="preserve">возможностями здоровья качественного образования и коррекции развития 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lastRenderedPageBreak/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3 0 00 S402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33,51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3 0 00 S402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33,51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3 0 07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22,63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Детские дошкольные учреждени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3 0 07 042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22,63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3 0 07 042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22,63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3 0 10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1185,36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3 0 10 0401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7119,21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3 0 10 0401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7119,21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Детские дошкольные учреждени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3 0 10 042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4066,15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3 0 10 042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4066,15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Субсидии бюджетным и автономным учреждениям на иные цел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3 0 20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544,71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Приобретение основных средств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3 0 20 25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4,5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3 0 20 25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4,5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Проведение капитального ремонта зданий и сооружений муниципальных организаций дошкольного образовани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3 0 20 S408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530,21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3 0 20 S408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530,21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3 0 99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23318,34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3 0 99 0401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14071,97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3 0 99 0401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13745,78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3 0 99 0401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26,19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Детские дошкольные учреждени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3 0 99 042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09246,37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3 0 99 042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54286,14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3 0 99 042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54809,73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3 0 99 042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8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50,5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Муниципальная программа "Развитие образования в Карталинском муниципальном районе на 2019-2023 годы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 0 00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484,39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 xml:space="preserve">Иные расходы на реализацию отраслевых </w:t>
            </w:r>
            <w:r w:rsidRPr="00772EB7">
              <w:rPr>
                <w:lang w:eastAsia="ru-RU"/>
              </w:rPr>
              <w:lastRenderedPageBreak/>
              <w:t>мероприятий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lastRenderedPageBreak/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 0 07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4,0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lastRenderedPageBreak/>
              <w:t>Детские дошкольные учреждени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 0 07 042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4,0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 0 07 042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8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4,0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Субсидии бюджетным и автономным учреждениям на иные цел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 0 20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470,39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Приобретение образовательными организациями средств защиты для обеспечения санитарно-эпидемиологической безопасност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 0 20 S338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79,69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 0 20 S338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79,69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 0 99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390,7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Приобретение образовательными организациями средств защиты для обеспечения санитарно-эпидемиологической безопасност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 0 99 S338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390,7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 xml:space="preserve">04 0 </w:t>
            </w:r>
            <w:r w:rsidR="003952D6" w:rsidRPr="00772EB7">
              <w:rPr>
                <w:lang w:eastAsia="ru-RU"/>
              </w:rPr>
              <w:t>99 S338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390,7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0002C4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Муниципальная программа</w:t>
            </w:r>
            <w:r w:rsidR="003952D6" w:rsidRPr="00772EB7">
              <w:rPr>
                <w:lang w:eastAsia="ru-RU"/>
              </w:rPr>
              <w:t xml:space="preserve"> "Комплексная безопасность образовательных учреждений Карталинского муниципального района на 2019-2021 годы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4 0 00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086,55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4 0 10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7,43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4 0 10 00024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7,43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4 0 10 00024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7,43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Субсидии бюджетным и автономным учреждениям на иные цел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4 0 20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9,5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Установка системы экстренного оповещени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4 0 20 28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9,5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4 0 20 28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9,5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4 0 99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979,62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4 0 99 00024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979,62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4 0 99 00024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979,62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Муниципальная программа "Реконструкция и ремонт образовательных организаций Карталинского муниципального района на 2019-2022 годы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6 0 00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5505,02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6 0 07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106,67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Мероприятия по реконструкции и ремонту образовательных организаций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6 0 07 00036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106,67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6 0 07 00036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106,67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Капитальные вложения в объекты муниципальной собственност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6 0 09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4386,85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Мероприятия по реконструкции и ремонту образовательных организаций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6 0 09 00036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000,0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6 0 09 00036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4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000,0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Капитальные вложения в объекты образовани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6 0 09 S001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1386,85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 xml:space="preserve">Капитальные вложения в объекты государственной </w:t>
            </w:r>
            <w:r w:rsidRPr="00772EB7">
              <w:rPr>
                <w:lang w:eastAsia="ru-RU"/>
              </w:rPr>
              <w:lastRenderedPageBreak/>
              <w:t>(муниципальной) собственност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lastRenderedPageBreak/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6 0 09 S001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4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1386,85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lastRenderedPageBreak/>
              <w:t>Субсидии бюджетным и автономным учреждениям на иные цел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6 0 20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1,5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Приобретение материальных запасов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6 0 20 26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1,5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6 0 20 26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1,5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99 0 00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170,22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99 0 89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170,22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Детские дошкольные учреждени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99 0 89 042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170,22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99 0 89 042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8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170,22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Общее образование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436212,88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Муниципальная программа "Развитие образования в Карталинском муниципальном районе на 2019-2023 годы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 0 00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418676,55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Обеспечение питанием детей из малообеспеченных семей и детей с нарушениями здоровья, обучающихся в муниципальных общеобразовательных организациях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 0 00 S303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453,29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 0 00 S303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453,29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Обеспечение молоком (молочной продукцией) обучающихся по образовательным программам начального общего образования в муниципальных общеобразовательных организациях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 0 00 S33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613,29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 0 00 S33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613,29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Проведение ремонтных работ по замене оконных блоков в муниципальных общеобразовательных организациях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 0 00 S333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098,7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 0 00 S333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098,7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 0 07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5,0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 0 07 0421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5,0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 0 07 0421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8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5,0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 0 10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55727,71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 0 10 0312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8870,25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 0 10 0312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8870,25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 0 10 0421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3299,06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 0 10 0421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3299,06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 xml:space="preserve">Иные 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местный </w:t>
            </w:r>
            <w:r w:rsidR="000002C4" w:rsidRPr="00772EB7">
              <w:rPr>
                <w:lang w:eastAsia="ru-RU"/>
              </w:rPr>
              <w:t>бюджет, КБК</w:t>
            </w:r>
            <w:r w:rsidRPr="00772EB7">
              <w:rPr>
                <w:lang w:eastAsia="ru-RU"/>
              </w:rPr>
              <w:t xml:space="preserve"> 1)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 0 10 5303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343,8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 0 10 5303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343,8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Обеспечение питанием детей из малообеспеченных семей и детей с нарушениями здоровья, обучающихся в муниципальных общеобразовательных организациях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 0 10 S303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79,95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 0 10 S303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79,95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Обеспечение молоком (молочной продукцией) обучающихся по образовательным программам начального общего образования в муниципальных общеобразовательных организациях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 0 10 S33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745,99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 0 10 S33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745,99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 0 10 L3044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288,66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 0 10 L3044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288,66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Субсидии бюджетным и автономным учреждениям на иные цел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 0 20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26,57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Приобретение основных средств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 0 20 25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43,84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 0 20 25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43,84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Приобретение материальных запасов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 0 20 26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7,16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 0 20 26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7,16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Приобретение оборудования для пищеблоков муниципальных образовательных организаций, реализующих программы начального общего образовани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 0 20 S323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57,12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 0 20 S323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57,12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Приобретение образовательными организациями средств защиты для обеспечения санитарно-эпидемиологической безопасност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 0 20 S338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98,45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 0 20 S338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98,45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 0 99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50481,18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 0 99 0312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04134,39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 0 99 0312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02301,59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 0 99 0312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832,8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 0 99 0421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29446,31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 xml:space="preserve">Расходы на выплаты персоналу в целях обеспечения </w:t>
            </w:r>
            <w:r w:rsidRPr="00772EB7">
              <w:rPr>
                <w:lang w:eastAsia="ru-RU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lastRenderedPageBreak/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 0 99 0421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3877,97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 0 99 0421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514,66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 0 99 0421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8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53,68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 xml:space="preserve">Иные 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местный </w:t>
            </w:r>
            <w:r w:rsidR="000002C4" w:rsidRPr="00772EB7">
              <w:rPr>
                <w:lang w:eastAsia="ru-RU"/>
              </w:rPr>
              <w:t>бюджет, КБК</w:t>
            </w:r>
            <w:r w:rsidRPr="00772EB7">
              <w:rPr>
                <w:lang w:eastAsia="ru-RU"/>
              </w:rPr>
              <w:t xml:space="preserve"> 1)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 0 99 5303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1,9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 0 99 5303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1,9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Приобретение оборудования для пищеблоков муниципальных образовательных организаций, реализующих программы начального общего образовани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 0 99 S323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523,98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 0 99 S323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523,98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Приобретение образовательными организациями средств защиты для обеспечения санитарно-эпидемиологической безопасност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 0 99 S338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231,32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 0 99 S338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231,32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 0 99 L3044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83,28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 0 99 L3044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83,28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 xml:space="preserve">Региональный </w:t>
            </w:r>
            <w:r w:rsidR="000002C4" w:rsidRPr="00772EB7">
              <w:rPr>
                <w:lang w:eastAsia="ru-RU"/>
              </w:rPr>
              <w:t>проект «</w:t>
            </w:r>
            <w:r w:rsidRPr="00772EB7">
              <w:rPr>
                <w:lang w:eastAsia="ru-RU"/>
              </w:rPr>
              <w:t>Современная школа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 0 Е1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382,11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0002C4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Создание</w:t>
            </w:r>
            <w:r w:rsidR="003952D6" w:rsidRPr="00772EB7">
              <w:rPr>
                <w:lang w:eastAsia="ru-RU"/>
              </w:rPr>
              <w:t xml:space="preserve">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 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 0 E1 5169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151,91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 0 E1 5169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151,91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 xml:space="preserve">Оборудование пунктов проведения экзаменов государственной итоговой аттестации по образовательным программам среднего общего образования 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 0 Е1 S305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30,2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 0 Е1 S305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30,2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Региональный проект "Цифровая образовательная среда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 0 Е4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278,7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Внедрение целевой модели цифровой образовательной среды в общеобразовательных организациях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 0 Е4 521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278,7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 0 Е4 521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278,7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 xml:space="preserve">Муниципальная Программа "Чистая вода" на </w:t>
            </w:r>
            <w:r w:rsidRPr="00772EB7">
              <w:rPr>
                <w:lang w:eastAsia="ru-RU"/>
              </w:rPr>
              <w:lastRenderedPageBreak/>
              <w:t>территории Карталинского муниципального района на 2010-2020 годы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lastRenderedPageBreak/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5 0 00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5,0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lastRenderedPageBreak/>
              <w:t>Иные расходы на реализацию отраслевых мероприятий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5 0 07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5,0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Мероприятия по реализации муниципальной Программы "Чистая вода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5 0 07 00015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5,0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5 0 07 00015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5,0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0002C4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Муниципальная программа</w:t>
            </w:r>
            <w:r w:rsidR="003952D6" w:rsidRPr="00772EB7">
              <w:rPr>
                <w:lang w:eastAsia="ru-RU"/>
              </w:rPr>
              <w:t xml:space="preserve"> "Комплексная безопасность образовательных учреждений Карталинского муниципального района на 2019-2021 годы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4 0 00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895,53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4 0 10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94,53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4 0 10 00024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94,53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4 0 10 00024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94,53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Субсидии бюджетным и автономным учреждениям на иные цел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4 0 20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81,9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Ремонт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4 0 20 23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81,9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4 0 20 23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81,9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4 0 99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619,1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4 0 99 00024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619,1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4 0 99 00024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619,1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Муниципальная программа "Реконструкция и ремонт образовательных организаций Карталинского муниципального района на 2019-2022 годы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6 0 00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4425,69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Проведение капитального ремонта зданий муниципальных общеобразовательных организаций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6 0 00 S101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945,9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6 0 00 S101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945,9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6 0 07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0239,38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Мероприятия по реконструкции и ремонту образовательных организаций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6 0 07 00036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0239,38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6 0 07 00036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0239,38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Субсидии бюджетным и автономным учреждениям на иные цел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6 0 20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40,41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Ремонт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6 0 20 23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30,41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6 0 20 23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30,41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Приобретение материальных запасов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6 0 20 26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0,0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6 0 20 26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0,0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99 0 00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210,11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99 0 89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210,11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99 0 89 0421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210,11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99 0 89 0421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8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210,11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Дополнительное образование детей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7681,55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Муниципальная программа "Развитие образования в Карталинском муниципальном районе на 2019-2023 годы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 0 00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7578,6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 0 07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76,7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Учреждения по внешкольной работе с детьм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 0 07 0423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76,7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 0 07 0423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76,7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 0 99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7501,9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Учреждения по внешкольной работе с детьм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 0 99 0423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7422,21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 0 99 0423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7018,56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 0 99 0423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99,2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 0 99 0423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8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4,45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Приобретение образовательными организациями средств защиты для обеспечения санитарно-эпидемиологической безопасност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 0 99 S338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79,69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 0 99 S338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79,69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0002C4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Муниципальная программа</w:t>
            </w:r>
            <w:r w:rsidR="003952D6" w:rsidRPr="00772EB7">
              <w:rPr>
                <w:lang w:eastAsia="ru-RU"/>
              </w:rPr>
              <w:t xml:space="preserve"> "Комплексная безопасность образовательных учреждений Карталинского муниципального района на 2019-2021 годы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4 0 00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02,95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4 0 99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02,95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4 0 99 00024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02,95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 xml:space="preserve">Молодежная политика 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5721,78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Муниципальная программа "Формирование и развитие молодежной политики в Карталинском муниципальном районе на 2019-2022 годы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 0 00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24,9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 xml:space="preserve">Региональный </w:t>
            </w:r>
            <w:r w:rsidR="000002C4" w:rsidRPr="00772EB7">
              <w:rPr>
                <w:lang w:eastAsia="ru-RU"/>
              </w:rPr>
              <w:t>проект «</w:t>
            </w:r>
            <w:r w:rsidRPr="00772EB7">
              <w:rPr>
                <w:lang w:eastAsia="ru-RU"/>
              </w:rPr>
              <w:t>Социальная активность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 0 Е8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24,9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Организация и проведение мероприятий с детьми и молодежью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 0 Е8 S101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24,9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 0 Е8 S101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84,9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Организация и проведение мероприятий с детьми и молодежью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 0 Е8 S101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40,0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Муниципальная программа "Профилактика экстремизма и гармонизация межнациональных отношений на территории Карталинского муниципального района на период 2020-2022 годы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8 0 00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5,0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8 0 07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5,0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Мероприятия по профилактике экстремизма и гармонизации межнациональных отношений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8 0 07 00008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5,0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F84378" w:rsidP="00772EB7">
            <w:pPr>
              <w:suppressAutoHyphens w:val="0"/>
              <w:rPr>
                <w:lang w:eastAsia="ru-RU"/>
              </w:rPr>
            </w:pPr>
            <w:r w:rsidRPr="00772EB7">
              <w:rPr>
                <w:lang w:eastAsia="ru-RU"/>
              </w:rPr>
              <w:t xml:space="preserve">08 0 07 </w:t>
            </w:r>
            <w:r w:rsidR="003952D6" w:rsidRPr="00772EB7">
              <w:rPr>
                <w:lang w:eastAsia="ru-RU"/>
              </w:rPr>
              <w:t>00008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5,0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lastRenderedPageBreak/>
              <w:t>Муниципальная программа "Профилактика терроризма на территории Карталинского муниципального района на период 2020-2022 годы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0 0 00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0,0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0 0 07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0,0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Мероприятия по профилактике терроризма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0 0 07 0002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0,0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0 0 07 0002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0,0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Муниципальная программа "Противодействие злоупотреблению наркотическими средствами и их незаконному обороту в Карталинском муниципальном районе на 2020-2022 годы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2 0 00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6,0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2 0 07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6,0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Мероприятия по противодействию злоупотреблению наркотическими средствами и их незаконному обороту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2 0 07 00022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6,0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2 0 07 00022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6,0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Муниципальная программа "Организация отдыха, оздоровления и занятости детей и подростков в Карталинском муниципальном районе на 2019-2022 годы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1 0 00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4965,87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Организация отдыха детей в каникулярное врем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1 0 00 S301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735,05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1 0 00 S301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735,05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1 0 07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955,86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 xml:space="preserve">Мероприятия по организации отдыха, оздоровления и занятости детей и подростков 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1 0 07 00031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955,86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1 0 07 00031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334,79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1 0 07 00031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621,07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1 0 10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74,96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 xml:space="preserve">Мероприятия по организации отдыха, оздоровления и занятости детей и подростков 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1 0 10 00031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81,91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1 0 10 00031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81,91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Организация отдыха детей в каникулярное врем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1 0 10 S301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93,05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1 0 10 S301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93,05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48 0 00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50,01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Подпрограмма "Образование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F84378" w:rsidP="00772EB7">
            <w:pPr>
              <w:suppressAutoHyphens w:val="0"/>
              <w:rPr>
                <w:lang w:eastAsia="ru-RU"/>
              </w:rPr>
            </w:pPr>
            <w:r w:rsidRPr="00772EB7">
              <w:rPr>
                <w:lang w:eastAsia="ru-RU"/>
              </w:rPr>
              <w:t>48 A 00</w:t>
            </w:r>
            <w:r w:rsidR="003952D6" w:rsidRPr="00772EB7">
              <w:rPr>
                <w:lang w:eastAsia="ru-RU"/>
              </w:rPr>
              <w:t>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50,01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F84378" w:rsidP="00772EB7">
            <w:pPr>
              <w:suppressAutoHyphens w:val="0"/>
              <w:rPr>
                <w:lang w:eastAsia="ru-RU"/>
              </w:rPr>
            </w:pPr>
            <w:r w:rsidRPr="00772EB7">
              <w:rPr>
                <w:lang w:eastAsia="ru-RU"/>
              </w:rPr>
              <w:t>48 A 07</w:t>
            </w:r>
            <w:r w:rsidR="003952D6" w:rsidRPr="00772EB7">
              <w:rPr>
                <w:lang w:eastAsia="ru-RU"/>
              </w:rPr>
              <w:t>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72,78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Мероприятия по формированию и развитию молодежной политик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F84378" w:rsidP="00772EB7">
            <w:pPr>
              <w:suppressAutoHyphens w:val="0"/>
              <w:rPr>
                <w:lang w:eastAsia="ru-RU"/>
              </w:rPr>
            </w:pPr>
            <w:r w:rsidRPr="00772EB7">
              <w:rPr>
                <w:lang w:eastAsia="ru-RU"/>
              </w:rPr>
              <w:t>48 A 07</w:t>
            </w:r>
            <w:r w:rsidR="003952D6" w:rsidRPr="00772EB7">
              <w:rPr>
                <w:lang w:eastAsia="ru-RU"/>
              </w:rPr>
              <w:t>00007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72,78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 xml:space="preserve">Расходы на выплаты персоналу в целях обеспечения </w:t>
            </w:r>
            <w:r w:rsidRPr="00772EB7">
              <w:rPr>
                <w:lang w:eastAsia="ru-RU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lastRenderedPageBreak/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F84378" w:rsidP="00772EB7">
            <w:pPr>
              <w:suppressAutoHyphens w:val="0"/>
              <w:rPr>
                <w:lang w:eastAsia="ru-RU"/>
              </w:rPr>
            </w:pPr>
            <w:r w:rsidRPr="00772EB7">
              <w:rPr>
                <w:lang w:eastAsia="ru-RU"/>
              </w:rPr>
              <w:t>48 A 07</w:t>
            </w:r>
            <w:r w:rsidR="003952D6" w:rsidRPr="00772EB7">
              <w:rPr>
                <w:lang w:eastAsia="ru-RU"/>
              </w:rPr>
              <w:t>00007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74,74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F84378" w:rsidP="00772EB7">
            <w:pPr>
              <w:suppressAutoHyphens w:val="0"/>
              <w:rPr>
                <w:lang w:eastAsia="ru-RU"/>
              </w:rPr>
            </w:pPr>
            <w:r w:rsidRPr="00772EB7">
              <w:rPr>
                <w:lang w:eastAsia="ru-RU"/>
              </w:rPr>
              <w:t>48 A 07</w:t>
            </w:r>
            <w:r w:rsidR="003952D6" w:rsidRPr="00772EB7">
              <w:rPr>
                <w:lang w:eastAsia="ru-RU"/>
              </w:rPr>
              <w:t>00007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38,04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F84378" w:rsidP="00772EB7">
            <w:pPr>
              <w:suppressAutoHyphens w:val="0"/>
              <w:rPr>
                <w:lang w:eastAsia="ru-RU"/>
              </w:rPr>
            </w:pPr>
            <w:r w:rsidRPr="00772EB7">
              <w:rPr>
                <w:lang w:eastAsia="ru-RU"/>
              </w:rPr>
              <w:t>48 A 07</w:t>
            </w:r>
            <w:r w:rsidR="003952D6" w:rsidRPr="00772EB7">
              <w:rPr>
                <w:lang w:eastAsia="ru-RU"/>
              </w:rPr>
              <w:t>00007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0,0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F84378" w:rsidP="00772EB7">
            <w:pPr>
              <w:suppressAutoHyphens w:val="0"/>
              <w:rPr>
                <w:lang w:eastAsia="ru-RU"/>
              </w:rPr>
            </w:pPr>
            <w:r w:rsidRPr="00772EB7">
              <w:rPr>
                <w:lang w:eastAsia="ru-RU"/>
              </w:rPr>
              <w:t>48 A 10</w:t>
            </w:r>
            <w:r w:rsidR="003952D6" w:rsidRPr="00772EB7">
              <w:rPr>
                <w:lang w:eastAsia="ru-RU"/>
              </w:rPr>
              <w:t>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77,23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F84378" w:rsidP="00772EB7">
            <w:pPr>
              <w:suppressAutoHyphens w:val="0"/>
              <w:rPr>
                <w:lang w:eastAsia="ru-RU"/>
              </w:rPr>
            </w:pPr>
            <w:r w:rsidRPr="00772EB7">
              <w:rPr>
                <w:lang w:eastAsia="ru-RU"/>
              </w:rPr>
              <w:t>48 A 10</w:t>
            </w:r>
            <w:r w:rsidR="003952D6" w:rsidRPr="00772EB7">
              <w:rPr>
                <w:lang w:eastAsia="ru-RU"/>
              </w:rPr>
              <w:t>00007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77,23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Другие вопросы в области образовани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9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4602,9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Муниципальная программа "Развитие образования в Карталинском муниципальном районе на 2019-2023 годы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9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 0 00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1126,72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9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 0 07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76,88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9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 xml:space="preserve">04 0 07 04520 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76,88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9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 xml:space="preserve">04 0 07 04520 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4,61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9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 0 07 0452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42,27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9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 0 10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4,1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Организация предоставления психолого-педагогической, медицинской и социальной помощи обучающимся, испытывающим трудности в освоении основных общеобразовательных программ, своем развитии и социальной адаптаци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9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 0 10 0307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4,1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9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 0 10 0307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4,1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9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 0 99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0915,74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Организация предоставления психолого-педагогической, медицинской и социальной помощи обучающимся, испытывающим трудности в освоении основных общеобразовательных программ, своем развитии и социальной адаптаци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9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 0 99 0307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33,0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9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 0 99 0307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33,0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9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 0 99 0452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0582,74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772EB7">
              <w:rPr>
                <w:lang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lastRenderedPageBreak/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9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 0 99 0452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8244,99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9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 0 99 0452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337,74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9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 0 99 0452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8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,01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0002C4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Муниципальная программа</w:t>
            </w:r>
            <w:r w:rsidR="003952D6" w:rsidRPr="00772EB7">
              <w:rPr>
                <w:lang w:eastAsia="ru-RU"/>
              </w:rPr>
              <w:t xml:space="preserve"> "Комплексная безопасность образовательных учреждений Карталинского муниципального района на 2019-2021 годы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9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4 0 00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19,46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9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4 0 99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19,46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9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4 0 99 00024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19,46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9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4 0 99 00024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19,46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Муниципальная программа "Реконструкция и ремонт образовательных организаций Карталинского муниципального района на 2019-2021 годы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9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6 0 00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95,82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9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6 0 07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95,82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Мероприятия по реконструкции и ремонту образовательных организаций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9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6 0 07 00036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95,82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9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6 0 07 00036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95,82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9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99 0 00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160,9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9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99 0 04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160,9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9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99 0 04 204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160,9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9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99 0 04 204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160,9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0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9518,99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Социальное обеспечение населени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9000,0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Муниципальная программа "Развитие социальной защиты населения в Карталинском муниципальном районе" на 2020-2022 годы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9 0 00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9000,0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Подпрограмма "Повышение качества жизни граждан пожилого возраста и иных категорий граждан в Карталинском муниципальном районе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9 3 00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9000,0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Иные расходы в области социальной политик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9 3 06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9000,0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9 3 06 2838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9000,0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9 3 06 2838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9000,0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Охрана семьи и детства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0518,99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Муниципальная программа "Развитие дошкольного образования в Карталинском муниципальном районе на 2019-2022 годы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3 0 00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4407,1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 xml:space="preserve">Привлечение детей из малообеспеченных, неблагополучных семей, а также семей, оказавшихся в трудной жизненной ситуации, в расположенные на территории Челябинской области </w:t>
            </w:r>
            <w:r w:rsidR="000002C4" w:rsidRPr="00772EB7">
              <w:rPr>
                <w:lang w:eastAsia="ru-RU"/>
              </w:rPr>
              <w:t>муниципальные образовательные</w:t>
            </w:r>
            <w:r w:rsidRPr="00772EB7">
              <w:rPr>
                <w:lang w:eastAsia="ru-RU"/>
              </w:rPr>
              <w:t xml:space="preserve"> организации, реализующие программу дошкольного образования, через предоставление компенсации части родительской </w:t>
            </w:r>
            <w:r w:rsidRPr="00772EB7">
              <w:rPr>
                <w:lang w:eastAsia="ru-RU"/>
              </w:rPr>
              <w:lastRenderedPageBreak/>
              <w:t>платы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lastRenderedPageBreak/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3 0 00 S406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405,7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3 0 00 S406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405,7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3 0 10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82,92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 xml:space="preserve">Компенсация част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, расположенных на территории Челябинской области 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3 0 10 0405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82,92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3 0 10 0405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82,92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3 0 99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818,48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 xml:space="preserve">Компенсация част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, расположенных на территории Челябинской области 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3 0 99 0405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818,48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3 0 99 0405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818,48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Муниципальная программа "Развитие образования в Карталинском муниципальном районе на 2019-2023 годы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 0 00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111,89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Иные расходы в области социальной политик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 0 06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73,79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Мероприятия в области социальной поддержки населени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 0 06 05051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73,79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 0 06 05051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,73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 0 06 05051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73,06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 0 99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038,1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 xml:space="preserve">Компенсация затрат родителей (законных представителей) детей-инвалидов в части организации обучения по основным общеобразовательным программам на дому 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 0 99 0302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038,1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 0 99 0302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0,46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 0 99 0302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5977,64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772EB7">
              <w:rPr>
                <w:b/>
                <w:bCs/>
                <w:lang w:eastAsia="ru-RU"/>
              </w:rPr>
              <w:t>Управление социальной защиты населения Карталинского муниципального района Челябинской област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72EB7">
              <w:rPr>
                <w:b/>
                <w:bCs/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72EB7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72EB7">
              <w:rPr>
                <w:b/>
                <w:bCs/>
                <w:lang w:eastAsia="ru-RU"/>
              </w:rPr>
              <w:t> 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72EB7">
              <w:rPr>
                <w:b/>
                <w:bCs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72EB7">
              <w:rPr>
                <w:b/>
                <w:bCs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72EB7">
              <w:rPr>
                <w:b/>
                <w:bCs/>
                <w:lang w:eastAsia="ru-RU"/>
              </w:rPr>
              <w:t>300965,39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Социальная политика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0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00965,39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Социальное обслуживание населени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48077,34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Муниципальная программа "Развитие социальной защиты населения в Карталинском муниципальном районе" на 2020-2022 годы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9 0 00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48077,34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Подпрограмма "Функционирование системы социального обслуживания и социальной поддержки отдельных категорий граждан в Карталинском муниципальном районе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9 1 00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48077,34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9 1 10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48077,34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Реализация переданных государственных полномочий по социальному обслуживанию граждан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9 1 10 28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48077,34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 xml:space="preserve">Предоставление субсидий бюджетным, автономным </w:t>
            </w:r>
            <w:r w:rsidRPr="00772EB7">
              <w:rPr>
                <w:color w:val="000000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lastRenderedPageBreak/>
              <w:t>65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9 1 10 28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6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48077,34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lastRenderedPageBreak/>
              <w:t>Социальное обеспечение населени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72EB7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39425,97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Муниципальная программа "Развитие социальной защиты населения в Карталинском муниципальном районе" на 2020-2022 годы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9 0 00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35969,72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Подпрограмма "Дети Южного Урала" в Карталинском муниципальном районе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 xml:space="preserve">10 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9 2 00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6824,01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Иные расходы в области социальной политик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9 2 06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6824,01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Реализация полномочий Российской Федерации по выплате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9 2 06 538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4032,71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9 2 06 538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7,34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9 2 06 538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3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4025,37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Реализация полномочий Российской Федерации по выплате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, за счет средств резервного фонда Правительства Российской Федераци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9 2 06 5380F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791,3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9 2 06 5380F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3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791,3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Подпрограмма "Повышение качества жизни граждан пожилого возраста и иных категорий граждан в Карталинском муниципальном районе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9 3 00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09145,71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Иные расходы в области социальной политик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9 3 06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08371,65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Ежемесячная денежная выплата в соответствии с Законом Челябинской области «О мерах социальной поддержки ветеранов в Челябинской области»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9 3 06 283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0498,84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9 3 06 283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510,0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9 3 06 283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3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9988,84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Ежемесячная денежная выплата в соответствии с Законом Челябинской области «О мерах социальной поддержки жертв политических репрессий в Челябинской области»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9 3 06 2831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136,64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9 3 06 2831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8,43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9 3 06 2831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3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118,21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Ежемесячная денежная выплата в соответствии с Законом Челябинской области «О звании «Ветеран труда Челябинской области»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9 3 06 2832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1909,3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 xml:space="preserve">Закупка товаров, работ и услуг для обеспечения </w:t>
            </w:r>
            <w:r w:rsidRPr="00772EB7">
              <w:rPr>
                <w:color w:val="000000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lastRenderedPageBreak/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9 3 06 2832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71,74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9 3 06 2832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3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1537,56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Компенсация расходов на оплату жилых помещений и коммунальных услуг в соответствии с Законом Челябинской области 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9 3 06 2833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82,93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9 3 06 2833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,74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9 3 06 2833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3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82,19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Компенсационные выплаты за пользование услугами связи в соответствии с Законом Челябинской области 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9 3 06 2834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7,93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9 3 06 2834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,29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9 3 06 2834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3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7,64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Компенсация расходов на уплату взноса на капитальный ремонт общего имущества в многоквартирном доме в соответствии с Законом Челябинской области 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9 3 06 2835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055,6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9 3 06 2835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9,53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9 3 06 2835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3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026,07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9 3 06 2837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9733,53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9 3 06 2837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14,16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9 3 06 2837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3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9419,37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9 3 06 2838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9167,66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9 3 06 2838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04,67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9 3 06 2838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3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7565,7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9 3 06 2838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5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497,29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Возмещение стоимости услуг по погребению и выплата социального пособия на погребение в соответствии с Законом Челябинской области «О возмещении стоимости услуг по погребению и выплате социального пособия на погребение»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9 3 06 2839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585,58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9 3 06 2839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7,41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9 3 06 2839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3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548,17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Меры социальной поддержки в соответствии с Законом Челябинской области "О дополнительных мерах социальной поддержки детей погибших участников Великой Отечественной войны и приравненных к ним лиц" (ежемесячное социальное пособие и возмещение расходов, связанных с проездом к местам захоронения)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9 3 06 2841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094,0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9 3 06 2841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2,57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9 3 06 2841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3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061,43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lastRenderedPageBreak/>
              <w:t>Единовременная выплата в соответствии с Законом Челябинской области "О дополнительных мерах социальной поддержки отдельных категорий граждан в связи с переходом к цифровому телерадиовещанию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9 3 06 2843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9,16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9 3 06 2843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,64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9 3 06 2843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3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8,52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Реализация переданных государственных полномочий по назначению государственной социальной помощи отдельным категориям граждан, в том числе на основании социального контракта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9 3 06 2854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9,00</w:t>
            </w:r>
          </w:p>
        </w:tc>
      </w:tr>
      <w:tr w:rsidR="00F84378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9 3 06 2854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9,00</w:t>
            </w:r>
          </w:p>
        </w:tc>
      </w:tr>
      <w:tr w:rsidR="00F84378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Реализация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9 3 06 5137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420,17</w:t>
            </w:r>
          </w:p>
        </w:tc>
      </w:tr>
      <w:tr w:rsidR="00F84378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9 3 06 5137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3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420,17</w:t>
            </w:r>
          </w:p>
        </w:tc>
      </w:tr>
      <w:tr w:rsidR="00F84378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Реализация полномочий Российской Федерации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9 3 06 522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046,51</w:t>
            </w:r>
          </w:p>
        </w:tc>
      </w:tr>
      <w:tr w:rsidR="00F84378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9 3 06 522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45,02</w:t>
            </w:r>
          </w:p>
        </w:tc>
      </w:tr>
      <w:tr w:rsidR="00F84378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9 3 06 522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3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001,49</w:t>
            </w:r>
          </w:p>
        </w:tc>
      </w:tr>
      <w:tr w:rsidR="00F84378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Реализация полномочий 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9 3 06 525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7563,04</w:t>
            </w:r>
          </w:p>
        </w:tc>
      </w:tr>
      <w:tr w:rsidR="00F84378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9 3 06 525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48,50</w:t>
            </w:r>
          </w:p>
        </w:tc>
      </w:tr>
      <w:tr w:rsidR="00F84378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9 3 06 525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3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7414,54</w:t>
            </w:r>
          </w:p>
        </w:tc>
      </w:tr>
      <w:tr w:rsidR="00F84378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Реализация полномочий Российской Федерации по выплате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"Об обязательном страховании гражданской ответственности владельцев транспортных средств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9 3 06 528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,76</w:t>
            </w:r>
          </w:p>
        </w:tc>
      </w:tr>
      <w:tr w:rsidR="00F84378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9 3 06 528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,03</w:t>
            </w:r>
          </w:p>
        </w:tc>
      </w:tr>
      <w:tr w:rsidR="00F84378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9 3 06 528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3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,73</w:t>
            </w:r>
          </w:p>
        </w:tc>
      </w:tr>
      <w:tr w:rsidR="00F84378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9 3 95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774,06</w:t>
            </w:r>
          </w:p>
        </w:tc>
      </w:tr>
      <w:tr w:rsidR="00F84378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9 3 95 2838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774,06</w:t>
            </w:r>
          </w:p>
        </w:tc>
      </w:tr>
      <w:tr w:rsidR="00F84378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9 3 95 2838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3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774,06</w:t>
            </w:r>
          </w:p>
        </w:tc>
      </w:tr>
      <w:tr w:rsidR="00F84378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Муниципальная программа "Социальная поддержка населения Карталинского муниципального района на 2020-2022 годы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25 0 00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,63</w:t>
            </w:r>
          </w:p>
        </w:tc>
      </w:tr>
      <w:tr w:rsidR="00F84378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Иные расходы в области социальной политик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25 0 06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,63</w:t>
            </w:r>
          </w:p>
        </w:tc>
      </w:tr>
      <w:tr w:rsidR="00F84378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Мероприятия в области социальной поддержки населени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25 0 06 05051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,63</w:t>
            </w:r>
          </w:p>
        </w:tc>
      </w:tr>
      <w:tr w:rsidR="00F84378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25 0 06 05051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3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,63</w:t>
            </w:r>
          </w:p>
        </w:tc>
      </w:tr>
      <w:tr w:rsidR="00F84378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lastRenderedPageBreak/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48 0 00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981,00</w:t>
            </w:r>
          </w:p>
        </w:tc>
      </w:tr>
      <w:tr w:rsidR="00F84378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Подпрограмма "Другие вопросы в области социальной политики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rPr>
                <w:lang w:eastAsia="ru-RU"/>
              </w:rPr>
            </w:pPr>
            <w:r w:rsidRPr="00772EB7">
              <w:rPr>
                <w:lang w:eastAsia="ru-RU"/>
              </w:rPr>
              <w:t>48 D 00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981,00</w:t>
            </w:r>
          </w:p>
        </w:tc>
      </w:tr>
      <w:tr w:rsidR="00F84378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rPr>
                <w:lang w:eastAsia="ru-RU"/>
              </w:rPr>
            </w:pPr>
            <w:r w:rsidRPr="00772EB7">
              <w:rPr>
                <w:lang w:eastAsia="ru-RU"/>
              </w:rPr>
              <w:t>48 D 04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51,00</w:t>
            </w:r>
          </w:p>
        </w:tc>
      </w:tr>
      <w:tr w:rsidR="00F84378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Резервные фонды местных администраций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rPr>
                <w:lang w:eastAsia="ru-RU"/>
              </w:rPr>
            </w:pPr>
            <w:r w:rsidRPr="00772EB7">
              <w:rPr>
                <w:lang w:eastAsia="ru-RU"/>
              </w:rPr>
              <w:t>48 D 0407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51,00</w:t>
            </w:r>
          </w:p>
        </w:tc>
      </w:tr>
      <w:tr w:rsidR="00F84378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rPr>
                <w:lang w:eastAsia="ru-RU"/>
              </w:rPr>
            </w:pPr>
            <w:r w:rsidRPr="00772EB7">
              <w:rPr>
                <w:lang w:eastAsia="ru-RU"/>
              </w:rPr>
              <w:t>48 D 0407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51,00</w:t>
            </w:r>
          </w:p>
        </w:tc>
      </w:tr>
      <w:tr w:rsidR="00F84378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Иные расходы в области социальной политик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rPr>
                <w:lang w:eastAsia="ru-RU"/>
              </w:rPr>
            </w:pPr>
            <w:r w:rsidRPr="00772EB7">
              <w:rPr>
                <w:lang w:eastAsia="ru-RU"/>
              </w:rPr>
              <w:t>48 D 06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830,00</w:t>
            </w:r>
          </w:p>
        </w:tc>
      </w:tr>
      <w:tr w:rsidR="00F84378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Мероприятия в области социальной поддержки населени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rPr>
                <w:lang w:eastAsia="ru-RU"/>
              </w:rPr>
            </w:pPr>
            <w:r w:rsidRPr="00772EB7">
              <w:rPr>
                <w:lang w:eastAsia="ru-RU"/>
              </w:rPr>
              <w:t>48 D 0605051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830,00</w:t>
            </w:r>
          </w:p>
        </w:tc>
      </w:tr>
      <w:tr w:rsidR="00F84378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rPr>
                <w:lang w:eastAsia="ru-RU"/>
              </w:rPr>
            </w:pPr>
            <w:r w:rsidRPr="00772EB7">
              <w:rPr>
                <w:lang w:eastAsia="ru-RU"/>
              </w:rPr>
              <w:t>48 D 0605051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830,00</w:t>
            </w:r>
          </w:p>
        </w:tc>
      </w:tr>
      <w:tr w:rsidR="00F84378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99 0 00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471,62</w:t>
            </w:r>
          </w:p>
        </w:tc>
      </w:tr>
      <w:tr w:rsidR="00F84378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99 0 95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471,62</w:t>
            </w:r>
          </w:p>
        </w:tc>
      </w:tr>
      <w:tr w:rsidR="00F84378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Доплата к пенсиям муниципальных служащих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99 0 95 49101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471,62</w:t>
            </w:r>
          </w:p>
        </w:tc>
      </w:tr>
      <w:tr w:rsidR="00F84378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99 0 95 49101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7,86</w:t>
            </w:r>
          </w:p>
        </w:tc>
      </w:tr>
      <w:tr w:rsidR="00F84378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99 0 95 49101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3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433,76</w:t>
            </w:r>
          </w:p>
        </w:tc>
      </w:tr>
      <w:tr w:rsidR="00F84378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Охрана семьи и детства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72EB7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72EB7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92575,95</w:t>
            </w:r>
          </w:p>
        </w:tc>
      </w:tr>
      <w:tr w:rsidR="00F84378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Муниципальная программа "Развитие социальной защиты населения в Карталинском муниципальном районе" на 2020-2022 годы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9 0 00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92575,95</w:t>
            </w:r>
          </w:p>
        </w:tc>
      </w:tr>
      <w:tr w:rsidR="00F84378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Подпрограмма "Дети Южного Урала" в Карталинском муниципальном районе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9 2 00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92575,95</w:t>
            </w:r>
          </w:p>
        </w:tc>
      </w:tr>
      <w:tr w:rsidR="00F84378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Иные расходы в области социальной политик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9 2 06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91470,86</w:t>
            </w:r>
          </w:p>
        </w:tc>
      </w:tr>
      <w:tr w:rsidR="00F84378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Социальная поддержка детей-сирот и детей, оставшихся без попечения родителей, находящихся в муниципальных организациях для детей-сирот и детей, оставшихся без попечения родителей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9 2 06 281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9434,34</w:t>
            </w:r>
          </w:p>
        </w:tc>
      </w:tr>
      <w:tr w:rsidR="00F84378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9 2 06 281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1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5384,45</w:t>
            </w:r>
          </w:p>
        </w:tc>
      </w:tr>
      <w:tr w:rsidR="00F84378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9 2 06 281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3748,89</w:t>
            </w:r>
          </w:p>
        </w:tc>
      </w:tr>
      <w:tr w:rsidR="00F84378" w:rsidRPr="00772EB7" w:rsidTr="003952D6">
        <w:trPr>
          <w:trHeight w:val="20"/>
        </w:trPr>
        <w:tc>
          <w:tcPr>
            <w:tcW w:w="2858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9 2 06 281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8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01,00</w:t>
            </w:r>
          </w:p>
        </w:tc>
      </w:tr>
      <w:tr w:rsidR="00F84378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Содержание ребенка в семье опекуна и приемной семье, а также вознаграждение, причитающееся приемному родителю, в соответствии с Законом Челябинской области «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»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9 2 06 2814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7717,31</w:t>
            </w:r>
          </w:p>
        </w:tc>
      </w:tr>
      <w:tr w:rsidR="00F84378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9 2 06 2814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4287,15</w:t>
            </w:r>
          </w:p>
        </w:tc>
      </w:tr>
      <w:tr w:rsidR="00F84378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9 2 06 2814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3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3430,16</w:t>
            </w:r>
          </w:p>
        </w:tc>
      </w:tr>
      <w:tr w:rsidR="00F84378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Пособие на ребенка в соответствии с Законом Челябинской области «О пособии на ребенка»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9 2 06 2819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7785,51</w:t>
            </w:r>
          </w:p>
        </w:tc>
      </w:tr>
      <w:tr w:rsidR="00F84378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9 2 06 2819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72,44</w:t>
            </w:r>
          </w:p>
        </w:tc>
      </w:tr>
      <w:tr w:rsidR="00F84378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9 2 06 2819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3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7513,07</w:t>
            </w:r>
          </w:p>
        </w:tc>
      </w:tr>
      <w:tr w:rsidR="00F84378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Ежемесячная денежная выплата на оплату жилья и коммунальных услуг многодетной семье в соответствии с Законом Челябинской области «О статусе и дополнительных мерах социальной поддержки многодетной семьи в Челябинской области»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9 2 06 2822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33,70</w:t>
            </w:r>
          </w:p>
        </w:tc>
      </w:tr>
      <w:tr w:rsidR="00F84378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9 2 06 2822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00,21</w:t>
            </w:r>
          </w:p>
        </w:tc>
      </w:tr>
      <w:tr w:rsidR="00F84378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9 2 06 2822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3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433,49</w:t>
            </w:r>
          </w:p>
        </w:tc>
      </w:tr>
      <w:tr w:rsidR="00F84378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9 2 Р1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105,09</w:t>
            </w:r>
          </w:p>
        </w:tc>
      </w:tr>
      <w:tr w:rsidR="00F84378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Выплата областного единовременного пособия при рождении ребенка в соответствии с Законом Челябинской области «Об областном единовременном пособии при рождении ребенка»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9 2 P1 2818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105,09</w:t>
            </w:r>
          </w:p>
        </w:tc>
      </w:tr>
      <w:tr w:rsidR="00F84378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9 2 P1 2818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6,20</w:t>
            </w:r>
          </w:p>
        </w:tc>
      </w:tr>
      <w:tr w:rsidR="00F84378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9 2 P1 2818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3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088,89</w:t>
            </w:r>
          </w:p>
        </w:tc>
      </w:tr>
      <w:tr w:rsidR="00F84378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6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72EB7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72EB7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0886,13</w:t>
            </w:r>
          </w:p>
        </w:tc>
      </w:tr>
      <w:tr w:rsidR="00F84378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Муниципальная программа "Развитие муниципальной службы в Карталинском муниципальном районе на 2019-2021 годы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6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5 0 00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72EB7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,81</w:t>
            </w:r>
          </w:p>
        </w:tc>
      </w:tr>
      <w:tr w:rsidR="00F84378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6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5 0 04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,81</w:t>
            </w:r>
          </w:p>
        </w:tc>
      </w:tr>
      <w:tr w:rsidR="00F84378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Мероприятия по повышению квалификации (обучению) муниципальных служащих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6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5 0 04 00005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,81</w:t>
            </w:r>
          </w:p>
        </w:tc>
      </w:tr>
      <w:tr w:rsidR="00F84378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6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5 0 04 00005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1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,81</w:t>
            </w:r>
          </w:p>
        </w:tc>
      </w:tr>
      <w:tr w:rsidR="00F84378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Муниципальная программа "Развитие социальной защиты населения в Карталинском муниципальном районе" на 2020-2022 годы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6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9 0 00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8959,54</w:t>
            </w:r>
          </w:p>
        </w:tc>
      </w:tr>
      <w:tr w:rsidR="00F84378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Подпрограмма "Дети Южного Урала" в Карталинском муниципальном районе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6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9 2 00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243,65</w:t>
            </w:r>
          </w:p>
        </w:tc>
      </w:tr>
      <w:tr w:rsidR="00F84378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6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9 2 04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243,65</w:t>
            </w:r>
          </w:p>
        </w:tc>
      </w:tr>
      <w:tr w:rsidR="00F84378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6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9 2 04 2811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243,65</w:t>
            </w:r>
          </w:p>
        </w:tc>
      </w:tr>
      <w:tr w:rsidR="00F84378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6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9 2 04 2811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1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944,38</w:t>
            </w:r>
          </w:p>
        </w:tc>
      </w:tr>
      <w:tr w:rsidR="00F84378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6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9 2 04 2811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99,27</w:t>
            </w:r>
          </w:p>
        </w:tc>
      </w:tr>
      <w:tr w:rsidR="00F84378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Подпрограмма "Повышение качества жизни граждан пожилого возраста и иных категорий граждан в Карталинском муниципальном районе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6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9 3 00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5298,30</w:t>
            </w:r>
          </w:p>
        </w:tc>
      </w:tr>
      <w:tr w:rsidR="00F84378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6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9 3 04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5283,00</w:t>
            </w:r>
          </w:p>
        </w:tc>
      </w:tr>
      <w:tr w:rsidR="00F84378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6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9 3 04 2837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5283,00</w:t>
            </w:r>
          </w:p>
        </w:tc>
      </w:tr>
      <w:tr w:rsidR="00F84378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772EB7">
              <w:rPr>
                <w:color w:val="000000"/>
                <w:lang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lastRenderedPageBreak/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6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9 3 04 2837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1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4537,66</w:t>
            </w:r>
          </w:p>
        </w:tc>
      </w:tr>
      <w:tr w:rsidR="00F84378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6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9 3 04 2837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745,34</w:t>
            </w:r>
          </w:p>
        </w:tc>
      </w:tr>
      <w:tr w:rsidR="00F84378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Иные расходы в области социальной политик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6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9 3 06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5,30</w:t>
            </w:r>
          </w:p>
        </w:tc>
      </w:tr>
      <w:tr w:rsidR="00F84378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Реализация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6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9 3 06 5137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,30</w:t>
            </w:r>
          </w:p>
        </w:tc>
      </w:tr>
      <w:tr w:rsidR="00F84378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6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9 3 06 5137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,30</w:t>
            </w:r>
          </w:p>
        </w:tc>
      </w:tr>
      <w:tr w:rsidR="00F84378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Реализация полномочий 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6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9 3 06 525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9,00</w:t>
            </w:r>
          </w:p>
        </w:tc>
      </w:tr>
      <w:tr w:rsidR="00F84378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6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9 3 06 525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9,00</w:t>
            </w:r>
          </w:p>
        </w:tc>
      </w:tr>
      <w:tr w:rsidR="00F84378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Подпрограмма "Организация работы органа управления социальной защиты населения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6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9 4 00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0417,59</w:t>
            </w:r>
          </w:p>
        </w:tc>
      </w:tr>
      <w:tr w:rsidR="00F84378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6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9 4 04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0417,59</w:t>
            </w:r>
          </w:p>
        </w:tc>
      </w:tr>
      <w:tr w:rsidR="00F84378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Организация работы органов управления социальной защиты населения муниципальных образований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6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9 4 04 2808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0408,54</w:t>
            </w:r>
          </w:p>
        </w:tc>
      </w:tr>
      <w:tr w:rsidR="00F84378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6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9 4 04 2808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1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0260,61</w:t>
            </w:r>
          </w:p>
        </w:tc>
      </w:tr>
      <w:tr w:rsidR="00F84378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6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9 4 04 2808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47,93</w:t>
            </w:r>
          </w:p>
        </w:tc>
      </w:tr>
      <w:tr w:rsidR="00F84378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Организация работы органов управления социальной защиты населения муниципальных образований (софинансирование )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6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9 4 04 S2808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9,05</w:t>
            </w:r>
          </w:p>
        </w:tc>
      </w:tr>
      <w:tr w:rsidR="00F84378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6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9 4 04 S2808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9,05</w:t>
            </w:r>
          </w:p>
        </w:tc>
      </w:tr>
      <w:tr w:rsidR="00F84378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Муниципальная программа "Профилактика социального сиротства и семейного неблагополучия" на 2020-2022 годы в Карталинском муниципальном районе Челябинской област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6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19 0 00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70,20</w:t>
            </w:r>
          </w:p>
        </w:tc>
      </w:tr>
      <w:tr w:rsidR="00F84378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Иные расходы в области социальной политик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6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19 0 06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70,20</w:t>
            </w:r>
          </w:p>
        </w:tc>
      </w:tr>
      <w:tr w:rsidR="00F84378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Мероприятия в области социальной политик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6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19 0 06 0505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70,20</w:t>
            </w:r>
          </w:p>
        </w:tc>
      </w:tr>
      <w:tr w:rsidR="00F84378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6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19 0 06 0505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28,20</w:t>
            </w:r>
          </w:p>
        </w:tc>
      </w:tr>
      <w:tr w:rsidR="00F84378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6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19 0 06 0505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3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42,00</w:t>
            </w:r>
          </w:p>
        </w:tc>
      </w:tr>
      <w:tr w:rsidR="00F84378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Муниципальная программа "Социальная поддержка населения Карталинского муниципального района на 2020-2022 годы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6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25 0 00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233,17</w:t>
            </w:r>
          </w:p>
        </w:tc>
      </w:tr>
      <w:tr w:rsidR="00F84378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Иные расходы в области социальной политик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6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25 0 06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82,27</w:t>
            </w:r>
          </w:p>
        </w:tc>
      </w:tr>
      <w:tr w:rsidR="00F84378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Мероприятия в области социальной поддержки населени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6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25 0 06 05051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82,27</w:t>
            </w:r>
          </w:p>
        </w:tc>
      </w:tr>
      <w:tr w:rsidR="00F84378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6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25 0 06 05051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7,27</w:t>
            </w:r>
          </w:p>
        </w:tc>
      </w:tr>
      <w:tr w:rsidR="00F84378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6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25 0 06 05051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3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55,00</w:t>
            </w:r>
          </w:p>
        </w:tc>
      </w:tr>
      <w:tr w:rsidR="00F84378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6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25 0 55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90,40</w:t>
            </w:r>
          </w:p>
        </w:tc>
      </w:tr>
      <w:tr w:rsidR="00F84378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Мероприятия в области социальной политик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6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25 0 55 0505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90,40</w:t>
            </w:r>
          </w:p>
        </w:tc>
      </w:tr>
      <w:tr w:rsidR="00F84378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6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25 0 55 0505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6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90,40</w:t>
            </w:r>
          </w:p>
        </w:tc>
      </w:tr>
      <w:tr w:rsidR="00F84378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6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25 0 95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60,50</w:t>
            </w:r>
          </w:p>
        </w:tc>
      </w:tr>
      <w:tr w:rsidR="00F84378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Мероприятия в области социальной поддержки населени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6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25 0 95 05051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60,50</w:t>
            </w:r>
          </w:p>
        </w:tc>
      </w:tr>
      <w:tr w:rsidR="00F84378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6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25 0 95 05051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3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60,50</w:t>
            </w:r>
          </w:p>
        </w:tc>
      </w:tr>
      <w:tr w:rsidR="00F84378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6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48 0 00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20,00</w:t>
            </w:r>
          </w:p>
        </w:tc>
      </w:tr>
      <w:tr w:rsidR="00F84378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Подпрограмма "Другие вопросы в области социальной политики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6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rPr>
                <w:lang w:eastAsia="ru-RU"/>
              </w:rPr>
            </w:pPr>
            <w:r w:rsidRPr="00772EB7">
              <w:rPr>
                <w:lang w:eastAsia="ru-RU"/>
              </w:rPr>
              <w:t>48 D 00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20,00</w:t>
            </w:r>
          </w:p>
        </w:tc>
      </w:tr>
      <w:tr w:rsidR="00F84378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Иные расходы в области социальной политик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6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rPr>
                <w:lang w:eastAsia="ru-RU"/>
              </w:rPr>
            </w:pPr>
            <w:r w:rsidRPr="00772EB7">
              <w:rPr>
                <w:lang w:eastAsia="ru-RU"/>
              </w:rPr>
              <w:t>48 D 06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0,00</w:t>
            </w:r>
          </w:p>
        </w:tc>
      </w:tr>
      <w:tr w:rsidR="00F84378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Мероприятия в области социальной поддержки населени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6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rPr>
                <w:lang w:eastAsia="ru-RU"/>
              </w:rPr>
            </w:pPr>
            <w:r w:rsidRPr="00772EB7">
              <w:rPr>
                <w:lang w:eastAsia="ru-RU"/>
              </w:rPr>
              <w:t>48 D 0605051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0,00</w:t>
            </w:r>
          </w:p>
        </w:tc>
      </w:tr>
      <w:tr w:rsidR="00F84378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6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rPr>
                <w:lang w:eastAsia="ru-RU"/>
              </w:rPr>
            </w:pPr>
            <w:r w:rsidRPr="00772EB7">
              <w:rPr>
                <w:lang w:eastAsia="ru-RU"/>
              </w:rPr>
              <w:t>48 D 0605051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0,00</w:t>
            </w:r>
          </w:p>
        </w:tc>
      </w:tr>
      <w:tr w:rsidR="00F84378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6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rPr>
                <w:lang w:eastAsia="ru-RU"/>
              </w:rPr>
            </w:pPr>
            <w:r w:rsidRPr="00772EB7">
              <w:rPr>
                <w:lang w:eastAsia="ru-RU"/>
              </w:rPr>
              <w:t>48 D 07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0,00</w:t>
            </w:r>
          </w:p>
        </w:tc>
      </w:tr>
      <w:tr w:rsidR="00F84378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Мероприятия в области социальной политик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6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rPr>
                <w:lang w:eastAsia="ru-RU"/>
              </w:rPr>
            </w:pPr>
            <w:r w:rsidRPr="00772EB7">
              <w:rPr>
                <w:lang w:eastAsia="ru-RU"/>
              </w:rPr>
              <w:t>48 D 070505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0,00</w:t>
            </w:r>
          </w:p>
        </w:tc>
      </w:tr>
      <w:tr w:rsidR="00F84378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6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rPr>
                <w:lang w:eastAsia="ru-RU"/>
              </w:rPr>
            </w:pPr>
            <w:r w:rsidRPr="00772EB7">
              <w:rPr>
                <w:lang w:eastAsia="ru-RU"/>
              </w:rPr>
              <w:t>48 D 070505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0,00</w:t>
            </w:r>
          </w:p>
        </w:tc>
      </w:tr>
      <w:tr w:rsidR="00F84378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6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rPr>
                <w:lang w:eastAsia="ru-RU"/>
              </w:rPr>
            </w:pPr>
            <w:r w:rsidRPr="00772EB7">
              <w:rPr>
                <w:lang w:eastAsia="ru-RU"/>
              </w:rPr>
              <w:t>48 D 95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40,00</w:t>
            </w:r>
          </w:p>
        </w:tc>
      </w:tr>
      <w:tr w:rsidR="00F84378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Мероприятия в области социальной поддержки населени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6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rPr>
                <w:lang w:eastAsia="ru-RU"/>
              </w:rPr>
            </w:pPr>
            <w:r w:rsidRPr="00772EB7">
              <w:rPr>
                <w:lang w:eastAsia="ru-RU"/>
              </w:rPr>
              <w:t>48 D 9505051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40,00</w:t>
            </w:r>
          </w:p>
        </w:tc>
      </w:tr>
      <w:tr w:rsidR="00F84378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6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rPr>
                <w:lang w:eastAsia="ru-RU"/>
              </w:rPr>
            </w:pPr>
            <w:r w:rsidRPr="00772EB7">
              <w:rPr>
                <w:lang w:eastAsia="ru-RU"/>
              </w:rPr>
              <w:t>48 D 9505051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40,00</w:t>
            </w:r>
          </w:p>
        </w:tc>
      </w:tr>
      <w:tr w:rsidR="00F84378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6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99 0 00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,41</w:t>
            </w:r>
          </w:p>
        </w:tc>
      </w:tr>
      <w:tr w:rsidR="00F84378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6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99 0 89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,41</w:t>
            </w:r>
          </w:p>
        </w:tc>
      </w:tr>
      <w:tr w:rsidR="00F84378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6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99 0 89 204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,41</w:t>
            </w:r>
          </w:p>
        </w:tc>
      </w:tr>
      <w:tr w:rsidR="00F84378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6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99 0 89 204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8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,41</w:t>
            </w:r>
          </w:p>
        </w:tc>
      </w:tr>
      <w:tr w:rsidR="00F84378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772EB7">
              <w:rPr>
                <w:b/>
                <w:bCs/>
                <w:lang w:eastAsia="ru-RU"/>
              </w:rPr>
              <w:t>Управление по имущественной и земельной политике   Карталинского муниципального района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72EB7">
              <w:rPr>
                <w:b/>
                <w:bCs/>
                <w:lang w:eastAsia="ru-RU"/>
              </w:rPr>
              <w:t>66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72EB7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72EB7">
              <w:rPr>
                <w:b/>
                <w:bCs/>
                <w:lang w:eastAsia="ru-RU"/>
              </w:rPr>
              <w:t> 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72EB7">
              <w:rPr>
                <w:b/>
                <w:bCs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72EB7">
              <w:rPr>
                <w:b/>
                <w:bCs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72EB7">
              <w:rPr>
                <w:b/>
                <w:bCs/>
                <w:lang w:eastAsia="ru-RU"/>
              </w:rPr>
              <w:t>31597,75</w:t>
            </w:r>
          </w:p>
        </w:tc>
      </w:tr>
      <w:tr w:rsidR="00F84378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Общегосударственные вопросы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6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0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4833,38</w:t>
            </w:r>
          </w:p>
        </w:tc>
      </w:tr>
      <w:tr w:rsidR="00F84378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Другие общегосударственные вопросы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6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4833,38</w:t>
            </w:r>
          </w:p>
        </w:tc>
      </w:tr>
      <w:tr w:rsidR="00F84378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 xml:space="preserve">Муниципальная программа "Управление муниципальным имуществом Карталинского муниципального района, оформление права собственности на движимое и недвижимое имущество Карталинским муниципальным районом на 2020-2022 годы" 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6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4 0 00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95,84</w:t>
            </w:r>
          </w:p>
        </w:tc>
      </w:tr>
      <w:tr w:rsidR="00F84378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6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4 0 07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95,84</w:t>
            </w:r>
          </w:p>
        </w:tc>
      </w:tr>
      <w:tr w:rsidR="00F84378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Мероприятия по управлению муниципальным имуществом, оформлению права собственности на движимое и недвижимое имущество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6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4 0 07 00014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95,84</w:t>
            </w:r>
          </w:p>
        </w:tc>
      </w:tr>
      <w:tr w:rsidR="00F84378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6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4 0 07 00014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95,84</w:t>
            </w:r>
          </w:p>
        </w:tc>
      </w:tr>
      <w:tr w:rsidR="00F84378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 xml:space="preserve">Муниципальная программа "Реализация полномочий по решению вопросов местного значения </w:t>
            </w:r>
            <w:r w:rsidRPr="00772EB7">
              <w:rPr>
                <w:lang w:eastAsia="ru-RU"/>
              </w:rPr>
              <w:lastRenderedPageBreak/>
              <w:t>Карталинского городского поселения на 2017-2020 годы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lastRenderedPageBreak/>
              <w:t>66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48 0 00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449,54</w:t>
            </w:r>
          </w:p>
        </w:tc>
      </w:tr>
      <w:tr w:rsidR="00F84378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lastRenderedPageBreak/>
              <w:t>Подпрограмма "Другие общегосударственные вопросы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6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48 2 00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449,54</w:t>
            </w:r>
          </w:p>
        </w:tc>
      </w:tr>
      <w:tr w:rsidR="00F84378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6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48 2 04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232,74</w:t>
            </w:r>
          </w:p>
        </w:tc>
      </w:tr>
      <w:tr w:rsidR="00F84378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Содержание и обслуживание казны Карталинского муниципального района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6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48 2 04 09001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84,02</w:t>
            </w:r>
          </w:p>
        </w:tc>
      </w:tr>
      <w:tr w:rsidR="00F84378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6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48 2 04 09001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84,02</w:t>
            </w:r>
          </w:p>
        </w:tc>
      </w:tr>
      <w:tr w:rsidR="00F84378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6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48 2 04 204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848,72</w:t>
            </w:r>
          </w:p>
        </w:tc>
      </w:tr>
      <w:tr w:rsidR="00F84378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6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48 2 04 204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769,20</w:t>
            </w:r>
          </w:p>
        </w:tc>
      </w:tr>
      <w:tr w:rsidR="00F84378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6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48 2 04 204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79,52</w:t>
            </w:r>
          </w:p>
        </w:tc>
      </w:tr>
      <w:tr w:rsidR="00F84378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6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48 2 07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16,80</w:t>
            </w:r>
          </w:p>
        </w:tc>
      </w:tr>
      <w:tr w:rsidR="00F84378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Мероприятия по управлению муниципальным имуществом, оформлению права собственности на движимое и недвижимое имущество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6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48 2 07 00014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16,80</w:t>
            </w:r>
          </w:p>
        </w:tc>
      </w:tr>
      <w:tr w:rsidR="00F84378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6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48 2 07 00014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16,80</w:t>
            </w:r>
          </w:p>
        </w:tc>
      </w:tr>
      <w:tr w:rsidR="00F84378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6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3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99 0 00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3088,00</w:t>
            </w:r>
          </w:p>
        </w:tc>
      </w:tr>
      <w:tr w:rsidR="00F84378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6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3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99 0 04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3040,43</w:t>
            </w:r>
          </w:p>
        </w:tc>
      </w:tr>
      <w:tr w:rsidR="00F84378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Резервные фонды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6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3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99 0 04 07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062,00</w:t>
            </w:r>
          </w:p>
        </w:tc>
      </w:tr>
      <w:tr w:rsidR="00F84378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Резервный фонд администрации Карталинского муниципального района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6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3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99 0 04 07005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062,00</w:t>
            </w:r>
          </w:p>
        </w:tc>
      </w:tr>
      <w:tr w:rsidR="00F84378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6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3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99 0 04 07005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062,00</w:t>
            </w:r>
          </w:p>
        </w:tc>
      </w:tr>
      <w:tr w:rsidR="00F84378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Содержание и обслуживание казны Карталинского муниципального района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6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3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99 0 04 09001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5405,53</w:t>
            </w:r>
          </w:p>
        </w:tc>
      </w:tr>
      <w:tr w:rsidR="00F84378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6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3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99 0 04 09001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5349,26</w:t>
            </w:r>
          </w:p>
        </w:tc>
      </w:tr>
      <w:tr w:rsidR="00F84378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6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3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99 0 04 09001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8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56,27</w:t>
            </w:r>
          </w:p>
        </w:tc>
      </w:tr>
      <w:tr w:rsidR="00F84378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6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3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99 0 04 204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5572,90</w:t>
            </w:r>
          </w:p>
        </w:tc>
      </w:tr>
      <w:tr w:rsidR="00F84378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6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3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99 0 04 204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5128,44</w:t>
            </w:r>
          </w:p>
        </w:tc>
      </w:tr>
      <w:tr w:rsidR="00F84378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6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3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99 0 04 204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444,46</w:t>
            </w:r>
          </w:p>
        </w:tc>
      </w:tr>
      <w:tr w:rsidR="00F84378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6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3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99 0 89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47,57</w:t>
            </w:r>
          </w:p>
        </w:tc>
      </w:tr>
      <w:tr w:rsidR="00F84378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Содержание и обслуживание казны Карталинского муниципального района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6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3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99 0 89 09001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47,57</w:t>
            </w:r>
          </w:p>
        </w:tc>
      </w:tr>
      <w:tr w:rsidR="00F84378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6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3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99 0 89 09001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8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47,57</w:t>
            </w:r>
          </w:p>
        </w:tc>
      </w:tr>
      <w:tr w:rsidR="00F84378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6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 xml:space="preserve">04 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0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392,99</w:t>
            </w:r>
          </w:p>
        </w:tc>
      </w:tr>
      <w:tr w:rsidR="00F84378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Транспорт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6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8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392,99</w:t>
            </w:r>
          </w:p>
        </w:tc>
      </w:tr>
      <w:tr w:rsidR="00F84378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 xml:space="preserve">Муниципальная программа "Управление муниципальным имуществом Карталинского </w:t>
            </w:r>
            <w:r w:rsidRPr="00772EB7">
              <w:rPr>
                <w:lang w:eastAsia="ru-RU"/>
              </w:rPr>
              <w:lastRenderedPageBreak/>
              <w:t xml:space="preserve">муниципального района, оформление права собственности на движимое и недвижимое имущество Карталинским муниципальным районом на 2020-2022 годы" 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lastRenderedPageBreak/>
              <w:t>66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8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4 0 00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392,99</w:t>
            </w:r>
          </w:p>
        </w:tc>
      </w:tr>
      <w:tr w:rsidR="00F84378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lastRenderedPageBreak/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6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8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4 0 55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392,99</w:t>
            </w:r>
          </w:p>
        </w:tc>
      </w:tr>
      <w:tr w:rsidR="00F84378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Мероприятия по управлению муниципальным имуществом, оформлению права собственности на движимое и недвижимое имущество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6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 xml:space="preserve">04 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8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4 0 55 00014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392,99</w:t>
            </w:r>
          </w:p>
        </w:tc>
      </w:tr>
      <w:tr w:rsidR="00F84378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6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 xml:space="preserve">04 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8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4 0 55 00014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8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392,99</w:t>
            </w:r>
          </w:p>
        </w:tc>
      </w:tr>
      <w:tr w:rsidR="00F84378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Жилищно-коммунальное хозяйство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6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0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24,26</w:t>
            </w:r>
          </w:p>
        </w:tc>
      </w:tr>
      <w:tr w:rsidR="00F84378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Жилищное хозяйство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6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24,26</w:t>
            </w:r>
          </w:p>
        </w:tc>
      </w:tr>
      <w:tr w:rsidR="00F84378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6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48 0 00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01,03</w:t>
            </w:r>
          </w:p>
        </w:tc>
      </w:tr>
      <w:tr w:rsidR="00F84378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Подпрограмма "Жилищное хозяйство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6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F84378" w:rsidRPr="00772EB7" w:rsidRDefault="00ED19D1" w:rsidP="00772EB7">
            <w:pPr>
              <w:suppressAutoHyphens w:val="0"/>
              <w:rPr>
                <w:lang w:eastAsia="ru-RU"/>
              </w:rPr>
            </w:pPr>
            <w:r w:rsidRPr="00772EB7">
              <w:rPr>
                <w:lang w:eastAsia="ru-RU"/>
              </w:rPr>
              <w:t>48  6 00</w:t>
            </w:r>
            <w:r w:rsidR="00F84378" w:rsidRPr="00772EB7">
              <w:rPr>
                <w:lang w:eastAsia="ru-RU"/>
              </w:rPr>
              <w:t>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01,03</w:t>
            </w:r>
          </w:p>
        </w:tc>
      </w:tr>
      <w:tr w:rsidR="00F84378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6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48 6 04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01,03</w:t>
            </w:r>
          </w:p>
        </w:tc>
      </w:tr>
      <w:tr w:rsidR="00F84378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 xml:space="preserve">Обеспечение мероприятий по капитальному ремонту многоквартирных домов специализированной некоммерческой организацией-фонд "Региональный оператор капитального ремонта общего имущества в многоквартирных домах Челябинской области" 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6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48 6 04 094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01,03</w:t>
            </w:r>
          </w:p>
        </w:tc>
      </w:tr>
      <w:tr w:rsidR="00F84378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6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48 6 04 094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01,03</w:t>
            </w:r>
          </w:p>
        </w:tc>
      </w:tr>
      <w:tr w:rsidR="00F84378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6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99 0 00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523,23</w:t>
            </w:r>
          </w:p>
        </w:tc>
      </w:tr>
      <w:tr w:rsidR="00F84378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6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99 0 04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523,23</w:t>
            </w:r>
          </w:p>
        </w:tc>
      </w:tr>
      <w:tr w:rsidR="00F84378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Обеспечение мероприятий по капитальному ремонту многоквартирных домов   специализированной некоммерческой организацией – фонд "Региональный оператор капитального ремонта общего</w:t>
            </w:r>
            <w:r w:rsidRPr="00772EB7">
              <w:rPr>
                <w:color w:val="000000"/>
                <w:lang w:eastAsia="ru-RU"/>
              </w:rPr>
              <w:br/>
              <w:t xml:space="preserve">имущества в многоквартирных домах Челябинской области" 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6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99 0 04 094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523,23</w:t>
            </w:r>
          </w:p>
        </w:tc>
      </w:tr>
      <w:tr w:rsidR="00F84378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6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99 0 04 094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523,23</w:t>
            </w:r>
          </w:p>
        </w:tc>
      </w:tr>
      <w:tr w:rsidR="00F84378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Социальная политика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6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0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3747,12</w:t>
            </w:r>
          </w:p>
        </w:tc>
      </w:tr>
      <w:tr w:rsidR="00F84378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Охрана семьи и детства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6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3747,12</w:t>
            </w:r>
          </w:p>
        </w:tc>
      </w:tr>
      <w:tr w:rsidR="00F84378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Муниципальная программа "Развитие социальной защиты населения в Карталинском муниципальном районе" на 2020-2022 годы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6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9 0 00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72EB7">
              <w:rPr>
                <w:b/>
                <w:bCs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3747,12</w:t>
            </w:r>
          </w:p>
        </w:tc>
      </w:tr>
      <w:tr w:rsidR="00F84378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Подпрограмма "Дети Южного Урала" в Карталинском муниципальном районе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6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9 2 00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3747,12</w:t>
            </w:r>
          </w:p>
        </w:tc>
      </w:tr>
      <w:tr w:rsidR="00F84378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Капитальные вложения в объекты муниципальной собственност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6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9 2 09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3747,12</w:t>
            </w:r>
          </w:p>
        </w:tc>
      </w:tr>
      <w:tr w:rsidR="00F84378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 xml:space="preserve">Приобрет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</w:t>
            </w:r>
            <w:r w:rsidR="000002C4" w:rsidRPr="00772EB7">
              <w:rPr>
                <w:lang w:eastAsia="ru-RU"/>
              </w:rPr>
              <w:t>средств местного</w:t>
            </w:r>
            <w:r w:rsidRPr="00772EB7">
              <w:rPr>
                <w:lang w:eastAsia="ru-RU"/>
              </w:rPr>
              <w:t xml:space="preserve"> бюджета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6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9 2 09 00009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712,56</w:t>
            </w:r>
          </w:p>
        </w:tc>
      </w:tr>
      <w:tr w:rsidR="00F84378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6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9 2 09 00009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4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712,56</w:t>
            </w:r>
          </w:p>
        </w:tc>
      </w:tr>
      <w:tr w:rsidR="00F84378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 xml:space="preserve"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</w:t>
            </w:r>
            <w:r w:rsidRPr="00772EB7">
              <w:rPr>
                <w:color w:val="000000"/>
                <w:lang w:eastAsia="ru-RU"/>
              </w:rPr>
              <w:lastRenderedPageBreak/>
              <w:t>средств областного бюджета в соответствии с Законом Челябинской области «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»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lastRenderedPageBreak/>
              <w:t>66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9 2 09 2813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3034,56</w:t>
            </w:r>
          </w:p>
        </w:tc>
      </w:tr>
      <w:tr w:rsidR="00F84378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6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9 2 09 2813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4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3034,56</w:t>
            </w:r>
          </w:p>
        </w:tc>
      </w:tr>
      <w:tr w:rsidR="00F84378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772EB7">
              <w:rPr>
                <w:b/>
                <w:bCs/>
                <w:lang w:eastAsia="ru-RU"/>
              </w:rPr>
              <w:t>Собрание депутатов Карталинского муниципального района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72EB7">
              <w:rPr>
                <w:b/>
                <w:bCs/>
                <w:lang w:eastAsia="ru-RU"/>
              </w:rPr>
              <w:t>663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72EB7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72EB7">
              <w:rPr>
                <w:b/>
                <w:bCs/>
                <w:lang w:eastAsia="ru-RU"/>
              </w:rPr>
              <w:t> 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72EB7">
              <w:rPr>
                <w:b/>
                <w:bCs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72EB7">
              <w:rPr>
                <w:b/>
                <w:bCs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72EB7">
              <w:rPr>
                <w:b/>
                <w:bCs/>
                <w:lang w:eastAsia="ru-RU"/>
              </w:rPr>
              <w:t>5020,30</w:t>
            </w:r>
          </w:p>
        </w:tc>
      </w:tr>
      <w:tr w:rsidR="00F84378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Общегосударственные вопросы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63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0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5020,30</w:t>
            </w:r>
          </w:p>
        </w:tc>
      </w:tr>
      <w:tr w:rsidR="00F84378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63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4554,08</w:t>
            </w:r>
          </w:p>
        </w:tc>
      </w:tr>
      <w:tr w:rsidR="00F84378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63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99 0 00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4554,08</w:t>
            </w:r>
          </w:p>
        </w:tc>
      </w:tr>
      <w:tr w:rsidR="00F84378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63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99 0 04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4547,75</w:t>
            </w:r>
          </w:p>
        </w:tc>
      </w:tr>
      <w:tr w:rsidR="00F84378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63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99 0 04 204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896,27</w:t>
            </w:r>
          </w:p>
        </w:tc>
      </w:tr>
      <w:tr w:rsidR="00F84378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63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99 0 04 204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264,77</w:t>
            </w:r>
          </w:p>
        </w:tc>
      </w:tr>
      <w:tr w:rsidR="00F84378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63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99 0 04 204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31,50</w:t>
            </w:r>
          </w:p>
        </w:tc>
      </w:tr>
      <w:tr w:rsidR="00F84378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63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99 0 04 211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651,48</w:t>
            </w:r>
          </w:p>
        </w:tc>
      </w:tr>
      <w:tr w:rsidR="00F84378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63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99 0 04 211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651,48</w:t>
            </w:r>
          </w:p>
        </w:tc>
      </w:tr>
      <w:tr w:rsidR="00F84378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63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99 0 89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,33</w:t>
            </w:r>
          </w:p>
        </w:tc>
      </w:tr>
      <w:tr w:rsidR="00F84378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63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99 0 89 204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,33</w:t>
            </w:r>
          </w:p>
        </w:tc>
      </w:tr>
      <w:tr w:rsidR="00F84378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63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99 0 89 204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8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,33</w:t>
            </w:r>
          </w:p>
        </w:tc>
      </w:tr>
      <w:tr w:rsidR="00F84378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Другие общегосударственные вопросы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63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466,22</w:t>
            </w:r>
          </w:p>
        </w:tc>
      </w:tr>
      <w:tr w:rsidR="00F84378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63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99 0 00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466,22</w:t>
            </w:r>
          </w:p>
        </w:tc>
      </w:tr>
      <w:tr w:rsidR="00F84378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63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99 0 04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466,22</w:t>
            </w:r>
          </w:p>
        </w:tc>
      </w:tr>
      <w:tr w:rsidR="00F84378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63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3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99 0 04 204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71,28</w:t>
            </w:r>
          </w:p>
        </w:tc>
      </w:tr>
      <w:tr w:rsidR="00F84378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63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3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99 0 04 204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33,35</w:t>
            </w:r>
          </w:p>
        </w:tc>
      </w:tr>
      <w:tr w:rsidR="00F84378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63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3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99 0 04 204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7,93</w:t>
            </w:r>
          </w:p>
        </w:tc>
      </w:tr>
      <w:tr w:rsidR="00F84378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 xml:space="preserve">Премии, стипендии и иные поощрения в Карталинском </w:t>
            </w:r>
            <w:r w:rsidR="000002C4" w:rsidRPr="00772EB7">
              <w:rPr>
                <w:lang w:eastAsia="ru-RU"/>
              </w:rPr>
              <w:t>муниципальном районе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63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3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99 0 04 293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94,94</w:t>
            </w:r>
          </w:p>
        </w:tc>
      </w:tr>
      <w:tr w:rsidR="00F84378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63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3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99 0 04 293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94,94</w:t>
            </w:r>
          </w:p>
        </w:tc>
      </w:tr>
      <w:tr w:rsidR="00F84378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772EB7">
              <w:rPr>
                <w:b/>
                <w:bCs/>
                <w:lang w:eastAsia="ru-RU"/>
              </w:rPr>
              <w:t>Контрольно-счетная палата Карталинского муниципального района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72EB7">
              <w:rPr>
                <w:b/>
                <w:bCs/>
                <w:lang w:eastAsia="ru-RU"/>
              </w:rPr>
              <w:t>66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72EB7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72EB7">
              <w:rPr>
                <w:b/>
                <w:bCs/>
                <w:lang w:eastAsia="ru-RU"/>
              </w:rPr>
              <w:t> 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72EB7">
              <w:rPr>
                <w:b/>
                <w:bCs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72EB7">
              <w:rPr>
                <w:b/>
                <w:bCs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72EB7">
              <w:rPr>
                <w:b/>
                <w:bCs/>
                <w:lang w:eastAsia="ru-RU"/>
              </w:rPr>
              <w:t>3962,98</w:t>
            </w:r>
          </w:p>
        </w:tc>
      </w:tr>
      <w:tr w:rsidR="00F84378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Общегосударственные вопросы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6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0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962,98</w:t>
            </w:r>
          </w:p>
        </w:tc>
      </w:tr>
      <w:tr w:rsidR="00F84378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6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6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962,98</w:t>
            </w:r>
          </w:p>
        </w:tc>
      </w:tr>
      <w:tr w:rsidR="00F84378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lastRenderedPageBreak/>
              <w:t>Муниципальная программа "Развитие муниципальной службы в Карталинском муниципальном районе на 2019-2021 годы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6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6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5 0 00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1,30</w:t>
            </w:r>
          </w:p>
        </w:tc>
      </w:tr>
      <w:tr w:rsidR="00F84378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6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6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5 0 04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1,30</w:t>
            </w:r>
          </w:p>
        </w:tc>
      </w:tr>
      <w:tr w:rsidR="00F84378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Мероприятия по повышению квалификации (обучению) муниципальных служащих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6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6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5 0 04 00005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1,30</w:t>
            </w:r>
          </w:p>
        </w:tc>
      </w:tr>
      <w:tr w:rsidR="00F84378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6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6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5 0 04 00005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1,30</w:t>
            </w:r>
          </w:p>
        </w:tc>
      </w:tr>
      <w:tr w:rsidR="00F84378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6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6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48 0 00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04,40</w:t>
            </w:r>
          </w:p>
        </w:tc>
      </w:tr>
      <w:tr w:rsidR="00F84378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Подпрограмма "Общегосударственные вопросы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6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6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48 1 00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04,40</w:t>
            </w:r>
          </w:p>
        </w:tc>
      </w:tr>
      <w:tr w:rsidR="00F84378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6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6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48 1 04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04,40</w:t>
            </w:r>
          </w:p>
        </w:tc>
      </w:tr>
      <w:tr w:rsidR="00F84378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6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6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48 1 04 204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04,40</w:t>
            </w:r>
          </w:p>
        </w:tc>
      </w:tr>
      <w:tr w:rsidR="00F84378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6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6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48 1 04 204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77,70</w:t>
            </w:r>
          </w:p>
        </w:tc>
      </w:tr>
      <w:tr w:rsidR="00F84378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6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6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48 1 04 204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6,70</w:t>
            </w:r>
          </w:p>
        </w:tc>
      </w:tr>
      <w:tr w:rsidR="00F84378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6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6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99 0 00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747,28</w:t>
            </w:r>
          </w:p>
        </w:tc>
      </w:tr>
      <w:tr w:rsidR="00F84378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6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6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99 0 04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747,28</w:t>
            </w:r>
          </w:p>
        </w:tc>
      </w:tr>
      <w:tr w:rsidR="00F84378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6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6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99 0 04 204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920,54</w:t>
            </w:r>
          </w:p>
        </w:tc>
      </w:tr>
      <w:tr w:rsidR="00F84378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6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6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99 0 04 204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501,13</w:t>
            </w:r>
          </w:p>
        </w:tc>
      </w:tr>
      <w:tr w:rsidR="00F84378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6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6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99 0 04 204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419,41</w:t>
            </w:r>
          </w:p>
        </w:tc>
      </w:tr>
      <w:tr w:rsidR="00F84378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Руководитель контрольно-счетной палаты муниципального образовани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6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6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99 0 04 225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826,74</w:t>
            </w:r>
          </w:p>
        </w:tc>
      </w:tr>
      <w:tr w:rsidR="00F84378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6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6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99 0 04 225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826,74</w:t>
            </w:r>
          </w:p>
        </w:tc>
      </w:tr>
    </w:tbl>
    <w:p w:rsidR="00527D24" w:rsidRPr="00772EB7" w:rsidRDefault="00527D24" w:rsidP="00772EB7"/>
    <w:p w:rsidR="002B0B49" w:rsidRDefault="002B0B49" w:rsidP="00772EB7">
      <w:pPr>
        <w:jc w:val="right"/>
      </w:pPr>
    </w:p>
    <w:p w:rsidR="002B0B49" w:rsidRDefault="002B0B49" w:rsidP="00772EB7">
      <w:pPr>
        <w:jc w:val="right"/>
      </w:pPr>
    </w:p>
    <w:p w:rsidR="002B0B49" w:rsidRDefault="002B0B49" w:rsidP="00772EB7">
      <w:pPr>
        <w:jc w:val="right"/>
      </w:pPr>
    </w:p>
    <w:p w:rsidR="002B0B49" w:rsidRDefault="002B0B49" w:rsidP="00772EB7">
      <w:pPr>
        <w:jc w:val="right"/>
      </w:pPr>
    </w:p>
    <w:p w:rsidR="002B0B49" w:rsidRDefault="002B0B49" w:rsidP="00772EB7">
      <w:pPr>
        <w:jc w:val="right"/>
      </w:pPr>
    </w:p>
    <w:p w:rsidR="002B0B49" w:rsidRDefault="002B0B49" w:rsidP="00772EB7">
      <w:pPr>
        <w:jc w:val="right"/>
      </w:pPr>
    </w:p>
    <w:p w:rsidR="002B0B49" w:rsidRDefault="002B0B49" w:rsidP="00772EB7">
      <w:pPr>
        <w:jc w:val="right"/>
      </w:pPr>
    </w:p>
    <w:p w:rsidR="002B0B49" w:rsidRDefault="002B0B49" w:rsidP="00772EB7">
      <w:pPr>
        <w:jc w:val="right"/>
      </w:pPr>
    </w:p>
    <w:p w:rsidR="002B0B49" w:rsidRDefault="002B0B49" w:rsidP="00772EB7">
      <w:pPr>
        <w:jc w:val="right"/>
      </w:pPr>
    </w:p>
    <w:p w:rsidR="002B0B49" w:rsidRDefault="002B0B49" w:rsidP="00772EB7">
      <w:pPr>
        <w:jc w:val="right"/>
      </w:pPr>
    </w:p>
    <w:p w:rsidR="002B0B49" w:rsidRDefault="002B0B49" w:rsidP="00772EB7">
      <w:pPr>
        <w:jc w:val="right"/>
      </w:pPr>
    </w:p>
    <w:p w:rsidR="00E12F6B" w:rsidRPr="00772EB7" w:rsidRDefault="00A3518E" w:rsidP="00772EB7">
      <w:pPr>
        <w:jc w:val="right"/>
      </w:pPr>
      <w:r w:rsidRPr="00772EB7">
        <w:lastRenderedPageBreak/>
        <w:t>Приложение №3</w:t>
      </w:r>
    </w:p>
    <w:p w:rsidR="00E12F6B" w:rsidRPr="00772EB7" w:rsidRDefault="00E12F6B" w:rsidP="00772EB7">
      <w:pPr>
        <w:jc w:val="right"/>
      </w:pPr>
      <w:r w:rsidRPr="00772EB7">
        <w:t>к Решению Собрания депутатов</w:t>
      </w:r>
    </w:p>
    <w:p w:rsidR="00E12F6B" w:rsidRPr="00772EB7" w:rsidRDefault="00E12F6B" w:rsidP="00772EB7">
      <w:pPr>
        <w:jc w:val="right"/>
      </w:pPr>
      <w:r w:rsidRPr="00772EB7">
        <w:t>Карталинского муниципального района</w:t>
      </w:r>
    </w:p>
    <w:p w:rsidR="00E12F6B" w:rsidRPr="00772EB7" w:rsidRDefault="002B0B49" w:rsidP="00772EB7">
      <w:pPr>
        <w:jc w:val="right"/>
      </w:pPr>
      <w:r>
        <w:rPr>
          <w:sz w:val="26"/>
          <w:szCs w:val="26"/>
        </w:rPr>
        <w:t>о</w:t>
      </w:r>
      <w:r w:rsidRPr="0028154C">
        <w:rPr>
          <w:sz w:val="26"/>
          <w:szCs w:val="26"/>
        </w:rPr>
        <w:t xml:space="preserve">т </w:t>
      </w:r>
      <w:r>
        <w:rPr>
          <w:sz w:val="26"/>
          <w:szCs w:val="26"/>
        </w:rPr>
        <w:t xml:space="preserve"> 29 апреля 2021</w:t>
      </w:r>
      <w:r w:rsidRPr="0028154C">
        <w:rPr>
          <w:sz w:val="26"/>
          <w:szCs w:val="26"/>
        </w:rPr>
        <w:t xml:space="preserve"> года № </w:t>
      </w:r>
      <w:r>
        <w:rPr>
          <w:sz w:val="26"/>
          <w:szCs w:val="26"/>
        </w:rPr>
        <w:t>112</w:t>
      </w:r>
      <w:r w:rsidR="00790148" w:rsidRPr="00772EB7">
        <w:t xml:space="preserve"> </w:t>
      </w:r>
    </w:p>
    <w:p w:rsidR="00E12F6B" w:rsidRPr="00772EB7" w:rsidRDefault="00E12F6B" w:rsidP="00772EB7">
      <w:pPr>
        <w:jc w:val="center"/>
      </w:pPr>
    </w:p>
    <w:p w:rsidR="002B0B49" w:rsidRDefault="002B0B49" w:rsidP="00772EB7">
      <w:pPr>
        <w:jc w:val="center"/>
        <w:rPr>
          <w:b/>
        </w:rPr>
      </w:pPr>
    </w:p>
    <w:p w:rsidR="00E12F6B" w:rsidRPr="00772EB7" w:rsidRDefault="00E12F6B" w:rsidP="00772EB7">
      <w:pPr>
        <w:jc w:val="center"/>
        <w:rPr>
          <w:b/>
        </w:rPr>
      </w:pPr>
      <w:r w:rsidRPr="00772EB7">
        <w:rPr>
          <w:b/>
        </w:rPr>
        <w:t>Расходы</w:t>
      </w:r>
    </w:p>
    <w:p w:rsidR="00E12F6B" w:rsidRPr="00772EB7" w:rsidRDefault="00E12F6B" w:rsidP="00772EB7">
      <w:pPr>
        <w:jc w:val="center"/>
        <w:rPr>
          <w:b/>
        </w:rPr>
      </w:pPr>
      <w:r w:rsidRPr="00772EB7">
        <w:rPr>
          <w:b/>
        </w:rPr>
        <w:t>бюджета Карталинско</w:t>
      </w:r>
      <w:r w:rsidR="008F139C" w:rsidRPr="00772EB7">
        <w:rPr>
          <w:b/>
        </w:rPr>
        <w:t xml:space="preserve">го </w:t>
      </w:r>
      <w:r w:rsidR="00E85A91" w:rsidRPr="00772EB7">
        <w:rPr>
          <w:b/>
        </w:rPr>
        <w:t>муниципального района за 2020</w:t>
      </w:r>
      <w:r w:rsidRPr="00772EB7">
        <w:rPr>
          <w:b/>
        </w:rPr>
        <w:t xml:space="preserve"> год по разделам и подразделам </w:t>
      </w:r>
      <w:r w:rsidR="00630C71" w:rsidRPr="00772EB7">
        <w:rPr>
          <w:b/>
        </w:rPr>
        <w:t>классификации расходов бюджетов</w:t>
      </w:r>
    </w:p>
    <w:p w:rsidR="00E12F6B" w:rsidRPr="00772EB7" w:rsidRDefault="004D4710" w:rsidP="00772EB7">
      <w:pPr>
        <w:jc w:val="center"/>
      </w:pPr>
      <w:r w:rsidRPr="00772EB7">
        <w:t xml:space="preserve">                                                                                                                              тыс. руб.</w:t>
      </w:r>
    </w:p>
    <w:tbl>
      <w:tblPr>
        <w:tblW w:w="9895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94"/>
        <w:gridCol w:w="992"/>
        <w:gridCol w:w="964"/>
        <w:gridCol w:w="1545"/>
      </w:tblGrid>
      <w:tr w:rsidR="00452440" w:rsidRPr="00772EB7" w:rsidTr="005E42EB">
        <w:trPr>
          <w:trHeight w:val="925"/>
        </w:trPr>
        <w:tc>
          <w:tcPr>
            <w:tcW w:w="6394" w:type="dxa"/>
            <w:vMerge w:val="restart"/>
            <w:vAlign w:val="center"/>
          </w:tcPr>
          <w:p w:rsidR="00452440" w:rsidRPr="00772EB7" w:rsidRDefault="00452440" w:rsidP="00772EB7">
            <w:pPr>
              <w:snapToGrid w:val="0"/>
              <w:jc w:val="center"/>
            </w:pPr>
            <w:r w:rsidRPr="00772EB7">
              <w:t xml:space="preserve">Наименование </w:t>
            </w:r>
          </w:p>
        </w:tc>
        <w:tc>
          <w:tcPr>
            <w:tcW w:w="1956" w:type="dxa"/>
            <w:gridSpan w:val="2"/>
            <w:vAlign w:val="center"/>
          </w:tcPr>
          <w:p w:rsidR="00452440" w:rsidRPr="00772EB7" w:rsidRDefault="00452440" w:rsidP="00772EB7">
            <w:pPr>
              <w:snapToGrid w:val="0"/>
              <w:jc w:val="center"/>
            </w:pPr>
            <w:r w:rsidRPr="00772EB7">
              <w:t>Код бюджетной классификации Российской Федерации</w:t>
            </w:r>
          </w:p>
        </w:tc>
        <w:tc>
          <w:tcPr>
            <w:tcW w:w="1545" w:type="dxa"/>
            <w:vMerge w:val="restart"/>
            <w:vAlign w:val="center"/>
          </w:tcPr>
          <w:p w:rsidR="00452440" w:rsidRPr="00772EB7" w:rsidRDefault="00452440" w:rsidP="00772EB7">
            <w:pPr>
              <w:snapToGrid w:val="0"/>
              <w:jc w:val="center"/>
            </w:pPr>
            <w:r w:rsidRPr="00772EB7">
              <w:t>Сумма</w:t>
            </w:r>
          </w:p>
        </w:tc>
      </w:tr>
      <w:tr w:rsidR="00452440" w:rsidRPr="00772EB7" w:rsidTr="005E42EB">
        <w:trPr>
          <w:trHeight w:val="545"/>
        </w:trPr>
        <w:tc>
          <w:tcPr>
            <w:tcW w:w="6394" w:type="dxa"/>
            <w:vMerge/>
            <w:vAlign w:val="bottom"/>
          </w:tcPr>
          <w:p w:rsidR="00452440" w:rsidRPr="00772EB7" w:rsidRDefault="00452440" w:rsidP="00772EB7">
            <w:pPr>
              <w:snapToGrid w:val="0"/>
              <w:jc w:val="center"/>
            </w:pPr>
          </w:p>
        </w:tc>
        <w:tc>
          <w:tcPr>
            <w:tcW w:w="992" w:type="dxa"/>
            <w:vAlign w:val="center"/>
          </w:tcPr>
          <w:p w:rsidR="00452440" w:rsidRPr="00772EB7" w:rsidRDefault="00452440" w:rsidP="00772EB7">
            <w:pPr>
              <w:snapToGrid w:val="0"/>
              <w:jc w:val="center"/>
            </w:pPr>
            <w:r w:rsidRPr="00772EB7">
              <w:t>раздел</w:t>
            </w:r>
          </w:p>
        </w:tc>
        <w:tc>
          <w:tcPr>
            <w:tcW w:w="964" w:type="dxa"/>
            <w:vAlign w:val="center"/>
          </w:tcPr>
          <w:p w:rsidR="00452440" w:rsidRPr="00772EB7" w:rsidRDefault="00452440" w:rsidP="00772EB7">
            <w:pPr>
              <w:snapToGrid w:val="0"/>
              <w:jc w:val="center"/>
            </w:pPr>
            <w:r w:rsidRPr="00772EB7">
              <w:t>подраздел</w:t>
            </w:r>
          </w:p>
        </w:tc>
        <w:tc>
          <w:tcPr>
            <w:tcW w:w="1545" w:type="dxa"/>
            <w:vMerge/>
            <w:vAlign w:val="bottom"/>
          </w:tcPr>
          <w:p w:rsidR="00452440" w:rsidRPr="00772EB7" w:rsidRDefault="00452440" w:rsidP="00772EB7">
            <w:pPr>
              <w:snapToGrid w:val="0"/>
              <w:jc w:val="center"/>
            </w:pPr>
          </w:p>
        </w:tc>
      </w:tr>
      <w:tr w:rsidR="00452440" w:rsidRPr="00772EB7" w:rsidTr="005E42EB">
        <w:trPr>
          <w:trHeight w:val="409"/>
        </w:trPr>
        <w:tc>
          <w:tcPr>
            <w:tcW w:w="6394" w:type="dxa"/>
            <w:vAlign w:val="bottom"/>
          </w:tcPr>
          <w:p w:rsidR="00452440" w:rsidRPr="00772EB7" w:rsidRDefault="00452440" w:rsidP="00772EB7">
            <w:pPr>
              <w:snapToGrid w:val="0"/>
              <w:jc w:val="both"/>
              <w:rPr>
                <w:b/>
                <w:bCs/>
              </w:rPr>
            </w:pPr>
            <w:r w:rsidRPr="00772EB7">
              <w:rPr>
                <w:b/>
                <w:bCs/>
              </w:rPr>
              <w:t>ВСЕГО</w:t>
            </w:r>
          </w:p>
        </w:tc>
        <w:tc>
          <w:tcPr>
            <w:tcW w:w="992" w:type="dxa"/>
            <w:vAlign w:val="bottom"/>
          </w:tcPr>
          <w:p w:rsidR="00452440" w:rsidRPr="00772EB7" w:rsidRDefault="00452440" w:rsidP="00772E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964" w:type="dxa"/>
            <w:vAlign w:val="bottom"/>
          </w:tcPr>
          <w:p w:rsidR="00452440" w:rsidRPr="00772EB7" w:rsidRDefault="00452440" w:rsidP="00772E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545" w:type="dxa"/>
            <w:vAlign w:val="bottom"/>
          </w:tcPr>
          <w:p w:rsidR="00452440" w:rsidRPr="00772EB7" w:rsidRDefault="00C103D2" w:rsidP="00772EB7">
            <w:pPr>
              <w:snapToGrid w:val="0"/>
              <w:jc w:val="center"/>
              <w:rPr>
                <w:b/>
                <w:bCs/>
              </w:rPr>
            </w:pPr>
            <w:r w:rsidRPr="00772EB7">
              <w:rPr>
                <w:b/>
                <w:bCs/>
              </w:rPr>
              <w:t>1731945,26</w:t>
            </w:r>
          </w:p>
        </w:tc>
      </w:tr>
      <w:tr w:rsidR="00452440" w:rsidRPr="00772EB7" w:rsidTr="005E42EB">
        <w:trPr>
          <w:trHeight w:val="255"/>
        </w:trPr>
        <w:tc>
          <w:tcPr>
            <w:tcW w:w="6394" w:type="dxa"/>
            <w:vAlign w:val="bottom"/>
          </w:tcPr>
          <w:p w:rsidR="00452440" w:rsidRPr="00772EB7" w:rsidRDefault="00452440" w:rsidP="00772EB7">
            <w:pPr>
              <w:snapToGrid w:val="0"/>
              <w:jc w:val="both"/>
              <w:rPr>
                <w:b/>
                <w:bCs/>
              </w:rPr>
            </w:pPr>
            <w:r w:rsidRPr="00772EB7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992" w:type="dxa"/>
            <w:vAlign w:val="bottom"/>
          </w:tcPr>
          <w:p w:rsidR="00452440" w:rsidRPr="00772EB7" w:rsidRDefault="00452440" w:rsidP="00772EB7">
            <w:pPr>
              <w:snapToGrid w:val="0"/>
              <w:jc w:val="center"/>
              <w:rPr>
                <w:b/>
                <w:bCs/>
              </w:rPr>
            </w:pPr>
            <w:r w:rsidRPr="00772EB7">
              <w:rPr>
                <w:b/>
                <w:bCs/>
              </w:rPr>
              <w:t>01</w:t>
            </w:r>
          </w:p>
        </w:tc>
        <w:tc>
          <w:tcPr>
            <w:tcW w:w="964" w:type="dxa"/>
            <w:vAlign w:val="bottom"/>
          </w:tcPr>
          <w:p w:rsidR="00452440" w:rsidRPr="00772EB7" w:rsidRDefault="00452440" w:rsidP="00772EB7">
            <w:pPr>
              <w:snapToGrid w:val="0"/>
              <w:jc w:val="center"/>
              <w:rPr>
                <w:b/>
                <w:bCs/>
              </w:rPr>
            </w:pPr>
            <w:r w:rsidRPr="00772EB7">
              <w:rPr>
                <w:b/>
                <w:bCs/>
              </w:rPr>
              <w:t>00</w:t>
            </w:r>
          </w:p>
        </w:tc>
        <w:tc>
          <w:tcPr>
            <w:tcW w:w="1545" w:type="dxa"/>
            <w:vAlign w:val="bottom"/>
          </w:tcPr>
          <w:p w:rsidR="00452440" w:rsidRPr="00772EB7" w:rsidRDefault="00CA3FAE" w:rsidP="00772EB7">
            <w:pPr>
              <w:snapToGrid w:val="0"/>
              <w:jc w:val="center"/>
              <w:rPr>
                <w:b/>
                <w:bCs/>
              </w:rPr>
            </w:pPr>
            <w:r w:rsidRPr="00772EB7">
              <w:rPr>
                <w:b/>
                <w:bCs/>
              </w:rPr>
              <w:t>91832,30</w:t>
            </w:r>
          </w:p>
        </w:tc>
      </w:tr>
      <w:tr w:rsidR="00452440" w:rsidRPr="00772EB7" w:rsidTr="005E42EB">
        <w:trPr>
          <w:trHeight w:val="675"/>
        </w:trPr>
        <w:tc>
          <w:tcPr>
            <w:tcW w:w="6394" w:type="dxa"/>
            <w:vAlign w:val="bottom"/>
          </w:tcPr>
          <w:p w:rsidR="00452440" w:rsidRPr="00772EB7" w:rsidRDefault="00452440" w:rsidP="00772EB7">
            <w:pPr>
              <w:snapToGrid w:val="0"/>
              <w:jc w:val="both"/>
            </w:pPr>
            <w:r w:rsidRPr="00772EB7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vAlign w:val="bottom"/>
          </w:tcPr>
          <w:p w:rsidR="00452440" w:rsidRPr="00772EB7" w:rsidRDefault="00452440" w:rsidP="00772EB7">
            <w:pPr>
              <w:snapToGrid w:val="0"/>
              <w:jc w:val="center"/>
            </w:pPr>
            <w:r w:rsidRPr="00772EB7">
              <w:t>01</w:t>
            </w:r>
          </w:p>
        </w:tc>
        <w:tc>
          <w:tcPr>
            <w:tcW w:w="964" w:type="dxa"/>
            <w:vAlign w:val="bottom"/>
          </w:tcPr>
          <w:p w:rsidR="00452440" w:rsidRPr="00772EB7" w:rsidRDefault="00452440" w:rsidP="00772EB7">
            <w:pPr>
              <w:snapToGrid w:val="0"/>
              <w:jc w:val="center"/>
            </w:pPr>
            <w:r w:rsidRPr="00772EB7">
              <w:t>02</w:t>
            </w:r>
          </w:p>
        </w:tc>
        <w:tc>
          <w:tcPr>
            <w:tcW w:w="1545" w:type="dxa"/>
            <w:vAlign w:val="bottom"/>
          </w:tcPr>
          <w:p w:rsidR="00452440" w:rsidRPr="00772EB7" w:rsidRDefault="00B7521B" w:rsidP="00772EB7">
            <w:pPr>
              <w:snapToGrid w:val="0"/>
              <w:jc w:val="center"/>
            </w:pPr>
            <w:r w:rsidRPr="00772EB7">
              <w:t>2307,90</w:t>
            </w:r>
          </w:p>
        </w:tc>
      </w:tr>
      <w:tr w:rsidR="00452440" w:rsidRPr="00772EB7" w:rsidTr="005E42EB">
        <w:trPr>
          <w:trHeight w:val="415"/>
        </w:trPr>
        <w:tc>
          <w:tcPr>
            <w:tcW w:w="6394" w:type="dxa"/>
            <w:vAlign w:val="bottom"/>
          </w:tcPr>
          <w:p w:rsidR="00452440" w:rsidRPr="00772EB7" w:rsidRDefault="00452440" w:rsidP="00772EB7">
            <w:pPr>
              <w:snapToGrid w:val="0"/>
              <w:jc w:val="both"/>
            </w:pPr>
            <w:r w:rsidRPr="00772EB7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vAlign w:val="bottom"/>
          </w:tcPr>
          <w:p w:rsidR="00452440" w:rsidRPr="00772EB7" w:rsidRDefault="00452440" w:rsidP="00772EB7">
            <w:pPr>
              <w:snapToGrid w:val="0"/>
              <w:jc w:val="center"/>
            </w:pPr>
            <w:r w:rsidRPr="00772EB7">
              <w:t>01</w:t>
            </w:r>
          </w:p>
        </w:tc>
        <w:tc>
          <w:tcPr>
            <w:tcW w:w="964" w:type="dxa"/>
            <w:vAlign w:val="bottom"/>
          </w:tcPr>
          <w:p w:rsidR="00452440" w:rsidRPr="00772EB7" w:rsidRDefault="00452440" w:rsidP="00772EB7">
            <w:pPr>
              <w:snapToGrid w:val="0"/>
              <w:jc w:val="center"/>
            </w:pPr>
            <w:r w:rsidRPr="00772EB7">
              <w:t>03</w:t>
            </w:r>
          </w:p>
        </w:tc>
        <w:tc>
          <w:tcPr>
            <w:tcW w:w="1545" w:type="dxa"/>
            <w:vAlign w:val="bottom"/>
          </w:tcPr>
          <w:p w:rsidR="00452440" w:rsidRPr="00772EB7" w:rsidRDefault="00B7521B" w:rsidP="00772EB7">
            <w:pPr>
              <w:snapToGrid w:val="0"/>
              <w:jc w:val="center"/>
            </w:pPr>
            <w:r w:rsidRPr="00772EB7">
              <w:t>4554,08</w:t>
            </w:r>
          </w:p>
        </w:tc>
      </w:tr>
      <w:tr w:rsidR="00452440" w:rsidRPr="00772EB7" w:rsidTr="005E42EB">
        <w:trPr>
          <w:trHeight w:val="900"/>
        </w:trPr>
        <w:tc>
          <w:tcPr>
            <w:tcW w:w="6394" w:type="dxa"/>
            <w:vAlign w:val="center"/>
          </w:tcPr>
          <w:p w:rsidR="00452440" w:rsidRPr="00772EB7" w:rsidRDefault="00452440" w:rsidP="00772EB7">
            <w:pPr>
              <w:snapToGrid w:val="0"/>
              <w:jc w:val="both"/>
            </w:pPr>
            <w:r w:rsidRPr="00772EB7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vAlign w:val="bottom"/>
          </w:tcPr>
          <w:p w:rsidR="00452440" w:rsidRPr="00772EB7" w:rsidRDefault="00452440" w:rsidP="00772EB7">
            <w:pPr>
              <w:snapToGrid w:val="0"/>
              <w:jc w:val="center"/>
            </w:pPr>
            <w:r w:rsidRPr="00772EB7">
              <w:t>01</w:t>
            </w:r>
          </w:p>
        </w:tc>
        <w:tc>
          <w:tcPr>
            <w:tcW w:w="964" w:type="dxa"/>
            <w:vAlign w:val="bottom"/>
          </w:tcPr>
          <w:p w:rsidR="00452440" w:rsidRPr="00772EB7" w:rsidRDefault="00452440" w:rsidP="00772EB7">
            <w:pPr>
              <w:snapToGrid w:val="0"/>
              <w:jc w:val="center"/>
            </w:pPr>
            <w:r w:rsidRPr="00772EB7">
              <w:t>04</w:t>
            </w:r>
          </w:p>
        </w:tc>
        <w:tc>
          <w:tcPr>
            <w:tcW w:w="1545" w:type="dxa"/>
            <w:vAlign w:val="bottom"/>
          </w:tcPr>
          <w:p w:rsidR="00452440" w:rsidRPr="00772EB7" w:rsidRDefault="00B7521B" w:rsidP="00772EB7">
            <w:pPr>
              <w:snapToGrid w:val="0"/>
              <w:jc w:val="center"/>
            </w:pPr>
            <w:r w:rsidRPr="00772EB7">
              <w:t>34779,32</w:t>
            </w:r>
          </w:p>
        </w:tc>
      </w:tr>
      <w:tr w:rsidR="00452440" w:rsidRPr="00772EB7" w:rsidTr="005E42EB">
        <w:trPr>
          <w:trHeight w:val="359"/>
        </w:trPr>
        <w:tc>
          <w:tcPr>
            <w:tcW w:w="6394" w:type="dxa"/>
            <w:vAlign w:val="center"/>
          </w:tcPr>
          <w:p w:rsidR="00452440" w:rsidRPr="00772EB7" w:rsidRDefault="00452440" w:rsidP="00772EB7">
            <w:pPr>
              <w:snapToGrid w:val="0"/>
              <w:jc w:val="both"/>
            </w:pPr>
            <w:r w:rsidRPr="00772EB7">
              <w:t>Судебная система</w:t>
            </w:r>
          </w:p>
        </w:tc>
        <w:tc>
          <w:tcPr>
            <w:tcW w:w="992" w:type="dxa"/>
            <w:vAlign w:val="bottom"/>
          </w:tcPr>
          <w:p w:rsidR="00452440" w:rsidRPr="00772EB7" w:rsidRDefault="00452440" w:rsidP="00772EB7">
            <w:pPr>
              <w:snapToGrid w:val="0"/>
              <w:jc w:val="center"/>
            </w:pPr>
            <w:r w:rsidRPr="00772EB7">
              <w:t>01</w:t>
            </w:r>
          </w:p>
        </w:tc>
        <w:tc>
          <w:tcPr>
            <w:tcW w:w="964" w:type="dxa"/>
            <w:vAlign w:val="bottom"/>
          </w:tcPr>
          <w:p w:rsidR="00452440" w:rsidRPr="00772EB7" w:rsidRDefault="00452440" w:rsidP="00772EB7">
            <w:pPr>
              <w:snapToGrid w:val="0"/>
              <w:jc w:val="center"/>
            </w:pPr>
            <w:r w:rsidRPr="00772EB7">
              <w:t>05</w:t>
            </w:r>
          </w:p>
        </w:tc>
        <w:tc>
          <w:tcPr>
            <w:tcW w:w="1545" w:type="dxa"/>
            <w:vAlign w:val="bottom"/>
          </w:tcPr>
          <w:p w:rsidR="00452440" w:rsidRPr="00772EB7" w:rsidRDefault="00B7521B" w:rsidP="00772EB7">
            <w:pPr>
              <w:snapToGrid w:val="0"/>
              <w:jc w:val="center"/>
            </w:pPr>
            <w:r w:rsidRPr="00772EB7">
              <w:t>0,48</w:t>
            </w:r>
          </w:p>
        </w:tc>
      </w:tr>
      <w:tr w:rsidR="00452440" w:rsidRPr="00772EB7" w:rsidTr="005E42EB">
        <w:trPr>
          <w:trHeight w:val="675"/>
        </w:trPr>
        <w:tc>
          <w:tcPr>
            <w:tcW w:w="6394" w:type="dxa"/>
            <w:vAlign w:val="center"/>
          </w:tcPr>
          <w:p w:rsidR="00452440" w:rsidRPr="00772EB7" w:rsidRDefault="00452440" w:rsidP="00772EB7">
            <w:pPr>
              <w:snapToGrid w:val="0"/>
              <w:jc w:val="both"/>
            </w:pPr>
            <w:r w:rsidRPr="00772EB7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vAlign w:val="bottom"/>
          </w:tcPr>
          <w:p w:rsidR="00452440" w:rsidRPr="00772EB7" w:rsidRDefault="00452440" w:rsidP="00772EB7">
            <w:pPr>
              <w:snapToGrid w:val="0"/>
              <w:jc w:val="center"/>
            </w:pPr>
            <w:r w:rsidRPr="00772EB7">
              <w:t>01</w:t>
            </w:r>
          </w:p>
        </w:tc>
        <w:tc>
          <w:tcPr>
            <w:tcW w:w="964" w:type="dxa"/>
            <w:vAlign w:val="bottom"/>
          </w:tcPr>
          <w:p w:rsidR="00452440" w:rsidRPr="00772EB7" w:rsidRDefault="00452440" w:rsidP="00772EB7">
            <w:pPr>
              <w:snapToGrid w:val="0"/>
              <w:jc w:val="center"/>
            </w:pPr>
            <w:r w:rsidRPr="00772EB7">
              <w:t>06</w:t>
            </w:r>
          </w:p>
        </w:tc>
        <w:tc>
          <w:tcPr>
            <w:tcW w:w="1545" w:type="dxa"/>
            <w:vAlign w:val="bottom"/>
          </w:tcPr>
          <w:p w:rsidR="00452440" w:rsidRPr="00772EB7" w:rsidRDefault="00CA3FAE" w:rsidP="00772EB7">
            <w:pPr>
              <w:snapToGrid w:val="0"/>
              <w:jc w:val="center"/>
            </w:pPr>
            <w:r w:rsidRPr="00772EB7">
              <w:t>22903,59</w:t>
            </w:r>
          </w:p>
        </w:tc>
      </w:tr>
      <w:tr w:rsidR="00B7521B" w:rsidRPr="00772EB7" w:rsidTr="005E42EB">
        <w:trPr>
          <w:trHeight w:val="255"/>
        </w:trPr>
        <w:tc>
          <w:tcPr>
            <w:tcW w:w="6394" w:type="dxa"/>
            <w:vAlign w:val="bottom"/>
          </w:tcPr>
          <w:p w:rsidR="00B7521B" w:rsidRPr="00772EB7" w:rsidRDefault="00DC35EC" w:rsidP="00772EB7">
            <w:pPr>
              <w:snapToGrid w:val="0"/>
              <w:jc w:val="both"/>
            </w:pPr>
            <w:r w:rsidRPr="00772EB7">
              <w:t>Обеспечение проведения выборов и референдумов</w:t>
            </w:r>
          </w:p>
        </w:tc>
        <w:tc>
          <w:tcPr>
            <w:tcW w:w="992" w:type="dxa"/>
            <w:vAlign w:val="bottom"/>
          </w:tcPr>
          <w:p w:rsidR="00B7521B" w:rsidRPr="00772EB7" w:rsidRDefault="00B7521B" w:rsidP="00772EB7">
            <w:pPr>
              <w:snapToGrid w:val="0"/>
              <w:jc w:val="center"/>
            </w:pPr>
            <w:r w:rsidRPr="00772EB7">
              <w:t>01</w:t>
            </w:r>
          </w:p>
        </w:tc>
        <w:tc>
          <w:tcPr>
            <w:tcW w:w="964" w:type="dxa"/>
            <w:vAlign w:val="bottom"/>
          </w:tcPr>
          <w:p w:rsidR="00B7521B" w:rsidRPr="00772EB7" w:rsidRDefault="00B7521B" w:rsidP="00772EB7">
            <w:pPr>
              <w:snapToGrid w:val="0"/>
              <w:jc w:val="center"/>
            </w:pPr>
            <w:r w:rsidRPr="00772EB7">
              <w:t>07</w:t>
            </w:r>
          </w:p>
        </w:tc>
        <w:tc>
          <w:tcPr>
            <w:tcW w:w="1545" w:type="dxa"/>
            <w:vAlign w:val="bottom"/>
          </w:tcPr>
          <w:p w:rsidR="00B7521B" w:rsidRPr="00772EB7" w:rsidRDefault="00B7521B" w:rsidP="00772EB7">
            <w:pPr>
              <w:snapToGrid w:val="0"/>
              <w:jc w:val="center"/>
            </w:pPr>
            <w:r w:rsidRPr="00772EB7">
              <w:t>684,30</w:t>
            </w:r>
          </w:p>
        </w:tc>
      </w:tr>
      <w:tr w:rsidR="00452440" w:rsidRPr="00772EB7" w:rsidTr="005E42EB">
        <w:trPr>
          <w:trHeight w:val="255"/>
        </w:trPr>
        <w:tc>
          <w:tcPr>
            <w:tcW w:w="6394" w:type="dxa"/>
            <w:vAlign w:val="bottom"/>
          </w:tcPr>
          <w:p w:rsidR="00452440" w:rsidRPr="00772EB7" w:rsidRDefault="00452440" w:rsidP="00772EB7">
            <w:pPr>
              <w:snapToGrid w:val="0"/>
              <w:jc w:val="both"/>
            </w:pPr>
            <w:r w:rsidRPr="00772EB7">
              <w:t>Другие общегосударственные вопросы</w:t>
            </w:r>
          </w:p>
        </w:tc>
        <w:tc>
          <w:tcPr>
            <w:tcW w:w="992" w:type="dxa"/>
            <w:vAlign w:val="bottom"/>
          </w:tcPr>
          <w:p w:rsidR="00452440" w:rsidRPr="00772EB7" w:rsidRDefault="00452440" w:rsidP="00772EB7">
            <w:pPr>
              <w:snapToGrid w:val="0"/>
              <w:jc w:val="center"/>
            </w:pPr>
            <w:r w:rsidRPr="00772EB7">
              <w:t>01</w:t>
            </w:r>
          </w:p>
        </w:tc>
        <w:tc>
          <w:tcPr>
            <w:tcW w:w="964" w:type="dxa"/>
            <w:vAlign w:val="bottom"/>
          </w:tcPr>
          <w:p w:rsidR="00452440" w:rsidRPr="00772EB7" w:rsidRDefault="00452440" w:rsidP="00772EB7">
            <w:pPr>
              <w:snapToGrid w:val="0"/>
              <w:jc w:val="center"/>
            </w:pPr>
            <w:r w:rsidRPr="00772EB7">
              <w:t>13</w:t>
            </w:r>
          </w:p>
        </w:tc>
        <w:tc>
          <w:tcPr>
            <w:tcW w:w="1545" w:type="dxa"/>
            <w:vAlign w:val="bottom"/>
          </w:tcPr>
          <w:p w:rsidR="00452440" w:rsidRPr="00772EB7" w:rsidRDefault="00B7521B" w:rsidP="00772EB7">
            <w:pPr>
              <w:snapToGrid w:val="0"/>
              <w:jc w:val="center"/>
            </w:pPr>
            <w:r w:rsidRPr="00772EB7">
              <w:t>26602,63</w:t>
            </w:r>
          </w:p>
        </w:tc>
      </w:tr>
      <w:tr w:rsidR="00452440" w:rsidRPr="00772EB7" w:rsidTr="005E42EB">
        <w:trPr>
          <w:trHeight w:val="255"/>
        </w:trPr>
        <w:tc>
          <w:tcPr>
            <w:tcW w:w="6394" w:type="dxa"/>
            <w:vAlign w:val="bottom"/>
          </w:tcPr>
          <w:p w:rsidR="00452440" w:rsidRPr="00772EB7" w:rsidRDefault="00452440" w:rsidP="00772EB7">
            <w:pPr>
              <w:snapToGrid w:val="0"/>
              <w:jc w:val="both"/>
              <w:rPr>
                <w:b/>
                <w:bCs/>
              </w:rPr>
            </w:pPr>
            <w:r w:rsidRPr="00772EB7">
              <w:rPr>
                <w:b/>
                <w:bCs/>
              </w:rPr>
              <w:t>Национальная оборона</w:t>
            </w:r>
          </w:p>
        </w:tc>
        <w:tc>
          <w:tcPr>
            <w:tcW w:w="992" w:type="dxa"/>
            <w:vAlign w:val="bottom"/>
          </w:tcPr>
          <w:p w:rsidR="00452440" w:rsidRPr="00772EB7" w:rsidRDefault="00452440" w:rsidP="00772EB7">
            <w:pPr>
              <w:snapToGrid w:val="0"/>
              <w:jc w:val="center"/>
              <w:rPr>
                <w:b/>
                <w:bCs/>
              </w:rPr>
            </w:pPr>
            <w:r w:rsidRPr="00772EB7">
              <w:rPr>
                <w:b/>
                <w:bCs/>
              </w:rPr>
              <w:t>02</w:t>
            </w:r>
          </w:p>
        </w:tc>
        <w:tc>
          <w:tcPr>
            <w:tcW w:w="964" w:type="dxa"/>
            <w:vAlign w:val="bottom"/>
          </w:tcPr>
          <w:p w:rsidR="00452440" w:rsidRPr="00772EB7" w:rsidRDefault="00452440" w:rsidP="00772EB7">
            <w:pPr>
              <w:snapToGrid w:val="0"/>
              <w:jc w:val="center"/>
              <w:rPr>
                <w:b/>
                <w:bCs/>
              </w:rPr>
            </w:pPr>
            <w:r w:rsidRPr="00772EB7">
              <w:rPr>
                <w:b/>
                <w:bCs/>
              </w:rPr>
              <w:t>00</w:t>
            </w:r>
          </w:p>
        </w:tc>
        <w:tc>
          <w:tcPr>
            <w:tcW w:w="1545" w:type="dxa"/>
            <w:vAlign w:val="bottom"/>
          </w:tcPr>
          <w:p w:rsidR="00452440" w:rsidRPr="00772EB7" w:rsidRDefault="00B7521B" w:rsidP="00772EB7">
            <w:pPr>
              <w:snapToGrid w:val="0"/>
              <w:jc w:val="center"/>
              <w:rPr>
                <w:b/>
                <w:bCs/>
              </w:rPr>
            </w:pPr>
            <w:r w:rsidRPr="00772EB7">
              <w:rPr>
                <w:b/>
                <w:bCs/>
              </w:rPr>
              <w:t>1552,40</w:t>
            </w:r>
          </w:p>
        </w:tc>
      </w:tr>
      <w:tr w:rsidR="00452440" w:rsidRPr="00772EB7" w:rsidTr="005E42EB">
        <w:trPr>
          <w:trHeight w:val="255"/>
        </w:trPr>
        <w:tc>
          <w:tcPr>
            <w:tcW w:w="6394" w:type="dxa"/>
            <w:vAlign w:val="bottom"/>
          </w:tcPr>
          <w:p w:rsidR="00452440" w:rsidRPr="00772EB7" w:rsidRDefault="00452440" w:rsidP="00772EB7">
            <w:pPr>
              <w:snapToGrid w:val="0"/>
              <w:jc w:val="both"/>
            </w:pPr>
            <w:r w:rsidRPr="00772EB7">
              <w:t>Мобилизационная и вневойсковая подготовка</w:t>
            </w:r>
          </w:p>
        </w:tc>
        <w:tc>
          <w:tcPr>
            <w:tcW w:w="992" w:type="dxa"/>
            <w:vAlign w:val="bottom"/>
          </w:tcPr>
          <w:p w:rsidR="00452440" w:rsidRPr="00772EB7" w:rsidRDefault="00452440" w:rsidP="00772EB7">
            <w:pPr>
              <w:snapToGrid w:val="0"/>
              <w:jc w:val="center"/>
            </w:pPr>
            <w:r w:rsidRPr="00772EB7">
              <w:t>02</w:t>
            </w:r>
          </w:p>
        </w:tc>
        <w:tc>
          <w:tcPr>
            <w:tcW w:w="964" w:type="dxa"/>
            <w:vAlign w:val="bottom"/>
          </w:tcPr>
          <w:p w:rsidR="00452440" w:rsidRPr="00772EB7" w:rsidRDefault="00452440" w:rsidP="00772EB7">
            <w:pPr>
              <w:snapToGrid w:val="0"/>
              <w:jc w:val="center"/>
            </w:pPr>
            <w:r w:rsidRPr="00772EB7">
              <w:t>03</w:t>
            </w:r>
          </w:p>
        </w:tc>
        <w:tc>
          <w:tcPr>
            <w:tcW w:w="1545" w:type="dxa"/>
            <w:vAlign w:val="bottom"/>
          </w:tcPr>
          <w:p w:rsidR="00452440" w:rsidRPr="00772EB7" w:rsidRDefault="00B7521B" w:rsidP="00772EB7">
            <w:pPr>
              <w:snapToGrid w:val="0"/>
              <w:jc w:val="center"/>
            </w:pPr>
            <w:r w:rsidRPr="00772EB7">
              <w:t>1552,40</w:t>
            </w:r>
          </w:p>
        </w:tc>
      </w:tr>
      <w:tr w:rsidR="00452440" w:rsidRPr="00772EB7" w:rsidTr="005E42EB">
        <w:trPr>
          <w:trHeight w:val="450"/>
        </w:trPr>
        <w:tc>
          <w:tcPr>
            <w:tcW w:w="6394" w:type="dxa"/>
            <w:vAlign w:val="bottom"/>
          </w:tcPr>
          <w:p w:rsidR="00452440" w:rsidRPr="00772EB7" w:rsidRDefault="00452440" w:rsidP="00772EB7">
            <w:pPr>
              <w:snapToGrid w:val="0"/>
              <w:jc w:val="both"/>
              <w:rPr>
                <w:b/>
                <w:bCs/>
              </w:rPr>
            </w:pPr>
            <w:r w:rsidRPr="00772EB7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vAlign w:val="bottom"/>
          </w:tcPr>
          <w:p w:rsidR="00452440" w:rsidRPr="00772EB7" w:rsidRDefault="00452440" w:rsidP="00772EB7">
            <w:pPr>
              <w:snapToGrid w:val="0"/>
              <w:jc w:val="center"/>
              <w:rPr>
                <w:b/>
                <w:bCs/>
              </w:rPr>
            </w:pPr>
            <w:r w:rsidRPr="00772EB7">
              <w:rPr>
                <w:b/>
                <w:bCs/>
              </w:rPr>
              <w:t>03</w:t>
            </w:r>
          </w:p>
        </w:tc>
        <w:tc>
          <w:tcPr>
            <w:tcW w:w="964" w:type="dxa"/>
            <w:vAlign w:val="bottom"/>
          </w:tcPr>
          <w:p w:rsidR="00452440" w:rsidRPr="00772EB7" w:rsidRDefault="00452440" w:rsidP="00772EB7">
            <w:pPr>
              <w:snapToGrid w:val="0"/>
              <w:jc w:val="center"/>
              <w:rPr>
                <w:b/>
                <w:bCs/>
              </w:rPr>
            </w:pPr>
            <w:r w:rsidRPr="00772EB7">
              <w:rPr>
                <w:b/>
                <w:bCs/>
              </w:rPr>
              <w:t>00</w:t>
            </w:r>
          </w:p>
        </w:tc>
        <w:tc>
          <w:tcPr>
            <w:tcW w:w="1545" w:type="dxa"/>
            <w:vAlign w:val="bottom"/>
          </w:tcPr>
          <w:p w:rsidR="00452440" w:rsidRPr="00772EB7" w:rsidRDefault="00B7521B" w:rsidP="00772EB7">
            <w:pPr>
              <w:snapToGrid w:val="0"/>
              <w:jc w:val="center"/>
              <w:rPr>
                <w:b/>
                <w:bCs/>
              </w:rPr>
            </w:pPr>
            <w:r w:rsidRPr="00772EB7">
              <w:rPr>
                <w:b/>
                <w:bCs/>
              </w:rPr>
              <w:t>11165,26</w:t>
            </w:r>
          </w:p>
        </w:tc>
      </w:tr>
      <w:tr w:rsidR="00452440" w:rsidRPr="00772EB7" w:rsidTr="005E42EB">
        <w:trPr>
          <w:trHeight w:val="255"/>
        </w:trPr>
        <w:tc>
          <w:tcPr>
            <w:tcW w:w="6394" w:type="dxa"/>
            <w:vAlign w:val="bottom"/>
          </w:tcPr>
          <w:p w:rsidR="00452440" w:rsidRPr="00772EB7" w:rsidRDefault="00452440" w:rsidP="00772EB7">
            <w:pPr>
              <w:snapToGrid w:val="0"/>
              <w:jc w:val="both"/>
            </w:pPr>
            <w:r w:rsidRPr="00772EB7">
              <w:t>Органы юстиции</w:t>
            </w:r>
          </w:p>
        </w:tc>
        <w:tc>
          <w:tcPr>
            <w:tcW w:w="992" w:type="dxa"/>
            <w:vAlign w:val="bottom"/>
          </w:tcPr>
          <w:p w:rsidR="00452440" w:rsidRPr="00772EB7" w:rsidRDefault="00452440" w:rsidP="00772EB7">
            <w:pPr>
              <w:snapToGrid w:val="0"/>
              <w:jc w:val="center"/>
            </w:pPr>
            <w:r w:rsidRPr="00772EB7">
              <w:t>03</w:t>
            </w:r>
          </w:p>
        </w:tc>
        <w:tc>
          <w:tcPr>
            <w:tcW w:w="964" w:type="dxa"/>
            <w:vAlign w:val="bottom"/>
          </w:tcPr>
          <w:p w:rsidR="00452440" w:rsidRPr="00772EB7" w:rsidRDefault="00452440" w:rsidP="00772EB7">
            <w:pPr>
              <w:snapToGrid w:val="0"/>
              <w:jc w:val="center"/>
            </w:pPr>
            <w:r w:rsidRPr="00772EB7">
              <w:t>04</w:t>
            </w:r>
          </w:p>
        </w:tc>
        <w:tc>
          <w:tcPr>
            <w:tcW w:w="1545" w:type="dxa"/>
            <w:vAlign w:val="bottom"/>
          </w:tcPr>
          <w:p w:rsidR="00452440" w:rsidRPr="00772EB7" w:rsidRDefault="00B7521B" w:rsidP="00772EB7">
            <w:pPr>
              <w:snapToGrid w:val="0"/>
              <w:jc w:val="center"/>
            </w:pPr>
            <w:r w:rsidRPr="00772EB7">
              <w:t>2962,90</w:t>
            </w:r>
          </w:p>
        </w:tc>
      </w:tr>
      <w:tr w:rsidR="00452440" w:rsidRPr="00772EB7" w:rsidTr="005E42EB">
        <w:trPr>
          <w:trHeight w:val="255"/>
        </w:trPr>
        <w:tc>
          <w:tcPr>
            <w:tcW w:w="6394" w:type="dxa"/>
            <w:vAlign w:val="bottom"/>
          </w:tcPr>
          <w:p w:rsidR="00452440" w:rsidRPr="00772EB7" w:rsidRDefault="00452440" w:rsidP="00772EB7">
            <w:pPr>
              <w:snapToGrid w:val="0"/>
              <w:jc w:val="both"/>
              <w:rPr>
                <w:b/>
                <w:bCs/>
              </w:rPr>
            </w:pPr>
            <w:r w:rsidRPr="00772EB7">
              <w:rPr>
                <w:bCs/>
              </w:rPr>
              <w:t>Защита населения и территории от чрезвычайных ситуаций природного и техногенного характера, гражданскаяоборона</w:t>
            </w:r>
          </w:p>
        </w:tc>
        <w:tc>
          <w:tcPr>
            <w:tcW w:w="992" w:type="dxa"/>
            <w:vAlign w:val="bottom"/>
          </w:tcPr>
          <w:p w:rsidR="00452440" w:rsidRPr="00772EB7" w:rsidRDefault="00452440" w:rsidP="00772EB7">
            <w:pPr>
              <w:snapToGrid w:val="0"/>
              <w:jc w:val="center"/>
              <w:rPr>
                <w:bCs/>
              </w:rPr>
            </w:pPr>
            <w:r w:rsidRPr="00772EB7">
              <w:rPr>
                <w:bCs/>
              </w:rPr>
              <w:t>03</w:t>
            </w:r>
          </w:p>
        </w:tc>
        <w:tc>
          <w:tcPr>
            <w:tcW w:w="964" w:type="dxa"/>
            <w:vAlign w:val="bottom"/>
          </w:tcPr>
          <w:p w:rsidR="00452440" w:rsidRPr="00772EB7" w:rsidRDefault="00452440" w:rsidP="00772EB7">
            <w:pPr>
              <w:snapToGrid w:val="0"/>
              <w:jc w:val="center"/>
              <w:rPr>
                <w:bCs/>
              </w:rPr>
            </w:pPr>
            <w:r w:rsidRPr="00772EB7">
              <w:rPr>
                <w:bCs/>
              </w:rPr>
              <w:t>09</w:t>
            </w:r>
          </w:p>
        </w:tc>
        <w:tc>
          <w:tcPr>
            <w:tcW w:w="1545" w:type="dxa"/>
            <w:vAlign w:val="bottom"/>
          </w:tcPr>
          <w:p w:rsidR="00452440" w:rsidRPr="00772EB7" w:rsidRDefault="00B7521B" w:rsidP="00772EB7">
            <w:pPr>
              <w:snapToGrid w:val="0"/>
              <w:jc w:val="center"/>
              <w:rPr>
                <w:bCs/>
              </w:rPr>
            </w:pPr>
            <w:r w:rsidRPr="00772EB7">
              <w:rPr>
                <w:bCs/>
              </w:rPr>
              <w:t>2122,07</w:t>
            </w:r>
          </w:p>
        </w:tc>
      </w:tr>
      <w:tr w:rsidR="00AE3539" w:rsidRPr="00772EB7" w:rsidTr="005E42EB">
        <w:trPr>
          <w:trHeight w:val="255"/>
        </w:trPr>
        <w:tc>
          <w:tcPr>
            <w:tcW w:w="6394" w:type="dxa"/>
            <w:vAlign w:val="bottom"/>
          </w:tcPr>
          <w:p w:rsidR="00AE3539" w:rsidRPr="00772EB7" w:rsidRDefault="00B42FA5" w:rsidP="00772EB7">
            <w:pPr>
              <w:snapToGrid w:val="0"/>
              <w:jc w:val="both"/>
              <w:rPr>
                <w:bCs/>
                <w:highlight w:val="yellow"/>
              </w:rPr>
            </w:pPr>
            <w:r w:rsidRPr="00772EB7">
              <w:rPr>
                <w:bCs/>
              </w:rPr>
              <w:t>Обеспечение пожарной безопасности</w:t>
            </w:r>
          </w:p>
        </w:tc>
        <w:tc>
          <w:tcPr>
            <w:tcW w:w="992" w:type="dxa"/>
            <w:vAlign w:val="bottom"/>
          </w:tcPr>
          <w:p w:rsidR="00AE3539" w:rsidRPr="00772EB7" w:rsidRDefault="00AE3539" w:rsidP="00772EB7">
            <w:pPr>
              <w:snapToGrid w:val="0"/>
              <w:jc w:val="center"/>
              <w:rPr>
                <w:bCs/>
              </w:rPr>
            </w:pPr>
            <w:r w:rsidRPr="00772EB7">
              <w:rPr>
                <w:bCs/>
              </w:rPr>
              <w:t>03</w:t>
            </w:r>
          </w:p>
        </w:tc>
        <w:tc>
          <w:tcPr>
            <w:tcW w:w="964" w:type="dxa"/>
            <w:vAlign w:val="bottom"/>
          </w:tcPr>
          <w:p w:rsidR="00AE3539" w:rsidRPr="00772EB7" w:rsidRDefault="00AE3539" w:rsidP="00772EB7">
            <w:pPr>
              <w:snapToGrid w:val="0"/>
              <w:jc w:val="center"/>
              <w:rPr>
                <w:bCs/>
              </w:rPr>
            </w:pPr>
            <w:r w:rsidRPr="00772EB7">
              <w:rPr>
                <w:bCs/>
              </w:rPr>
              <w:t>10</w:t>
            </w:r>
          </w:p>
        </w:tc>
        <w:tc>
          <w:tcPr>
            <w:tcW w:w="1545" w:type="dxa"/>
            <w:vAlign w:val="bottom"/>
          </w:tcPr>
          <w:p w:rsidR="00AE3539" w:rsidRPr="00772EB7" w:rsidRDefault="00AE3539" w:rsidP="00772EB7">
            <w:pPr>
              <w:snapToGrid w:val="0"/>
              <w:jc w:val="center"/>
              <w:rPr>
                <w:bCs/>
              </w:rPr>
            </w:pPr>
            <w:r w:rsidRPr="00772EB7">
              <w:rPr>
                <w:bCs/>
              </w:rPr>
              <w:t>6080,29</w:t>
            </w:r>
          </w:p>
        </w:tc>
      </w:tr>
      <w:tr w:rsidR="00452440" w:rsidRPr="00772EB7" w:rsidTr="005E42EB">
        <w:trPr>
          <w:trHeight w:val="255"/>
        </w:trPr>
        <w:tc>
          <w:tcPr>
            <w:tcW w:w="6394" w:type="dxa"/>
            <w:vAlign w:val="bottom"/>
          </w:tcPr>
          <w:p w:rsidR="00452440" w:rsidRPr="00772EB7" w:rsidRDefault="00452440" w:rsidP="00772EB7">
            <w:pPr>
              <w:snapToGrid w:val="0"/>
              <w:jc w:val="both"/>
              <w:rPr>
                <w:b/>
                <w:bCs/>
              </w:rPr>
            </w:pPr>
            <w:r w:rsidRPr="00772EB7">
              <w:rPr>
                <w:b/>
                <w:bCs/>
              </w:rPr>
              <w:t>Национальная экономика</w:t>
            </w:r>
          </w:p>
        </w:tc>
        <w:tc>
          <w:tcPr>
            <w:tcW w:w="992" w:type="dxa"/>
            <w:vAlign w:val="bottom"/>
          </w:tcPr>
          <w:p w:rsidR="00452440" w:rsidRPr="00772EB7" w:rsidRDefault="00452440" w:rsidP="00772EB7">
            <w:pPr>
              <w:snapToGrid w:val="0"/>
              <w:jc w:val="center"/>
              <w:rPr>
                <w:b/>
                <w:bCs/>
              </w:rPr>
            </w:pPr>
            <w:r w:rsidRPr="00772EB7">
              <w:rPr>
                <w:b/>
                <w:bCs/>
              </w:rPr>
              <w:t>04</w:t>
            </w:r>
          </w:p>
        </w:tc>
        <w:tc>
          <w:tcPr>
            <w:tcW w:w="964" w:type="dxa"/>
            <w:vAlign w:val="bottom"/>
          </w:tcPr>
          <w:p w:rsidR="00452440" w:rsidRPr="00772EB7" w:rsidRDefault="00452440" w:rsidP="00772EB7">
            <w:pPr>
              <w:snapToGrid w:val="0"/>
              <w:jc w:val="center"/>
              <w:rPr>
                <w:b/>
                <w:bCs/>
              </w:rPr>
            </w:pPr>
            <w:r w:rsidRPr="00772EB7">
              <w:rPr>
                <w:b/>
                <w:bCs/>
              </w:rPr>
              <w:t>00</w:t>
            </w:r>
          </w:p>
        </w:tc>
        <w:tc>
          <w:tcPr>
            <w:tcW w:w="1545" w:type="dxa"/>
            <w:vAlign w:val="bottom"/>
          </w:tcPr>
          <w:p w:rsidR="00452440" w:rsidRPr="00772EB7" w:rsidRDefault="00DE07AE" w:rsidP="00772EB7">
            <w:pPr>
              <w:snapToGrid w:val="0"/>
              <w:jc w:val="center"/>
              <w:rPr>
                <w:b/>
                <w:bCs/>
              </w:rPr>
            </w:pPr>
            <w:r w:rsidRPr="00772EB7">
              <w:rPr>
                <w:b/>
                <w:bCs/>
              </w:rPr>
              <w:t>72792,57</w:t>
            </w:r>
          </w:p>
        </w:tc>
      </w:tr>
      <w:tr w:rsidR="00452440" w:rsidRPr="00772EB7" w:rsidTr="005E42EB">
        <w:trPr>
          <w:trHeight w:val="255"/>
        </w:trPr>
        <w:tc>
          <w:tcPr>
            <w:tcW w:w="6394" w:type="dxa"/>
            <w:vAlign w:val="bottom"/>
          </w:tcPr>
          <w:p w:rsidR="00452440" w:rsidRPr="00772EB7" w:rsidRDefault="00452440" w:rsidP="00772EB7">
            <w:pPr>
              <w:snapToGrid w:val="0"/>
              <w:jc w:val="both"/>
            </w:pPr>
            <w:r w:rsidRPr="00772EB7">
              <w:t>Общеэкономические вопросы</w:t>
            </w:r>
          </w:p>
        </w:tc>
        <w:tc>
          <w:tcPr>
            <w:tcW w:w="992" w:type="dxa"/>
            <w:vAlign w:val="bottom"/>
          </w:tcPr>
          <w:p w:rsidR="00452440" w:rsidRPr="00772EB7" w:rsidRDefault="00452440" w:rsidP="00772EB7">
            <w:pPr>
              <w:snapToGrid w:val="0"/>
              <w:jc w:val="center"/>
            </w:pPr>
            <w:r w:rsidRPr="00772EB7">
              <w:t>04</w:t>
            </w:r>
          </w:p>
        </w:tc>
        <w:tc>
          <w:tcPr>
            <w:tcW w:w="964" w:type="dxa"/>
            <w:vAlign w:val="bottom"/>
          </w:tcPr>
          <w:p w:rsidR="00452440" w:rsidRPr="00772EB7" w:rsidRDefault="00452440" w:rsidP="00772EB7">
            <w:pPr>
              <w:snapToGrid w:val="0"/>
              <w:jc w:val="center"/>
            </w:pPr>
            <w:r w:rsidRPr="00772EB7">
              <w:t>01</w:t>
            </w:r>
          </w:p>
        </w:tc>
        <w:tc>
          <w:tcPr>
            <w:tcW w:w="1545" w:type="dxa"/>
            <w:vAlign w:val="bottom"/>
          </w:tcPr>
          <w:p w:rsidR="00452440" w:rsidRPr="00772EB7" w:rsidRDefault="00DE07AE" w:rsidP="00772EB7">
            <w:pPr>
              <w:snapToGrid w:val="0"/>
              <w:jc w:val="center"/>
            </w:pPr>
            <w:r w:rsidRPr="00772EB7">
              <w:t>353,07</w:t>
            </w:r>
          </w:p>
        </w:tc>
      </w:tr>
      <w:tr w:rsidR="00452440" w:rsidRPr="00772EB7" w:rsidTr="005E42EB">
        <w:trPr>
          <w:trHeight w:val="255"/>
        </w:trPr>
        <w:tc>
          <w:tcPr>
            <w:tcW w:w="6394" w:type="dxa"/>
            <w:vAlign w:val="bottom"/>
          </w:tcPr>
          <w:p w:rsidR="00452440" w:rsidRPr="00772EB7" w:rsidRDefault="00452440" w:rsidP="00772EB7">
            <w:pPr>
              <w:snapToGrid w:val="0"/>
              <w:jc w:val="both"/>
            </w:pPr>
            <w:r w:rsidRPr="00772EB7">
              <w:t>Сельское хозяйство и рыболовство</w:t>
            </w:r>
          </w:p>
        </w:tc>
        <w:tc>
          <w:tcPr>
            <w:tcW w:w="992" w:type="dxa"/>
            <w:vAlign w:val="bottom"/>
          </w:tcPr>
          <w:p w:rsidR="00452440" w:rsidRPr="00772EB7" w:rsidRDefault="00452440" w:rsidP="00772EB7">
            <w:pPr>
              <w:snapToGrid w:val="0"/>
              <w:jc w:val="center"/>
            </w:pPr>
            <w:r w:rsidRPr="00772EB7">
              <w:t>04</w:t>
            </w:r>
          </w:p>
        </w:tc>
        <w:tc>
          <w:tcPr>
            <w:tcW w:w="964" w:type="dxa"/>
            <w:vAlign w:val="bottom"/>
          </w:tcPr>
          <w:p w:rsidR="00452440" w:rsidRPr="00772EB7" w:rsidRDefault="00452440" w:rsidP="00772EB7">
            <w:pPr>
              <w:snapToGrid w:val="0"/>
              <w:jc w:val="center"/>
            </w:pPr>
            <w:r w:rsidRPr="00772EB7">
              <w:t>05</w:t>
            </w:r>
          </w:p>
        </w:tc>
        <w:tc>
          <w:tcPr>
            <w:tcW w:w="1545" w:type="dxa"/>
            <w:vAlign w:val="bottom"/>
          </w:tcPr>
          <w:p w:rsidR="00452440" w:rsidRPr="00772EB7" w:rsidRDefault="00B7521B" w:rsidP="00772EB7">
            <w:pPr>
              <w:snapToGrid w:val="0"/>
              <w:jc w:val="center"/>
            </w:pPr>
            <w:r w:rsidRPr="00772EB7">
              <w:t>1361,01</w:t>
            </w:r>
          </w:p>
        </w:tc>
      </w:tr>
      <w:tr w:rsidR="00452440" w:rsidRPr="00772EB7" w:rsidTr="005E42EB">
        <w:trPr>
          <w:trHeight w:val="255"/>
        </w:trPr>
        <w:tc>
          <w:tcPr>
            <w:tcW w:w="6394" w:type="dxa"/>
            <w:vAlign w:val="bottom"/>
          </w:tcPr>
          <w:p w:rsidR="00452440" w:rsidRPr="00772EB7" w:rsidRDefault="00452440" w:rsidP="00772EB7">
            <w:pPr>
              <w:snapToGrid w:val="0"/>
              <w:jc w:val="both"/>
            </w:pPr>
            <w:r w:rsidRPr="00772EB7">
              <w:t>Водное хозяйство</w:t>
            </w:r>
          </w:p>
        </w:tc>
        <w:tc>
          <w:tcPr>
            <w:tcW w:w="992" w:type="dxa"/>
            <w:vAlign w:val="bottom"/>
          </w:tcPr>
          <w:p w:rsidR="00452440" w:rsidRPr="00772EB7" w:rsidRDefault="00452440" w:rsidP="00772EB7">
            <w:pPr>
              <w:snapToGrid w:val="0"/>
              <w:jc w:val="center"/>
            </w:pPr>
            <w:r w:rsidRPr="00772EB7">
              <w:t>04</w:t>
            </w:r>
          </w:p>
        </w:tc>
        <w:tc>
          <w:tcPr>
            <w:tcW w:w="964" w:type="dxa"/>
            <w:vAlign w:val="bottom"/>
          </w:tcPr>
          <w:p w:rsidR="00452440" w:rsidRPr="00772EB7" w:rsidRDefault="00452440" w:rsidP="00772EB7">
            <w:pPr>
              <w:snapToGrid w:val="0"/>
              <w:jc w:val="center"/>
            </w:pPr>
            <w:r w:rsidRPr="00772EB7">
              <w:t>06</w:t>
            </w:r>
          </w:p>
        </w:tc>
        <w:tc>
          <w:tcPr>
            <w:tcW w:w="1545" w:type="dxa"/>
            <w:vAlign w:val="bottom"/>
          </w:tcPr>
          <w:p w:rsidR="00452440" w:rsidRPr="00772EB7" w:rsidRDefault="00B7521B" w:rsidP="00772EB7">
            <w:pPr>
              <w:snapToGrid w:val="0"/>
              <w:jc w:val="center"/>
            </w:pPr>
            <w:r w:rsidRPr="00772EB7">
              <w:t>4294,63</w:t>
            </w:r>
          </w:p>
        </w:tc>
      </w:tr>
      <w:tr w:rsidR="00452440" w:rsidRPr="00772EB7" w:rsidTr="005E42EB">
        <w:trPr>
          <w:trHeight w:val="255"/>
        </w:trPr>
        <w:tc>
          <w:tcPr>
            <w:tcW w:w="6394" w:type="dxa"/>
            <w:vAlign w:val="bottom"/>
          </w:tcPr>
          <w:p w:rsidR="00452440" w:rsidRPr="00772EB7" w:rsidRDefault="00452440" w:rsidP="00772EB7">
            <w:pPr>
              <w:snapToGrid w:val="0"/>
              <w:jc w:val="both"/>
            </w:pPr>
            <w:r w:rsidRPr="00772EB7">
              <w:t>Транспорт</w:t>
            </w:r>
          </w:p>
        </w:tc>
        <w:tc>
          <w:tcPr>
            <w:tcW w:w="992" w:type="dxa"/>
            <w:vAlign w:val="bottom"/>
          </w:tcPr>
          <w:p w:rsidR="00452440" w:rsidRPr="00772EB7" w:rsidRDefault="00452440" w:rsidP="00772EB7">
            <w:pPr>
              <w:snapToGrid w:val="0"/>
              <w:jc w:val="center"/>
            </w:pPr>
            <w:r w:rsidRPr="00772EB7">
              <w:t>04</w:t>
            </w:r>
          </w:p>
        </w:tc>
        <w:tc>
          <w:tcPr>
            <w:tcW w:w="964" w:type="dxa"/>
            <w:vAlign w:val="bottom"/>
          </w:tcPr>
          <w:p w:rsidR="00452440" w:rsidRPr="00772EB7" w:rsidRDefault="00452440" w:rsidP="00772EB7">
            <w:pPr>
              <w:snapToGrid w:val="0"/>
              <w:jc w:val="center"/>
            </w:pPr>
            <w:r w:rsidRPr="00772EB7">
              <w:t>08</w:t>
            </w:r>
          </w:p>
        </w:tc>
        <w:tc>
          <w:tcPr>
            <w:tcW w:w="1545" w:type="dxa"/>
            <w:vAlign w:val="bottom"/>
          </w:tcPr>
          <w:p w:rsidR="00452440" w:rsidRPr="00772EB7" w:rsidRDefault="00B7521B" w:rsidP="00772EB7">
            <w:pPr>
              <w:snapToGrid w:val="0"/>
              <w:jc w:val="center"/>
            </w:pPr>
            <w:r w:rsidRPr="00772EB7">
              <w:t>5228,68</w:t>
            </w:r>
          </w:p>
        </w:tc>
      </w:tr>
      <w:tr w:rsidR="00452440" w:rsidRPr="00772EB7" w:rsidTr="005E42EB">
        <w:trPr>
          <w:trHeight w:val="255"/>
        </w:trPr>
        <w:tc>
          <w:tcPr>
            <w:tcW w:w="6394" w:type="dxa"/>
            <w:vAlign w:val="bottom"/>
          </w:tcPr>
          <w:p w:rsidR="00452440" w:rsidRPr="00772EB7" w:rsidRDefault="00452440" w:rsidP="00772EB7">
            <w:pPr>
              <w:snapToGrid w:val="0"/>
              <w:jc w:val="both"/>
            </w:pPr>
            <w:r w:rsidRPr="00772EB7">
              <w:t>Дорожное хозяйство (дорожные фонды)</w:t>
            </w:r>
          </w:p>
        </w:tc>
        <w:tc>
          <w:tcPr>
            <w:tcW w:w="992" w:type="dxa"/>
            <w:vAlign w:val="bottom"/>
          </w:tcPr>
          <w:p w:rsidR="00452440" w:rsidRPr="00772EB7" w:rsidRDefault="00452440" w:rsidP="00772EB7">
            <w:pPr>
              <w:snapToGrid w:val="0"/>
              <w:jc w:val="center"/>
            </w:pPr>
            <w:r w:rsidRPr="00772EB7">
              <w:t>04</w:t>
            </w:r>
          </w:p>
        </w:tc>
        <w:tc>
          <w:tcPr>
            <w:tcW w:w="964" w:type="dxa"/>
            <w:vAlign w:val="bottom"/>
          </w:tcPr>
          <w:p w:rsidR="00452440" w:rsidRPr="00772EB7" w:rsidRDefault="00452440" w:rsidP="00772EB7">
            <w:pPr>
              <w:snapToGrid w:val="0"/>
              <w:jc w:val="center"/>
            </w:pPr>
            <w:r w:rsidRPr="00772EB7">
              <w:t>09</w:t>
            </w:r>
          </w:p>
        </w:tc>
        <w:tc>
          <w:tcPr>
            <w:tcW w:w="1545" w:type="dxa"/>
            <w:vAlign w:val="bottom"/>
          </w:tcPr>
          <w:p w:rsidR="00452440" w:rsidRPr="00772EB7" w:rsidRDefault="00B7521B" w:rsidP="00772EB7">
            <w:pPr>
              <w:snapToGrid w:val="0"/>
              <w:jc w:val="center"/>
            </w:pPr>
            <w:r w:rsidRPr="00772EB7">
              <w:t>54370,63</w:t>
            </w:r>
          </w:p>
        </w:tc>
      </w:tr>
      <w:tr w:rsidR="00452440" w:rsidRPr="00772EB7" w:rsidTr="005E42EB">
        <w:trPr>
          <w:trHeight w:val="255"/>
        </w:trPr>
        <w:tc>
          <w:tcPr>
            <w:tcW w:w="6394" w:type="dxa"/>
            <w:vAlign w:val="bottom"/>
          </w:tcPr>
          <w:p w:rsidR="00452440" w:rsidRPr="00772EB7" w:rsidRDefault="00452440" w:rsidP="00772EB7">
            <w:pPr>
              <w:snapToGrid w:val="0"/>
              <w:jc w:val="both"/>
            </w:pPr>
            <w:r w:rsidRPr="00772EB7">
              <w:t>Другие вопросы в области национальной экономики</w:t>
            </w:r>
          </w:p>
        </w:tc>
        <w:tc>
          <w:tcPr>
            <w:tcW w:w="992" w:type="dxa"/>
            <w:vAlign w:val="bottom"/>
          </w:tcPr>
          <w:p w:rsidR="00452440" w:rsidRPr="00772EB7" w:rsidRDefault="00452440" w:rsidP="00772EB7">
            <w:pPr>
              <w:snapToGrid w:val="0"/>
              <w:jc w:val="center"/>
            </w:pPr>
            <w:r w:rsidRPr="00772EB7">
              <w:t>04</w:t>
            </w:r>
          </w:p>
        </w:tc>
        <w:tc>
          <w:tcPr>
            <w:tcW w:w="964" w:type="dxa"/>
            <w:vAlign w:val="bottom"/>
          </w:tcPr>
          <w:p w:rsidR="00452440" w:rsidRPr="00772EB7" w:rsidRDefault="00452440" w:rsidP="00772EB7">
            <w:pPr>
              <w:snapToGrid w:val="0"/>
              <w:jc w:val="center"/>
            </w:pPr>
            <w:r w:rsidRPr="00772EB7">
              <w:t>12</w:t>
            </w:r>
          </w:p>
        </w:tc>
        <w:tc>
          <w:tcPr>
            <w:tcW w:w="1545" w:type="dxa"/>
            <w:vAlign w:val="bottom"/>
          </w:tcPr>
          <w:p w:rsidR="00452440" w:rsidRPr="00772EB7" w:rsidRDefault="00B7521B" w:rsidP="00772EB7">
            <w:pPr>
              <w:snapToGrid w:val="0"/>
              <w:jc w:val="center"/>
            </w:pPr>
            <w:r w:rsidRPr="00772EB7">
              <w:t>7184,55</w:t>
            </w:r>
          </w:p>
        </w:tc>
      </w:tr>
      <w:tr w:rsidR="00452440" w:rsidRPr="00772EB7" w:rsidTr="005E42EB">
        <w:trPr>
          <w:trHeight w:val="255"/>
        </w:trPr>
        <w:tc>
          <w:tcPr>
            <w:tcW w:w="6394" w:type="dxa"/>
            <w:vAlign w:val="bottom"/>
          </w:tcPr>
          <w:p w:rsidR="00452440" w:rsidRPr="00772EB7" w:rsidRDefault="00452440" w:rsidP="00772EB7">
            <w:pPr>
              <w:snapToGrid w:val="0"/>
              <w:jc w:val="both"/>
              <w:rPr>
                <w:b/>
                <w:bCs/>
              </w:rPr>
            </w:pPr>
            <w:r w:rsidRPr="00772EB7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992" w:type="dxa"/>
            <w:vAlign w:val="bottom"/>
          </w:tcPr>
          <w:p w:rsidR="00452440" w:rsidRPr="00772EB7" w:rsidRDefault="00452440" w:rsidP="00772EB7">
            <w:pPr>
              <w:snapToGrid w:val="0"/>
              <w:jc w:val="center"/>
              <w:rPr>
                <w:b/>
                <w:bCs/>
              </w:rPr>
            </w:pPr>
            <w:r w:rsidRPr="00772EB7">
              <w:rPr>
                <w:b/>
                <w:bCs/>
              </w:rPr>
              <w:t>05</w:t>
            </w:r>
          </w:p>
        </w:tc>
        <w:tc>
          <w:tcPr>
            <w:tcW w:w="964" w:type="dxa"/>
            <w:vAlign w:val="bottom"/>
          </w:tcPr>
          <w:p w:rsidR="00452440" w:rsidRPr="00772EB7" w:rsidRDefault="00452440" w:rsidP="00772EB7">
            <w:pPr>
              <w:snapToGrid w:val="0"/>
              <w:jc w:val="center"/>
              <w:rPr>
                <w:b/>
                <w:bCs/>
              </w:rPr>
            </w:pPr>
            <w:r w:rsidRPr="00772EB7">
              <w:rPr>
                <w:b/>
                <w:bCs/>
              </w:rPr>
              <w:t>00</w:t>
            </w:r>
          </w:p>
        </w:tc>
        <w:tc>
          <w:tcPr>
            <w:tcW w:w="1545" w:type="dxa"/>
            <w:vAlign w:val="bottom"/>
          </w:tcPr>
          <w:p w:rsidR="00452440" w:rsidRPr="00772EB7" w:rsidRDefault="00B7521B" w:rsidP="00772EB7">
            <w:pPr>
              <w:snapToGrid w:val="0"/>
              <w:jc w:val="center"/>
              <w:rPr>
                <w:b/>
                <w:bCs/>
              </w:rPr>
            </w:pPr>
            <w:r w:rsidRPr="00772EB7">
              <w:rPr>
                <w:b/>
                <w:bCs/>
              </w:rPr>
              <w:t>108311,21</w:t>
            </w:r>
          </w:p>
        </w:tc>
      </w:tr>
      <w:tr w:rsidR="00452440" w:rsidRPr="00772EB7" w:rsidTr="005E42EB">
        <w:trPr>
          <w:trHeight w:val="255"/>
        </w:trPr>
        <w:tc>
          <w:tcPr>
            <w:tcW w:w="6394" w:type="dxa"/>
            <w:vAlign w:val="bottom"/>
          </w:tcPr>
          <w:p w:rsidR="00452440" w:rsidRPr="00772EB7" w:rsidRDefault="00452440" w:rsidP="00772EB7">
            <w:pPr>
              <w:snapToGrid w:val="0"/>
              <w:jc w:val="both"/>
            </w:pPr>
            <w:r w:rsidRPr="00772EB7">
              <w:t>Жилищное хозяйство</w:t>
            </w:r>
          </w:p>
        </w:tc>
        <w:tc>
          <w:tcPr>
            <w:tcW w:w="992" w:type="dxa"/>
            <w:vAlign w:val="bottom"/>
          </w:tcPr>
          <w:p w:rsidR="00452440" w:rsidRPr="00772EB7" w:rsidRDefault="00452440" w:rsidP="00772EB7">
            <w:pPr>
              <w:snapToGrid w:val="0"/>
              <w:jc w:val="center"/>
            </w:pPr>
            <w:r w:rsidRPr="00772EB7">
              <w:t>05</w:t>
            </w:r>
          </w:p>
        </w:tc>
        <w:tc>
          <w:tcPr>
            <w:tcW w:w="964" w:type="dxa"/>
            <w:vAlign w:val="bottom"/>
          </w:tcPr>
          <w:p w:rsidR="00452440" w:rsidRPr="00772EB7" w:rsidRDefault="00452440" w:rsidP="00772EB7">
            <w:pPr>
              <w:snapToGrid w:val="0"/>
              <w:jc w:val="center"/>
            </w:pPr>
            <w:r w:rsidRPr="00772EB7">
              <w:t>01</w:t>
            </w:r>
          </w:p>
        </w:tc>
        <w:tc>
          <w:tcPr>
            <w:tcW w:w="1545" w:type="dxa"/>
            <w:vAlign w:val="bottom"/>
          </w:tcPr>
          <w:p w:rsidR="00452440" w:rsidRPr="00772EB7" w:rsidRDefault="00B7521B" w:rsidP="00772EB7">
            <w:pPr>
              <w:snapToGrid w:val="0"/>
              <w:jc w:val="center"/>
            </w:pPr>
            <w:r w:rsidRPr="00772EB7">
              <w:t>624,26</w:t>
            </w:r>
          </w:p>
        </w:tc>
      </w:tr>
      <w:tr w:rsidR="00452440" w:rsidRPr="00772EB7" w:rsidTr="005E42EB">
        <w:trPr>
          <w:trHeight w:val="255"/>
        </w:trPr>
        <w:tc>
          <w:tcPr>
            <w:tcW w:w="6394" w:type="dxa"/>
            <w:vAlign w:val="bottom"/>
          </w:tcPr>
          <w:p w:rsidR="00452440" w:rsidRPr="00772EB7" w:rsidRDefault="00452440" w:rsidP="00772EB7">
            <w:pPr>
              <w:snapToGrid w:val="0"/>
              <w:jc w:val="both"/>
            </w:pPr>
            <w:r w:rsidRPr="00772EB7">
              <w:t>Коммунальное хозяйство</w:t>
            </w:r>
          </w:p>
        </w:tc>
        <w:tc>
          <w:tcPr>
            <w:tcW w:w="992" w:type="dxa"/>
            <w:vAlign w:val="bottom"/>
          </w:tcPr>
          <w:p w:rsidR="00452440" w:rsidRPr="00772EB7" w:rsidRDefault="00452440" w:rsidP="00772EB7">
            <w:pPr>
              <w:snapToGrid w:val="0"/>
              <w:jc w:val="center"/>
            </w:pPr>
            <w:r w:rsidRPr="00772EB7">
              <w:t>05</w:t>
            </w:r>
          </w:p>
        </w:tc>
        <w:tc>
          <w:tcPr>
            <w:tcW w:w="964" w:type="dxa"/>
            <w:vAlign w:val="bottom"/>
          </w:tcPr>
          <w:p w:rsidR="00452440" w:rsidRPr="00772EB7" w:rsidRDefault="00452440" w:rsidP="00772EB7">
            <w:pPr>
              <w:snapToGrid w:val="0"/>
              <w:jc w:val="center"/>
            </w:pPr>
            <w:r w:rsidRPr="00772EB7">
              <w:t>02</w:t>
            </w:r>
          </w:p>
        </w:tc>
        <w:tc>
          <w:tcPr>
            <w:tcW w:w="1545" w:type="dxa"/>
            <w:vAlign w:val="bottom"/>
          </w:tcPr>
          <w:p w:rsidR="00452440" w:rsidRPr="00772EB7" w:rsidRDefault="00DE07AE" w:rsidP="00772EB7">
            <w:pPr>
              <w:snapToGrid w:val="0"/>
              <w:jc w:val="center"/>
            </w:pPr>
            <w:r w:rsidRPr="00772EB7">
              <w:t>44664,35</w:t>
            </w:r>
          </w:p>
        </w:tc>
      </w:tr>
      <w:tr w:rsidR="00452440" w:rsidRPr="00772EB7" w:rsidTr="005E42EB">
        <w:trPr>
          <w:trHeight w:val="255"/>
        </w:trPr>
        <w:tc>
          <w:tcPr>
            <w:tcW w:w="6394" w:type="dxa"/>
            <w:vAlign w:val="bottom"/>
          </w:tcPr>
          <w:p w:rsidR="00452440" w:rsidRPr="00772EB7" w:rsidRDefault="00452440" w:rsidP="00772EB7">
            <w:pPr>
              <w:snapToGrid w:val="0"/>
              <w:jc w:val="both"/>
            </w:pPr>
            <w:r w:rsidRPr="00772EB7">
              <w:t>Благоустройство</w:t>
            </w:r>
          </w:p>
        </w:tc>
        <w:tc>
          <w:tcPr>
            <w:tcW w:w="992" w:type="dxa"/>
            <w:vAlign w:val="bottom"/>
          </w:tcPr>
          <w:p w:rsidR="00452440" w:rsidRPr="00772EB7" w:rsidRDefault="00452440" w:rsidP="00772EB7">
            <w:pPr>
              <w:snapToGrid w:val="0"/>
              <w:jc w:val="center"/>
            </w:pPr>
            <w:r w:rsidRPr="00772EB7">
              <w:t>05</w:t>
            </w:r>
          </w:p>
        </w:tc>
        <w:tc>
          <w:tcPr>
            <w:tcW w:w="964" w:type="dxa"/>
            <w:vAlign w:val="bottom"/>
          </w:tcPr>
          <w:p w:rsidR="00452440" w:rsidRPr="00772EB7" w:rsidRDefault="00452440" w:rsidP="00772EB7">
            <w:pPr>
              <w:snapToGrid w:val="0"/>
              <w:jc w:val="center"/>
            </w:pPr>
            <w:r w:rsidRPr="00772EB7">
              <w:t>03</w:t>
            </w:r>
          </w:p>
        </w:tc>
        <w:tc>
          <w:tcPr>
            <w:tcW w:w="1545" w:type="dxa"/>
            <w:vAlign w:val="bottom"/>
          </w:tcPr>
          <w:p w:rsidR="00452440" w:rsidRPr="00772EB7" w:rsidRDefault="00DE07AE" w:rsidP="00772EB7">
            <w:pPr>
              <w:snapToGrid w:val="0"/>
              <w:jc w:val="center"/>
            </w:pPr>
            <w:r w:rsidRPr="00772EB7">
              <w:t>33407,13</w:t>
            </w:r>
          </w:p>
        </w:tc>
      </w:tr>
      <w:tr w:rsidR="00452440" w:rsidRPr="00772EB7" w:rsidTr="005E42EB">
        <w:trPr>
          <w:trHeight w:val="450"/>
        </w:trPr>
        <w:tc>
          <w:tcPr>
            <w:tcW w:w="6394" w:type="dxa"/>
            <w:vAlign w:val="bottom"/>
          </w:tcPr>
          <w:p w:rsidR="00452440" w:rsidRPr="00772EB7" w:rsidRDefault="00452440" w:rsidP="00772EB7">
            <w:pPr>
              <w:snapToGrid w:val="0"/>
              <w:jc w:val="both"/>
            </w:pPr>
            <w:r w:rsidRPr="00772EB7">
              <w:t>Другие вопросы в области жилищно-коммунального хозяйства</w:t>
            </w:r>
          </w:p>
        </w:tc>
        <w:tc>
          <w:tcPr>
            <w:tcW w:w="992" w:type="dxa"/>
            <w:vAlign w:val="bottom"/>
          </w:tcPr>
          <w:p w:rsidR="00452440" w:rsidRPr="00772EB7" w:rsidRDefault="00452440" w:rsidP="00772EB7">
            <w:pPr>
              <w:snapToGrid w:val="0"/>
              <w:jc w:val="center"/>
            </w:pPr>
            <w:r w:rsidRPr="00772EB7">
              <w:t>05</w:t>
            </w:r>
          </w:p>
        </w:tc>
        <w:tc>
          <w:tcPr>
            <w:tcW w:w="964" w:type="dxa"/>
            <w:vAlign w:val="bottom"/>
          </w:tcPr>
          <w:p w:rsidR="00452440" w:rsidRPr="00772EB7" w:rsidRDefault="00452440" w:rsidP="00772EB7">
            <w:pPr>
              <w:snapToGrid w:val="0"/>
              <w:jc w:val="center"/>
            </w:pPr>
            <w:r w:rsidRPr="00772EB7">
              <w:t>05</w:t>
            </w:r>
          </w:p>
        </w:tc>
        <w:tc>
          <w:tcPr>
            <w:tcW w:w="1545" w:type="dxa"/>
            <w:vAlign w:val="bottom"/>
          </w:tcPr>
          <w:p w:rsidR="00452440" w:rsidRPr="00772EB7" w:rsidRDefault="00B7521B" w:rsidP="00772EB7">
            <w:pPr>
              <w:snapToGrid w:val="0"/>
              <w:jc w:val="center"/>
            </w:pPr>
            <w:r w:rsidRPr="00772EB7">
              <w:t>29615,47</w:t>
            </w:r>
          </w:p>
        </w:tc>
      </w:tr>
      <w:tr w:rsidR="00452440" w:rsidRPr="00772EB7" w:rsidTr="005E42EB">
        <w:trPr>
          <w:trHeight w:val="255"/>
        </w:trPr>
        <w:tc>
          <w:tcPr>
            <w:tcW w:w="6394" w:type="dxa"/>
            <w:vAlign w:val="bottom"/>
          </w:tcPr>
          <w:p w:rsidR="00452440" w:rsidRPr="00772EB7" w:rsidRDefault="00452440" w:rsidP="00772EB7">
            <w:pPr>
              <w:snapToGrid w:val="0"/>
              <w:jc w:val="both"/>
              <w:rPr>
                <w:b/>
                <w:bCs/>
              </w:rPr>
            </w:pPr>
            <w:r w:rsidRPr="00772EB7">
              <w:rPr>
                <w:b/>
                <w:bCs/>
              </w:rPr>
              <w:t>Образование</w:t>
            </w:r>
          </w:p>
        </w:tc>
        <w:tc>
          <w:tcPr>
            <w:tcW w:w="992" w:type="dxa"/>
            <w:vAlign w:val="bottom"/>
          </w:tcPr>
          <w:p w:rsidR="00452440" w:rsidRPr="00772EB7" w:rsidRDefault="00452440" w:rsidP="00772EB7">
            <w:pPr>
              <w:snapToGrid w:val="0"/>
              <w:jc w:val="center"/>
              <w:rPr>
                <w:b/>
                <w:bCs/>
              </w:rPr>
            </w:pPr>
            <w:r w:rsidRPr="00772EB7">
              <w:rPr>
                <w:b/>
                <w:bCs/>
              </w:rPr>
              <w:t>07</w:t>
            </w:r>
          </w:p>
        </w:tc>
        <w:tc>
          <w:tcPr>
            <w:tcW w:w="964" w:type="dxa"/>
            <w:vAlign w:val="bottom"/>
          </w:tcPr>
          <w:p w:rsidR="00452440" w:rsidRPr="00772EB7" w:rsidRDefault="00452440" w:rsidP="00772EB7">
            <w:pPr>
              <w:snapToGrid w:val="0"/>
              <w:jc w:val="center"/>
              <w:rPr>
                <w:b/>
                <w:bCs/>
              </w:rPr>
            </w:pPr>
            <w:r w:rsidRPr="00772EB7">
              <w:rPr>
                <w:b/>
                <w:bCs/>
              </w:rPr>
              <w:t>00</w:t>
            </w:r>
          </w:p>
        </w:tc>
        <w:tc>
          <w:tcPr>
            <w:tcW w:w="1545" w:type="dxa"/>
            <w:vAlign w:val="bottom"/>
          </w:tcPr>
          <w:p w:rsidR="00452440" w:rsidRPr="00772EB7" w:rsidRDefault="00B7521B" w:rsidP="00772EB7">
            <w:pPr>
              <w:snapToGrid w:val="0"/>
              <w:jc w:val="center"/>
              <w:rPr>
                <w:b/>
                <w:bCs/>
              </w:rPr>
            </w:pPr>
            <w:r w:rsidRPr="00772EB7">
              <w:rPr>
                <w:b/>
                <w:bCs/>
              </w:rPr>
              <w:t>773052,18</w:t>
            </w:r>
          </w:p>
        </w:tc>
      </w:tr>
      <w:tr w:rsidR="00452440" w:rsidRPr="00772EB7" w:rsidTr="005E42EB">
        <w:trPr>
          <w:trHeight w:val="255"/>
        </w:trPr>
        <w:tc>
          <w:tcPr>
            <w:tcW w:w="6394" w:type="dxa"/>
            <w:vAlign w:val="bottom"/>
          </w:tcPr>
          <w:p w:rsidR="00452440" w:rsidRPr="00772EB7" w:rsidRDefault="00452440" w:rsidP="00772EB7">
            <w:pPr>
              <w:snapToGrid w:val="0"/>
              <w:jc w:val="both"/>
            </w:pPr>
            <w:r w:rsidRPr="00772EB7">
              <w:lastRenderedPageBreak/>
              <w:t>Дошкольное образование</w:t>
            </w:r>
          </w:p>
        </w:tc>
        <w:tc>
          <w:tcPr>
            <w:tcW w:w="992" w:type="dxa"/>
            <w:vAlign w:val="bottom"/>
          </w:tcPr>
          <w:p w:rsidR="00452440" w:rsidRPr="00772EB7" w:rsidRDefault="00452440" w:rsidP="00772EB7">
            <w:pPr>
              <w:snapToGrid w:val="0"/>
              <w:jc w:val="center"/>
            </w:pPr>
            <w:r w:rsidRPr="00772EB7">
              <w:t>07</w:t>
            </w:r>
          </w:p>
        </w:tc>
        <w:tc>
          <w:tcPr>
            <w:tcW w:w="964" w:type="dxa"/>
            <w:vAlign w:val="bottom"/>
          </w:tcPr>
          <w:p w:rsidR="00452440" w:rsidRPr="00772EB7" w:rsidRDefault="00452440" w:rsidP="00772EB7">
            <w:pPr>
              <w:snapToGrid w:val="0"/>
              <w:jc w:val="center"/>
            </w:pPr>
            <w:r w:rsidRPr="00772EB7">
              <w:t>01</w:t>
            </w:r>
          </w:p>
        </w:tc>
        <w:tc>
          <w:tcPr>
            <w:tcW w:w="1545" w:type="dxa"/>
            <w:vAlign w:val="bottom"/>
          </w:tcPr>
          <w:p w:rsidR="00452440" w:rsidRPr="00772EB7" w:rsidRDefault="00DE07AE" w:rsidP="00772EB7">
            <w:pPr>
              <w:snapToGrid w:val="0"/>
              <w:jc w:val="center"/>
            </w:pPr>
            <w:r w:rsidRPr="00772EB7">
              <w:t>258250,73</w:t>
            </w:r>
          </w:p>
        </w:tc>
      </w:tr>
      <w:tr w:rsidR="00452440" w:rsidRPr="00772EB7" w:rsidTr="005E42EB">
        <w:trPr>
          <w:trHeight w:val="255"/>
        </w:trPr>
        <w:tc>
          <w:tcPr>
            <w:tcW w:w="6394" w:type="dxa"/>
            <w:vAlign w:val="bottom"/>
          </w:tcPr>
          <w:p w:rsidR="00452440" w:rsidRPr="00772EB7" w:rsidRDefault="00452440" w:rsidP="00772EB7">
            <w:pPr>
              <w:snapToGrid w:val="0"/>
              <w:jc w:val="both"/>
            </w:pPr>
            <w:r w:rsidRPr="00772EB7">
              <w:t>Общее образование</w:t>
            </w:r>
          </w:p>
        </w:tc>
        <w:tc>
          <w:tcPr>
            <w:tcW w:w="992" w:type="dxa"/>
            <w:vAlign w:val="bottom"/>
          </w:tcPr>
          <w:p w:rsidR="00452440" w:rsidRPr="00772EB7" w:rsidRDefault="00452440" w:rsidP="00772EB7">
            <w:pPr>
              <w:snapToGrid w:val="0"/>
              <w:jc w:val="center"/>
            </w:pPr>
            <w:r w:rsidRPr="00772EB7">
              <w:t>07</w:t>
            </w:r>
          </w:p>
        </w:tc>
        <w:tc>
          <w:tcPr>
            <w:tcW w:w="964" w:type="dxa"/>
            <w:vAlign w:val="bottom"/>
          </w:tcPr>
          <w:p w:rsidR="00452440" w:rsidRPr="00772EB7" w:rsidRDefault="00452440" w:rsidP="00772EB7">
            <w:pPr>
              <w:snapToGrid w:val="0"/>
              <w:jc w:val="center"/>
            </w:pPr>
            <w:r w:rsidRPr="00772EB7">
              <w:t>02</w:t>
            </w:r>
          </w:p>
        </w:tc>
        <w:tc>
          <w:tcPr>
            <w:tcW w:w="1545" w:type="dxa"/>
            <w:vAlign w:val="bottom"/>
          </w:tcPr>
          <w:p w:rsidR="00452440" w:rsidRPr="00772EB7" w:rsidRDefault="00DE07AE" w:rsidP="00772EB7">
            <w:pPr>
              <w:snapToGrid w:val="0"/>
              <w:jc w:val="center"/>
            </w:pPr>
            <w:r w:rsidRPr="00772EB7">
              <w:t>436212,88</w:t>
            </w:r>
          </w:p>
        </w:tc>
      </w:tr>
      <w:tr w:rsidR="00452440" w:rsidRPr="00772EB7" w:rsidTr="005E42EB">
        <w:trPr>
          <w:trHeight w:val="255"/>
        </w:trPr>
        <w:tc>
          <w:tcPr>
            <w:tcW w:w="6394" w:type="dxa"/>
            <w:vAlign w:val="bottom"/>
          </w:tcPr>
          <w:p w:rsidR="00452440" w:rsidRPr="00772EB7" w:rsidRDefault="00452440" w:rsidP="00772EB7">
            <w:pPr>
              <w:snapToGrid w:val="0"/>
              <w:jc w:val="both"/>
            </w:pPr>
            <w:r w:rsidRPr="00772EB7">
              <w:t>Дополнительное образование детей</w:t>
            </w:r>
          </w:p>
        </w:tc>
        <w:tc>
          <w:tcPr>
            <w:tcW w:w="992" w:type="dxa"/>
            <w:vAlign w:val="bottom"/>
          </w:tcPr>
          <w:p w:rsidR="00452440" w:rsidRPr="00772EB7" w:rsidRDefault="00452440" w:rsidP="00772EB7">
            <w:pPr>
              <w:snapToGrid w:val="0"/>
              <w:jc w:val="center"/>
            </w:pPr>
            <w:r w:rsidRPr="00772EB7">
              <w:t>07</w:t>
            </w:r>
          </w:p>
        </w:tc>
        <w:tc>
          <w:tcPr>
            <w:tcW w:w="964" w:type="dxa"/>
            <w:vAlign w:val="bottom"/>
          </w:tcPr>
          <w:p w:rsidR="00452440" w:rsidRPr="00772EB7" w:rsidRDefault="00452440" w:rsidP="00772EB7">
            <w:pPr>
              <w:snapToGrid w:val="0"/>
              <w:jc w:val="center"/>
            </w:pPr>
            <w:r w:rsidRPr="00772EB7">
              <w:t>03</w:t>
            </w:r>
          </w:p>
        </w:tc>
        <w:tc>
          <w:tcPr>
            <w:tcW w:w="1545" w:type="dxa"/>
            <w:vAlign w:val="bottom"/>
          </w:tcPr>
          <w:p w:rsidR="00452440" w:rsidRPr="00772EB7" w:rsidRDefault="00DE07AE" w:rsidP="00772EB7">
            <w:pPr>
              <w:snapToGrid w:val="0"/>
              <w:jc w:val="center"/>
            </w:pPr>
            <w:r w:rsidRPr="00772EB7">
              <w:t>48088,51</w:t>
            </w:r>
          </w:p>
        </w:tc>
      </w:tr>
      <w:tr w:rsidR="00452440" w:rsidRPr="00772EB7" w:rsidTr="005E42EB">
        <w:trPr>
          <w:trHeight w:val="255"/>
        </w:trPr>
        <w:tc>
          <w:tcPr>
            <w:tcW w:w="6394" w:type="dxa"/>
            <w:vAlign w:val="bottom"/>
          </w:tcPr>
          <w:p w:rsidR="00452440" w:rsidRPr="00772EB7" w:rsidRDefault="00452440" w:rsidP="00772EB7">
            <w:pPr>
              <w:snapToGrid w:val="0"/>
              <w:jc w:val="both"/>
            </w:pPr>
            <w:r w:rsidRPr="00772EB7">
              <w:t>Молодежная политика</w:t>
            </w:r>
          </w:p>
        </w:tc>
        <w:tc>
          <w:tcPr>
            <w:tcW w:w="992" w:type="dxa"/>
            <w:vAlign w:val="bottom"/>
          </w:tcPr>
          <w:p w:rsidR="00452440" w:rsidRPr="00772EB7" w:rsidRDefault="00452440" w:rsidP="00772EB7">
            <w:pPr>
              <w:snapToGrid w:val="0"/>
              <w:jc w:val="center"/>
            </w:pPr>
            <w:r w:rsidRPr="00772EB7">
              <w:t>07</w:t>
            </w:r>
          </w:p>
        </w:tc>
        <w:tc>
          <w:tcPr>
            <w:tcW w:w="964" w:type="dxa"/>
            <w:vAlign w:val="bottom"/>
          </w:tcPr>
          <w:p w:rsidR="00452440" w:rsidRPr="00772EB7" w:rsidRDefault="00452440" w:rsidP="00772EB7">
            <w:pPr>
              <w:snapToGrid w:val="0"/>
              <w:jc w:val="center"/>
            </w:pPr>
            <w:r w:rsidRPr="00772EB7">
              <w:t>07</w:t>
            </w:r>
          </w:p>
        </w:tc>
        <w:tc>
          <w:tcPr>
            <w:tcW w:w="1545" w:type="dxa"/>
            <w:vAlign w:val="bottom"/>
          </w:tcPr>
          <w:p w:rsidR="00452440" w:rsidRPr="00772EB7" w:rsidRDefault="00B7521B" w:rsidP="00772EB7">
            <w:pPr>
              <w:snapToGrid w:val="0"/>
              <w:jc w:val="center"/>
            </w:pPr>
            <w:r w:rsidRPr="00772EB7">
              <w:t>5897,16</w:t>
            </w:r>
          </w:p>
        </w:tc>
      </w:tr>
      <w:tr w:rsidR="00452440" w:rsidRPr="00772EB7" w:rsidTr="005E42EB">
        <w:trPr>
          <w:trHeight w:val="255"/>
        </w:trPr>
        <w:tc>
          <w:tcPr>
            <w:tcW w:w="6394" w:type="dxa"/>
            <w:vAlign w:val="bottom"/>
          </w:tcPr>
          <w:p w:rsidR="00452440" w:rsidRPr="00772EB7" w:rsidRDefault="00452440" w:rsidP="00772EB7">
            <w:pPr>
              <w:snapToGrid w:val="0"/>
              <w:jc w:val="both"/>
            </w:pPr>
            <w:r w:rsidRPr="00772EB7">
              <w:t>Другие вопросы в области образования</w:t>
            </w:r>
          </w:p>
        </w:tc>
        <w:tc>
          <w:tcPr>
            <w:tcW w:w="992" w:type="dxa"/>
            <w:vAlign w:val="bottom"/>
          </w:tcPr>
          <w:p w:rsidR="00452440" w:rsidRPr="00772EB7" w:rsidRDefault="00452440" w:rsidP="00772EB7">
            <w:pPr>
              <w:snapToGrid w:val="0"/>
              <w:jc w:val="center"/>
            </w:pPr>
            <w:r w:rsidRPr="00772EB7">
              <w:t>07</w:t>
            </w:r>
          </w:p>
        </w:tc>
        <w:tc>
          <w:tcPr>
            <w:tcW w:w="964" w:type="dxa"/>
            <w:vAlign w:val="bottom"/>
          </w:tcPr>
          <w:p w:rsidR="00452440" w:rsidRPr="00772EB7" w:rsidRDefault="00452440" w:rsidP="00772EB7">
            <w:pPr>
              <w:snapToGrid w:val="0"/>
              <w:jc w:val="center"/>
            </w:pPr>
            <w:r w:rsidRPr="00772EB7">
              <w:t>09</w:t>
            </w:r>
          </w:p>
        </w:tc>
        <w:tc>
          <w:tcPr>
            <w:tcW w:w="1545" w:type="dxa"/>
            <w:vAlign w:val="bottom"/>
          </w:tcPr>
          <w:p w:rsidR="00452440" w:rsidRPr="00772EB7" w:rsidRDefault="00B7521B" w:rsidP="00772EB7">
            <w:pPr>
              <w:snapToGrid w:val="0"/>
              <w:jc w:val="center"/>
            </w:pPr>
            <w:r w:rsidRPr="00772EB7">
              <w:t>24602,90</w:t>
            </w:r>
          </w:p>
        </w:tc>
      </w:tr>
      <w:tr w:rsidR="00452440" w:rsidRPr="00772EB7" w:rsidTr="005E42EB">
        <w:trPr>
          <w:trHeight w:val="338"/>
        </w:trPr>
        <w:tc>
          <w:tcPr>
            <w:tcW w:w="6394" w:type="dxa"/>
            <w:vAlign w:val="bottom"/>
          </w:tcPr>
          <w:p w:rsidR="00452440" w:rsidRPr="00772EB7" w:rsidRDefault="00452440" w:rsidP="00772EB7">
            <w:pPr>
              <w:snapToGrid w:val="0"/>
              <w:jc w:val="both"/>
              <w:rPr>
                <w:b/>
                <w:bCs/>
              </w:rPr>
            </w:pPr>
            <w:r w:rsidRPr="00772EB7">
              <w:rPr>
                <w:b/>
                <w:bCs/>
              </w:rPr>
              <w:t>Культура, кинематография</w:t>
            </w:r>
          </w:p>
        </w:tc>
        <w:tc>
          <w:tcPr>
            <w:tcW w:w="992" w:type="dxa"/>
            <w:vAlign w:val="bottom"/>
          </w:tcPr>
          <w:p w:rsidR="00452440" w:rsidRPr="00772EB7" w:rsidRDefault="00452440" w:rsidP="00772EB7">
            <w:pPr>
              <w:snapToGrid w:val="0"/>
              <w:jc w:val="center"/>
              <w:rPr>
                <w:b/>
                <w:bCs/>
              </w:rPr>
            </w:pPr>
            <w:r w:rsidRPr="00772EB7">
              <w:rPr>
                <w:b/>
                <w:bCs/>
              </w:rPr>
              <w:t>08</w:t>
            </w:r>
          </w:p>
        </w:tc>
        <w:tc>
          <w:tcPr>
            <w:tcW w:w="964" w:type="dxa"/>
            <w:vAlign w:val="bottom"/>
          </w:tcPr>
          <w:p w:rsidR="00452440" w:rsidRPr="00772EB7" w:rsidRDefault="00452440" w:rsidP="00772EB7">
            <w:pPr>
              <w:snapToGrid w:val="0"/>
              <w:jc w:val="center"/>
              <w:rPr>
                <w:b/>
                <w:bCs/>
              </w:rPr>
            </w:pPr>
            <w:r w:rsidRPr="00772EB7">
              <w:rPr>
                <w:b/>
                <w:bCs/>
              </w:rPr>
              <w:t>00</w:t>
            </w:r>
          </w:p>
        </w:tc>
        <w:tc>
          <w:tcPr>
            <w:tcW w:w="1545" w:type="dxa"/>
            <w:vAlign w:val="bottom"/>
          </w:tcPr>
          <w:p w:rsidR="00452440" w:rsidRPr="00772EB7" w:rsidRDefault="00DE07AE" w:rsidP="00772EB7">
            <w:pPr>
              <w:snapToGrid w:val="0"/>
              <w:jc w:val="center"/>
              <w:rPr>
                <w:b/>
                <w:bCs/>
              </w:rPr>
            </w:pPr>
            <w:r w:rsidRPr="00772EB7">
              <w:rPr>
                <w:b/>
                <w:bCs/>
              </w:rPr>
              <w:t>84711,99</w:t>
            </w:r>
          </w:p>
        </w:tc>
      </w:tr>
      <w:tr w:rsidR="00452440" w:rsidRPr="00772EB7" w:rsidTr="005E42EB">
        <w:trPr>
          <w:trHeight w:val="255"/>
        </w:trPr>
        <w:tc>
          <w:tcPr>
            <w:tcW w:w="6394" w:type="dxa"/>
            <w:vAlign w:val="bottom"/>
          </w:tcPr>
          <w:p w:rsidR="00452440" w:rsidRPr="00772EB7" w:rsidRDefault="00452440" w:rsidP="00772EB7">
            <w:pPr>
              <w:snapToGrid w:val="0"/>
              <w:jc w:val="both"/>
            </w:pPr>
            <w:r w:rsidRPr="00772EB7">
              <w:t>Культура</w:t>
            </w:r>
          </w:p>
        </w:tc>
        <w:tc>
          <w:tcPr>
            <w:tcW w:w="992" w:type="dxa"/>
            <w:vAlign w:val="bottom"/>
          </w:tcPr>
          <w:p w:rsidR="00452440" w:rsidRPr="00772EB7" w:rsidRDefault="00452440" w:rsidP="00772EB7">
            <w:pPr>
              <w:snapToGrid w:val="0"/>
              <w:jc w:val="center"/>
            </w:pPr>
            <w:r w:rsidRPr="00772EB7">
              <w:t>08</w:t>
            </w:r>
          </w:p>
        </w:tc>
        <w:tc>
          <w:tcPr>
            <w:tcW w:w="964" w:type="dxa"/>
            <w:vAlign w:val="bottom"/>
          </w:tcPr>
          <w:p w:rsidR="00452440" w:rsidRPr="00772EB7" w:rsidRDefault="00452440" w:rsidP="00772EB7">
            <w:pPr>
              <w:snapToGrid w:val="0"/>
              <w:jc w:val="center"/>
            </w:pPr>
            <w:r w:rsidRPr="00772EB7">
              <w:t>01</w:t>
            </w:r>
          </w:p>
        </w:tc>
        <w:tc>
          <w:tcPr>
            <w:tcW w:w="1545" w:type="dxa"/>
            <w:vAlign w:val="bottom"/>
          </w:tcPr>
          <w:p w:rsidR="00452440" w:rsidRPr="00772EB7" w:rsidRDefault="00DE07AE" w:rsidP="00772EB7">
            <w:pPr>
              <w:snapToGrid w:val="0"/>
              <w:jc w:val="center"/>
            </w:pPr>
            <w:r w:rsidRPr="00772EB7">
              <w:t>75013,96</w:t>
            </w:r>
          </w:p>
        </w:tc>
      </w:tr>
      <w:tr w:rsidR="00452440" w:rsidRPr="00772EB7" w:rsidTr="005E42EB">
        <w:trPr>
          <w:trHeight w:val="293"/>
        </w:trPr>
        <w:tc>
          <w:tcPr>
            <w:tcW w:w="6394" w:type="dxa"/>
            <w:vAlign w:val="bottom"/>
          </w:tcPr>
          <w:p w:rsidR="00452440" w:rsidRPr="00772EB7" w:rsidRDefault="00452440" w:rsidP="00772EB7">
            <w:pPr>
              <w:snapToGrid w:val="0"/>
              <w:jc w:val="both"/>
            </w:pPr>
            <w:r w:rsidRPr="00772EB7">
              <w:t>Другие вопросы в области культуры, кинематографии</w:t>
            </w:r>
          </w:p>
        </w:tc>
        <w:tc>
          <w:tcPr>
            <w:tcW w:w="992" w:type="dxa"/>
            <w:vAlign w:val="bottom"/>
          </w:tcPr>
          <w:p w:rsidR="00452440" w:rsidRPr="00772EB7" w:rsidRDefault="00452440" w:rsidP="00772EB7">
            <w:pPr>
              <w:snapToGrid w:val="0"/>
              <w:jc w:val="center"/>
            </w:pPr>
            <w:r w:rsidRPr="00772EB7">
              <w:t>08</w:t>
            </w:r>
          </w:p>
        </w:tc>
        <w:tc>
          <w:tcPr>
            <w:tcW w:w="964" w:type="dxa"/>
            <w:vAlign w:val="bottom"/>
          </w:tcPr>
          <w:p w:rsidR="00452440" w:rsidRPr="00772EB7" w:rsidRDefault="00452440" w:rsidP="00772EB7">
            <w:pPr>
              <w:snapToGrid w:val="0"/>
              <w:jc w:val="center"/>
            </w:pPr>
            <w:r w:rsidRPr="00772EB7">
              <w:t>04</w:t>
            </w:r>
          </w:p>
        </w:tc>
        <w:tc>
          <w:tcPr>
            <w:tcW w:w="1545" w:type="dxa"/>
            <w:vAlign w:val="bottom"/>
          </w:tcPr>
          <w:p w:rsidR="00452440" w:rsidRPr="00772EB7" w:rsidRDefault="00B7521B" w:rsidP="00772EB7">
            <w:pPr>
              <w:snapToGrid w:val="0"/>
              <w:jc w:val="center"/>
            </w:pPr>
            <w:r w:rsidRPr="00772EB7">
              <w:t>9698,03</w:t>
            </w:r>
          </w:p>
        </w:tc>
      </w:tr>
      <w:tr w:rsidR="00452440" w:rsidRPr="00772EB7" w:rsidTr="005E42EB">
        <w:trPr>
          <w:trHeight w:val="255"/>
        </w:trPr>
        <w:tc>
          <w:tcPr>
            <w:tcW w:w="6394" w:type="dxa"/>
            <w:vAlign w:val="bottom"/>
          </w:tcPr>
          <w:p w:rsidR="00452440" w:rsidRPr="00772EB7" w:rsidRDefault="00452440" w:rsidP="00772EB7">
            <w:pPr>
              <w:snapToGrid w:val="0"/>
              <w:jc w:val="both"/>
              <w:rPr>
                <w:b/>
                <w:bCs/>
              </w:rPr>
            </w:pPr>
            <w:r w:rsidRPr="00772EB7">
              <w:rPr>
                <w:b/>
                <w:bCs/>
              </w:rPr>
              <w:t>Здравоохранение</w:t>
            </w:r>
          </w:p>
        </w:tc>
        <w:tc>
          <w:tcPr>
            <w:tcW w:w="992" w:type="dxa"/>
            <w:vAlign w:val="bottom"/>
          </w:tcPr>
          <w:p w:rsidR="00452440" w:rsidRPr="00772EB7" w:rsidRDefault="00452440" w:rsidP="00772EB7">
            <w:pPr>
              <w:snapToGrid w:val="0"/>
              <w:jc w:val="center"/>
              <w:rPr>
                <w:b/>
                <w:bCs/>
              </w:rPr>
            </w:pPr>
            <w:r w:rsidRPr="00772EB7">
              <w:rPr>
                <w:b/>
                <w:bCs/>
              </w:rPr>
              <w:t>09</w:t>
            </w:r>
          </w:p>
        </w:tc>
        <w:tc>
          <w:tcPr>
            <w:tcW w:w="964" w:type="dxa"/>
            <w:vAlign w:val="bottom"/>
          </w:tcPr>
          <w:p w:rsidR="00452440" w:rsidRPr="00772EB7" w:rsidRDefault="00452440" w:rsidP="00772EB7">
            <w:pPr>
              <w:snapToGrid w:val="0"/>
              <w:jc w:val="center"/>
              <w:rPr>
                <w:b/>
                <w:bCs/>
              </w:rPr>
            </w:pPr>
            <w:r w:rsidRPr="00772EB7">
              <w:rPr>
                <w:b/>
                <w:bCs/>
              </w:rPr>
              <w:t>00</w:t>
            </w:r>
          </w:p>
        </w:tc>
        <w:tc>
          <w:tcPr>
            <w:tcW w:w="1545" w:type="dxa"/>
            <w:vAlign w:val="bottom"/>
          </w:tcPr>
          <w:p w:rsidR="00452440" w:rsidRPr="00772EB7" w:rsidRDefault="00DE07AE" w:rsidP="00772EB7">
            <w:pPr>
              <w:snapToGrid w:val="0"/>
              <w:jc w:val="center"/>
              <w:rPr>
                <w:b/>
                <w:bCs/>
              </w:rPr>
            </w:pPr>
            <w:r w:rsidRPr="00772EB7">
              <w:rPr>
                <w:b/>
                <w:bCs/>
              </w:rPr>
              <w:t>79252,10</w:t>
            </w:r>
          </w:p>
        </w:tc>
      </w:tr>
      <w:tr w:rsidR="00452440" w:rsidRPr="00772EB7" w:rsidTr="005E42EB">
        <w:trPr>
          <w:trHeight w:val="255"/>
        </w:trPr>
        <w:tc>
          <w:tcPr>
            <w:tcW w:w="6394" w:type="dxa"/>
            <w:vAlign w:val="bottom"/>
          </w:tcPr>
          <w:p w:rsidR="00452440" w:rsidRPr="00772EB7" w:rsidRDefault="00452440" w:rsidP="00772EB7">
            <w:pPr>
              <w:snapToGrid w:val="0"/>
              <w:jc w:val="both"/>
            </w:pPr>
            <w:r w:rsidRPr="00772EB7">
              <w:t>Стационарная медицинская помощь</w:t>
            </w:r>
          </w:p>
        </w:tc>
        <w:tc>
          <w:tcPr>
            <w:tcW w:w="992" w:type="dxa"/>
            <w:vAlign w:val="bottom"/>
          </w:tcPr>
          <w:p w:rsidR="00452440" w:rsidRPr="00772EB7" w:rsidRDefault="00452440" w:rsidP="00772EB7">
            <w:pPr>
              <w:snapToGrid w:val="0"/>
              <w:jc w:val="center"/>
            </w:pPr>
            <w:r w:rsidRPr="00772EB7">
              <w:t>09</w:t>
            </w:r>
          </w:p>
        </w:tc>
        <w:tc>
          <w:tcPr>
            <w:tcW w:w="964" w:type="dxa"/>
            <w:vAlign w:val="bottom"/>
          </w:tcPr>
          <w:p w:rsidR="00452440" w:rsidRPr="00772EB7" w:rsidRDefault="00452440" w:rsidP="00772EB7">
            <w:pPr>
              <w:snapToGrid w:val="0"/>
              <w:jc w:val="center"/>
            </w:pPr>
            <w:r w:rsidRPr="00772EB7">
              <w:t>01</w:t>
            </w:r>
          </w:p>
        </w:tc>
        <w:tc>
          <w:tcPr>
            <w:tcW w:w="1545" w:type="dxa"/>
            <w:vAlign w:val="bottom"/>
          </w:tcPr>
          <w:p w:rsidR="00452440" w:rsidRPr="00772EB7" w:rsidRDefault="00B7521B" w:rsidP="00772EB7">
            <w:pPr>
              <w:snapToGrid w:val="0"/>
              <w:jc w:val="center"/>
            </w:pPr>
            <w:r w:rsidRPr="00772EB7">
              <w:t>24051,40</w:t>
            </w:r>
          </w:p>
        </w:tc>
      </w:tr>
      <w:tr w:rsidR="00452440" w:rsidRPr="00772EB7" w:rsidTr="005E42EB">
        <w:trPr>
          <w:trHeight w:val="255"/>
        </w:trPr>
        <w:tc>
          <w:tcPr>
            <w:tcW w:w="6394" w:type="dxa"/>
            <w:vAlign w:val="bottom"/>
          </w:tcPr>
          <w:p w:rsidR="00452440" w:rsidRPr="00772EB7" w:rsidRDefault="00452440" w:rsidP="00772EB7">
            <w:pPr>
              <w:snapToGrid w:val="0"/>
              <w:jc w:val="both"/>
            </w:pPr>
            <w:r w:rsidRPr="00772EB7">
              <w:t>Амбулаторная помощь</w:t>
            </w:r>
          </w:p>
        </w:tc>
        <w:tc>
          <w:tcPr>
            <w:tcW w:w="992" w:type="dxa"/>
            <w:vAlign w:val="bottom"/>
          </w:tcPr>
          <w:p w:rsidR="00452440" w:rsidRPr="00772EB7" w:rsidRDefault="00452440" w:rsidP="00772EB7">
            <w:pPr>
              <w:snapToGrid w:val="0"/>
              <w:jc w:val="center"/>
            </w:pPr>
            <w:r w:rsidRPr="00772EB7">
              <w:t>09</w:t>
            </w:r>
          </w:p>
        </w:tc>
        <w:tc>
          <w:tcPr>
            <w:tcW w:w="964" w:type="dxa"/>
            <w:vAlign w:val="bottom"/>
          </w:tcPr>
          <w:p w:rsidR="00452440" w:rsidRPr="00772EB7" w:rsidRDefault="00452440" w:rsidP="00772EB7">
            <w:pPr>
              <w:snapToGrid w:val="0"/>
              <w:jc w:val="center"/>
            </w:pPr>
            <w:r w:rsidRPr="00772EB7">
              <w:t>02</w:t>
            </w:r>
          </w:p>
        </w:tc>
        <w:tc>
          <w:tcPr>
            <w:tcW w:w="1545" w:type="dxa"/>
            <w:vAlign w:val="bottom"/>
          </w:tcPr>
          <w:p w:rsidR="00452440" w:rsidRPr="00772EB7" w:rsidRDefault="00B7521B" w:rsidP="00772EB7">
            <w:pPr>
              <w:snapToGrid w:val="0"/>
              <w:jc w:val="center"/>
            </w:pPr>
            <w:r w:rsidRPr="00772EB7">
              <w:t>8828,67</w:t>
            </w:r>
          </w:p>
        </w:tc>
      </w:tr>
      <w:tr w:rsidR="00452440" w:rsidRPr="00772EB7" w:rsidTr="005E42EB">
        <w:trPr>
          <w:trHeight w:val="255"/>
        </w:trPr>
        <w:tc>
          <w:tcPr>
            <w:tcW w:w="6394" w:type="dxa"/>
            <w:vAlign w:val="bottom"/>
          </w:tcPr>
          <w:p w:rsidR="00452440" w:rsidRPr="00772EB7" w:rsidRDefault="00452440" w:rsidP="00772EB7">
            <w:pPr>
              <w:snapToGrid w:val="0"/>
              <w:jc w:val="both"/>
            </w:pPr>
            <w:r w:rsidRPr="00772EB7">
              <w:t>Скорая медицинская помощь</w:t>
            </w:r>
          </w:p>
        </w:tc>
        <w:tc>
          <w:tcPr>
            <w:tcW w:w="992" w:type="dxa"/>
            <w:vAlign w:val="bottom"/>
          </w:tcPr>
          <w:p w:rsidR="00452440" w:rsidRPr="00772EB7" w:rsidRDefault="00452440" w:rsidP="00772EB7">
            <w:pPr>
              <w:snapToGrid w:val="0"/>
              <w:jc w:val="center"/>
            </w:pPr>
            <w:r w:rsidRPr="00772EB7">
              <w:t>09</w:t>
            </w:r>
          </w:p>
        </w:tc>
        <w:tc>
          <w:tcPr>
            <w:tcW w:w="964" w:type="dxa"/>
            <w:vAlign w:val="bottom"/>
          </w:tcPr>
          <w:p w:rsidR="00452440" w:rsidRPr="00772EB7" w:rsidRDefault="00452440" w:rsidP="00772EB7">
            <w:pPr>
              <w:snapToGrid w:val="0"/>
              <w:jc w:val="center"/>
            </w:pPr>
            <w:r w:rsidRPr="00772EB7">
              <w:t>04</w:t>
            </w:r>
          </w:p>
        </w:tc>
        <w:tc>
          <w:tcPr>
            <w:tcW w:w="1545" w:type="dxa"/>
            <w:vAlign w:val="bottom"/>
          </w:tcPr>
          <w:p w:rsidR="00452440" w:rsidRPr="00772EB7" w:rsidRDefault="00B7521B" w:rsidP="00772EB7">
            <w:pPr>
              <w:snapToGrid w:val="0"/>
              <w:jc w:val="center"/>
            </w:pPr>
            <w:r w:rsidRPr="00772EB7">
              <w:t>6380,68</w:t>
            </w:r>
          </w:p>
        </w:tc>
      </w:tr>
      <w:tr w:rsidR="00452440" w:rsidRPr="00772EB7" w:rsidTr="005E42EB">
        <w:trPr>
          <w:trHeight w:val="255"/>
        </w:trPr>
        <w:tc>
          <w:tcPr>
            <w:tcW w:w="6394" w:type="dxa"/>
            <w:vAlign w:val="bottom"/>
          </w:tcPr>
          <w:p w:rsidR="00452440" w:rsidRPr="00772EB7" w:rsidRDefault="00452440" w:rsidP="00772EB7">
            <w:pPr>
              <w:snapToGrid w:val="0"/>
              <w:jc w:val="both"/>
            </w:pPr>
            <w:r w:rsidRPr="00772EB7">
              <w:t>Другие вопросы в области здравоохранения</w:t>
            </w:r>
          </w:p>
        </w:tc>
        <w:tc>
          <w:tcPr>
            <w:tcW w:w="992" w:type="dxa"/>
            <w:vAlign w:val="bottom"/>
          </w:tcPr>
          <w:p w:rsidR="00452440" w:rsidRPr="00772EB7" w:rsidRDefault="00452440" w:rsidP="00772EB7">
            <w:pPr>
              <w:snapToGrid w:val="0"/>
              <w:jc w:val="center"/>
            </w:pPr>
            <w:r w:rsidRPr="00772EB7">
              <w:t>09</w:t>
            </w:r>
          </w:p>
        </w:tc>
        <w:tc>
          <w:tcPr>
            <w:tcW w:w="964" w:type="dxa"/>
            <w:vAlign w:val="bottom"/>
          </w:tcPr>
          <w:p w:rsidR="00452440" w:rsidRPr="00772EB7" w:rsidRDefault="00452440" w:rsidP="00772EB7">
            <w:pPr>
              <w:snapToGrid w:val="0"/>
              <w:jc w:val="center"/>
            </w:pPr>
            <w:r w:rsidRPr="00772EB7">
              <w:t>09</w:t>
            </w:r>
          </w:p>
        </w:tc>
        <w:tc>
          <w:tcPr>
            <w:tcW w:w="1545" w:type="dxa"/>
            <w:vAlign w:val="bottom"/>
          </w:tcPr>
          <w:p w:rsidR="00452440" w:rsidRPr="00772EB7" w:rsidRDefault="00DE07AE" w:rsidP="00772EB7">
            <w:pPr>
              <w:snapToGrid w:val="0"/>
              <w:jc w:val="center"/>
            </w:pPr>
            <w:r w:rsidRPr="00772EB7">
              <w:t>39991,35</w:t>
            </w:r>
          </w:p>
        </w:tc>
      </w:tr>
      <w:tr w:rsidR="00452440" w:rsidRPr="00772EB7" w:rsidTr="005E42EB">
        <w:trPr>
          <w:trHeight w:val="255"/>
        </w:trPr>
        <w:tc>
          <w:tcPr>
            <w:tcW w:w="6394" w:type="dxa"/>
            <w:vAlign w:val="bottom"/>
          </w:tcPr>
          <w:p w:rsidR="00452440" w:rsidRPr="00772EB7" w:rsidRDefault="00452440" w:rsidP="00772EB7">
            <w:pPr>
              <w:snapToGrid w:val="0"/>
              <w:jc w:val="both"/>
              <w:rPr>
                <w:b/>
                <w:bCs/>
              </w:rPr>
            </w:pPr>
            <w:r w:rsidRPr="00772EB7">
              <w:rPr>
                <w:b/>
                <w:bCs/>
              </w:rPr>
              <w:t>Социальная политика</w:t>
            </w:r>
          </w:p>
        </w:tc>
        <w:tc>
          <w:tcPr>
            <w:tcW w:w="992" w:type="dxa"/>
            <w:vAlign w:val="bottom"/>
          </w:tcPr>
          <w:p w:rsidR="00452440" w:rsidRPr="00772EB7" w:rsidRDefault="00452440" w:rsidP="00772EB7">
            <w:pPr>
              <w:snapToGrid w:val="0"/>
              <w:jc w:val="center"/>
              <w:rPr>
                <w:b/>
                <w:bCs/>
              </w:rPr>
            </w:pPr>
            <w:r w:rsidRPr="00772EB7">
              <w:rPr>
                <w:b/>
                <w:bCs/>
              </w:rPr>
              <w:t>10</w:t>
            </w:r>
          </w:p>
        </w:tc>
        <w:tc>
          <w:tcPr>
            <w:tcW w:w="964" w:type="dxa"/>
            <w:vAlign w:val="bottom"/>
          </w:tcPr>
          <w:p w:rsidR="00452440" w:rsidRPr="00772EB7" w:rsidRDefault="00452440" w:rsidP="00772EB7">
            <w:pPr>
              <w:snapToGrid w:val="0"/>
              <w:jc w:val="center"/>
              <w:rPr>
                <w:b/>
                <w:bCs/>
              </w:rPr>
            </w:pPr>
            <w:r w:rsidRPr="00772EB7">
              <w:rPr>
                <w:b/>
                <w:bCs/>
              </w:rPr>
              <w:t>00</w:t>
            </w:r>
          </w:p>
        </w:tc>
        <w:tc>
          <w:tcPr>
            <w:tcW w:w="1545" w:type="dxa"/>
            <w:vAlign w:val="bottom"/>
          </w:tcPr>
          <w:p w:rsidR="00452440" w:rsidRPr="00772EB7" w:rsidRDefault="00B7521B" w:rsidP="00772EB7">
            <w:pPr>
              <w:snapToGrid w:val="0"/>
              <w:jc w:val="center"/>
              <w:rPr>
                <w:b/>
                <w:bCs/>
              </w:rPr>
            </w:pPr>
            <w:r w:rsidRPr="00772EB7">
              <w:rPr>
                <w:b/>
                <w:bCs/>
              </w:rPr>
              <w:t>346528,41</w:t>
            </w:r>
          </w:p>
        </w:tc>
      </w:tr>
      <w:tr w:rsidR="00452440" w:rsidRPr="00772EB7" w:rsidTr="005E42EB">
        <w:trPr>
          <w:trHeight w:val="255"/>
        </w:trPr>
        <w:tc>
          <w:tcPr>
            <w:tcW w:w="6394" w:type="dxa"/>
            <w:vAlign w:val="bottom"/>
          </w:tcPr>
          <w:p w:rsidR="00452440" w:rsidRPr="00772EB7" w:rsidRDefault="00452440" w:rsidP="00772EB7">
            <w:pPr>
              <w:snapToGrid w:val="0"/>
              <w:jc w:val="both"/>
            </w:pPr>
            <w:r w:rsidRPr="00772EB7">
              <w:t>Социальное обслуживание населения</w:t>
            </w:r>
          </w:p>
        </w:tc>
        <w:tc>
          <w:tcPr>
            <w:tcW w:w="992" w:type="dxa"/>
            <w:vAlign w:val="bottom"/>
          </w:tcPr>
          <w:p w:rsidR="00452440" w:rsidRPr="00772EB7" w:rsidRDefault="00452440" w:rsidP="00772EB7">
            <w:pPr>
              <w:snapToGrid w:val="0"/>
              <w:jc w:val="center"/>
            </w:pPr>
            <w:r w:rsidRPr="00772EB7">
              <w:t>10</w:t>
            </w:r>
          </w:p>
        </w:tc>
        <w:tc>
          <w:tcPr>
            <w:tcW w:w="964" w:type="dxa"/>
            <w:vAlign w:val="bottom"/>
          </w:tcPr>
          <w:p w:rsidR="00452440" w:rsidRPr="00772EB7" w:rsidRDefault="00452440" w:rsidP="00772EB7">
            <w:pPr>
              <w:snapToGrid w:val="0"/>
              <w:jc w:val="center"/>
            </w:pPr>
            <w:r w:rsidRPr="00772EB7">
              <w:t>02</w:t>
            </w:r>
          </w:p>
        </w:tc>
        <w:tc>
          <w:tcPr>
            <w:tcW w:w="1545" w:type="dxa"/>
            <w:vAlign w:val="bottom"/>
          </w:tcPr>
          <w:p w:rsidR="00452440" w:rsidRPr="00772EB7" w:rsidRDefault="00B7521B" w:rsidP="00772EB7">
            <w:pPr>
              <w:snapToGrid w:val="0"/>
              <w:jc w:val="center"/>
            </w:pPr>
            <w:r w:rsidRPr="00772EB7">
              <w:t>48077,34</w:t>
            </w:r>
          </w:p>
        </w:tc>
      </w:tr>
      <w:tr w:rsidR="00452440" w:rsidRPr="00772EB7" w:rsidTr="005E42EB">
        <w:trPr>
          <w:trHeight w:val="255"/>
        </w:trPr>
        <w:tc>
          <w:tcPr>
            <w:tcW w:w="6394" w:type="dxa"/>
            <w:vAlign w:val="bottom"/>
          </w:tcPr>
          <w:p w:rsidR="00452440" w:rsidRPr="00772EB7" w:rsidRDefault="00452440" w:rsidP="00772EB7">
            <w:pPr>
              <w:snapToGrid w:val="0"/>
              <w:jc w:val="both"/>
            </w:pPr>
            <w:r w:rsidRPr="00772EB7">
              <w:t>Социальное обеспечение населения</w:t>
            </w:r>
          </w:p>
        </w:tc>
        <w:tc>
          <w:tcPr>
            <w:tcW w:w="992" w:type="dxa"/>
            <w:vAlign w:val="bottom"/>
          </w:tcPr>
          <w:p w:rsidR="00452440" w:rsidRPr="00772EB7" w:rsidRDefault="00452440" w:rsidP="00772EB7">
            <w:pPr>
              <w:snapToGrid w:val="0"/>
              <w:jc w:val="center"/>
            </w:pPr>
            <w:r w:rsidRPr="00772EB7">
              <w:t>10</w:t>
            </w:r>
          </w:p>
        </w:tc>
        <w:tc>
          <w:tcPr>
            <w:tcW w:w="964" w:type="dxa"/>
            <w:vAlign w:val="bottom"/>
          </w:tcPr>
          <w:p w:rsidR="00452440" w:rsidRPr="00772EB7" w:rsidRDefault="00452440" w:rsidP="00772EB7">
            <w:pPr>
              <w:snapToGrid w:val="0"/>
              <w:jc w:val="center"/>
            </w:pPr>
            <w:r w:rsidRPr="00772EB7">
              <w:t>0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452440" w:rsidRPr="00772EB7" w:rsidRDefault="00B7521B" w:rsidP="00772EB7">
            <w:pPr>
              <w:snapToGrid w:val="0"/>
              <w:jc w:val="center"/>
            </w:pPr>
            <w:r w:rsidRPr="00772EB7">
              <w:t>150329,44</w:t>
            </w:r>
          </w:p>
        </w:tc>
      </w:tr>
      <w:tr w:rsidR="00452440" w:rsidRPr="00772EB7" w:rsidTr="005E42EB">
        <w:trPr>
          <w:trHeight w:val="255"/>
        </w:trPr>
        <w:tc>
          <w:tcPr>
            <w:tcW w:w="6394" w:type="dxa"/>
            <w:vAlign w:val="bottom"/>
          </w:tcPr>
          <w:p w:rsidR="00452440" w:rsidRPr="00772EB7" w:rsidRDefault="00452440" w:rsidP="00772EB7">
            <w:pPr>
              <w:snapToGrid w:val="0"/>
              <w:jc w:val="both"/>
            </w:pPr>
            <w:r w:rsidRPr="00772EB7">
              <w:t>Охрана семьи и детства</w:t>
            </w:r>
          </w:p>
        </w:tc>
        <w:tc>
          <w:tcPr>
            <w:tcW w:w="992" w:type="dxa"/>
            <w:vAlign w:val="bottom"/>
          </w:tcPr>
          <w:p w:rsidR="00452440" w:rsidRPr="00772EB7" w:rsidRDefault="00452440" w:rsidP="00772EB7">
            <w:pPr>
              <w:snapToGrid w:val="0"/>
              <w:jc w:val="center"/>
            </w:pPr>
            <w:r w:rsidRPr="00772EB7">
              <w:t>10</w:t>
            </w:r>
          </w:p>
        </w:tc>
        <w:tc>
          <w:tcPr>
            <w:tcW w:w="964" w:type="dxa"/>
            <w:vAlign w:val="bottom"/>
          </w:tcPr>
          <w:p w:rsidR="00452440" w:rsidRPr="00772EB7" w:rsidRDefault="00452440" w:rsidP="00772EB7">
            <w:pPr>
              <w:snapToGrid w:val="0"/>
              <w:jc w:val="center"/>
            </w:pPr>
            <w:r w:rsidRPr="00772EB7">
              <w:t>04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452440" w:rsidRPr="00772EB7" w:rsidRDefault="00B7521B" w:rsidP="00772EB7">
            <w:pPr>
              <w:snapToGrid w:val="0"/>
              <w:jc w:val="center"/>
            </w:pPr>
            <w:r w:rsidRPr="00772EB7">
              <w:t>127235,50</w:t>
            </w:r>
          </w:p>
        </w:tc>
      </w:tr>
      <w:tr w:rsidR="00452440" w:rsidRPr="00772EB7" w:rsidTr="005E42EB">
        <w:trPr>
          <w:trHeight w:val="255"/>
        </w:trPr>
        <w:tc>
          <w:tcPr>
            <w:tcW w:w="6394" w:type="dxa"/>
            <w:vAlign w:val="bottom"/>
          </w:tcPr>
          <w:p w:rsidR="00452440" w:rsidRPr="00772EB7" w:rsidRDefault="00452440" w:rsidP="00772EB7">
            <w:pPr>
              <w:snapToGrid w:val="0"/>
              <w:jc w:val="both"/>
            </w:pPr>
            <w:r w:rsidRPr="00772EB7">
              <w:t>Другие вопросы в области социальной политики</w:t>
            </w:r>
          </w:p>
        </w:tc>
        <w:tc>
          <w:tcPr>
            <w:tcW w:w="992" w:type="dxa"/>
            <w:vAlign w:val="bottom"/>
          </w:tcPr>
          <w:p w:rsidR="00452440" w:rsidRPr="00772EB7" w:rsidRDefault="00452440" w:rsidP="00772EB7">
            <w:pPr>
              <w:snapToGrid w:val="0"/>
              <w:jc w:val="center"/>
            </w:pPr>
            <w:r w:rsidRPr="00772EB7">
              <w:t>10</w:t>
            </w:r>
          </w:p>
        </w:tc>
        <w:tc>
          <w:tcPr>
            <w:tcW w:w="964" w:type="dxa"/>
            <w:vAlign w:val="bottom"/>
          </w:tcPr>
          <w:p w:rsidR="00452440" w:rsidRPr="00772EB7" w:rsidRDefault="00452440" w:rsidP="00772EB7">
            <w:pPr>
              <w:snapToGrid w:val="0"/>
              <w:jc w:val="center"/>
            </w:pPr>
            <w:r w:rsidRPr="00772EB7">
              <w:t>06</w:t>
            </w:r>
          </w:p>
        </w:tc>
        <w:tc>
          <w:tcPr>
            <w:tcW w:w="1545" w:type="dxa"/>
            <w:vAlign w:val="bottom"/>
          </w:tcPr>
          <w:p w:rsidR="00452440" w:rsidRPr="00772EB7" w:rsidRDefault="00B7521B" w:rsidP="00772EB7">
            <w:pPr>
              <w:snapToGrid w:val="0"/>
              <w:jc w:val="center"/>
            </w:pPr>
            <w:r w:rsidRPr="00772EB7">
              <w:t>20886,13</w:t>
            </w:r>
          </w:p>
        </w:tc>
      </w:tr>
      <w:tr w:rsidR="00452440" w:rsidRPr="00772EB7" w:rsidTr="005E42EB">
        <w:trPr>
          <w:trHeight w:val="255"/>
        </w:trPr>
        <w:tc>
          <w:tcPr>
            <w:tcW w:w="6394" w:type="dxa"/>
            <w:vAlign w:val="bottom"/>
          </w:tcPr>
          <w:p w:rsidR="00452440" w:rsidRPr="00772EB7" w:rsidRDefault="00452440" w:rsidP="00772EB7">
            <w:pPr>
              <w:snapToGrid w:val="0"/>
              <w:jc w:val="both"/>
              <w:rPr>
                <w:b/>
                <w:bCs/>
              </w:rPr>
            </w:pPr>
            <w:r w:rsidRPr="00772EB7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992" w:type="dxa"/>
            <w:vAlign w:val="bottom"/>
          </w:tcPr>
          <w:p w:rsidR="00452440" w:rsidRPr="00772EB7" w:rsidRDefault="00452440" w:rsidP="00772EB7">
            <w:pPr>
              <w:snapToGrid w:val="0"/>
              <w:jc w:val="center"/>
              <w:rPr>
                <w:b/>
                <w:bCs/>
              </w:rPr>
            </w:pPr>
            <w:r w:rsidRPr="00772EB7">
              <w:rPr>
                <w:b/>
                <w:bCs/>
              </w:rPr>
              <w:t>11</w:t>
            </w:r>
          </w:p>
        </w:tc>
        <w:tc>
          <w:tcPr>
            <w:tcW w:w="964" w:type="dxa"/>
            <w:vAlign w:val="bottom"/>
          </w:tcPr>
          <w:p w:rsidR="00452440" w:rsidRPr="00772EB7" w:rsidRDefault="00452440" w:rsidP="00772EB7">
            <w:pPr>
              <w:snapToGrid w:val="0"/>
              <w:jc w:val="center"/>
              <w:rPr>
                <w:b/>
                <w:bCs/>
              </w:rPr>
            </w:pPr>
            <w:r w:rsidRPr="00772EB7">
              <w:rPr>
                <w:b/>
                <w:bCs/>
              </w:rPr>
              <w:t>00</w:t>
            </w:r>
          </w:p>
        </w:tc>
        <w:tc>
          <w:tcPr>
            <w:tcW w:w="1545" w:type="dxa"/>
            <w:vAlign w:val="bottom"/>
          </w:tcPr>
          <w:p w:rsidR="00452440" w:rsidRPr="00772EB7" w:rsidRDefault="00B7521B" w:rsidP="00772EB7">
            <w:pPr>
              <w:snapToGrid w:val="0"/>
              <w:jc w:val="center"/>
              <w:rPr>
                <w:b/>
                <w:bCs/>
              </w:rPr>
            </w:pPr>
            <w:r w:rsidRPr="00772EB7">
              <w:rPr>
                <w:b/>
                <w:bCs/>
              </w:rPr>
              <w:t>46643,69</w:t>
            </w:r>
          </w:p>
        </w:tc>
      </w:tr>
      <w:tr w:rsidR="00452440" w:rsidRPr="00772EB7" w:rsidTr="005E42EB">
        <w:trPr>
          <w:trHeight w:val="255"/>
        </w:trPr>
        <w:tc>
          <w:tcPr>
            <w:tcW w:w="6394" w:type="dxa"/>
            <w:vAlign w:val="bottom"/>
          </w:tcPr>
          <w:p w:rsidR="00452440" w:rsidRPr="00772EB7" w:rsidRDefault="00452440" w:rsidP="00772EB7">
            <w:pPr>
              <w:snapToGrid w:val="0"/>
              <w:jc w:val="both"/>
            </w:pPr>
            <w:r w:rsidRPr="00772EB7">
              <w:t>Массовый спорт</w:t>
            </w:r>
          </w:p>
        </w:tc>
        <w:tc>
          <w:tcPr>
            <w:tcW w:w="992" w:type="dxa"/>
            <w:vAlign w:val="bottom"/>
          </w:tcPr>
          <w:p w:rsidR="00452440" w:rsidRPr="00772EB7" w:rsidRDefault="00452440" w:rsidP="00772EB7">
            <w:pPr>
              <w:snapToGrid w:val="0"/>
              <w:jc w:val="center"/>
            </w:pPr>
            <w:r w:rsidRPr="00772EB7">
              <w:t>11</w:t>
            </w:r>
          </w:p>
        </w:tc>
        <w:tc>
          <w:tcPr>
            <w:tcW w:w="964" w:type="dxa"/>
            <w:vAlign w:val="bottom"/>
          </w:tcPr>
          <w:p w:rsidR="00452440" w:rsidRPr="00772EB7" w:rsidRDefault="00452440" w:rsidP="00772EB7">
            <w:pPr>
              <w:snapToGrid w:val="0"/>
              <w:jc w:val="center"/>
            </w:pPr>
            <w:r w:rsidRPr="00772EB7">
              <w:t>02</w:t>
            </w:r>
          </w:p>
        </w:tc>
        <w:tc>
          <w:tcPr>
            <w:tcW w:w="1545" w:type="dxa"/>
            <w:vAlign w:val="bottom"/>
          </w:tcPr>
          <w:p w:rsidR="00452440" w:rsidRPr="00772EB7" w:rsidRDefault="00B7521B" w:rsidP="00772EB7">
            <w:pPr>
              <w:snapToGrid w:val="0"/>
              <w:jc w:val="center"/>
            </w:pPr>
            <w:r w:rsidRPr="00772EB7">
              <w:t>46643,69</w:t>
            </w:r>
          </w:p>
        </w:tc>
      </w:tr>
      <w:tr w:rsidR="00452440" w:rsidRPr="00772EB7" w:rsidTr="005E42EB">
        <w:trPr>
          <w:trHeight w:val="255"/>
        </w:trPr>
        <w:tc>
          <w:tcPr>
            <w:tcW w:w="6394" w:type="dxa"/>
            <w:vAlign w:val="bottom"/>
          </w:tcPr>
          <w:p w:rsidR="00452440" w:rsidRPr="00772EB7" w:rsidRDefault="004C3B3C" w:rsidP="00772EB7">
            <w:pPr>
              <w:snapToGrid w:val="0"/>
              <w:jc w:val="both"/>
              <w:rPr>
                <w:b/>
                <w:bCs/>
              </w:rPr>
            </w:pPr>
            <w:r w:rsidRPr="00772EB7">
              <w:rPr>
                <w:b/>
                <w:bCs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992" w:type="dxa"/>
            <w:vAlign w:val="bottom"/>
          </w:tcPr>
          <w:p w:rsidR="00452440" w:rsidRPr="00772EB7" w:rsidRDefault="00452440" w:rsidP="00772EB7">
            <w:pPr>
              <w:snapToGrid w:val="0"/>
              <w:jc w:val="center"/>
              <w:rPr>
                <w:b/>
                <w:bCs/>
              </w:rPr>
            </w:pPr>
            <w:r w:rsidRPr="00772EB7">
              <w:rPr>
                <w:b/>
                <w:bCs/>
              </w:rPr>
              <w:t>14</w:t>
            </w:r>
          </w:p>
        </w:tc>
        <w:tc>
          <w:tcPr>
            <w:tcW w:w="964" w:type="dxa"/>
            <w:vAlign w:val="bottom"/>
          </w:tcPr>
          <w:p w:rsidR="00452440" w:rsidRPr="00772EB7" w:rsidRDefault="00452440" w:rsidP="00772EB7">
            <w:pPr>
              <w:snapToGrid w:val="0"/>
              <w:jc w:val="center"/>
              <w:rPr>
                <w:b/>
                <w:bCs/>
              </w:rPr>
            </w:pPr>
            <w:r w:rsidRPr="00772EB7">
              <w:rPr>
                <w:b/>
                <w:bCs/>
              </w:rPr>
              <w:t>00</w:t>
            </w:r>
          </w:p>
        </w:tc>
        <w:tc>
          <w:tcPr>
            <w:tcW w:w="1545" w:type="dxa"/>
            <w:vAlign w:val="bottom"/>
          </w:tcPr>
          <w:p w:rsidR="00452440" w:rsidRPr="00772EB7" w:rsidRDefault="00B7521B" w:rsidP="00772EB7">
            <w:pPr>
              <w:snapToGrid w:val="0"/>
              <w:jc w:val="center"/>
              <w:rPr>
                <w:b/>
                <w:bCs/>
              </w:rPr>
            </w:pPr>
            <w:r w:rsidRPr="00772EB7">
              <w:rPr>
                <w:b/>
                <w:bCs/>
              </w:rPr>
              <w:t>116103,15</w:t>
            </w:r>
          </w:p>
        </w:tc>
      </w:tr>
      <w:tr w:rsidR="00452440" w:rsidRPr="00772EB7" w:rsidTr="005E42EB">
        <w:trPr>
          <w:trHeight w:val="450"/>
        </w:trPr>
        <w:tc>
          <w:tcPr>
            <w:tcW w:w="6394" w:type="dxa"/>
            <w:vAlign w:val="bottom"/>
          </w:tcPr>
          <w:p w:rsidR="00452440" w:rsidRPr="00772EB7" w:rsidRDefault="004C3B3C" w:rsidP="00772EB7">
            <w:pPr>
              <w:snapToGrid w:val="0"/>
              <w:jc w:val="both"/>
            </w:pPr>
            <w:r w:rsidRPr="00772EB7"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992" w:type="dxa"/>
            <w:vAlign w:val="bottom"/>
          </w:tcPr>
          <w:p w:rsidR="00452440" w:rsidRPr="00772EB7" w:rsidRDefault="00452440" w:rsidP="00772EB7">
            <w:pPr>
              <w:snapToGrid w:val="0"/>
              <w:jc w:val="center"/>
            </w:pPr>
            <w:r w:rsidRPr="00772EB7">
              <w:t>14</w:t>
            </w:r>
          </w:p>
        </w:tc>
        <w:tc>
          <w:tcPr>
            <w:tcW w:w="964" w:type="dxa"/>
            <w:vAlign w:val="bottom"/>
          </w:tcPr>
          <w:p w:rsidR="00452440" w:rsidRPr="00772EB7" w:rsidRDefault="00452440" w:rsidP="00772EB7">
            <w:pPr>
              <w:snapToGrid w:val="0"/>
              <w:jc w:val="center"/>
            </w:pPr>
            <w:r w:rsidRPr="00772EB7">
              <w:t>01</w:t>
            </w:r>
          </w:p>
        </w:tc>
        <w:tc>
          <w:tcPr>
            <w:tcW w:w="1545" w:type="dxa"/>
            <w:vAlign w:val="bottom"/>
          </w:tcPr>
          <w:p w:rsidR="00452440" w:rsidRPr="00772EB7" w:rsidRDefault="00B7521B" w:rsidP="00772EB7">
            <w:pPr>
              <w:snapToGrid w:val="0"/>
              <w:jc w:val="center"/>
            </w:pPr>
            <w:r w:rsidRPr="00772EB7">
              <w:t>61175,00</w:t>
            </w:r>
          </w:p>
        </w:tc>
      </w:tr>
      <w:tr w:rsidR="00452440" w:rsidRPr="00772EB7" w:rsidTr="002F24B3">
        <w:trPr>
          <w:trHeight w:val="291"/>
        </w:trPr>
        <w:tc>
          <w:tcPr>
            <w:tcW w:w="6394" w:type="dxa"/>
            <w:vAlign w:val="bottom"/>
          </w:tcPr>
          <w:p w:rsidR="00452440" w:rsidRPr="00772EB7" w:rsidRDefault="004C3B3C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</w:rPr>
              <w:t>Прочие межбюджетные трансферты общего характера</w:t>
            </w:r>
          </w:p>
        </w:tc>
        <w:tc>
          <w:tcPr>
            <w:tcW w:w="992" w:type="dxa"/>
            <w:vAlign w:val="bottom"/>
          </w:tcPr>
          <w:p w:rsidR="00452440" w:rsidRPr="00772EB7" w:rsidRDefault="00452440" w:rsidP="00772EB7">
            <w:pPr>
              <w:snapToGrid w:val="0"/>
              <w:jc w:val="center"/>
            </w:pPr>
            <w:r w:rsidRPr="00772EB7">
              <w:t>14</w:t>
            </w:r>
          </w:p>
        </w:tc>
        <w:tc>
          <w:tcPr>
            <w:tcW w:w="964" w:type="dxa"/>
            <w:vAlign w:val="bottom"/>
          </w:tcPr>
          <w:p w:rsidR="00452440" w:rsidRPr="00772EB7" w:rsidRDefault="00B7521B" w:rsidP="00772EB7">
            <w:pPr>
              <w:snapToGrid w:val="0"/>
              <w:jc w:val="center"/>
            </w:pPr>
            <w:r w:rsidRPr="00772EB7">
              <w:t>03</w:t>
            </w:r>
          </w:p>
        </w:tc>
        <w:tc>
          <w:tcPr>
            <w:tcW w:w="1545" w:type="dxa"/>
            <w:vAlign w:val="bottom"/>
          </w:tcPr>
          <w:p w:rsidR="00452440" w:rsidRPr="00772EB7" w:rsidRDefault="00B7521B" w:rsidP="00772EB7">
            <w:pPr>
              <w:snapToGrid w:val="0"/>
              <w:jc w:val="center"/>
            </w:pPr>
            <w:r w:rsidRPr="00772EB7">
              <w:t>54928,15</w:t>
            </w:r>
          </w:p>
        </w:tc>
      </w:tr>
    </w:tbl>
    <w:p w:rsidR="00A3518E" w:rsidRPr="00772EB7" w:rsidRDefault="00A3518E" w:rsidP="00772EB7"/>
    <w:tbl>
      <w:tblPr>
        <w:tblW w:w="9570" w:type="dxa"/>
        <w:tblLayout w:type="fixed"/>
        <w:tblLook w:val="0000"/>
      </w:tblPr>
      <w:tblGrid>
        <w:gridCol w:w="3604"/>
        <w:gridCol w:w="5966"/>
      </w:tblGrid>
      <w:tr w:rsidR="00E12F6B" w:rsidRPr="00772EB7" w:rsidTr="00D0369C">
        <w:trPr>
          <w:trHeight w:val="360"/>
        </w:trPr>
        <w:tc>
          <w:tcPr>
            <w:tcW w:w="3604" w:type="dxa"/>
            <w:vAlign w:val="bottom"/>
          </w:tcPr>
          <w:p w:rsidR="00E12F6B" w:rsidRPr="00772EB7" w:rsidRDefault="00E12F6B" w:rsidP="00772EB7">
            <w:pPr>
              <w:snapToGrid w:val="0"/>
            </w:pPr>
          </w:p>
        </w:tc>
        <w:tc>
          <w:tcPr>
            <w:tcW w:w="5966" w:type="dxa"/>
            <w:vAlign w:val="bottom"/>
          </w:tcPr>
          <w:p w:rsidR="002B0B49" w:rsidRDefault="002B0B49" w:rsidP="00772EB7">
            <w:pPr>
              <w:snapToGrid w:val="0"/>
              <w:jc w:val="right"/>
            </w:pPr>
          </w:p>
          <w:p w:rsidR="002B0B49" w:rsidRDefault="002B0B49" w:rsidP="00772EB7">
            <w:pPr>
              <w:snapToGrid w:val="0"/>
              <w:jc w:val="right"/>
            </w:pPr>
          </w:p>
          <w:p w:rsidR="002B0B49" w:rsidRDefault="002B0B49" w:rsidP="00772EB7">
            <w:pPr>
              <w:snapToGrid w:val="0"/>
              <w:jc w:val="right"/>
            </w:pPr>
          </w:p>
          <w:p w:rsidR="002B0B49" w:rsidRDefault="002B0B49" w:rsidP="00772EB7">
            <w:pPr>
              <w:snapToGrid w:val="0"/>
              <w:jc w:val="right"/>
            </w:pPr>
          </w:p>
          <w:p w:rsidR="002B0B49" w:rsidRDefault="002B0B49" w:rsidP="00772EB7">
            <w:pPr>
              <w:snapToGrid w:val="0"/>
              <w:jc w:val="right"/>
            </w:pPr>
          </w:p>
          <w:p w:rsidR="002B0B49" w:rsidRDefault="002B0B49" w:rsidP="00772EB7">
            <w:pPr>
              <w:snapToGrid w:val="0"/>
              <w:jc w:val="right"/>
            </w:pPr>
          </w:p>
          <w:p w:rsidR="002B0B49" w:rsidRDefault="002B0B49" w:rsidP="00772EB7">
            <w:pPr>
              <w:snapToGrid w:val="0"/>
              <w:jc w:val="right"/>
            </w:pPr>
          </w:p>
          <w:p w:rsidR="002B0B49" w:rsidRDefault="002B0B49" w:rsidP="00772EB7">
            <w:pPr>
              <w:snapToGrid w:val="0"/>
              <w:jc w:val="right"/>
            </w:pPr>
          </w:p>
          <w:p w:rsidR="002B0B49" w:rsidRDefault="002B0B49" w:rsidP="00772EB7">
            <w:pPr>
              <w:snapToGrid w:val="0"/>
              <w:jc w:val="right"/>
            </w:pPr>
          </w:p>
          <w:p w:rsidR="002B0B49" w:rsidRDefault="002B0B49" w:rsidP="00772EB7">
            <w:pPr>
              <w:snapToGrid w:val="0"/>
              <w:jc w:val="right"/>
            </w:pPr>
          </w:p>
          <w:p w:rsidR="002B0B49" w:rsidRDefault="002B0B49" w:rsidP="00772EB7">
            <w:pPr>
              <w:snapToGrid w:val="0"/>
              <w:jc w:val="right"/>
            </w:pPr>
          </w:p>
          <w:p w:rsidR="002B0B49" w:rsidRDefault="002B0B49" w:rsidP="00772EB7">
            <w:pPr>
              <w:snapToGrid w:val="0"/>
              <w:jc w:val="right"/>
            </w:pPr>
          </w:p>
          <w:p w:rsidR="002B0B49" w:rsidRDefault="002B0B49" w:rsidP="00772EB7">
            <w:pPr>
              <w:snapToGrid w:val="0"/>
              <w:jc w:val="right"/>
            </w:pPr>
          </w:p>
          <w:p w:rsidR="002B0B49" w:rsidRDefault="002B0B49" w:rsidP="00772EB7">
            <w:pPr>
              <w:snapToGrid w:val="0"/>
              <w:jc w:val="right"/>
            </w:pPr>
          </w:p>
          <w:p w:rsidR="002B0B49" w:rsidRDefault="002B0B49" w:rsidP="00772EB7">
            <w:pPr>
              <w:snapToGrid w:val="0"/>
              <w:jc w:val="right"/>
            </w:pPr>
          </w:p>
          <w:p w:rsidR="002B0B49" w:rsidRDefault="002B0B49" w:rsidP="00772EB7">
            <w:pPr>
              <w:snapToGrid w:val="0"/>
              <w:jc w:val="right"/>
            </w:pPr>
          </w:p>
          <w:p w:rsidR="002B0B49" w:rsidRDefault="002B0B49" w:rsidP="00772EB7">
            <w:pPr>
              <w:snapToGrid w:val="0"/>
              <w:jc w:val="right"/>
            </w:pPr>
          </w:p>
          <w:p w:rsidR="002B0B49" w:rsidRDefault="002B0B49" w:rsidP="00772EB7">
            <w:pPr>
              <w:snapToGrid w:val="0"/>
              <w:jc w:val="right"/>
            </w:pPr>
          </w:p>
          <w:p w:rsidR="002B0B49" w:rsidRDefault="002B0B49" w:rsidP="00772EB7">
            <w:pPr>
              <w:snapToGrid w:val="0"/>
              <w:jc w:val="right"/>
            </w:pPr>
          </w:p>
          <w:p w:rsidR="002B0B49" w:rsidRDefault="002B0B49" w:rsidP="00772EB7">
            <w:pPr>
              <w:snapToGrid w:val="0"/>
              <w:jc w:val="right"/>
            </w:pPr>
          </w:p>
          <w:p w:rsidR="002B0B49" w:rsidRDefault="002B0B49" w:rsidP="00772EB7">
            <w:pPr>
              <w:snapToGrid w:val="0"/>
              <w:jc w:val="right"/>
            </w:pPr>
          </w:p>
          <w:p w:rsidR="002B0B49" w:rsidRDefault="002B0B49" w:rsidP="00772EB7">
            <w:pPr>
              <w:snapToGrid w:val="0"/>
              <w:jc w:val="right"/>
            </w:pPr>
          </w:p>
          <w:p w:rsidR="002B0B49" w:rsidRDefault="002B0B49" w:rsidP="00772EB7">
            <w:pPr>
              <w:snapToGrid w:val="0"/>
              <w:jc w:val="right"/>
            </w:pPr>
          </w:p>
          <w:p w:rsidR="002B0B49" w:rsidRDefault="002B0B49" w:rsidP="00772EB7">
            <w:pPr>
              <w:snapToGrid w:val="0"/>
              <w:jc w:val="right"/>
            </w:pPr>
          </w:p>
          <w:p w:rsidR="002B0B49" w:rsidRDefault="002B0B49" w:rsidP="00772EB7">
            <w:pPr>
              <w:snapToGrid w:val="0"/>
              <w:jc w:val="right"/>
            </w:pPr>
          </w:p>
          <w:p w:rsidR="002B0B49" w:rsidRDefault="002B0B49" w:rsidP="00772EB7">
            <w:pPr>
              <w:snapToGrid w:val="0"/>
              <w:jc w:val="right"/>
            </w:pPr>
          </w:p>
          <w:p w:rsidR="002B0B49" w:rsidRDefault="002B0B49" w:rsidP="00772EB7">
            <w:pPr>
              <w:snapToGrid w:val="0"/>
              <w:jc w:val="right"/>
            </w:pPr>
          </w:p>
          <w:p w:rsidR="002B0B49" w:rsidRDefault="002B0B49" w:rsidP="00772EB7">
            <w:pPr>
              <w:snapToGrid w:val="0"/>
              <w:jc w:val="right"/>
            </w:pPr>
          </w:p>
          <w:p w:rsidR="002B0B49" w:rsidRDefault="002B0B49" w:rsidP="00772EB7">
            <w:pPr>
              <w:snapToGrid w:val="0"/>
              <w:jc w:val="right"/>
            </w:pPr>
          </w:p>
          <w:p w:rsidR="002B0B49" w:rsidRDefault="002B0B49" w:rsidP="00772EB7">
            <w:pPr>
              <w:snapToGrid w:val="0"/>
              <w:jc w:val="right"/>
            </w:pPr>
          </w:p>
          <w:p w:rsidR="002B0B49" w:rsidRDefault="002B0B49" w:rsidP="00772EB7">
            <w:pPr>
              <w:snapToGrid w:val="0"/>
              <w:jc w:val="right"/>
            </w:pPr>
          </w:p>
          <w:p w:rsidR="00E12F6B" w:rsidRPr="00772EB7" w:rsidRDefault="00A3518E" w:rsidP="00772EB7">
            <w:pPr>
              <w:snapToGrid w:val="0"/>
              <w:jc w:val="right"/>
            </w:pPr>
            <w:r w:rsidRPr="00772EB7">
              <w:t>Приложение 4</w:t>
            </w:r>
          </w:p>
        </w:tc>
      </w:tr>
      <w:tr w:rsidR="00E12F6B" w:rsidRPr="00772EB7" w:rsidTr="00D0369C">
        <w:trPr>
          <w:trHeight w:val="360"/>
        </w:trPr>
        <w:tc>
          <w:tcPr>
            <w:tcW w:w="3604" w:type="dxa"/>
            <w:vAlign w:val="bottom"/>
          </w:tcPr>
          <w:p w:rsidR="00E12F6B" w:rsidRPr="00772EB7" w:rsidRDefault="00E12F6B" w:rsidP="00772EB7">
            <w:pPr>
              <w:snapToGrid w:val="0"/>
              <w:rPr>
                <w:shd w:val="clear" w:color="auto" w:fill="C0C0C0"/>
              </w:rPr>
            </w:pPr>
          </w:p>
        </w:tc>
        <w:tc>
          <w:tcPr>
            <w:tcW w:w="5966" w:type="dxa"/>
            <w:vAlign w:val="bottom"/>
          </w:tcPr>
          <w:p w:rsidR="00E12F6B" w:rsidRPr="00772EB7" w:rsidRDefault="00E12F6B" w:rsidP="00772EB7">
            <w:pPr>
              <w:snapToGrid w:val="0"/>
              <w:jc w:val="right"/>
            </w:pPr>
            <w:r w:rsidRPr="00772EB7">
              <w:t>к решению Собрания депутатов</w:t>
            </w:r>
          </w:p>
        </w:tc>
      </w:tr>
      <w:tr w:rsidR="00E12F6B" w:rsidRPr="00772EB7" w:rsidTr="00D0369C">
        <w:trPr>
          <w:trHeight w:val="360"/>
        </w:trPr>
        <w:tc>
          <w:tcPr>
            <w:tcW w:w="3604" w:type="dxa"/>
            <w:vAlign w:val="bottom"/>
          </w:tcPr>
          <w:p w:rsidR="00E12F6B" w:rsidRPr="00772EB7" w:rsidRDefault="00E12F6B" w:rsidP="00772EB7">
            <w:pPr>
              <w:snapToGrid w:val="0"/>
              <w:rPr>
                <w:shd w:val="clear" w:color="auto" w:fill="C0C0C0"/>
              </w:rPr>
            </w:pPr>
          </w:p>
        </w:tc>
        <w:tc>
          <w:tcPr>
            <w:tcW w:w="5966" w:type="dxa"/>
            <w:vAlign w:val="bottom"/>
          </w:tcPr>
          <w:p w:rsidR="00E12F6B" w:rsidRPr="00772EB7" w:rsidRDefault="00E12F6B" w:rsidP="00772EB7">
            <w:pPr>
              <w:snapToGrid w:val="0"/>
              <w:jc w:val="right"/>
            </w:pPr>
            <w:r w:rsidRPr="00772EB7">
              <w:t>Карталинского муниципального района</w:t>
            </w:r>
          </w:p>
        </w:tc>
      </w:tr>
      <w:tr w:rsidR="00E12F6B" w:rsidRPr="00772EB7" w:rsidTr="00D0369C">
        <w:trPr>
          <w:trHeight w:val="360"/>
        </w:trPr>
        <w:tc>
          <w:tcPr>
            <w:tcW w:w="3604" w:type="dxa"/>
            <w:vAlign w:val="bottom"/>
          </w:tcPr>
          <w:p w:rsidR="00E12F6B" w:rsidRPr="00772EB7" w:rsidRDefault="00E12F6B" w:rsidP="00772EB7">
            <w:pPr>
              <w:snapToGrid w:val="0"/>
              <w:rPr>
                <w:shd w:val="clear" w:color="auto" w:fill="C0C0C0"/>
              </w:rPr>
            </w:pPr>
          </w:p>
        </w:tc>
        <w:tc>
          <w:tcPr>
            <w:tcW w:w="5966" w:type="dxa"/>
            <w:vAlign w:val="bottom"/>
          </w:tcPr>
          <w:p w:rsidR="00E12F6B" w:rsidRPr="00772EB7" w:rsidRDefault="002B0B49" w:rsidP="00772EB7">
            <w:pPr>
              <w:jc w:val="right"/>
            </w:pPr>
            <w:r>
              <w:rPr>
                <w:sz w:val="26"/>
                <w:szCs w:val="26"/>
              </w:rPr>
              <w:t>о</w:t>
            </w:r>
            <w:r w:rsidRPr="0028154C">
              <w:rPr>
                <w:sz w:val="26"/>
                <w:szCs w:val="26"/>
              </w:rPr>
              <w:t xml:space="preserve">т </w:t>
            </w:r>
            <w:r>
              <w:rPr>
                <w:sz w:val="26"/>
                <w:szCs w:val="26"/>
              </w:rPr>
              <w:t xml:space="preserve"> 29 апреля 2021</w:t>
            </w:r>
            <w:r w:rsidRPr="0028154C">
              <w:rPr>
                <w:sz w:val="26"/>
                <w:szCs w:val="26"/>
              </w:rPr>
              <w:t xml:space="preserve"> года № </w:t>
            </w:r>
            <w:r>
              <w:rPr>
                <w:sz w:val="26"/>
                <w:szCs w:val="26"/>
              </w:rPr>
              <w:t>112</w:t>
            </w:r>
          </w:p>
          <w:p w:rsidR="009544B0" w:rsidRPr="00772EB7" w:rsidRDefault="009544B0" w:rsidP="00772EB7">
            <w:pPr>
              <w:snapToGrid w:val="0"/>
              <w:jc w:val="right"/>
            </w:pPr>
          </w:p>
        </w:tc>
      </w:tr>
      <w:tr w:rsidR="00E12F6B" w:rsidRPr="00772EB7" w:rsidTr="00D0369C">
        <w:trPr>
          <w:trHeight w:val="593"/>
        </w:trPr>
        <w:tc>
          <w:tcPr>
            <w:tcW w:w="9570" w:type="dxa"/>
            <w:gridSpan w:val="2"/>
            <w:vAlign w:val="bottom"/>
          </w:tcPr>
          <w:p w:rsidR="002B0B49" w:rsidRDefault="002B0B49" w:rsidP="00772EB7">
            <w:pPr>
              <w:snapToGrid w:val="0"/>
              <w:jc w:val="center"/>
              <w:rPr>
                <w:b/>
                <w:bCs/>
              </w:rPr>
            </w:pPr>
          </w:p>
          <w:p w:rsidR="002B0B49" w:rsidRDefault="002B0B49" w:rsidP="00772EB7">
            <w:pPr>
              <w:snapToGrid w:val="0"/>
              <w:jc w:val="center"/>
              <w:rPr>
                <w:b/>
                <w:bCs/>
              </w:rPr>
            </w:pPr>
          </w:p>
          <w:p w:rsidR="002B0B49" w:rsidRDefault="002B0B49" w:rsidP="00772EB7">
            <w:pPr>
              <w:snapToGrid w:val="0"/>
              <w:jc w:val="center"/>
              <w:rPr>
                <w:b/>
                <w:bCs/>
              </w:rPr>
            </w:pPr>
          </w:p>
          <w:p w:rsidR="00E12F6B" w:rsidRPr="00772EB7" w:rsidRDefault="00E12F6B" w:rsidP="00772EB7">
            <w:pPr>
              <w:snapToGrid w:val="0"/>
              <w:jc w:val="center"/>
              <w:rPr>
                <w:b/>
                <w:bCs/>
              </w:rPr>
            </w:pPr>
            <w:r w:rsidRPr="00772EB7">
              <w:rPr>
                <w:b/>
                <w:bCs/>
              </w:rPr>
              <w:t>Источники финансирования дефицита бюджета Карталинско</w:t>
            </w:r>
            <w:r w:rsidR="00E85A91" w:rsidRPr="00772EB7">
              <w:rPr>
                <w:b/>
                <w:bCs/>
              </w:rPr>
              <w:t>го муниципального района за 2020</w:t>
            </w:r>
            <w:r w:rsidRPr="00772EB7">
              <w:rPr>
                <w:b/>
                <w:bCs/>
              </w:rPr>
              <w:t xml:space="preserve"> год по кодам классификации источников финансирования дефицитов бюджетов</w:t>
            </w:r>
          </w:p>
        </w:tc>
      </w:tr>
    </w:tbl>
    <w:p w:rsidR="00E12F6B" w:rsidRPr="00772EB7" w:rsidRDefault="000E19B3" w:rsidP="0014299A">
      <w:pPr>
        <w:jc w:val="right"/>
      </w:pPr>
      <w:r w:rsidRPr="00772EB7">
        <w:t>тыс. руб.</w:t>
      </w:r>
      <w:bookmarkStart w:id="0" w:name="_GoBack"/>
      <w:bookmarkEnd w:id="0"/>
    </w:p>
    <w:tbl>
      <w:tblPr>
        <w:tblW w:w="9610" w:type="dxa"/>
        <w:tblInd w:w="-20" w:type="dxa"/>
        <w:tblLayout w:type="fixed"/>
        <w:tblLook w:val="0000"/>
      </w:tblPr>
      <w:tblGrid>
        <w:gridCol w:w="4806"/>
        <w:gridCol w:w="3402"/>
        <w:gridCol w:w="1402"/>
      </w:tblGrid>
      <w:tr w:rsidR="00E12F6B" w:rsidRPr="00772EB7" w:rsidTr="00380496">
        <w:trPr>
          <w:trHeight w:val="1048"/>
        </w:trPr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2F6B" w:rsidRPr="00772EB7" w:rsidRDefault="00E12F6B" w:rsidP="00772EB7">
            <w:pPr>
              <w:snapToGrid w:val="0"/>
              <w:jc w:val="center"/>
            </w:pPr>
            <w:r w:rsidRPr="00772EB7">
              <w:t>Наименование показател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E12F6B" w:rsidRPr="00772EB7" w:rsidRDefault="00E12F6B" w:rsidP="00772EB7">
            <w:pPr>
              <w:snapToGrid w:val="0"/>
              <w:jc w:val="center"/>
            </w:pPr>
            <w:r w:rsidRPr="00772EB7">
              <w:t>Код бюджетной классификации Российской Федерации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2F6B" w:rsidRPr="00772EB7" w:rsidRDefault="00E12F6B" w:rsidP="00772EB7">
            <w:pPr>
              <w:snapToGrid w:val="0"/>
              <w:jc w:val="center"/>
            </w:pPr>
            <w:r w:rsidRPr="00772EB7">
              <w:t>Сумма</w:t>
            </w:r>
          </w:p>
        </w:tc>
      </w:tr>
      <w:tr w:rsidR="00E12F6B" w:rsidRPr="00772EB7" w:rsidTr="00380496">
        <w:trPr>
          <w:trHeight w:val="322"/>
        </w:trPr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12F6B" w:rsidRPr="00772EB7" w:rsidRDefault="00E12F6B" w:rsidP="00772EB7">
            <w:pPr>
              <w:snapToGrid w:val="0"/>
              <w:jc w:val="both"/>
            </w:pPr>
            <w:r w:rsidRPr="00772EB7">
              <w:t>Источники внутреннего финансирования дефицитов бюджетов, всего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12F6B" w:rsidRPr="00772EB7" w:rsidRDefault="00E12F6B" w:rsidP="00772EB7">
            <w:pPr>
              <w:snapToGrid w:val="0"/>
              <w:jc w:val="center"/>
            </w:pPr>
            <w:r w:rsidRPr="00772EB7">
              <w:t>000 01 00 00 00 00 0000 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12F6B" w:rsidRPr="00772EB7" w:rsidRDefault="002901C4" w:rsidP="00772EB7">
            <w:pPr>
              <w:snapToGrid w:val="0"/>
              <w:jc w:val="center"/>
            </w:pPr>
            <w:r w:rsidRPr="00772EB7">
              <w:t>-38099,09</w:t>
            </w:r>
          </w:p>
        </w:tc>
      </w:tr>
      <w:tr w:rsidR="009A318F" w:rsidRPr="00772EB7" w:rsidTr="00380496">
        <w:trPr>
          <w:trHeight w:val="817"/>
        </w:trPr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A318F" w:rsidRPr="00772EB7" w:rsidRDefault="009A318F" w:rsidP="00772EB7">
            <w:pPr>
              <w:snapToGrid w:val="0"/>
              <w:jc w:val="both"/>
            </w:pPr>
            <w:r w:rsidRPr="00772EB7">
              <w:t>Уменьшение прочих остатков денежных средств бюджетов муниципальных районо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A318F" w:rsidRPr="00772EB7" w:rsidRDefault="009A318F" w:rsidP="00772EB7">
            <w:pPr>
              <w:snapToGrid w:val="0"/>
              <w:jc w:val="center"/>
            </w:pPr>
            <w:r w:rsidRPr="00772EB7">
              <w:t>653 01 05 02 01 05 0000 61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A318F" w:rsidRPr="00772EB7" w:rsidRDefault="009A318F" w:rsidP="00772EB7">
            <w:pPr>
              <w:snapToGrid w:val="0"/>
              <w:jc w:val="center"/>
            </w:pPr>
          </w:p>
          <w:p w:rsidR="002901C4" w:rsidRPr="00772EB7" w:rsidRDefault="002901C4" w:rsidP="00772EB7">
            <w:pPr>
              <w:snapToGrid w:val="0"/>
              <w:jc w:val="center"/>
            </w:pPr>
            <w:r w:rsidRPr="00772EB7">
              <w:t>-38099,09</w:t>
            </w:r>
          </w:p>
        </w:tc>
      </w:tr>
    </w:tbl>
    <w:p w:rsidR="002B0B49" w:rsidRDefault="002B0B49" w:rsidP="0014299A">
      <w:pPr>
        <w:suppressAutoHyphens w:val="0"/>
        <w:autoSpaceDE w:val="0"/>
        <w:autoSpaceDN w:val="0"/>
        <w:adjustRightInd w:val="0"/>
        <w:jc w:val="right"/>
        <w:rPr>
          <w:sz w:val="28"/>
          <w:lang w:eastAsia="ru-RU"/>
        </w:rPr>
      </w:pPr>
    </w:p>
    <w:p w:rsidR="002B0B49" w:rsidRDefault="002B0B49" w:rsidP="0014299A">
      <w:pPr>
        <w:suppressAutoHyphens w:val="0"/>
        <w:autoSpaceDE w:val="0"/>
        <w:autoSpaceDN w:val="0"/>
        <w:adjustRightInd w:val="0"/>
        <w:jc w:val="right"/>
        <w:rPr>
          <w:sz w:val="28"/>
          <w:lang w:eastAsia="ru-RU"/>
        </w:rPr>
      </w:pPr>
    </w:p>
    <w:p w:rsidR="0014299A" w:rsidRPr="00772EB7" w:rsidRDefault="0014299A" w:rsidP="0014299A">
      <w:pPr>
        <w:tabs>
          <w:tab w:val="left" w:pos="1134"/>
        </w:tabs>
        <w:ind w:firstLine="567"/>
        <w:jc w:val="both"/>
      </w:pPr>
    </w:p>
    <w:sectPr w:rsidR="0014299A" w:rsidRPr="00772EB7" w:rsidSect="0014299A">
      <w:pgSz w:w="11906" w:h="16838"/>
      <w:pgMar w:top="567" w:right="567" w:bottom="426" w:left="1418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6BAA" w:rsidRDefault="00516BAA" w:rsidP="00B52C3C">
      <w:r>
        <w:separator/>
      </w:r>
    </w:p>
  </w:endnote>
  <w:endnote w:type="continuationSeparator" w:id="1">
    <w:p w:rsidR="00516BAA" w:rsidRDefault="00516BAA" w:rsidP="00B52C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Arial"/>
    <w:panose1 w:val="00000000000000000000"/>
    <w:charset w:val="CC"/>
    <w:family w:val="swiss"/>
    <w:notTrueType/>
    <w:pitch w:val="variable"/>
    <w:sig w:usb0="00000001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7826817"/>
      <w:docPartObj>
        <w:docPartGallery w:val="Page Numbers (Bottom of Page)"/>
        <w:docPartUnique/>
      </w:docPartObj>
    </w:sdtPr>
    <w:sdtContent>
      <w:p w:rsidR="00772EB7" w:rsidRDefault="00A97E6D">
        <w:pPr>
          <w:pStyle w:val="ad"/>
          <w:jc w:val="right"/>
        </w:pPr>
        <w:fldSimple w:instr="PAGE   \* MERGEFORMAT">
          <w:r w:rsidR="002B0B49">
            <w:rPr>
              <w:noProof/>
            </w:rPr>
            <w:t>68</w:t>
          </w:r>
        </w:fldSimple>
      </w:p>
    </w:sdtContent>
  </w:sdt>
  <w:p w:rsidR="00772EB7" w:rsidRDefault="00772EB7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6BAA" w:rsidRDefault="00516BAA" w:rsidP="00B52C3C">
      <w:r>
        <w:separator/>
      </w:r>
    </w:p>
  </w:footnote>
  <w:footnote w:type="continuationSeparator" w:id="1">
    <w:p w:rsidR="00516BAA" w:rsidRDefault="00516BAA" w:rsidP="00B52C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ED2F29"/>
    <w:multiLevelType w:val="hybridMultilevel"/>
    <w:tmpl w:val="3CD2CF02"/>
    <w:lvl w:ilvl="0" w:tplc="F0DCC50E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74286BA6"/>
    <w:multiLevelType w:val="hybridMultilevel"/>
    <w:tmpl w:val="757463BA"/>
    <w:lvl w:ilvl="0" w:tplc="8724DCF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2F6B"/>
    <w:rsid w:val="000002C4"/>
    <w:rsid w:val="00005BEB"/>
    <w:rsid w:val="000146BA"/>
    <w:rsid w:val="00020860"/>
    <w:rsid w:val="00021648"/>
    <w:rsid w:val="00022919"/>
    <w:rsid w:val="00025500"/>
    <w:rsid w:val="0004294B"/>
    <w:rsid w:val="00043341"/>
    <w:rsid w:val="00047155"/>
    <w:rsid w:val="00047B11"/>
    <w:rsid w:val="000545F6"/>
    <w:rsid w:val="00056BDA"/>
    <w:rsid w:val="00072B8A"/>
    <w:rsid w:val="00073140"/>
    <w:rsid w:val="00080626"/>
    <w:rsid w:val="00080A64"/>
    <w:rsid w:val="000923F0"/>
    <w:rsid w:val="000A0693"/>
    <w:rsid w:val="000B0C3A"/>
    <w:rsid w:val="000C491D"/>
    <w:rsid w:val="000D3AD0"/>
    <w:rsid w:val="000D54EB"/>
    <w:rsid w:val="000E19B3"/>
    <w:rsid w:val="000E6E4E"/>
    <w:rsid w:val="000F486B"/>
    <w:rsid w:val="00116F09"/>
    <w:rsid w:val="00132A5C"/>
    <w:rsid w:val="0014299A"/>
    <w:rsid w:val="0015417A"/>
    <w:rsid w:val="001606D5"/>
    <w:rsid w:val="0016267A"/>
    <w:rsid w:val="00174E96"/>
    <w:rsid w:val="00185813"/>
    <w:rsid w:val="00197865"/>
    <w:rsid w:val="001C2DFE"/>
    <w:rsid w:val="001D0FD7"/>
    <w:rsid w:val="001D51CA"/>
    <w:rsid w:val="001F64EE"/>
    <w:rsid w:val="002032D8"/>
    <w:rsid w:val="0020463C"/>
    <w:rsid w:val="002056D8"/>
    <w:rsid w:val="00205A60"/>
    <w:rsid w:val="00212DD0"/>
    <w:rsid w:val="00215F9A"/>
    <w:rsid w:val="0022536E"/>
    <w:rsid w:val="00233B1C"/>
    <w:rsid w:val="00236587"/>
    <w:rsid w:val="0025020E"/>
    <w:rsid w:val="00250270"/>
    <w:rsid w:val="00255B90"/>
    <w:rsid w:val="00266D9A"/>
    <w:rsid w:val="00273C30"/>
    <w:rsid w:val="00274261"/>
    <w:rsid w:val="00276461"/>
    <w:rsid w:val="00277483"/>
    <w:rsid w:val="0028154C"/>
    <w:rsid w:val="0028536A"/>
    <w:rsid w:val="00286DFB"/>
    <w:rsid w:val="002901C4"/>
    <w:rsid w:val="00295592"/>
    <w:rsid w:val="0029668A"/>
    <w:rsid w:val="00296DB5"/>
    <w:rsid w:val="002A14CF"/>
    <w:rsid w:val="002B0575"/>
    <w:rsid w:val="002B0B49"/>
    <w:rsid w:val="002B27FD"/>
    <w:rsid w:val="002B50BC"/>
    <w:rsid w:val="002D303C"/>
    <w:rsid w:val="002F1517"/>
    <w:rsid w:val="002F24B3"/>
    <w:rsid w:val="002F75DA"/>
    <w:rsid w:val="0030259B"/>
    <w:rsid w:val="003063C0"/>
    <w:rsid w:val="00306EE7"/>
    <w:rsid w:val="00310453"/>
    <w:rsid w:val="00313C34"/>
    <w:rsid w:val="00313D8F"/>
    <w:rsid w:val="00327AB1"/>
    <w:rsid w:val="00334B45"/>
    <w:rsid w:val="0033596D"/>
    <w:rsid w:val="00337187"/>
    <w:rsid w:val="00350A6C"/>
    <w:rsid w:val="00380496"/>
    <w:rsid w:val="0038071E"/>
    <w:rsid w:val="00386FC0"/>
    <w:rsid w:val="00390AA6"/>
    <w:rsid w:val="003952D6"/>
    <w:rsid w:val="003A2FD8"/>
    <w:rsid w:val="003B1B81"/>
    <w:rsid w:val="003B246C"/>
    <w:rsid w:val="003C202D"/>
    <w:rsid w:val="003D165E"/>
    <w:rsid w:val="003D391A"/>
    <w:rsid w:val="003D4E20"/>
    <w:rsid w:val="003E09F5"/>
    <w:rsid w:val="003F22DE"/>
    <w:rsid w:val="004009AE"/>
    <w:rsid w:val="00403B0C"/>
    <w:rsid w:val="00405923"/>
    <w:rsid w:val="00412BE4"/>
    <w:rsid w:val="004133A7"/>
    <w:rsid w:val="00415087"/>
    <w:rsid w:val="00426F19"/>
    <w:rsid w:val="004340A7"/>
    <w:rsid w:val="00434928"/>
    <w:rsid w:val="00443B9D"/>
    <w:rsid w:val="00445258"/>
    <w:rsid w:val="00446774"/>
    <w:rsid w:val="00452440"/>
    <w:rsid w:val="004579D9"/>
    <w:rsid w:val="00457CD8"/>
    <w:rsid w:val="0047266D"/>
    <w:rsid w:val="00477CFC"/>
    <w:rsid w:val="00490F77"/>
    <w:rsid w:val="004A3213"/>
    <w:rsid w:val="004C1131"/>
    <w:rsid w:val="004C3B3C"/>
    <w:rsid w:val="004D0A0F"/>
    <w:rsid w:val="004D1FD4"/>
    <w:rsid w:val="004D4710"/>
    <w:rsid w:val="004D4DF7"/>
    <w:rsid w:val="004F59B6"/>
    <w:rsid w:val="00500C7E"/>
    <w:rsid w:val="00516BAA"/>
    <w:rsid w:val="0052211F"/>
    <w:rsid w:val="00524270"/>
    <w:rsid w:val="00526DFF"/>
    <w:rsid w:val="00527D24"/>
    <w:rsid w:val="005634DB"/>
    <w:rsid w:val="00564AF9"/>
    <w:rsid w:val="00565193"/>
    <w:rsid w:val="00573A15"/>
    <w:rsid w:val="005803FE"/>
    <w:rsid w:val="00593546"/>
    <w:rsid w:val="005A56D6"/>
    <w:rsid w:val="005B0452"/>
    <w:rsid w:val="005D6AC2"/>
    <w:rsid w:val="005E2C7A"/>
    <w:rsid w:val="005E42EB"/>
    <w:rsid w:val="005F5FBD"/>
    <w:rsid w:val="0061268C"/>
    <w:rsid w:val="00613309"/>
    <w:rsid w:val="00630C71"/>
    <w:rsid w:val="0064319A"/>
    <w:rsid w:val="006478EF"/>
    <w:rsid w:val="00653BE8"/>
    <w:rsid w:val="00666CFB"/>
    <w:rsid w:val="00673199"/>
    <w:rsid w:val="00680535"/>
    <w:rsid w:val="006825EF"/>
    <w:rsid w:val="006843D9"/>
    <w:rsid w:val="00684E30"/>
    <w:rsid w:val="00687F89"/>
    <w:rsid w:val="00691EC2"/>
    <w:rsid w:val="006B0576"/>
    <w:rsid w:val="006D2381"/>
    <w:rsid w:val="006D408E"/>
    <w:rsid w:val="006E07BC"/>
    <w:rsid w:val="006E2943"/>
    <w:rsid w:val="006E4216"/>
    <w:rsid w:val="00706EE6"/>
    <w:rsid w:val="007171A8"/>
    <w:rsid w:val="007231DC"/>
    <w:rsid w:val="00726394"/>
    <w:rsid w:val="007335EE"/>
    <w:rsid w:val="00740BF1"/>
    <w:rsid w:val="0074422D"/>
    <w:rsid w:val="007462AA"/>
    <w:rsid w:val="0075273D"/>
    <w:rsid w:val="00754B66"/>
    <w:rsid w:val="00761810"/>
    <w:rsid w:val="0076744D"/>
    <w:rsid w:val="00771CE7"/>
    <w:rsid w:val="00772EB7"/>
    <w:rsid w:val="00786EA8"/>
    <w:rsid w:val="00790148"/>
    <w:rsid w:val="007A4E0A"/>
    <w:rsid w:val="007A62E8"/>
    <w:rsid w:val="007B1D26"/>
    <w:rsid w:val="007C32C8"/>
    <w:rsid w:val="007E3C23"/>
    <w:rsid w:val="007F30EA"/>
    <w:rsid w:val="007F32DD"/>
    <w:rsid w:val="007F363D"/>
    <w:rsid w:val="00801A8A"/>
    <w:rsid w:val="008054C9"/>
    <w:rsid w:val="00810C02"/>
    <w:rsid w:val="00821E72"/>
    <w:rsid w:val="008263D6"/>
    <w:rsid w:val="00831885"/>
    <w:rsid w:val="00833344"/>
    <w:rsid w:val="008467DB"/>
    <w:rsid w:val="00852EFA"/>
    <w:rsid w:val="00867345"/>
    <w:rsid w:val="00875E24"/>
    <w:rsid w:val="00876A04"/>
    <w:rsid w:val="00876B21"/>
    <w:rsid w:val="00882B9C"/>
    <w:rsid w:val="008835A2"/>
    <w:rsid w:val="008B2CA5"/>
    <w:rsid w:val="008B7F0B"/>
    <w:rsid w:val="008C6640"/>
    <w:rsid w:val="008D15B6"/>
    <w:rsid w:val="008D5D84"/>
    <w:rsid w:val="008D7F1C"/>
    <w:rsid w:val="008F0818"/>
    <w:rsid w:val="008F139C"/>
    <w:rsid w:val="008F6569"/>
    <w:rsid w:val="009040B7"/>
    <w:rsid w:val="00906711"/>
    <w:rsid w:val="009067C1"/>
    <w:rsid w:val="0091756A"/>
    <w:rsid w:val="009204E0"/>
    <w:rsid w:val="00923074"/>
    <w:rsid w:val="00926E2A"/>
    <w:rsid w:val="009321E3"/>
    <w:rsid w:val="00932422"/>
    <w:rsid w:val="0093331B"/>
    <w:rsid w:val="009405BA"/>
    <w:rsid w:val="0094518F"/>
    <w:rsid w:val="00947ED4"/>
    <w:rsid w:val="009544B0"/>
    <w:rsid w:val="009557F4"/>
    <w:rsid w:val="00961AD0"/>
    <w:rsid w:val="00966BC9"/>
    <w:rsid w:val="00967BDF"/>
    <w:rsid w:val="00973C95"/>
    <w:rsid w:val="00974009"/>
    <w:rsid w:val="0099572F"/>
    <w:rsid w:val="009A318F"/>
    <w:rsid w:val="009A3AF2"/>
    <w:rsid w:val="009A6E0B"/>
    <w:rsid w:val="009A7A07"/>
    <w:rsid w:val="009C1982"/>
    <w:rsid w:val="009D5054"/>
    <w:rsid w:val="009E1AA9"/>
    <w:rsid w:val="009E21B5"/>
    <w:rsid w:val="009E4390"/>
    <w:rsid w:val="009E4E96"/>
    <w:rsid w:val="009E6A21"/>
    <w:rsid w:val="009F24A2"/>
    <w:rsid w:val="00A06933"/>
    <w:rsid w:val="00A102E6"/>
    <w:rsid w:val="00A139FA"/>
    <w:rsid w:val="00A20145"/>
    <w:rsid w:val="00A2088A"/>
    <w:rsid w:val="00A25B93"/>
    <w:rsid w:val="00A31E03"/>
    <w:rsid w:val="00A3518E"/>
    <w:rsid w:val="00A40DCA"/>
    <w:rsid w:val="00A41E62"/>
    <w:rsid w:val="00A5155D"/>
    <w:rsid w:val="00A637B4"/>
    <w:rsid w:val="00A7195A"/>
    <w:rsid w:val="00A77D30"/>
    <w:rsid w:val="00A97E6D"/>
    <w:rsid w:val="00AA5F39"/>
    <w:rsid w:val="00AC3CC5"/>
    <w:rsid w:val="00AD625E"/>
    <w:rsid w:val="00AD7DC0"/>
    <w:rsid w:val="00AE32A9"/>
    <w:rsid w:val="00AE3539"/>
    <w:rsid w:val="00AF4042"/>
    <w:rsid w:val="00B03528"/>
    <w:rsid w:val="00B075C7"/>
    <w:rsid w:val="00B10574"/>
    <w:rsid w:val="00B30742"/>
    <w:rsid w:val="00B406F1"/>
    <w:rsid w:val="00B40D33"/>
    <w:rsid w:val="00B41A06"/>
    <w:rsid w:val="00B42FA5"/>
    <w:rsid w:val="00B4665D"/>
    <w:rsid w:val="00B46FBE"/>
    <w:rsid w:val="00B52C3C"/>
    <w:rsid w:val="00B63804"/>
    <w:rsid w:val="00B65873"/>
    <w:rsid w:val="00B7521B"/>
    <w:rsid w:val="00B76FDF"/>
    <w:rsid w:val="00B82B18"/>
    <w:rsid w:val="00B86432"/>
    <w:rsid w:val="00B865C6"/>
    <w:rsid w:val="00B86E67"/>
    <w:rsid w:val="00BC1764"/>
    <w:rsid w:val="00BE6E8A"/>
    <w:rsid w:val="00C00D24"/>
    <w:rsid w:val="00C03600"/>
    <w:rsid w:val="00C103D2"/>
    <w:rsid w:val="00C11C67"/>
    <w:rsid w:val="00C178D3"/>
    <w:rsid w:val="00C21F07"/>
    <w:rsid w:val="00C251F6"/>
    <w:rsid w:val="00C41557"/>
    <w:rsid w:val="00C45921"/>
    <w:rsid w:val="00C512A0"/>
    <w:rsid w:val="00C62F07"/>
    <w:rsid w:val="00C67D0D"/>
    <w:rsid w:val="00C94593"/>
    <w:rsid w:val="00C961ED"/>
    <w:rsid w:val="00CA1347"/>
    <w:rsid w:val="00CA3FAE"/>
    <w:rsid w:val="00CA50F4"/>
    <w:rsid w:val="00CA79FA"/>
    <w:rsid w:val="00CA7E71"/>
    <w:rsid w:val="00CB2C49"/>
    <w:rsid w:val="00CB4683"/>
    <w:rsid w:val="00CC2280"/>
    <w:rsid w:val="00CE4651"/>
    <w:rsid w:val="00CF0E6E"/>
    <w:rsid w:val="00CF5647"/>
    <w:rsid w:val="00CF60A4"/>
    <w:rsid w:val="00D0369C"/>
    <w:rsid w:val="00D06BCF"/>
    <w:rsid w:val="00D1774F"/>
    <w:rsid w:val="00D2117B"/>
    <w:rsid w:val="00D272ED"/>
    <w:rsid w:val="00D278D1"/>
    <w:rsid w:val="00D31DE8"/>
    <w:rsid w:val="00D35A4E"/>
    <w:rsid w:val="00D37476"/>
    <w:rsid w:val="00D55EDC"/>
    <w:rsid w:val="00D6065F"/>
    <w:rsid w:val="00D63D09"/>
    <w:rsid w:val="00D65AEB"/>
    <w:rsid w:val="00D825AE"/>
    <w:rsid w:val="00DA141A"/>
    <w:rsid w:val="00DA3246"/>
    <w:rsid w:val="00DC35EC"/>
    <w:rsid w:val="00DD0CAE"/>
    <w:rsid w:val="00DD231F"/>
    <w:rsid w:val="00DD3312"/>
    <w:rsid w:val="00DD6923"/>
    <w:rsid w:val="00DE07AE"/>
    <w:rsid w:val="00DE4CCD"/>
    <w:rsid w:val="00DF3E80"/>
    <w:rsid w:val="00E12F6B"/>
    <w:rsid w:val="00E239CC"/>
    <w:rsid w:val="00E24ECD"/>
    <w:rsid w:val="00E31C34"/>
    <w:rsid w:val="00E3706A"/>
    <w:rsid w:val="00E40F87"/>
    <w:rsid w:val="00E50B3D"/>
    <w:rsid w:val="00E7656C"/>
    <w:rsid w:val="00E85A91"/>
    <w:rsid w:val="00E876B5"/>
    <w:rsid w:val="00E9742D"/>
    <w:rsid w:val="00EA72DC"/>
    <w:rsid w:val="00EB0DC1"/>
    <w:rsid w:val="00EC0150"/>
    <w:rsid w:val="00EC0F25"/>
    <w:rsid w:val="00ED19D1"/>
    <w:rsid w:val="00EE2B0E"/>
    <w:rsid w:val="00EE5EC8"/>
    <w:rsid w:val="00F04320"/>
    <w:rsid w:val="00F069CE"/>
    <w:rsid w:val="00F2092A"/>
    <w:rsid w:val="00F2357D"/>
    <w:rsid w:val="00F32A55"/>
    <w:rsid w:val="00F72988"/>
    <w:rsid w:val="00F75050"/>
    <w:rsid w:val="00F80683"/>
    <w:rsid w:val="00F84378"/>
    <w:rsid w:val="00F846AF"/>
    <w:rsid w:val="00F96D53"/>
    <w:rsid w:val="00FA457C"/>
    <w:rsid w:val="00FA56CE"/>
    <w:rsid w:val="00FB73DE"/>
    <w:rsid w:val="00FD2D6A"/>
    <w:rsid w:val="00FE31C6"/>
    <w:rsid w:val="00FF2EEA"/>
    <w:rsid w:val="00FF7E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F6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E12F6B"/>
    <w:pPr>
      <w:keepNext/>
      <w:numPr>
        <w:numId w:val="1"/>
      </w:numPr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E12F6B"/>
    <w:pPr>
      <w:keepNext/>
      <w:numPr>
        <w:ilvl w:val="1"/>
        <w:numId w:val="1"/>
      </w:numPr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link w:val="30"/>
    <w:qFormat/>
    <w:rsid w:val="00E12F6B"/>
    <w:pPr>
      <w:keepNext/>
      <w:numPr>
        <w:ilvl w:val="2"/>
        <w:numId w:val="1"/>
      </w:numPr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2F6B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E12F6B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E12F6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1">
    <w:name w:val="Знак1 Знак Знак Знак"/>
    <w:basedOn w:val="a"/>
    <w:rsid w:val="00E12F6B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Title"/>
    <w:basedOn w:val="a"/>
    <w:next w:val="a4"/>
    <w:link w:val="a5"/>
    <w:qFormat/>
    <w:rsid w:val="00E12F6B"/>
    <w:pPr>
      <w:jc w:val="center"/>
    </w:pPr>
    <w:rPr>
      <w:sz w:val="32"/>
      <w:szCs w:val="20"/>
    </w:rPr>
  </w:style>
  <w:style w:type="paragraph" w:styleId="a4">
    <w:name w:val="Subtitle"/>
    <w:basedOn w:val="a"/>
    <w:next w:val="a"/>
    <w:link w:val="a6"/>
    <w:uiPriority w:val="11"/>
    <w:qFormat/>
    <w:rsid w:val="00E12F6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6">
    <w:name w:val="Подзаголовок Знак"/>
    <w:basedOn w:val="a0"/>
    <w:link w:val="a4"/>
    <w:uiPriority w:val="11"/>
    <w:rsid w:val="00E12F6B"/>
    <w:rPr>
      <w:rFonts w:eastAsiaTheme="minorEastAsia"/>
      <w:color w:val="5A5A5A" w:themeColor="text1" w:themeTint="A5"/>
      <w:spacing w:val="15"/>
      <w:lang w:eastAsia="ar-SA"/>
    </w:rPr>
  </w:style>
  <w:style w:type="character" w:customStyle="1" w:styleId="a5">
    <w:name w:val="Название Знак"/>
    <w:basedOn w:val="a0"/>
    <w:link w:val="a3"/>
    <w:rsid w:val="00E12F6B"/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styleId="a7">
    <w:name w:val="Hyperlink"/>
    <w:basedOn w:val="a0"/>
    <w:uiPriority w:val="99"/>
    <w:semiHidden/>
    <w:unhideWhenUsed/>
    <w:rsid w:val="005A56D6"/>
    <w:rPr>
      <w:color w:val="0563C1"/>
      <w:u w:val="single"/>
    </w:rPr>
  </w:style>
  <w:style w:type="character" w:styleId="a8">
    <w:name w:val="FollowedHyperlink"/>
    <w:basedOn w:val="a0"/>
    <w:uiPriority w:val="99"/>
    <w:semiHidden/>
    <w:unhideWhenUsed/>
    <w:rsid w:val="005A56D6"/>
    <w:rPr>
      <w:color w:val="954F72"/>
      <w:u w:val="single"/>
    </w:rPr>
  </w:style>
  <w:style w:type="paragraph" w:customStyle="1" w:styleId="font5">
    <w:name w:val="font5"/>
    <w:basedOn w:val="a"/>
    <w:rsid w:val="005A56D6"/>
    <w:pPr>
      <w:suppressAutoHyphens w:val="0"/>
      <w:spacing w:before="100" w:beforeAutospacing="1" w:after="100" w:afterAutospacing="1"/>
    </w:pPr>
    <w:rPr>
      <w:rFonts w:ascii="Calibri" w:hAnsi="Calibri"/>
      <w:color w:val="000000"/>
      <w:sz w:val="26"/>
      <w:szCs w:val="26"/>
      <w:lang w:eastAsia="ru-RU"/>
    </w:rPr>
  </w:style>
  <w:style w:type="paragraph" w:customStyle="1" w:styleId="font6">
    <w:name w:val="font6"/>
    <w:basedOn w:val="a"/>
    <w:rsid w:val="005A56D6"/>
    <w:pPr>
      <w:suppressAutoHyphens w:val="0"/>
      <w:spacing w:before="100" w:beforeAutospacing="1" w:after="100" w:afterAutospacing="1"/>
    </w:pPr>
    <w:rPr>
      <w:rFonts w:ascii="Calibri" w:hAnsi="Calibri"/>
      <w:sz w:val="26"/>
      <w:szCs w:val="26"/>
      <w:lang w:eastAsia="ru-RU"/>
    </w:rPr>
  </w:style>
  <w:style w:type="paragraph" w:customStyle="1" w:styleId="font7">
    <w:name w:val="font7"/>
    <w:basedOn w:val="a"/>
    <w:rsid w:val="005A56D6"/>
    <w:pPr>
      <w:suppressAutoHyphens w:val="0"/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eastAsia="ru-RU"/>
    </w:rPr>
  </w:style>
  <w:style w:type="paragraph" w:customStyle="1" w:styleId="font8">
    <w:name w:val="font8"/>
    <w:basedOn w:val="a"/>
    <w:rsid w:val="005A56D6"/>
    <w:pPr>
      <w:suppressAutoHyphens w:val="0"/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eastAsia="ru-RU"/>
    </w:rPr>
  </w:style>
  <w:style w:type="paragraph" w:customStyle="1" w:styleId="xl71">
    <w:name w:val="xl71"/>
    <w:basedOn w:val="a"/>
    <w:rsid w:val="005A56D6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2">
    <w:name w:val="xl72"/>
    <w:basedOn w:val="a"/>
    <w:rsid w:val="005A56D6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73">
    <w:name w:val="xl73"/>
    <w:basedOn w:val="a"/>
    <w:rsid w:val="005A56D6"/>
    <w:pP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74">
    <w:name w:val="xl74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6"/>
      <w:szCs w:val="26"/>
      <w:lang w:eastAsia="ru-RU"/>
    </w:rPr>
  </w:style>
  <w:style w:type="paragraph" w:customStyle="1" w:styleId="xl75">
    <w:name w:val="xl75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z w:val="26"/>
      <w:szCs w:val="26"/>
      <w:lang w:eastAsia="ru-RU"/>
    </w:rPr>
  </w:style>
  <w:style w:type="paragraph" w:customStyle="1" w:styleId="xl76">
    <w:name w:val="xl76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6"/>
      <w:szCs w:val="26"/>
      <w:lang w:eastAsia="ru-RU"/>
    </w:rPr>
  </w:style>
  <w:style w:type="paragraph" w:customStyle="1" w:styleId="xl77">
    <w:name w:val="xl77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78">
    <w:name w:val="xl78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6"/>
      <w:szCs w:val="26"/>
      <w:lang w:eastAsia="ru-RU"/>
    </w:rPr>
  </w:style>
  <w:style w:type="paragraph" w:customStyle="1" w:styleId="xl79">
    <w:name w:val="xl79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6"/>
      <w:szCs w:val="26"/>
      <w:lang w:eastAsia="ru-RU"/>
    </w:rPr>
  </w:style>
  <w:style w:type="paragraph" w:customStyle="1" w:styleId="xl80">
    <w:name w:val="xl80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sz w:val="26"/>
      <w:szCs w:val="26"/>
      <w:lang w:eastAsia="ru-RU"/>
    </w:rPr>
  </w:style>
  <w:style w:type="paragraph" w:customStyle="1" w:styleId="xl81">
    <w:name w:val="xl81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sz w:val="26"/>
      <w:szCs w:val="26"/>
      <w:lang w:eastAsia="ru-RU"/>
    </w:rPr>
  </w:style>
  <w:style w:type="paragraph" w:customStyle="1" w:styleId="xl82">
    <w:name w:val="xl82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6"/>
      <w:szCs w:val="26"/>
      <w:lang w:eastAsia="ru-RU"/>
    </w:rPr>
  </w:style>
  <w:style w:type="paragraph" w:customStyle="1" w:styleId="xl83">
    <w:name w:val="xl83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6"/>
      <w:szCs w:val="26"/>
      <w:lang w:eastAsia="ru-RU"/>
    </w:rPr>
  </w:style>
  <w:style w:type="paragraph" w:customStyle="1" w:styleId="xl84">
    <w:name w:val="xl84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6"/>
      <w:szCs w:val="26"/>
      <w:lang w:eastAsia="ru-RU"/>
    </w:rPr>
  </w:style>
  <w:style w:type="paragraph" w:customStyle="1" w:styleId="xl85">
    <w:name w:val="xl85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b/>
      <w:bCs/>
      <w:sz w:val="26"/>
      <w:szCs w:val="26"/>
      <w:lang w:eastAsia="ru-RU"/>
    </w:rPr>
  </w:style>
  <w:style w:type="paragraph" w:customStyle="1" w:styleId="xl86">
    <w:name w:val="xl86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6"/>
      <w:szCs w:val="26"/>
      <w:lang w:eastAsia="ru-RU"/>
    </w:rPr>
  </w:style>
  <w:style w:type="paragraph" w:customStyle="1" w:styleId="xl87">
    <w:name w:val="xl87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6"/>
      <w:szCs w:val="26"/>
      <w:lang w:eastAsia="ru-RU"/>
    </w:rPr>
  </w:style>
  <w:style w:type="paragraph" w:customStyle="1" w:styleId="xl88">
    <w:name w:val="xl88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sz w:val="26"/>
      <w:szCs w:val="26"/>
      <w:lang w:eastAsia="ru-RU"/>
    </w:rPr>
  </w:style>
  <w:style w:type="paragraph" w:customStyle="1" w:styleId="xl89">
    <w:name w:val="xl89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6"/>
      <w:szCs w:val="26"/>
      <w:lang w:eastAsia="ru-RU"/>
    </w:rPr>
  </w:style>
  <w:style w:type="paragraph" w:customStyle="1" w:styleId="xl90">
    <w:name w:val="xl90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6"/>
      <w:szCs w:val="26"/>
      <w:lang w:eastAsia="ru-RU"/>
    </w:rPr>
  </w:style>
  <w:style w:type="paragraph" w:customStyle="1" w:styleId="xl91">
    <w:name w:val="xl91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6"/>
      <w:szCs w:val="26"/>
      <w:lang w:eastAsia="ru-RU"/>
    </w:rPr>
  </w:style>
  <w:style w:type="paragraph" w:customStyle="1" w:styleId="xl92">
    <w:name w:val="xl92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6"/>
      <w:szCs w:val="26"/>
      <w:lang w:eastAsia="ru-RU"/>
    </w:rPr>
  </w:style>
  <w:style w:type="paragraph" w:customStyle="1" w:styleId="xl93">
    <w:name w:val="xl93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6"/>
      <w:szCs w:val="26"/>
      <w:lang w:eastAsia="ru-RU"/>
    </w:rPr>
  </w:style>
  <w:style w:type="paragraph" w:customStyle="1" w:styleId="xl94">
    <w:name w:val="xl94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26"/>
      <w:szCs w:val="26"/>
      <w:lang w:eastAsia="ru-RU"/>
    </w:rPr>
  </w:style>
  <w:style w:type="paragraph" w:customStyle="1" w:styleId="xl95">
    <w:name w:val="xl95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z w:val="26"/>
      <w:szCs w:val="26"/>
      <w:lang w:eastAsia="ru-RU"/>
    </w:rPr>
  </w:style>
  <w:style w:type="paragraph" w:customStyle="1" w:styleId="xl96">
    <w:name w:val="xl96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z w:val="26"/>
      <w:szCs w:val="26"/>
      <w:lang w:eastAsia="ru-RU"/>
    </w:rPr>
  </w:style>
  <w:style w:type="paragraph" w:customStyle="1" w:styleId="xl97">
    <w:name w:val="xl97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lang w:eastAsia="ru-RU"/>
    </w:rPr>
  </w:style>
  <w:style w:type="paragraph" w:customStyle="1" w:styleId="xl98">
    <w:name w:val="xl98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color w:val="000000"/>
      <w:sz w:val="26"/>
      <w:szCs w:val="26"/>
      <w:lang w:eastAsia="ru-RU"/>
    </w:rPr>
  </w:style>
  <w:style w:type="paragraph" w:customStyle="1" w:styleId="xl99">
    <w:name w:val="xl99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  <w:lang w:eastAsia="ru-RU"/>
    </w:rPr>
  </w:style>
  <w:style w:type="paragraph" w:customStyle="1" w:styleId="xl100">
    <w:name w:val="xl100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01">
    <w:name w:val="xl101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z w:val="26"/>
      <w:szCs w:val="26"/>
      <w:lang w:eastAsia="ru-RU"/>
    </w:rPr>
  </w:style>
  <w:style w:type="paragraph" w:customStyle="1" w:styleId="xl102">
    <w:name w:val="xl102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z w:val="26"/>
      <w:szCs w:val="26"/>
      <w:lang w:eastAsia="ru-RU"/>
    </w:rPr>
  </w:style>
  <w:style w:type="paragraph" w:customStyle="1" w:styleId="xl103">
    <w:name w:val="xl103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z w:val="26"/>
      <w:szCs w:val="26"/>
      <w:lang w:eastAsia="ru-RU"/>
    </w:rPr>
  </w:style>
  <w:style w:type="paragraph" w:customStyle="1" w:styleId="xl104">
    <w:name w:val="xl104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z w:val="26"/>
      <w:szCs w:val="26"/>
      <w:lang w:eastAsia="ru-RU"/>
    </w:rPr>
  </w:style>
  <w:style w:type="paragraph" w:customStyle="1" w:styleId="xl105">
    <w:name w:val="xl105"/>
    <w:basedOn w:val="a"/>
    <w:rsid w:val="005A56D6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6"/>
      <w:szCs w:val="26"/>
      <w:lang w:eastAsia="ru-RU"/>
    </w:rPr>
  </w:style>
  <w:style w:type="paragraph" w:customStyle="1" w:styleId="xl106">
    <w:name w:val="xl106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6"/>
      <w:szCs w:val="26"/>
      <w:lang w:eastAsia="ru-RU"/>
    </w:rPr>
  </w:style>
  <w:style w:type="paragraph" w:customStyle="1" w:styleId="xl107">
    <w:name w:val="xl107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z w:val="26"/>
      <w:szCs w:val="26"/>
      <w:lang w:eastAsia="ru-RU"/>
    </w:rPr>
  </w:style>
  <w:style w:type="paragraph" w:customStyle="1" w:styleId="xl108">
    <w:name w:val="xl108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843D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843D9"/>
    <w:rPr>
      <w:rFonts w:ascii="Segoe UI" w:eastAsia="Times New Roman" w:hAnsi="Segoe UI" w:cs="Segoe UI"/>
      <w:sz w:val="18"/>
      <w:szCs w:val="18"/>
      <w:lang w:eastAsia="ar-SA"/>
    </w:rPr>
  </w:style>
  <w:style w:type="paragraph" w:styleId="ab">
    <w:name w:val="header"/>
    <w:basedOn w:val="a"/>
    <w:link w:val="ac"/>
    <w:uiPriority w:val="99"/>
    <w:unhideWhenUsed/>
    <w:rsid w:val="00B52C3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52C3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unhideWhenUsed/>
    <w:rsid w:val="00B52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52C3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rsid w:val="006E2943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6E294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Normal0">
    <w:name w:val="ConsPlusNormal"/>
    <w:rsid w:val="006E294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sPlusNormal1">
    <w:name w:val="ConsPlusNormal"/>
    <w:rsid w:val="00E31C34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Normal2">
    <w:name w:val="ConsPlusNormal"/>
    <w:rsid w:val="009E6A2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Normal3">
    <w:name w:val="ConsPlusNormal"/>
    <w:rsid w:val="00D825A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Normal4">
    <w:name w:val="ConsPlusNormal"/>
    <w:rsid w:val="00233B1C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Normal5">
    <w:name w:val="ConsPlusNormal"/>
    <w:rsid w:val="006D408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Normal6">
    <w:name w:val="ConsPlusNormal"/>
    <w:rsid w:val="000A069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Normal7">
    <w:name w:val="ConsPlusNormal"/>
    <w:rsid w:val="00961AD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Normal8">
    <w:name w:val="ConsPlusNormal"/>
    <w:rsid w:val="0028536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Normal9">
    <w:name w:val="ConsPlusNormal"/>
    <w:rsid w:val="00A77D3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Normala">
    <w:name w:val="ConsPlusNormal"/>
    <w:qFormat/>
    <w:rsid w:val="00FD2D6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xl109">
    <w:name w:val="xl109"/>
    <w:basedOn w:val="a"/>
    <w:rsid w:val="007C32C8"/>
    <w:pPr>
      <w:shd w:val="clear" w:color="000000" w:fill="FFFFFF"/>
      <w:suppressAutoHyphens w:val="0"/>
      <w:spacing w:before="100" w:beforeAutospacing="1" w:after="100" w:afterAutospacing="1"/>
    </w:pPr>
    <w:rPr>
      <w:sz w:val="26"/>
      <w:szCs w:val="26"/>
      <w:lang w:eastAsia="ru-RU"/>
    </w:rPr>
  </w:style>
  <w:style w:type="paragraph" w:customStyle="1" w:styleId="xl110">
    <w:name w:val="xl110"/>
    <w:basedOn w:val="a"/>
    <w:rsid w:val="007C32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color w:val="000000"/>
      <w:sz w:val="26"/>
      <w:szCs w:val="26"/>
      <w:lang w:eastAsia="ru-RU"/>
    </w:rPr>
  </w:style>
  <w:style w:type="paragraph" w:customStyle="1" w:styleId="xl111">
    <w:name w:val="xl111"/>
    <w:basedOn w:val="a"/>
    <w:rsid w:val="007C32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6"/>
      <w:szCs w:val="26"/>
      <w:lang w:eastAsia="ru-RU"/>
    </w:rPr>
  </w:style>
  <w:style w:type="paragraph" w:customStyle="1" w:styleId="xl112">
    <w:name w:val="xl112"/>
    <w:basedOn w:val="a"/>
    <w:rsid w:val="007C32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z w:val="26"/>
      <w:szCs w:val="26"/>
      <w:lang w:eastAsia="ru-RU"/>
    </w:rPr>
  </w:style>
  <w:style w:type="paragraph" w:customStyle="1" w:styleId="xl113">
    <w:name w:val="xl113"/>
    <w:basedOn w:val="a"/>
    <w:rsid w:val="007C32C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sz w:val="26"/>
      <w:szCs w:val="26"/>
      <w:lang w:eastAsia="ru-RU"/>
    </w:rPr>
  </w:style>
  <w:style w:type="paragraph" w:customStyle="1" w:styleId="xl114">
    <w:name w:val="xl114"/>
    <w:basedOn w:val="a"/>
    <w:rsid w:val="007C32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b/>
      <w:bCs/>
      <w:color w:val="000000"/>
      <w:sz w:val="26"/>
      <w:szCs w:val="26"/>
      <w:lang w:eastAsia="ru-RU"/>
    </w:rPr>
  </w:style>
  <w:style w:type="paragraph" w:customStyle="1" w:styleId="xl115">
    <w:name w:val="xl115"/>
    <w:basedOn w:val="a"/>
    <w:rsid w:val="007C32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color w:val="000000"/>
      <w:sz w:val="26"/>
      <w:szCs w:val="26"/>
      <w:lang w:eastAsia="ru-RU"/>
    </w:rPr>
  </w:style>
  <w:style w:type="paragraph" w:customStyle="1" w:styleId="xl116">
    <w:name w:val="xl116"/>
    <w:basedOn w:val="a"/>
    <w:rsid w:val="007C32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color w:val="000000"/>
      <w:sz w:val="26"/>
      <w:szCs w:val="26"/>
      <w:lang w:eastAsia="ru-RU"/>
    </w:rPr>
  </w:style>
  <w:style w:type="paragraph" w:customStyle="1" w:styleId="xl117">
    <w:name w:val="xl117"/>
    <w:basedOn w:val="a"/>
    <w:rsid w:val="007C32C8"/>
    <w:pPr>
      <w:suppressAutoHyphens w:val="0"/>
      <w:spacing w:before="100" w:beforeAutospacing="1" w:after="100" w:afterAutospacing="1"/>
    </w:pPr>
    <w:rPr>
      <w:color w:val="000000"/>
      <w:sz w:val="26"/>
      <w:szCs w:val="26"/>
      <w:lang w:eastAsia="ru-RU"/>
    </w:rPr>
  </w:style>
  <w:style w:type="paragraph" w:customStyle="1" w:styleId="xl118">
    <w:name w:val="xl118"/>
    <w:basedOn w:val="a"/>
    <w:rsid w:val="007C32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color w:val="000000"/>
      <w:sz w:val="26"/>
      <w:szCs w:val="26"/>
      <w:lang w:eastAsia="ru-RU"/>
    </w:rPr>
  </w:style>
  <w:style w:type="paragraph" w:customStyle="1" w:styleId="xl119">
    <w:name w:val="xl119"/>
    <w:basedOn w:val="a"/>
    <w:rsid w:val="007C32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z w:val="26"/>
      <w:szCs w:val="26"/>
      <w:lang w:eastAsia="ru-RU"/>
    </w:rPr>
  </w:style>
  <w:style w:type="paragraph" w:customStyle="1" w:styleId="xl120">
    <w:name w:val="xl120"/>
    <w:basedOn w:val="a"/>
    <w:rsid w:val="007C32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z w:val="26"/>
      <w:szCs w:val="26"/>
      <w:lang w:eastAsia="ru-RU"/>
    </w:rPr>
  </w:style>
  <w:style w:type="paragraph" w:customStyle="1" w:styleId="xl121">
    <w:name w:val="xl121"/>
    <w:basedOn w:val="a"/>
    <w:rsid w:val="007C32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z w:val="26"/>
      <w:szCs w:val="26"/>
      <w:lang w:eastAsia="ru-RU"/>
    </w:rPr>
  </w:style>
  <w:style w:type="paragraph" w:customStyle="1" w:styleId="xl122">
    <w:name w:val="xl122"/>
    <w:basedOn w:val="a"/>
    <w:rsid w:val="007C32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z w:val="26"/>
      <w:szCs w:val="26"/>
      <w:lang w:eastAsia="ru-RU"/>
    </w:rPr>
  </w:style>
  <w:style w:type="paragraph" w:customStyle="1" w:styleId="xl123">
    <w:name w:val="xl123"/>
    <w:basedOn w:val="a"/>
    <w:rsid w:val="007C32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color w:val="000000"/>
      <w:sz w:val="26"/>
      <w:szCs w:val="26"/>
      <w:lang w:eastAsia="ru-RU"/>
    </w:rPr>
  </w:style>
  <w:style w:type="paragraph" w:customStyle="1" w:styleId="xl124">
    <w:name w:val="xl124"/>
    <w:basedOn w:val="a"/>
    <w:rsid w:val="007C32C8"/>
    <w:pPr>
      <w:shd w:val="clear" w:color="000000" w:fill="FFFFFF"/>
      <w:suppressAutoHyphens w:val="0"/>
      <w:spacing w:before="100" w:beforeAutospacing="1" w:after="100" w:afterAutospacing="1"/>
    </w:pPr>
    <w:rPr>
      <w:color w:val="000000"/>
      <w:sz w:val="26"/>
      <w:szCs w:val="26"/>
      <w:lang w:eastAsia="ru-RU"/>
    </w:rPr>
  </w:style>
  <w:style w:type="paragraph" w:customStyle="1" w:styleId="xl125">
    <w:name w:val="xl125"/>
    <w:basedOn w:val="a"/>
    <w:rsid w:val="007C32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sz w:val="26"/>
      <w:szCs w:val="26"/>
      <w:lang w:eastAsia="ru-RU"/>
    </w:rPr>
  </w:style>
  <w:style w:type="paragraph" w:customStyle="1" w:styleId="xl126">
    <w:name w:val="xl126"/>
    <w:basedOn w:val="a"/>
    <w:rsid w:val="007C32C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both"/>
      <w:textAlignment w:val="center"/>
    </w:pPr>
    <w:rPr>
      <w:color w:val="000000"/>
      <w:lang w:eastAsia="ru-RU"/>
    </w:rPr>
  </w:style>
  <w:style w:type="paragraph" w:customStyle="1" w:styleId="xl127">
    <w:name w:val="xl127"/>
    <w:basedOn w:val="a"/>
    <w:rsid w:val="007C32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top"/>
    </w:pPr>
    <w:rPr>
      <w:sz w:val="26"/>
      <w:szCs w:val="26"/>
      <w:lang w:eastAsia="ru-RU"/>
    </w:rPr>
  </w:style>
  <w:style w:type="paragraph" w:customStyle="1" w:styleId="xl128">
    <w:name w:val="xl128"/>
    <w:basedOn w:val="a"/>
    <w:rsid w:val="007C32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z w:val="26"/>
      <w:szCs w:val="26"/>
      <w:lang w:eastAsia="ru-RU"/>
    </w:rPr>
  </w:style>
  <w:style w:type="paragraph" w:customStyle="1" w:styleId="xl129">
    <w:name w:val="xl129"/>
    <w:basedOn w:val="a"/>
    <w:rsid w:val="007C32C8"/>
    <w:pPr>
      <w:suppressAutoHyphens w:val="0"/>
      <w:spacing w:before="100" w:beforeAutospacing="1" w:after="100" w:afterAutospacing="1"/>
    </w:pPr>
    <w:rPr>
      <w:sz w:val="26"/>
      <w:szCs w:val="26"/>
      <w:lang w:eastAsia="ru-RU"/>
    </w:rPr>
  </w:style>
  <w:style w:type="paragraph" w:customStyle="1" w:styleId="ConsPlusDocList">
    <w:name w:val="ConsPlusDocList"/>
    <w:next w:val="a"/>
    <w:rsid w:val="00526DFF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character" w:customStyle="1" w:styleId="af">
    <w:name w:val="Основной текст_"/>
    <w:basedOn w:val="a0"/>
    <w:link w:val="31"/>
    <w:rsid w:val="0014299A"/>
    <w:rPr>
      <w:rFonts w:ascii="Sylfaen" w:eastAsia="Sylfaen" w:hAnsi="Sylfaen" w:cs="Sylfaen"/>
      <w:sz w:val="16"/>
      <w:szCs w:val="16"/>
      <w:shd w:val="clear" w:color="auto" w:fill="FFFFFF"/>
    </w:rPr>
  </w:style>
  <w:style w:type="paragraph" w:customStyle="1" w:styleId="31">
    <w:name w:val="Основной текст3"/>
    <w:basedOn w:val="a"/>
    <w:link w:val="af"/>
    <w:rsid w:val="0014299A"/>
    <w:pPr>
      <w:shd w:val="clear" w:color="auto" w:fill="FFFFFF"/>
      <w:suppressAutoHyphens w:val="0"/>
      <w:spacing w:before="180" w:after="120" w:line="212" w:lineRule="exact"/>
    </w:pPr>
    <w:rPr>
      <w:rFonts w:ascii="Sylfaen" w:eastAsia="Sylfaen" w:hAnsi="Sylfaen" w:cs="Sylfaen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FB193365676F09D08AD5432A7C4123C623A890005A47DB8418E6B4A0C7B0FAE3137E5B31DFCC590BE7EA98EEAD49A960C32371B6C5DE0234603E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8527F-F13D-43D7-BF13-8F82DE264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0</TotalTime>
  <Pages>68</Pages>
  <Words>27468</Words>
  <Characters>156568</Characters>
  <Application>Microsoft Office Word</Application>
  <DocSecurity>0</DocSecurity>
  <Lines>1304</Lines>
  <Paragraphs>3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лмекен</dc:creator>
  <cp:keywords/>
  <dc:description/>
  <cp:lastModifiedBy>User</cp:lastModifiedBy>
  <cp:revision>306</cp:revision>
  <cp:lastPrinted>2021-05-06T10:29:00Z</cp:lastPrinted>
  <dcterms:created xsi:type="dcterms:W3CDTF">2017-03-09T09:01:00Z</dcterms:created>
  <dcterms:modified xsi:type="dcterms:W3CDTF">2021-05-11T09:30:00Z</dcterms:modified>
</cp:coreProperties>
</file>